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A0BC1" w14:textId="42678F6B" w:rsidR="008B6532" w:rsidRPr="00CA7EEB" w:rsidRDefault="008B6532" w:rsidP="008B6532">
      <w:pPr>
        <w:pStyle w:val="PlainText1"/>
        <w:adjustRightInd/>
        <w:snapToGrid w:val="0"/>
        <w:spacing w:afterLines="50" w:after="180" w:line="380" w:lineRule="exact"/>
        <w:jc w:val="both"/>
        <w:textAlignment w:val="auto"/>
        <w:rPr>
          <w:color w:val="000000"/>
          <w:sz w:val="28"/>
          <w:szCs w:val="28"/>
        </w:rPr>
      </w:pPr>
      <w:bookmarkStart w:id="0" w:name="_Hlk89847766"/>
      <w:r w:rsidRPr="00CA7EEB">
        <w:rPr>
          <w:rFonts w:ascii="標楷體" w:eastAsia="標楷體" w:hint="eastAsia"/>
          <w:color w:val="000000"/>
          <w:sz w:val="28"/>
          <w:szCs w:val="28"/>
        </w:rPr>
        <w:t>附表</w:t>
      </w:r>
      <w:proofErr w:type="gramStart"/>
      <w:r w:rsidRPr="00CA7EEB">
        <w:rPr>
          <w:rFonts w:ascii="標楷體" w:eastAsia="標楷體" w:hint="eastAsia"/>
          <w:color w:val="000000"/>
          <w:sz w:val="28"/>
          <w:szCs w:val="28"/>
        </w:rPr>
        <w:t>一</w:t>
      </w:r>
      <w:proofErr w:type="gramEnd"/>
    </w:p>
    <w:p w14:paraId="58B1DFDA" w14:textId="46F2B7E3" w:rsidR="008B6532" w:rsidRPr="00903E8C" w:rsidRDefault="008B6532" w:rsidP="008B6532">
      <w:pPr>
        <w:snapToGrid w:val="0"/>
        <w:spacing w:line="24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5023E9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國立</w:t>
      </w:r>
      <w:r w:rsidRPr="005023E9">
        <w:rPr>
          <w:rFonts w:ascii="標楷體" w:eastAsia="標楷體" w:hAnsi="標楷體" w:hint="eastAsia"/>
          <w:b/>
          <w:kern w:val="0"/>
          <w:sz w:val="36"/>
          <w:szCs w:val="36"/>
        </w:rPr>
        <w:t>中正</w:t>
      </w: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大學</w:t>
      </w:r>
      <w:r w:rsidR="00780B79" w:rsidRPr="00406776">
        <w:rPr>
          <w:rFonts w:ascii="Arial" w:eastAsia="標楷體" w:hAnsi="Arial"/>
          <w:b/>
          <w:kern w:val="0"/>
          <w:sz w:val="36"/>
          <w:szCs w:val="36"/>
        </w:rPr>
        <w:t>11</w:t>
      </w:r>
      <w:r w:rsidR="00EF34AB">
        <w:rPr>
          <w:rFonts w:ascii="Arial" w:eastAsia="標楷體" w:hAnsi="Arial"/>
          <w:b/>
          <w:kern w:val="0"/>
          <w:sz w:val="36"/>
          <w:szCs w:val="36"/>
        </w:rPr>
        <w:t>5</w:t>
      </w: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學年度學士班運動績優學生單獨招生</w:t>
      </w:r>
    </w:p>
    <w:p w14:paraId="3AE587E3" w14:textId="77777777" w:rsidR="008B6532" w:rsidRPr="00EF600A" w:rsidRDefault="008B6532" w:rsidP="008B6532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高中（職）歷年</w:t>
      </w:r>
      <w:r w:rsidRPr="00903E8C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運動成就表現審</w:t>
      </w:r>
      <w:r w:rsidRPr="005023E9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核表</w:t>
      </w:r>
    </w:p>
    <w:p w14:paraId="129AD334" w14:textId="77777777" w:rsidR="008B6532" w:rsidRPr="00EF600A" w:rsidRDefault="008B6532" w:rsidP="008B6532">
      <w:pPr>
        <w:spacing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EF600A">
        <w:rPr>
          <w:rFonts w:ascii="標楷體" w:eastAsia="標楷體" w:hAnsi="標楷體" w:hint="eastAsia"/>
          <w:b/>
          <w:color w:val="000000"/>
          <w:sz w:val="28"/>
          <w:szCs w:val="28"/>
        </w:rPr>
        <w:t>報考運動項目：________________             姓名：_________________</w:t>
      </w:r>
    </w:p>
    <w:tbl>
      <w:tblPr>
        <w:tblStyle w:val="ad"/>
        <w:tblW w:w="4963" w:type="pct"/>
        <w:tblInd w:w="108" w:type="dxa"/>
        <w:tblLook w:val="01E0" w:firstRow="1" w:lastRow="1" w:firstColumn="1" w:lastColumn="1" w:noHBand="0" w:noVBand="0"/>
      </w:tblPr>
      <w:tblGrid>
        <w:gridCol w:w="4252"/>
        <w:gridCol w:w="1135"/>
        <w:gridCol w:w="4394"/>
      </w:tblGrid>
      <w:tr w:rsidR="00553F6D" w:rsidRPr="00EF600A" w14:paraId="631FC34C" w14:textId="77777777" w:rsidTr="00362418">
        <w:trPr>
          <w:trHeight w:val="1314"/>
        </w:trPr>
        <w:tc>
          <w:tcPr>
            <w:tcW w:w="2174" w:type="pct"/>
            <w:shd w:val="clear" w:color="auto" w:fill="D1D1D1"/>
            <w:vAlign w:val="center"/>
          </w:tcPr>
          <w:p w14:paraId="58A52D28" w14:textId="77777777" w:rsidR="001E7DA2" w:rsidRPr="00EF600A" w:rsidRDefault="001E7DA2" w:rsidP="00D8795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      目</w:t>
            </w:r>
          </w:p>
        </w:tc>
        <w:tc>
          <w:tcPr>
            <w:tcW w:w="580" w:type="pct"/>
            <w:shd w:val="clear" w:color="auto" w:fill="D1D1D1"/>
            <w:tcMar>
              <w:left w:w="28" w:type="dxa"/>
              <w:right w:w="28" w:type="dxa"/>
            </w:tcMar>
            <w:vAlign w:val="center"/>
          </w:tcPr>
          <w:p w14:paraId="53C24B5F" w14:textId="77777777" w:rsidR="001E7DA2" w:rsidRPr="00EF600A" w:rsidRDefault="00F83EAF" w:rsidP="00F83E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F600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獲獎</w:t>
            </w:r>
            <w:r w:rsidR="001E7DA2" w:rsidRPr="00EF600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246" w:type="pct"/>
            <w:shd w:val="clear" w:color="auto" w:fill="D1D1D1"/>
            <w:vAlign w:val="center"/>
          </w:tcPr>
          <w:p w14:paraId="5FD24E4E" w14:textId="758ACDFD" w:rsidR="001E7DA2" w:rsidRPr="00EF600A" w:rsidRDefault="001E7DA2" w:rsidP="003A0C0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運動成就</w:t>
            </w:r>
          </w:p>
          <w:p w14:paraId="4D4820D1" w14:textId="64FD2B57" w:rsidR="001E7DA2" w:rsidRPr="00EF600A" w:rsidRDefault="00585EAA" w:rsidP="0079392D">
            <w:pPr>
              <w:snapToGrid w:val="0"/>
              <w:rPr>
                <w:rFonts w:ascii="標楷體" w:eastAsia="標楷體" w:hAnsi="標楷體"/>
                <w:color w:val="000000"/>
                <w:spacing w:val="-4"/>
                <w:sz w:val="16"/>
                <w:szCs w:val="1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 xml:space="preserve"> </w:t>
            </w:r>
            <w:r w:rsidR="00553F6D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(</w:t>
            </w:r>
            <w:r w:rsidR="001E7DA2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請考生</w:t>
            </w:r>
            <w:r w:rsidR="0079392D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自行</w:t>
            </w:r>
            <w:r w:rsidR="007A4DAE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填寫</w:t>
            </w:r>
            <w:r w:rsidR="00055C01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報考運動項目曾獲獎之</w:t>
            </w:r>
            <w:r w:rsidR="006324F3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各項</w:t>
            </w:r>
            <w:r w:rsidR="00055C01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比賽等級</w:t>
            </w:r>
            <w:r w:rsidR="0079392D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，並填寫</w:t>
            </w:r>
            <w:r w:rsidR="0079392D" w:rsidRPr="00EF600A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  <w:szCs w:val="20"/>
              </w:rPr>
              <w:t>競賽活動名稱、獲獎項目及名次</w:t>
            </w:r>
            <w:r w:rsidR="001E7DA2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)</w:t>
            </w:r>
          </w:p>
        </w:tc>
      </w:tr>
      <w:tr w:rsidR="00553F6D" w:rsidRPr="00EF600A" w14:paraId="25C67505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54941E7D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曾代表國家參加各類體育競賽活動獲獎者</w:t>
            </w:r>
          </w:p>
        </w:tc>
        <w:tc>
          <w:tcPr>
            <w:tcW w:w="580" w:type="pct"/>
            <w:vAlign w:val="center"/>
          </w:tcPr>
          <w:p w14:paraId="5162801E" w14:textId="77777777" w:rsidR="001E7DA2" w:rsidRPr="00EF600A" w:rsidRDefault="00F83EAF" w:rsidP="008F35DD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cs="Arial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cs="Arial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4AD9EF84" w14:textId="5F749793" w:rsidR="0079392D" w:rsidRPr="00EF600A" w:rsidRDefault="0079392D" w:rsidP="00752218">
            <w:pPr>
              <w:pStyle w:val="ab"/>
              <w:snapToGrid w:val="0"/>
              <w:spacing w:before="60"/>
              <w:jc w:val="both"/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6B19DB88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49840108" w14:textId="7297459D" w:rsidR="001E7DA2" w:rsidRPr="00EF600A" w:rsidRDefault="001E7DA2" w:rsidP="00D8795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國運動會</w:t>
            </w:r>
            <w:r w:rsidR="007A4DAE"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全民運動會</w:t>
            </w: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個人或團體項目獲獎者</w:t>
            </w:r>
          </w:p>
        </w:tc>
        <w:tc>
          <w:tcPr>
            <w:tcW w:w="580" w:type="pct"/>
            <w:vAlign w:val="center"/>
          </w:tcPr>
          <w:p w14:paraId="68285CEE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6F820C2C" w14:textId="16E7BC9E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33284BDE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417E07E8" w14:textId="7E9B00A8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國中等學校運動會個人或團體項目獲獎者</w:t>
            </w:r>
            <w:r w:rsidR="007A4DAE"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高中甲級聯賽)</w:t>
            </w:r>
          </w:p>
        </w:tc>
        <w:tc>
          <w:tcPr>
            <w:tcW w:w="580" w:type="pct"/>
            <w:vAlign w:val="center"/>
          </w:tcPr>
          <w:p w14:paraId="1B021F15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3B6F2D44" w14:textId="533BC78C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0C18DE9A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78199A40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國單項協會舉辦錦標賽個人或團體項目獲獎者</w:t>
            </w:r>
          </w:p>
        </w:tc>
        <w:tc>
          <w:tcPr>
            <w:tcW w:w="580" w:type="pct"/>
            <w:vAlign w:val="center"/>
          </w:tcPr>
          <w:p w14:paraId="093F8004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641EC92E" w14:textId="37633102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40296405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31207B36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中體總舉辦之競賽項目乙</w:t>
            </w:r>
            <w:r w:rsidR="00362418"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級</w:t>
            </w: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獲獎者</w:t>
            </w:r>
          </w:p>
        </w:tc>
        <w:tc>
          <w:tcPr>
            <w:tcW w:w="580" w:type="pct"/>
            <w:vAlign w:val="center"/>
          </w:tcPr>
          <w:p w14:paraId="4623821C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5B434E8D" w14:textId="735BE9D2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58A1C531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0EEEE3C5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縣(市)級舉辦之錦標賽個人或團體項目獲獎者</w:t>
            </w:r>
          </w:p>
        </w:tc>
        <w:tc>
          <w:tcPr>
            <w:tcW w:w="580" w:type="pct"/>
            <w:vAlign w:val="center"/>
          </w:tcPr>
          <w:p w14:paraId="7DA4A8C5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30EB9437" w14:textId="28262429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EF1FC6" w:rsidRPr="00EF600A" w14:paraId="0F9CE78F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061423D2" w14:textId="09FD1B12" w:rsidR="00EF1FC6" w:rsidRPr="00EF600A" w:rsidRDefault="00EF1FC6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曾參與高中運動代表隊一年以上者</w:t>
            </w:r>
          </w:p>
        </w:tc>
        <w:tc>
          <w:tcPr>
            <w:tcW w:w="580" w:type="pct"/>
            <w:vAlign w:val="center"/>
          </w:tcPr>
          <w:p w14:paraId="4DAED9FF" w14:textId="1FDC73DD" w:rsidR="00EF1FC6" w:rsidRPr="00EF600A" w:rsidRDefault="00571607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件</w:t>
            </w:r>
          </w:p>
        </w:tc>
        <w:tc>
          <w:tcPr>
            <w:tcW w:w="2246" w:type="pct"/>
          </w:tcPr>
          <w:p w14:paraId="47EDFA02" w14:textId="5EC029BC" w:rsidR="00EF1FC6" w:rsidRPr="00EF600A" w:rsidRDefault="00EF1FC6" w:rsidP="00EF1FC6">
            <w:pPr>
              <w:pStyle w:val="ab"/>
              <w:snapToGrid w:val="0"/>
              <w:spacing w:before="60"/>
              <w:jc w:val="both"/>
            </w:pPr>
            <w:r w:rsidRPr="00EF600A">
              <w:rPr>
                <w:rFonts w:ascii="標楷體" w:hAnsi="標楷體" w:hint="eastAsia"/>
              </w:rPr>
              <w:t>說明：應檢附校隊證明、教練推薦函及代表學校出賽之證明文件。</w:t>
            </w:r>
          </w:p>
        </w:tc>
      </w:tr>
      <w:tr w:rsidR="001E7DA2" w:rsidRPr="00EF600A" w14:paraId="70D143C6" w14:textId="77777777" w:rsidTr="00867644">
        <w:trPr>
          <w:trHeight w:val="975"/>
        </w:trPr>
        <w:tc>
          <w:tcPr>
            <w:tcW w:w="5000" w:type="pct"/>
            <w:gridSpan w:val="3"/>
            <w:shd w:val="clear" w:color="auto" w:fill="auto"/>
          </w:tcPr>
          <w:p w14:paraId="5116C004" w14:textId="77777777" w:rsidR="001E7DA2" w:rsidRPr="00EF600A" w:rsidRDefault="001E7DA2" w:rsidP="001E7DA2">
            <w:pPr>
              <w:pStyle w:val="ab"/>
              <w:snapToGrid w:val="0"/>
              <w:spacing w:beforeLines="20" w:before="72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審核結果</w:t>
            </w:r>
            <w:r w:rsidR="00924DD0" w:rsidRPr="00EF600A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  <w:r w:rsidRPr="00EF600A">
              <w:rPr>
                <w:rFonts w:ascii="標楷體" w:hAnsi="標楷體" w:hint="eastAsia"/>
                <w:color w:val="000000"/>
                <w:sz w:val="20"/>
              </w:rPr>
              <w:t>(</w:t>
            </w:r>
            <w:proofErr w:type="gramStart"/>
            <w:r w:rsidRPr="00EF600A">
              <w:rPr>
                <w:rFonts w:ascii="標楷體" w:hAnsi="標楷體" w:hint="eastAsia"/>
                <w:color w:val="000000"/>
                <w:sz w:val="20"/>
              </w:rPr>
              <w:t>考生勿填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0"/>
              </w:rPr>
              <w:t>)</w:t>
            </w:r>
          </w:p>
        </w:tc>
      </w:tr>
    </w:tbl>
    <w:p w14:paraId="2721F978" w14:textId="77777777" w:rsidR="00362418" w:rsidRPr="00EF600A" w:rsidRDefault="001611E3" w:rsidP="00055C01">
      <w:pPr>
        <w:spacing w:line="320" w:lineRule="exact"/>
        <w:ind w:leftChars="-30" w:left="425" w:hangingChars="207" w:hanging="497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標楷體" w:eastAsia="標楷體" w:hAnsi="標楷體" w:hint="eastAsia"/>
          <w:color w:val="000000"/>
          <w:kern w:val="0"/>
        </w:rPr>
        <w:t>※</w:t>
      </w:r>
      <w:r w:rsidR="00362418" w:rsidRPr="00EF600A">
        <w:rPr>
          <w:rFonts w:ascii="標楷體" w:eastAsia="標楷體" w:hAnsi="標楷體" w:hint="eastAsia"/>
          <w:color w:val="000000"/>
          <w:kern w:val="0"/>
        </w:rPr>
        <w:t>注意事項：</w:t>
      </w:r>
    </w:p>
    <w:p w14:paraId="5D6C31DB" w14:textId="1EAC6555" w:rsidR="00055C01" w:rsidRPr="00EF600A" w:rsidRDefault="00055C01" w:rsidP="00F2497A">
      <w:pPr>
        <w:spacing w:line="360" w:lineRule="exact"/>
        <w:ind w:leftChars="-30" w:left="180" w:hangingChars="105" w:hanging="252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Arial" w:eastAsia="標楷體" w:hAnsi="Arial" w:cs="Arial"/>
          <w:color w:val="000000"/>
          <w:kern w:val="0"/>
        </w:rPr>
        <w:t>1</w:t>
      </w:r>
      <w:r w:rsidRPr="00EF600A">
        <w:rPr>
          <w:rFonts w:ascii="標楷體" w:eastAsia="標楷體" w:hAnsi="標楷體" w:hint="eastAsia"/>
          <w:color w:val="000000"/>
          <w:kern w:val="0"/>
        </w:rPr>
        <w:t>.</w:t>
      </w:r>
      <w:r w:rsidR="00FF7EF8" w:rsidRPr="00EF600A">
        <w:rPr>
          <w:rFonts w:ascii="標楷體" w:eastAsia="標楷體" w:hAnsi="標楷體" w:hint="eastAsia"/>
          <w:color w:val="000000"/>
          <w:kern w:val="0"/>
        </w:rPr>
        <w:t>請</w:t>
      </w:r>
      <w:r w:rsidR="00D27AF8" w:rsidRPr="00EF600A">
        <w:rPr>
          <w:rFonts w:ascii="標楷體" w:eastAsia="標楷體" w:hAnsi="標楷體" w:hint="eastAsia"/>
          <w:color w:val="000000"/>
          <w:kern w:val="0"/>
        </w:rPr>
        <w:t>填寫與報考運動項目相關之運動成就</w:t>
      </w:r>
      <w:r w:rsidR="00D27AF8" w:rsidRPr="00EF600A">
        <w:rPr>
          <w:rFonts w:ascii="標楷體" w:eastAsia="標楷體" w:hAnsi="標楷體" w:hint="eastAsia"/>
          <w:b/>
          <w:color w:val="000000"/>
          <w:kern w:val="0"/>
        </w:rPr>
        <w:t>獲獎數</w:t>
      </w:r>
      <w:r w:rsidR="00D27AF8" w:rsidRPr="00EF600A">
        <w:rPr>
          <w:rFonts w:ascii="標楷體" w:eastAsia="標楷體" w:hAnsi="標楷體" w:hint="eastAsia"/>
          <w:color w:val="000000"/>
          <w:kern w:val="0"/>
        </w:rPr>
        <w:t>，並提供</w:t>
      </w:r>
      <w:r w:rsidR="00D27AF8" w:rsidRPr="00EF600A">
        <w:rPr>
          <w:rFonts w:ascii="標楷體" w:eastAsia="標楷體" w:hAnsi="標楷體" w:hint="eastAsia"/>
          <w:b/>
          <w:color w:val="000000"/>
          <w:kern w:val="0"/>
        </w:rPr>
        <w:t>相關競賽參賽獎狀</w:t>
      </w:r>
      <w:r w:rsidR="007A4DAE" w:rsidRPr="00EF600A">
        <w:rPr>
          <w:rFonts w:ascii="標楷體" w:eastAsia="標楷體" w:hAnsi="標楷體" w:hint="eastAsia"/>
          <w:b/>
          <w:color w:val="000000"/>
          <w:kern w:val="0"/>
        </w:rPr>
        <w:t>或</w:t>
      </w:r>
      <w:r w:rsidR="00D27AF8" w:rsidRPr="00EF600A">
        <w:rPr>
          <w:rFonts w:ascii="標楷體" w:eastAsia="標楷體" w:hAnsi="標楷體" w:hint="eastAsia"/>
          <w:b/>
          <w:color w:val="000000"/>
          <w:kern w:val="0"/>
        </w:rPr>
        <w:t>得獎證明文件</w:t>
      </w:r>
      <w:r w:rsidR="00F2497A" w:rsidRPr="00EF600A">
        <w:rPr>
          <w:rFonts w:ascii="標楷體" w:eastAsia="標楷體" w:hAnsi="標楷體" w:hint="eastAsia"/>
          <w:color w:val="000000"/>
          <w:kern w:val="0"/>
        </w:rPr>
        <w:t>影本加蓋就讀學校相關單位章戳</w:t>
      </w:r>
      <w:r w:rsidR="00F2497A" w:rsidRPr="00EF600A">
        <w:rPr>
          <w:rFonts w:ascii="標楷體" w:eastAsia="標楷體" w:hAnsi="標楷體" w:hint="eastAsia"/>
          <w:bCs/>
          <w:kern w:val="0"/>
        </w:rPr>
        <w:t>，</w:t>
      </w:r>
      <w:r w:rsidR="00F2497A" w:rsidRPr="00EF600A">
        <w:rPr>
          <w:rFonts w:ascii="標楷體" w:eastAsia="標楷體" w:hAnsi="標楷體" w:hint="eastAsia"/>
        </w:rPr>
        <w:t>另曾任校隊者加附參與運動代表隊證明文件</w:t>
      </w:r>
      <w:r w:rsidRPr="00EF600A">
        <w:rPr>
          <w:rFonts w:ascii="標楷體" w:eastAsia="標楷體" w:hAnsi="標楷體" w:hint="eastAsia"/>
          <w:color w:val="000000"/>
        </w:rPr>
        <w:t>，</w:t>
      </w:r>
      <w:r w:rsidRPr="00406776">
        <w:rPr>
          <w:rFonts w:ascii="標楷體" w:eastAsia="標楷體" w:hAnsi="標楷體" w:hint="eastAsia"/>
          <w:b/>
          <w:color w:val="000000"/>
          <w:u w:val="double"/>
        </w:rPr>
        <w:t>依序</w:t>
      </w:r>
      <w:r w:rsidR="004F761C" w:rsidRPr="00406776">
        <w:rPr>
          <w:rFonts w:ascii="標楷體" w:eastAsia="標楷體" w:hAnsi="標楷體" w:hint="eastAsia"/>
          <w:b/>
          <w:color w:val="000000"/>
          <w:u w:val="double"/>
        </w:rPr>
        <w:t>附</w:t>
      </w:r>
      <w:r w:rsidRPr="00406776">
        <w:rPr>
          <w:rFonts w:ascii="標楷體" w:eastAsia="標楷體" w:hAnsi="標楷體" w:hint="eastAsia"/>
          <w:b/>
          <w:color w:val="000000"/>
          <w:u w:val="double"/>
        </w:rPr>
        <w:t>於本</w:t>
      </w:r>
      <w:r w:rsidR="004F761C" w:rsidRPr="00406776">
        <w:rPr>
          <w:rFonts w:ascii="標楷體" w:eastAsia="標楷體" w:hAnsi="標楷體" w:hint="eastAsia"/>
          <w:b/>
          <w:color w:val="000000"/>
          <w:u w:val="double"/>
        </w:rPr>
        <w:t>表下一頁</w:t>
      </w:r>
      <w:r w:rsidRPr="00406776">
        <w:rPr>
          <w:rFonts w:ascii="標楷體" w:eastAsia="標楷體" w:hAnsi="標楷體" w:hint="eastAsia"/>
          <w:color w:val="000000"/>
          <w:kern w:val="0"/>
        </w:rPr>
        <w:t>。</w:t>
      </w:r>
    </w:p>
    <w:p w14:paraId="0003928B" w14:textId="5291A183" w:rsidR="00F2497A" w:rsidRPr="00EF600A" w:rsidRDefault="00055C01" w:rsidP="002D5F00">
      <w:pPr>
        <w:spacing w:line="360" w:lineRule="exact"/>
        <w:ind w:leftChars="-30" w:left="180" w:hangingChars="105" w:hanging="252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Arial" w:eastAsia="標楷體" w:hAnsi="Arial" w:cs="Arial"/>
          <w:color w:val="000000"/>
          <w:kern w:val="0"/>
        </w:rPr>
        <w:t>2</w:t>
      </w:r>
      <w:r w:rsidRPr="00EF600A">
        <w:rPr>
          <w:rFonts w:ascii="標楷體" w:eastAsia="標楷體" w:hAnsi="標楷體" w:hint="eastAsia"/>
          <w:color w:val="000000"/>
          <w:kern w:val="0"/>
        </w:rPr>
        <w:t>.「運動成就」請考生自行</w:t>
      </w:r>
      <w:r w:rsidR="00F2497A" w:rsidRPr="00EF600A">
        <w:rPr>
          <w:rFonts w:ascii="標楷體" w:eastAsia="標楷體" w:hAnsi="標楷體" w:hint="eastAsia"/>
        </w:rPr>
        <w:t>填寫</w:t>
      </w:r>
      <w:r w:rsidRPr="00EF600A">
        <w:rPr>
          <w:rFonts w:ascii="標楷體" w:eastAsia="標楷體" w:hAnsi="標楷體" w:hint="eastAsia"/>
          <w:color w:val="000000"/>
          <w:kern w:val="0"/>
        </w:rPr>
        <w:t>報考運動項目曾獲獎之</w:t>
      </w:r>
      <w:r w:rsidR="002A55C9" w:rsidRPr="00EF600A">
        <w:rPr>
          <w:rFonts w:ascii="標楷體" w:eastAsia="標楷體" w:hAnsi="標楷體" w:hint="eastAsia"/>
          <w:color w:val="000000"/>
          <w:kern w:val="0"/>
        </w:rPr>
        <w:t>各項</w:t>
      </w:r>
      <w:r w:rsidRPr="00EF600A">
        <w:rPr>
          <w:rFonts w:ascii="標楷體" w:eastAsia="標楷體" w:hAnsi="標楷體" w:hint="eastAsia"/>
          <w:color w:val="000000"/>
          <w:kern w:val="0"/>
        </w:rPr>
        <w:t>比賽等級，並填寫競賽活動名稱、獲獎項目及名次。</w:t>
      </w:r>
      <w:bookmarkEnd w:id="0"/>
    </w:p>
    <w:p w14:paraId="4FF9515B" w14:textId="6E37F8F1" w:rsidR="00097982" w:rsidRPr="00EF600A" w:rsidRDefault="00097982" w:rsidP="002D5F00">
      <w:pPr>
        <w:spacing w:line="360" w:lineRule="exact"/>
        <w:ind w:leftChars="-30" w:left="180" w:hangingChars="105" w:hanging="252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Arial" w:eastAsia="標楷體" w:hAnsi="Arial" w:cs="Arial" w:hint="eastAsia"/>
          <w:color w:val="000000"/>
          <w:kern w:val="0"/>
        </w:rPr>
        <w:t>3</w:t>
      </w:r>
      <w:r w:rsidRPr="00EF600A">
        <w:rPr>
          <w:rFonts w:ascii="標楷體" w:eastAsia="標楷體" w:hAnsi="標楷體" w:hint="eastAsia"/>
          <w:color w:val="000000"/>
          <w:kern w:val="0"/>
        </w:rPr>
        <w:t>.運動成就表現資料</w:t>
      </w:r>
      <w:proofErr w:type="gramStart"/>
      <w:r w:rsidRPr="00EF600A">
        <w:rPr>
          <w:rFonts w:ascii="標楷體" w:eastAsia="標楷體" w:hAnsi="標楷體" w:hint="eastAsia"/>
          <w:color w:val="000000"/>
          <w:kern w:val="0"/>
        </w:rPr>
        <w:t>採</w:t>
      </w:r>
      <w:proofErr w:type="gramEnd"/>
      <w:r w:rsidRPr="00EF600A">
        <w:rPr>
          <w:rFonts w:ascii="標楷體" w:eastAsia="標楷體" w:hAnsi="標楷體" w:hint="eastAsia"/>
          <w:color w:val="000000"/>
          <w:kern w:val="0"/>
        </w:rPr>
        <w:t>計以就讀高中</w:t>
      </w:r>
      <w:r w:rsidR="00666546" w:rsidRPr="00EF600A">
        <w:rPr>
          <w:rFonts w:ascii="標楷體" w:eastAsia="標楷體" w:hAnsi="標楷體" w:hint="eastAsia"/>
          <w:color w:val="000000"/>
          <w:kern w:val="0"/>
        </w:rPr>
        <w:t>（職）</w:t>
      </w:r>
      <w:r w:rsidRPr="00EF600A">
        <w:rPr>
          <w:rFonts w:ascii="標楷體" w:eastAsia="標楷體" w:hAnsi="標楷體" w:hint="eastAsia"/>
          <w:color w:val="000000"/>
          <w:kern w:val="0"/>
        </w:rPr>
        <w:t>期間為限，表格不敷使用</w:t>
      </w:r>
      <w:r w:rsidRPr="00EF600A">
        <w:rPr>
          <w:rFonts w:ascii="標楷體" w:eastAsia="標楷體" w:hAnsi="標楷體" w:hint="eastAsia"/>
          <w:color w:val="000000" w:themeColor="text1"/>
        </w:rPr>
        <w:t>得自行擴充</w:t>
      </w:r>
      <w:r w:rsidRPr="00EF600A">
        <w:rPr>
          <w:rFonts w:ascii="標楷體" w:eastAsia="標楷體" w:hAnsi="標楷體" w:hint="eastAsia"/>
          <w:color w:val="000000"/>
          <w:kern w:val="0"/>
        </w:rPr>
        <w:t>。</w:t>
      </w:r>
    </w:p>
    <w:p w14:paraId="1AC1806B" w14:textId="17827E39" w:rsidR="00D03325" w:rsidRDefault="00D03325" w:rsidP="00D03325">
      <w:pPr>
        <w:tabs>
          <w:tab w:val="center" w:pos="4783"/>
        </w:tabs>
        <w:spacing w:line="360" w:lineRule="exact"/>
        <w:ind w:leftChars="-30" w:left="222" w:hangingChars="105" w:hanging="294"/>
        <w:jc w:val="center"/>
        <w:rPr>
          <w:rFonts w:ascii="標楷體" w:eastAsia="標楷體"/>
          <w:color w:val="000000"/>
          <w:sz w:val="28"/>
          <w:szCs w:val="28"/>
        </w:rPr>
      </w:pPr>
    </w:p>
    <w:p w14:paraId="0C6844E4" w14:textId="091250C7" w:rsidR="003A0C08" w:rsidRPr="00EF600A" w:rsidRDefault="003A0C08" w:rsidP="00D03325">
      <w:pPr>
        <w:tabs>
          <w:tab w:val="center" w:pos="4783"/>
        </w:tabs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EF600A">
        <w:rPr>
          <w:rFonts w:ascii="標楷體" w:eastAsia="標楷體" w:hint="eastAsia"/>
          <w:color w:val="000000"/>
          <w:sz w:val="28"/>
          <w:szCs w:val="28"/>
        </w:rPr>
        <w:lastRenderedPageBreak/>
        <w:t>附表二</w:t>
      </w:r>
    </w:p>
    <w:p w14:paraId="1727A543" w14:textId="5CBA6E49" w:rsidR="00173CA1" w:rsidRPr="00406776" w:rsidRDefault="00173CA1" w:rsidP="00173CA1">
      <w:pPr>
        <w:snapToGrid w:val="0"/>
        <w:spacing w:line="24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406776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國立</w:t>
      </w:r>
      <w:r w:rsidRPr="00406776">
        <w:rPr>
          <w:rFonts w:ascii="標楷體" w:eastAsia="標楷體" w:hAnsi="標楷體" w:hint="eastAsia"/>
          <w:b/>
          <w:kern w:val="0"/>
          <w:sz w:val="36"/>
          <w:szCs w:val="36"/>
        </w:rPr>
        <w:t>中正大學</w:t>
      </w:r>
      <w:r w:rsidR="00780B79" w:rsidRPr="00406776">
        <w:rPr>
          <w:rFonts w:ascii="Arial" w:eastAsia="標楷體" w:hAnsi="Arial"/>
          <w:b/>
          <w:kern w:val="0"/>
          <w:sz w:val="36"/>
          <w:szCs w:val="36"/>
        </w:rPr>
        <w:t>11</w:t>
      </w:r>
      <w:r w:rsidR="00EF34AB">
        <w:rPr>
          <w:rFonts w:ascii="Arial" w:eastAsia="標楷體" w:hAnsi="Arial"/>
          <w:b/>
          <w:kern w:val="0"/>
          <w:sz w:val="36"/>
          <w:szCs w:val="36"/>
        </w:rPr>
        <w:t>5</w:t>
      </w:r>
      <w:r w:rsidRPr="00406776">
        <w:rPr>
          <w:rFonts w:ascii="標楷體" w:eastAsia="標楷體" w:hAnsi="標楷體" w:hint="eastAsia"/>
          <w:b/>
          <w:kern w:val="0"/>
          <w:sz w:val="36"/>
          <w:szCs w:val="36"/>
        </w:rPr>
        <w:t>學年度學士班運動績優學生單獨招生</w:t>
      </w:r>
    </w:p>
    <w:p w14:paraId="66FBCB49" w14:textId="77777777" w:rsidR="00173CA1" w:rsidRPr="00903E8C" w:rsidRDefault="00173CA1" w:rsidP="005018BB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406776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自傳</w:t>
      </w:r>
    </w:p>
    <w:p w14:paraId="64B2A874" w14:textId="77777777" w:rsidR="00AF016E" w:rsidRDefault="00AF016E" w:rsidP="00AF016E">
      <w:pPr>
        <w:spacing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903E8C">
        <w:rPr>
          <w:rFonts w:ascii="標楷體" w:eastAsia="標楷體" w:hAnsi="標楷體" w:hint="eastAsia"/>
          <w:b/>
          <w:color w:val="000000"/>
          <w:sz w:val="28"/>
          <w:szCs w:val="28"/>
        </w:rPr>
        <w:t>報考運動項目：________</w:t>
      </w:r>
      <w:r w:rsidRPr="00024CBD">
        <w:rPr>
          <w:rFonts w:ascii="標楷體" w:eastAsia="標楷體" w:hAnsi="標楷體" w:hint="eastAsia"/>
          <w:b/>
          <w:color w:val="000000"/>
          <w:sz w:val="28"/>
          <w:szCs w:val="28"/>
        </w:rPr>
        <w:t>________             姓名：_________________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694"/>
      </w:tblGrid>
      <w:tr w:rsidR="005018BB" w:rsidRPr="005018BB" w14:paraId="639798F0" w14:textId="77777777" w:rsidTr="00AF016E">
        <w:trPr>
          <w:trHeight w:val="1323"/>
        </w:trPr>
        <w:tc>
          <w:tcPr>
            <w:tcW w:w="9694" w:type="dxa"/>
          </w:tcPr>
          <w:p w14:paraId="34F54A6D" w14:textId="77777777" w:rsidR="005018BB" w:rsidRPr="005018BB" w:rsidRDefault="005018BB" w:rsidP="005018BB">
            <w:pPr>
              <w:autoSpaceDE w:val="0"/>
              <w:autoSpaceDN w:val="0"/>
              <w:adjustRightInd w:val="0"/>
              <w:spacing w:line="320" w:lineRule="exact"/>
              <w:ind w:left="926" w:hangingChars="386" w:hanging="926"/>
              <w:rPr>
                <w:rFonts w:ascii="標楷體" w:eastAsia="標楷體" w:hAnsi="標楷體" w:cs="Arial"/>
              </w:rPr>
            </w:pPr>
            <w:r w:rsidRPr="005018BB">
              <w:rPr>
                <w:rFonts w:ascii="Arial" w:eastAsia="標楷體" w:hAnsi="Arial" w:cs="Arial"/>
              </w:rPr>
              <w:t>1</w:t>
            </w:r>
            <w:r w:rsidRPr="005018BB">
              <w:rPr>
                <w:rFonts w:ascii="標楷體" w:eastAsia="標楷體" w:hAnsi="標楷體"/>
              </w:rPr>
              <w:t>.</w:t>
            </w:r>
            <w:r w:rsidRPr="005018BB">
              <w:rPr>
                <w:rFonts w:ascii="標楷體" w:eastAsia="標楷體" w:hAnsi="標楷體" w:cs="Arial" w:hint="eastAsia"/>
              </w:rPr>
              <w:t>內容：</w:t>
            </w:r>
            <w:r>
              <w:rPr>
                <w:rFonts w:ascii="標楷體" w:eastAsia="標楷體" w:hAnsi="標楷體" w:cs="Arial" w:hint="eastAsia"/>
              </w:rPr>
              <w:t>請簡述</w:t>
            </w:r>
            <w:r w:rsidRPr="005018BB">
              <w:rPr>
                <w:rFonts w:ascii="標楷體" w:eastAsia="標楷體" w:hAnsi="標楷體" w:cs="Arial"/>
              </w:rPr>
              <w:t>個人背景</w:t>
            </w:r>
            <w:r w:rsidRPr="005018BB">
              <w:rPr>
                <w:rFonts w:ascii="標楷體" w:eastAsia="標楷體" w:hAnsi="標楷體" w:cs="Arial" w:hint="eastAsia"/>
              </w:rPr>
              <w:t>、運動專長項目表現、</w:t>
            </w:r>
            <w:r w:rsidRPr="005018BB">
              <w:rPr>
                <w:rFonts w:ascii="標楷體" w:eastAsia="標楷體" w:hAnsi="標楷體" w:cs="Arial"/>
              </w:rPr>
              <w:t>學校或工作</w:t>
            </w:r>
            <w:r w:rsidRPr="005018BB">
              <w:rPr>
                <w:rFonts w:ascii="標楷體" w:eastAsia="標楷體" w:hAnsi="標楷體" w:cs="Arial" w:hint="eastAsia"/>
              </w:rPr>
              <w:t>或服務</w:t>
            </w:r>
            <w:r w:rsidRPr="005018BB">
              <w:rPr>
                <w:rFonts w:ascii="標楷體" w:eastAsia="標楷體" w:hAnsi="標楷體" w:cs="Arial"/>
              </w:rPr>
              <w:t>中之重要經驗與心得、未來生涯規劃與遠景等</w:t>
            </w:r>
            <w:r w:rsidRPr="005018BB">
              <w:rPr>
                <w:rFonts w:ascii="標楷體" w:eastAsia="標楷體" w:hAnsi="標楷體" w:cs="Arial" w:hint="eastAsia"/>
              </w:rPr>
              <w:t>。</w:t>
            </w:r>
          </w:p>
          <w:p w14:paraId="4134FABC" w14:textId="77777777" w:rsidR="005018BB" w:rsidRDefault="005018BB" w:rsidP="005018BB">
            <w:pPr>
              <w:autoSpaceDE w:val="0"/>
              <w:autoSpaceDN w:val="0"/>
              <w:adjustRightInd w:val="0"/>
              <w:spacing w:line="320" w:lineRule="exact"/>
              <w:ind w:left="926" w:hangingChars="386" w:hanging="926"/>
              <w:rPr>
                <w:rFonts w:ascii="標楷體" w:eastAsia="標楷體" w:hAnsi="標楷體"/>
                <w:b/>
              </w:rPr>
            </w:pPr>
            <w:r w:rsidRPr="005018BB">
              <w:rPr>
                <w:rFonts w:ascii="Arial" w:eastAsia="標楷體" w:hAnsi="Arial" w:cs="Arial"/>
              </w:rPr>
              <w:t>2</w:t>
            </w:r>
            <w:r w:rsidRPr="005018BB">
              <w:rPr>
                <w:rFonts w:ascii="標楷體" w:eastAsia="標楷體" w:hAnsi="標楷體"/>
              </w:rPr>
              <w:t>.</w:t>
            </w:r>
            <w:r w:rsidRPr="005018BB">
              <w:rPr>
                <w:rFonts w:ascii="標楷體" w:eastAsia="標楷體" w:hAnsi="標楷體" w:hint="eastAsia"/>
              </w:rPr>
              <w:t>格式：</w:t>
            </w:r>
            <w:r w:rsidRPr="005018BB">
              <w:rPr>
                <w:rFonts w:ascii="標楷體" w:eastAsia="標楷體" w:hAnsi="標楷體"/>
              </w:rPr>
              <w:t>內文</w:t>
            </w:r>
            <w:r w:rsidRPr="005018BB">
              <w:rPr>
                <w:rFonts w:ascii="Arial" w:eastAsia="標楷體" w:hAnsi="Arial" w:cs="Arial"/>
              </w:rPr>
              <w:t>12</w:t>
            </w:r>
            <w:r w:rsidRPr="005018BB">
              <w:rPr>
                <w:rFonts w:ascii="標楷體" w:eastAsia="標楷體" w:hAnsi="標楷體" w:hint="eastAsia"/>
              </w:rPr>
              <w:t>級字、字體標楷體、長度以</w:t>
            </w:r>
            <w:r w:rsidRPr="005018BB">
              <w:rPr>
                <w:rFonts w:ascii="Arial" w:eastAsia="標楷體" w:hAnsi="Arial" w:cs="Arial"/>
              </w:rPr>
              <w:t>3</w:t>
            </w:r>
            <w:r w:rsidRPr="005018BB">
              <w:rPr>
                <w:rFonts w:ascii="標楷體" w:eastAsia="標楷體" w:hAnsi="標楷體" w:hint="eastAsia"/>
              </w:rPr>
              <w:t>頁為限。</w:t>
            </w:r>
          </w:p>
          <w:p w14:paraId="2883CE8C" w14:textId="77777777" w:rsidR="005018BB" w:rsidRPr="005018BB" w:rsidRDefault="005018BB" w:rsidP="005018BB">
            <w:pPr>
              <w:autoSpaceDE w:val="0"/>
              <w:autoSpaceDN w:val="0"/>
              <w:adjustRightInd w:val="0"/>
              <w:spacing w:line="320" w:lineRule="exact"/>
              <w:ind w:left="926" w:hangingChars="386" w:hanging="926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  <w:r w:rsidRPr="00612A00">
              <w:rPr>
                <w:rFonts w:ascii="標楷體" w:eastAsia="標楷體" w:hAnsi="標楷體" w:hint="eastAsia"/>
                <w:color w:val="000000" w:themeColor="text1"/>
              </w:rPr>
              <w:t>頁數不足得自行擴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F016E" w:rsidRPr="005018BB" w14:paraId="19FB8453" w14:textId="77777777" w:rsidTr="00AF016E">
        <w:trPr>
          <w:trHeight w:val="3591"/>
        </w:trPr>
        <w:tc>
          <w:tcPr>
            <w:tcW w:w="9694" w:type="dxa"/>
          </w:tcPr>
          <w:p w14:paraId="49D3255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由下開始填寫</w:t>
            </w:r>
          </w:p>
          <w:p w14:paraId="444CB254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標楷體" w:eastAsia="標楷體" w:hAnsi="標楷體"/>
              </w:rPr>
            </w:pPr>
          </w:p>
          <w:p w14:paraId="4D62290A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標楷體" w:eastAsia="標楷體" w:hAnsi="標楷體"/>
              </w:rPr>
            </w:pPr>
          </w:p>
          <w:p w14:paraId="49CD4D62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標楷體" w:eastAsia="標楷體" w:hAnsi="標楷體"/>
              </w:rPr>
            </w:pPr>
          </w:p>
          <w:p w14:paraId="641E7FE4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11D3F2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A0B545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7FAE68E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60FBB4DE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33569D2A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CD8190B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29458B1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6BF5F83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640A11C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871998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91A6D5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5E0572D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A7D2D45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4F3E7453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2A018033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69FFB86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280F2BD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77ECF2D5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82CBBBB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472AD391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1034B53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66D8D57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33D40272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676E9FF6" w14:textId="77777777" w:rsidR="00AF016E" w:rsidRPr="005018BB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</w:tc>
      </w:tr>
    </w:tbl>
    <w:p w14:paraId="61102377" w14:textId="77777777" w:rsidR="003A0C08" w:rsidRDefault="003A0C08" w:rsidP="002D5F00">
      <w:pPr>
        <w:pStyle w:val="PlainText1"/>
        <w:adjustRightInd/>
        <w:snapToGrid w:val="0"/>
        <w:jc w:val="both"/>
        <w:textAlignment w:val="auto"/>
        <w:rPr>
          <w:rFonts w:ascii="標楷體" w:eastAsia="標楷體"/>
          <w:color w:val="000000"/>
          <w:sz w:val="28"/>
          <w:szCs w:val="28"/>
        </w:rPr>
      </w:pPr>
      <w:r w:rsidRPr="00024CBD">
        <w:rPr>
          <w:rFonts w:ascii="標楷體" w:eastAsia="標楷體"/>
          <w:color w:val="000000"/>
          <w:sz w:val="28"/>
          <w:szCs w:val="28"/>
        </w:rPr>
        <w:br w:type="page"/>
      </w:r>
    </w:p>
    <w:p w14:paraId="432D78BA" w14:textId="77777777" w:rsidR="00BB17A0" w:rsidRPr="00287FDB" w:rsidRDefault="00011D54" w:rsidP="00BB17A0">
      <w:pPr>
        <w:pStyle w:val="PlainText1"/>
        <w:adjustRightInd/>
        <w:snapToGrid w:val="0"/>
        <w:spacing w:afterLines="50" w:after="180" w:line="380" w:lineRule="exact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024CBD">
        <w:rPr>
          <w:rFonts w:ascii="標楷體" w:eastAsia="標楷體" w:hint="eastAsia"/>
          <w:color w:val="000000"/>
          <w:sz w:val="28"/>
          <w:szCs w:val="28"/>
        </w:rPr>
        <w:lastRenderedPageBreak/>
        <w:t>附表</w:t>
      </w:r>
      <w:proofErr w:type="gramStart"/>
      <w:r w:rsidR="002662DC">
        <w:rPr>
          <w:rFonts w:ascii="標楷體" w:eastAsia="標楷體" w:hint="eastAsia"/>
          <w:color w:val="000000"/>
          <w:sz w:val="28"/>
          <w:szCs w:val="28"/>
        </w:rPr>
        <w:t>三</w:t>
      </w:r>
      <w:proofErr w:type="gramEnd"/>
    </w:p>
    <w:p w14:paraId="427D5202" w14:textId="002E85A1" w:rsidR="00BB17A0" w:rsidRPr="00406776" w:rsidRDefault="00BB17A0" w:rsidP="0043390A">
      <w:pPr>
        <w:pStyle w:val="PlainText1"/>
        <w:adjustRightInd/>
        <w:snapToGrid w:val="0"/>
        <w:spacing w:line="480" w:lineRule="exact"/>
        <w:jc w:val="center"/>
        <w:textAlignment w:val="auto"/>
        <w:rPr>
          <w:rFonts w:ascii="標楷體" w:eastAsia="標楷體" w:hAnsi="標楷體"/>
          <w:sz w:val="36"/>
          <w:szCs w:val="36"/>
        </w:rPr>
      </w:pPr>
      <w:r w:rsidRPr="0043390A">
        <w:rPr>
          <w:rFonts w:ascii="標楷體" w:eastAsia="標楷體" w:hAnsi="標楷體" w:hint="eastAsia"/>
          <w:sz w:val="36"/>
          <w:szCs w:val="36"/>
        </w:rPr>
        <w:t>國立中</w:t>
      </w:r>
      <w:r w:rsidRPr="00406776">
        <w:rPr>
          <w:rFonts w:ascii="標楷體" w:eastAsia="標楷體" w:hAnsi="標楷體" w:hint="eastAsia"/>
          <w:sz w:val="36"/>
          <w:szCs w:val="36"/>
        </w:rPr>
        <w:t>正大學</w:t>
      </w:r>
      <w:r w:rsidR="00780B79" w:rsidRPr="00406776">
        <w:rPr>
          <w:rFonts w:ascii="Arial" w:eastAsia="標楷體" w:hAnsi="Arial" w:cs="Arial"/>
          <w:sz w:val="36"/>
          <w:szCs w:val="36"/>
        </w:rPr>
        <w:t>11</w:t>
      </w:r>
      <w:r w:rsidR="00EF34AB">
        <w:rPr>
          <w:rFonts w:ascii="Arial" w:eastAsia="標楷體" w:hAnsi="Arial" w:cs="Arial"/>
          <w:sz w:val="36"/>
          <w:szCs w:val="36"/>
        </w:rPr>
        <w:t>5</w:t>
      </w:r>
      <w:r w:rsidRPr="00406776">
        <w:rPr>
          <w:rFonts w:ascii="標楷體" w:eastAsia="標楷體" w:hAnsi="標楷體" w:hint="eastAsia"/>
          <w:sz w:val="36"/>
          <w:szCs w:val="36"/>
        </w:rPr>
        <w:t>學年度學士班運動績優學生單獨招生</w:t>
      </w:r>
    </w:p>
    <w:p w14:paraId="5CBFF9C8" w14:textId="77777777" w:rsidR="00BB17A0" w:rsidRPr="00406776" w:rsidRDefault="00BB17A0" w:rsidP="0043390A">
      <w:pPr>
        <w:pStyle w:val="PlainText1"/>
        <w:adjustRightInd/>
        <w:snapToGrid w:val="0"/>
        <w:spacing w:line="480" w:lineRule="exact"/>
        <w:jc w:val="center"/>
        <w:textAlignment w:val="auto"/>
        <w:rPr>
          <w:rFonts w:ascii="標楷體" w:eastAsia="標楷體" w:hAnsi="標楷體"/>
          <w:sz w:val="36"/>
          <w:szCs w:val="36"/>
        </w:rPr>
      </w:pPr>
      <w:r w:rsidRPr="00406776">
        <w:rPr>
          <w:rFonts w:ascii="標楷體" w:eastAsia="標楷體" w:hAnsi="標楷體" w:hint="eastAsia"/>
          <w:sz w:val="36"/>
          <w:szCs w:val="36"/>
        </w:rPr>
        <w:t>網路報名需造字回覆表</w:t>
      </w:r>
    </w:p>
    <w:p w14:paraId="4BDE4C71" w14:textId="77777777" w:rsidR="00BB17A0" w:rsidRPr="00406776" w:rsidRDefault="00BB17A0" w:rsidP="00BB17A0">
      <w:pPr>
        <w:pStyle w:val="PlainText1"/>
        <w:adjustRightInd/>
        <w:snapToGrid w:val="0"/>
        <w:spacing w:beforeLines="50" w:before="180" w:line="360" w:lineRule="exact"/>
        <w:ind w:leftChars="87" w:left="1210" w:hangingChars="385" w:hanging="1001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406776">
        <w:rPr>
          <w:rFonts w:ascii="標楷體" w:eastAsia="標楷體" w:hAnsi="標楷體" w:hint="eastAsia"/>
          <w:bCs/>
          <w:sz w:val="26"/>
          <w:szCs w:val="26"/>
        </w:rPr>
        <w:t>注意：</w:t>
      </w:r>
      <w:r w:rsidRPr="00406776">
        <w:rPr>
          <w:rFonts w:ascii="Arial" w:eastAsia="標楷體" w:hAnsi="Arial" w:cs="Arial"/>
          <w:bCs/>
          <w:sz w:val="26"/>
          <w:szCs w:val="26"/>
        </w:rPr>
        <w:t>1.</w:t>
      </w:r>
      <w:r w:rsidRPr="00406776">
        <w:rPr>
          <w:rFonts w:ascii="標楷體" w:eastAsia="標楷體" w:hAnsi="標楷體" w:hint="eastAsia"/>
          <w:sz w:val="26"/>
          <w:szCs w:val="26"/>
        </w:rPr>
        <w:t>考生於網路報名時，登錄資料如有需造字之文字，請以“＊”號代替</w:t>
      </w:r>
      <w:proofErr w:type="gramStart"/>
      <w:r w:rsidRPr="00406776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406776">
        <w:rPr>
          <w:rFonts w:ascii="標楷體" w:eastAsia="標楷體" w:hAnsi="標楷體" w:hint="eastAsia"/>
          <w:sz w:val="26"/>
          <w:szCs w:val="26"/>
        </w:rPr>
        <w:t>例如：李</w:t>
      </w:r>
      <w:proofErr w:type="gramStart"/>
      <w:r w:rsidRPr="00406776">
        <w:rPr>
          <w:rFonts w:ascii="標楷體" w:eastAsia="標楷體" w:hAnsi="標楷體" w:hint="eastAsia"/>
          <w:sz w:val="26"/>
          <w:szCs w:val="26"/>
          <w:u w:val="single"/>
        </w:rPr>
        <w:t>顒</w:t>
      </w:r>
      <w:proofErr w:type="gramEnd"/>
      <w:r w:rsidRPr="00406776">
        <w:rPr>
          <w:rFonts w:ascii="標楷體" w:eastAsia="標楷體" w:hAnsi="標楷體" w:hint="eastAsia"/>
          <w:sz w:val="26"/>
          <w:szCs w:val="26"/>
        </w:rPr>
        <w:t>明請輸入為李＊明），以免報名資料產生亂碼無法辨識，致影響報名；並將本表填妥後，於報名截止日前傳真</w:t>
      </w:r>
      <w:r w:rsidR="00000511" w:rsidRPr="00406776">
        <w:rPr>
          <w:rFonts w:ascii="標楷體" w:eastAsia="標楷體" w:hAnsi="標楷體" w:hint="eastAsia"/>
          <w:sz w:val="26"/>
          <w:szCs w:val="26"/>
        </w:rPr>
        <w:t>或</w:t>
      </w:r>
      <w:r w:rsidR="00000511" w:rsidRPr="00406776">
        <w:rPr>
          <w:rFonts w:ascii="Arial" w:eastAsia="標楷體" w:hAnsi="Arial" w:cs="Arial"/>
          <w:sz w:val="26"/>
          <w:szCs w:val="26"/>
        </w:rPr>
        <w:t>Email</w:t>
      </w:r>
      <w:r w:rsidRPr="00406776">
        <w:rPr>
          <w:rFonts w:ascii="標楷體" w:eastAsia="標楷體" w:hAnsi="標楷體" w:hint="eastAsia"/>
          <w:sz w:val="26"/>
          <w:szCs w:val="26"/>
        </w:rPr>
        <w:t>至本校處理。</w:t>
      </w:r>
    </w:p>
    <w:p w14:paraId="2A275C46" w14:textId="77777777" w:rsidR="00BB17A0" w:rsidRPr="00406776" w:rsidRDefault="00BB17A0" w:rsidP="00BB17A0">
      <w:pPr>
        <w:pStyle w:val="PlainText1"/>
        <w:adjustRightInd/>
        <w:snapToGrid w:val="0"/>
        <w:spacing w:afterLines="50" w:after="180" w:line="360" w:lineRule="exact"/>
        <w:ind w:leftChars="420" w:left="1258" w:hangingChars="96" w:hanging="25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406776">
        <w:rPr>
          <w:rFonts w:ascii="Arial" w:eastAsia="標楷體" w:hAnsi="Arial" w:cs="Arial"/>
          <w:sz w:val="26"/>
          <w:szCs w:val="26"/>
        </w:rPr>
        <w:t>2.</w:t>
      </w:r>
      <w:r w:rsidRPr="00406776">
        <w:rPr>
          <w:rFonts w:ascii="標楷體" w:eastAsia="標楷體" w:hAnsi="標楷體" w:hint="eastAsia"/>
          <w:sz w:val="26"/>
          <w:szCs w:val="26"/>
        </w:rPr>
        <w:t>勿需造字之</w:t>
      </w:r>
      <w:proofErr w:type="gramStart"/>
      <w:r w:rsidRPr="00406776">
        <w:rPr>
          <w:rFonts w:ascii="標楷體" w:eastAsia="標楷體" w:hAnsi="標楷體" w:hint="eastAsia"/>
          <w:sz w:val="26"/>
          <w:szCs w:val="26"/>
        </w:rPr>
        <w:t>考生免填</w:t>
      </w:r>
      <w:proofErr w:type="gramEnd"/>
      <w:r w:rsidRPr="00406776">
        <w:rPr>
          <w:rFonts w:ascii="標楷體" w:eastAsia="標楷體" w:hAnsi="標楷體" w:hint="eastAsia"/>
          <w:sz w:val="26"/>
          <w:szCs w:val="26"/>
        </w:rPr>
        <w:t>（免傳真）</w:t>
      </w:r>
      <w:r w:rsidRPr="00406776">
        <w:rPr>
          <w:rFonts w:ascii="標楷體" w:eastAsia="標楷體" w:hAnsi="標楷體" w:hint="eastAsia"/>
          <w:bCs/>
          <w:sz w:val="26"/>
          <w:szCs w:val="26"/>
        </w:rPr>
        <w:t>本表</w:t>
      </w:r>
      <w:r w:rsidRPr="00406776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pPr w:leftFromText="180" w:rightFromText="180" w:vertAnchor="text" w:horzAnchor="margin" w:tblpXSpec="right" w:tblpY="82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864"/>
        <w:gridCol w:w="3118"/>
        <w:gridCol w:w="1418"/>
        <w:gridCol w:w="3425"/>
      </w:tblGrid>
      <w:tr w:rsidR="00BB17A0" w:rsidRPr="00406776" w14:paraId="1BC6D0C0" w14:textId="77777777" w:rsidTr="00E767D6">
        <w:trPr>
          <w:cantSplit/>
          <w:trHeight w:val="836"/>
        </w:trPr>
        <w:tc>
          <w:tcPr>
            <w:tcW w:w="1588" w:type="dxa"/>
            <w:gridSpan w:val="2"/>
            <w:vAlign w:val="center"/>
          </w:tcPr>
          <w:p w14:paraId="430BBF5F" w14:textId="77777777" w:rsidR="00BB17A0" w:rsidRPr="00406776" w:rsidRDefault="00BB17A0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40677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40677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118" w:type="dxa"/>
            <w:vAlign w:val="center"/>
          </w:tcPr>
          <w:p w14:paraId="34B98677" w14:textId="77777777" w:rsidR="00BB17A0" w:rsidRPr="00406776" w:rsidRDefault="00BB17A0" w:rsidP="00E767D6">
            <w:pPr>
              <w:pStyle w:val="PlainText1"/>
              <w:adjustRightInd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C684CBC" w14:textId="77777777" w:rsidR="00E767D6" w:rsidRPr="00406776" w:rsidRDefault="00E767D6" w:rsidP="00E767D6">
            <w:pPr>
              <w:pStyle w:val="PlainText1"/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網路報名</w:t>
            </w:r>
          </w:p>
          <w:p w14:paraId="5854A967" w14:textId="77777777" w:rsidR="00BB17A0" w:rsidRPr="00406776" w:rsidRDefault="00E767D6" w:rsidP="00E767D6">
            <w:pPr>
              <w:pStyle w:val="PlainText1"/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流</w:t>
            </w:r>
            <w:r w:rsidRPr="0040677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水</w:t>
            </w:r>
            <w:r w:rsidRPr="0040677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</w:tc>
        <w:tc>
          <w:tcPr>
            <w:tcW w:w="3425" w:type="dxa"/>
            <w:vAlign w:val="center"/>
          </w:tcPr>
          <w:p w14:paraId="42F3BDD8" w14:textId="77777777" w:rsidR="00BB17A0" w:rsidRPr="00406776" w:rsidRDefault="00E767D6" w:rsidP="00E767D6">
            <w:pPr>
              <w:pStyle w:val="PlainText1"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406776">
              <w:rPr>
                <w:rFonts w:ascii="標楷體" w:eastAsia="標楷體" w:hAnsi="標楷體" w:hint="eastAsia"/>
                <w:b/>
                <w:szCs w:val="24"/>
              </w:rPr>
              <w:t xml:space="preserve">              （請務必填寫）</w:t>
            </w:r>
          </w:p>
        </w:tc>
      </w:tr>
      <w:tr w:rsidR="00E767D6" w:rsidRPr="00406776" w14:paraId="545DACB0" w14:textId="77777777" w:rsidTr="00E767D6">
        <w:trPr>
          <w:cantSplit/>
          <w:trHeight w:val="847"/>
        </w:trPr>
        <w:tc>
          <w:tcPr>
            <w:tcW w:w="1588" w:type="dxa"/>
            <w:gridSpan w:val="2"/>
            <w:vAlign w:val="center"/>
          </w:tcPr>
          <w:p w14:paraId="354321F4" w14:textId="77777777" w:rsidR="00E767D6" w:rsidRPr="00406776" w:rsidRDefault="00E767D6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報考學系</w:t>
            </w:r>
          </w:p>
        </w:tc>
        <w:tc>
          <w:tcPr>
            <w:tcW w:w="3118" w:type="dxa"/>
            <w:vAlign w:val="center"/>
          </w:tcPr>
          <w:p w14:paraId="6B7A5D10" w14:textId="77777777" w:rsidR="00E767D6" w:rsidRPr="00406776" w:rsidRDefault="00E767D6" w:rsidP="003D53F7">
            <w:pPr>
              <w:pStyle w:val="PlainText1"/>
              <w:adjustRightInd/>
              <w:textAlignment w:val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 w:rsidR="003D53F7" w:rsidRPr="0040677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 xml:space="preserve">    學系</w:t>
            </w:r>
          </w:p>
        </w:tc>
        <w:tc>
          <w:tcPr>
            <w:tcW w:w="1418" w:type="dxa"/>
            <w:vAlign w:val="center"/>
          </w:tcPr>
          <w:p w14:paraId="50511D55" w14:textId="77777777" w:rsidR="00E767D6" w:rsidRPr="00406776" w:rsidRDefault="00E767D6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運動項目別</w:t>
            </w:r>
          </w:p>
        </w:tc>
        <w:tc>
          <w:tcPr>
            <w:tcW w:w="3425" w:type="dxa"/>
            <w:vAlign w:val="center"/>
          </w:tcPr>
          <w:p w14:paraId="52DF1CB8" w14:textId="77777777" w:rsidR="00E767D6" w:rsidRPr="00406776" w:rsidRDefault="00E767D6" w:rsidP="00E767D6">
            <w:pPr>
              <w:pStyle w:val="PlainText1"/>
              <w:adjustRightInd/>
              <w:jc w:val="both"/>
              <w:textAlignment w:val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BB17A0" w:rsidRPr="00406776" w14:paraId="1A948A94" w14:textId="77777777" w:rsidTr="00E767D6">
        <w:trPr>
          <w:cantSplit/>
          <w:trHeight w:val="948"/>
        </w:trPr>
        <w:tc>
          <w:tcPr>
            <w:tcW w:w="1588" w:type="dxa"/>
            <w:gridSpan w:val="2"/>
            <w:vAlign w:val="center"/>
          </w:tcPr>
          <w:p w14:paraId="28B6C0B8" w14:textId="77777777" w:rsidR="00BB17A0" w:rsidRPr="00406776" w:rsidRDefault="00BB17A0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3118" w:type="dxa"/>
            <w:vAlign w:val="center"/>
          </w:tcPr>
          <w:p w14:paraId="060C1216" w14:textId="77777777" w:rsidR="00BB17A0" w:rsidRPr="00406776" w:rsidRDefault="00BB17A0" w:rsidP="00E767D6">
            <w:pPr>
              <w:pStyle w:val="PlainText1"/>
              <w:adjustRightInd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81E9529" w14:textId="77777777" w:rsidR="00BB17A0" w:rsidRPr="00406776" w:rsidRDefault="008B6532" w:rsidP="008B6532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BB17A0" w:rsidRPr="0040677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425" w:type="dxa"/>
            <w:vAlign w:val="center"/>
          </w:tcPr>
          <w:p w14:paraId="684CFE17" w14:textId="77777777" w:rsidR="00E767D6" w:rsidRPr="00406776" w:rsidRDefault="00BB17A0" w:rsidP="00E767D6">
            <w:pPr>
              <w:pStyle w:val="PlainText1"/>
              <w:adjustRightInd/>
              <w:spacing w:line="52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/>
                <w:spacing w:val="-20"/>
                <w:sz w:val="26"/>
                <w:szCs w:val="26"/>
              </w:rPr>
              <w:t>(</w:t>
            </w:r>
            <w:r w:rsidRPr="00406776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日</w:t>
            </w:r>
            <w:proofErr w:type="gramStart"/>
            <w:r w:rsidRPr="00406776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）</w:t>
            </w:r>
            <w:proofErr w:type="gramEnd"/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E767D6" w:rsidRPr="00406776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</w:p>
          <w:p w14:paraId="6CBC9B09" w14:textId="77777777" w:rsidR="00BB17A0" w:rsidRPr="00406776" w:rsidRDefault="00E767D6" w:rsidP="00E767D6">
            <w:pPr>
              <w:pStyle w:val="PlainText1"/>
              <w:adjustRightInd/>
              <w:spacing w:line="52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標楷體" w:eastAsia="標楷體" w:hAnsi="標楷體"/>
                <w:spacing w:val="-20"/>
                <w:sz w:val="26"/>
                <w:szCs w:val="26"/>
              </w:rPr>
              <w:t>(</w:t>
            </w:r>
            <w:r w:rsidRPr="00406776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夜</w:t>
            </w:r>
            <w:proofErr w:type="gramStart"/>
            <w:r w:rsidRPr="00406776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）</w:t>
            </w:r>
            <w:proofErr w:type="gramEnd"/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</w:t>
            </w:r>
          </w:p>
        </w:tc>
      </w:tr>
      <w:tr w:rsidR="00BB17A0" w:rsidRPr="00406776" w14:paraId="2ABF4E83" w14:textId="77777777" w:rsidTr="00E767D6">
        <w:trPr>
          <w:cantSplit/>
          <w:trHeight w:val="3285"/>
        </w:trPr>
        <w:tc>
          <w:tcPr>
            <w:tcW w:w="9549" w:type="dxa"/>
            <w:gridSpan w:val="5"/>
          </w:tcPr>
          <w:p w14:paraId="4F950F3B" w14:textId="77777777" w:rsidR="00BB17A0" w:rsidRPr="00406776" w:rsidRDefault="00BB17A0" w:rsidP="00E767D6">
            <w:pPr>
              <w:pStyle w:val="PlainText1"/>
              <w:adjustRightInd/>
              <w:spacing w:line="300" w:lineRule="atLeast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06776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◎</w:t>
            </w:r>
            <w:r w:rsidRPr="004067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個人資料需造字部分請勾選並仔細填寫：</w:t>
            </w:r>
          </w:p>
          <w:p w14:paraId="24761E81" w14:textId="77777777" w:rsidR="00BB17A0" w:rsidRPr="00406776" w:rsidRDefault="00BB17A0" w:rsidP="00E767D6">
            <w:pPr>
              <w:pStyle w:val="PlainText1"/>
              <w:adjustRightInd/>
              <w:spacing w:line="300" w:lineRule="atLeast"/>
              <w:ind w:firstLineChars="50" w:firstLine="140"/>
              <w:textAlignment w:val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□考生姓名：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27D0D0F" w14:textId="77777777" w:rsidR="00BB17A0" w:rsidRPr="00406776" w:rsidRDefault="00BB17A0" w:rsidP="00E767D6">
            <w:pPr>
              <w:pStyle w:val="PlainText1"/>
              <w:adjustRightInd/>
              <w:spacing w:line="300" w:lineRule="atLeast"/>
              <w:ind w:firstLineChars="50" w:firstLine="140"/>
              <w:textAlignment w:val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□緊急聯絡人姓名：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26ADC40" w14:textId="77777777" w:rsidR="00BB17A0" w:rsidRPr="00406776" w:rsidRDefault="00BB17A0" w:rsidP="00E767D6">
            <w:pPr>
              <w:pStyle w:val="PlainText1"/>
              <w:spacing w:line="30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□地址：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</w:t>
            </w:r>
          </w:p>
          <w:p w14:paraId="0890815C" w14:textId="77777777" w:rsidR="00BB17A0" w:rsidRPr="00406776" w:rsidRDefault="00BB17A0" w:rsidP="00E767D6">
            <w:pPr>
              <w:pStyle w:val="PlainText1"/>
              <w:spacing w:line="300" w:lineRule="atLeast"/>
              <w:ind w:firstLineChars="150" w:firstLine="420"/>
              <w:rPr>
                <w:rFonts w:ascii="標楷體" w:eastAsia="標楷體" w:hAnsi="標楷體"/>
                <w:sz w:val="32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0677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B17A0" w:rsidRPr="00406776" w14:paraId="15680E46" w14:textId="77777777" w:rsidTr="00E767D6">
        <w:trPr>
          <w:cantSplit/>
          <w:trHeight w:val="1067"/>
        </w:trPr>
        <w:tc>
          <w:tcPr>
            <w:tcW w:w="9549" w:type="dxa"/>
            <w:gridSpan w:val="5"/>
            <w:vAlign w:val="center"/>
          </w:tcPr>
          <w:p w14:paraId="0833B1E3" w14:textId="77777777" w:rsidR="00BB17A0" w:rsidRPr="00406776" w:rsidRDefault="00BB17A0" w:rsidP="00E767D6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例如：考生姓名</w:t>
            </w:r>
            <w:proofErr w:type="gramStart"/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李顒明</w:t>
            </w:r>
          </w:p>
          <w:p w14:paraId="423C1114" w14:textId="77777777" w:rsidR="00BB17A0" w:rsidRPr="00406776" w:rsidRDefault="00BB17A0" w:rsidP="00E767D6">
            <w:pPr>
              <w:spacing w:line="400" w:lineRule="exact"/>
              <w:ind w:firstLineChars="415" w:firstLine="1162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請勾填</w:t>
            </w:r>
            <w:proofErr w:type="gramEnd"/>
            <w:r w:rsidRPr="0040677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06776">
              <w:rPr>
                <w:rFonts w:ascii="標楷體" w:eastAsia="標楷體" w:hAnsi="Wingdings" w:hint="eastAsia"/>
                <w:sz w:val="28"/>
                <w:szCs w:val="28"/>
              </w:rPr>
              <w:sym w:font="Wingdings" w:char="F0FE"/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考生姓名：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</w:t>
            </w:r>
            <w:proofErr w:type="gramStart"/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顒</w:t>
            </w:r>
            <w:proofErr w:type="gramEnd"/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明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proofErr w:type="gramStart"/>
            <w:r w:rsidRPr="004067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顒</w:t>
            </w:r>
            <w:proofErr w:type="gramEnd"/>
            <w:r w:rsidRPr="0040677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0677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BB17A0" w:rsidRPr="00EF600A" w14:paraId="742F12BC" w14:textId="77777777" w:rsidTr="00E767D6">
        <w:trPr>
          <w:cantSplit/>
          <w:trHeight w:val="2533"/>
        </w:trPr>
        <w:tc>
          <w:tcPr>
            <w:tcW w:w="724" w:type="dxa"/>
            <w:vAlign w:val="center"/>
          </w:tcPr>
          <w:p w14:paraId="53F85D62" w14:textId="77777777" w:rsidR="00BB17A0" w:rsidRPr="00406776" w:rsidRDefault="00BB17A0" w:rsidP="00E767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14:paraId="7A235D27" w14:textId="77777777" w:rsidR="00BB17A0" w:rsidRPr="00406776" w:rsidRDefault="00BB17A0" w:rsidP="00E767D6">
            <w:pPr>
              <w:jc w:val="center"/>
            </w:pPr>
            <w:proofErr w:type="gramStart"/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825" w:type="dxa"/>
            <w:gridSpan w:val="4"/>
          </w:tcPr>
          <w:p w14:paraId="39B9983B" w14:textId="77777777" w:rsidR="00BB17A0" w:rsidRPr="00406776" w:rsidRDefault="00BB17A0" w:rsidP="00E767D6">
            <w:pPr>
              <w:spacing w:line="400" w:lineRule="exact"/>
              <w:ind w:leftChars="7" w:left="311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.各項欄位請詳細書寫，網路報名</w:t>
            </w:r>
            <w:proofErr w:type="gramStart"/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流水碼請務必</w:t>
            </w:r>
            <w:proofErr w:type="gramEnd"/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填寫。</w:t>
            </w:r>
          </w:p>
          <w:p w14:paraId="2011DB0A" w14:textId="73912BDD" w:rsidR="00BB17A0" w:rsidRPr="00406776" w:rsidRDefault="00BB17A0" w:rsidP="00E767D6">
            <w:pPr>
              <w:spacing w:line="400" w:lineRule="exact"/>
              <w:ind w:leftChars="7" w:left="311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.請於網路報名期間內（</w:t>
            </w:r>
            <w:r w:rsidR="00780B79" w:rsidRPr="00406776">
              <w:rPr>
                <w:rFonts w:ascii="Arial" w:eastAsia="標楷體" w:hAnsi="Arial" w:cs="Arial"/>
                <w:sz w:val="28"/>
                <w:szCs w:val="28"/>
              </w:rPr>
              <w:t>11</w:t>
            </w:r>
            <w:r w:rsidR="00EF34AB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406776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="00E767D6" w:rsidRPr="00406776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406776">
              <w:rPr>
                <w:rFonts w:ascii="Arial" w:eastAsia="標楷體" w:hAnsi="標楷體" w:cs="Arial"/>
                <w:sz w:val="28"/>
                <w:szCs w:val="28"/>
              </w:rPr>
              <w:t>月</w:t>
            </w:r>
            <w:r w:rsidR="00EF34AB">
              <w:rPr>
                <w:rFonts w:ascii="Arial" w:eastAsia="標楷體" w:hAnsi="標楷體" w:cs="Arial"/>
                <w:sz w:val="28"/>
                <w:szCs w:val="28"/>
              </w:rPr>
              <w:t>3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日前）回覆，逾期恕不受理。</w:t>
            </w:r>
          </w:p>
          <w:p w14:paraId="680CCCAC" w14:textId="77777777" w:rsidR="00BB17A0" w:rsidRPr="00406776" w:rsidRDefault="00BB17A0" w:rsidP="00E767D6">
            <w:pPr>
              <w:spacing w:line="400" w:lineRule="exact"/>
              <w:ind w:leftChars="7" w:left="311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Arial" w:eastAsia="標楷體" w:hAnsi="Arial" w:cs="Arial"/>
                <w:sz w:val="28"/>
                <w:szCs w:val="28"/>
              </w:rPr>
              <w:t>3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.回覆方式：</w:t>
            </w:r>
          </w:p>
          <w:p w14:paraId="4E14CB9C" w14:textId="77777777" w:rsidR="00BB17A0" w:rsidRPr="00406776" w:rsidRDefault="00BB17A0" w:rsidP="0058417A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一律以傳真</w:t>
            </w:r>
            <w:r w:rsidR="00000511" w:rsidRPr="00406776">
              <w:rPr>
                <w:rFonts w:ascii="Arial" w:eastAsia="標楷體" w:hAnsi="Arial" w:cs="Arial" w:hint="eastAsia"/>
                <w:sz w:val="28"/>
                <w:szCs w:val="28"/>
              </w:rPr>
              <w:t>或</w:t>
            </w:r>
            <w:r w:rsidR="00000511" w:rsidRPr="00406776">
              <w:rPr>
                <w:rFonts w:ascii="Arial" w:eastAsia="標楷體" w:hAnsi="Arial" w:cs="Arial"/>
                <w:sz w:val="28"/>
                <w:szCs w:val="28"/>
              </w:rPr>
              <w:t>Email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方式辦理，傳真號碼：（</w:t>
            </w:r>
            <w:r w:rsidRPr="00406776">
              <w:rPr>
                <w:rFonts w:ascii="Arial" w:eastAsia="標楷體" w:hAnsi="Arial" w:cs="Arial"/>
                <w:sz w:val="28"/>
                <w:szCs w:val="28"/>
              </w:rPr>
              <w:t>05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406776">
              <w:rPr>
                <w:rFonts w:ascii="Arial" w:eastAsia="標楷體" w:hAnsi="Arial" w:cs="Arial"/>
                <w:sz w:val="28"/>
                <w:szCs w:val="28"/>
              </w:rPr>
              <w:t>2721481</w:t>
            </w:r>
            <w:r w:rsidR="00000511" w:rsidRPr="00406776"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000511" w:rsidRPr="00406776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="00000511" w:rsidRPr="00406776">
              <w:rPr>
                <w:rFonts w:ascii="Arial" w:eastAsia="標楷體" w:hAnsi="Arial" w:cs="Arial" w:hint="eastAsia"/>
                <w:sz w:val="28"/>
                <w:szCs w:val="28"/>
              </w:rPr>
              <w:t>Email</w:t>
            </w:r>
            <w:r w:rsidR="00000511" w:rsidRPr="00406776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00511" w:rsidRPr="00406776">
              <w:rPr>
                <w:rFonts w:ascii="Arial" w:eastAsia="標楷體" w:hAnsi="Arial" w:cs="Arial" w:hint="eastAsia"/>
                <w:sz w:val="28"/>
                <w:szCs w:val="28"/>
              </w:rPr>
              <w:t>exams@ccu.edu.tw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ED3F372" w14:textId="77777777" w:rsidR="00BB17A0" w:rsidRPr="00406776" w:rsidRDefault="00BB17A0" w:rsidP="0058417A">
            <w:pPr>
              <w:numPr>
                <w:ilvl w:val="0"/>
                <w:numId w:val="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傳</w:t>
            </w:r>
            <w:r w:rsidR="00000511" w:rsidRPr="00406776">
              <w:rPr>
                <w:rFonts w:ascii="標楷體" w:eastAsia="標楷體" w:hAnsi="標楷體" w:hint="eastAsia"/>
                <w:sz w:val="28"/>
                <w:szCs w:val="28"/>
              </w:rPr>
              <w:t>送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完畢，請務必於當日來電確認資料是否已受理，確認電話：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06776">
              <w:rPr>
                <w:rFonts w:ascii="Arial" w:eastAsia="標楷體" w:hAnsi="Arial" w:cs="Arial"/>
                <w:sz w:val="28"/>
                <w:szCs w:val="28"/>
              </w:rPr>
              <w:t>05</w:t>
            </w:r>
            <w:r w:rsidRPr="0040677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06776">
              <w:rPr>
                <w:rFonts w:ascii="Arial" w:eastAsia="標楷體" w:hAnsi="Arial" w:cs="Arial"/>
                <w:sz w:val="28"/>
                <w:szCs w:val="28"/>
              </w:rPr>
              <w:t>2720411</w:t>
            </w:r>
            <w:r w:rsidRPr="00406776">
              <w:rPr>
                <w:rFonts w:ascii="Arial" w:eastAsia="標楷體" w:hAnsi="標楷體" w:cs="Arial"/>
                <w:sz w:val="28"/>
                <w:szCs w:val="28"/>
              </w:rPr>
              <w:t>轉</w:t>
            </w:r>
            <w:r w:rsidRPr="00406776">
              <w:rPr>
                <w:rFonts w:ascii="Arial" w:eastAsia="標楷體" w:hAnsi="Arial" w:cs="Arial"/>
                <w:sz w:val="28"/>
                <w:szCs w:val="28"/>
              </w:rPr>
              <w:t>11101~11106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CEEAA96" w14:textId="77777777" w:rsidR="00BB17A0" w:rsidRPr="00EF600A" w:rsidRDefault="00BB17A0" w:rsidP="00E767D6">
      <w:pPr>
        <w:pStyle w:val="PlainText1"/>
        <w:adjustRightInd/>
        <w:snapToGrid w:val="0"/>
        <w:spacing w:afterLines="50" w:after="180" w:line="360" w:lineRule="exact"/>
        <w:jc w:val="both"/>
        <w:textAlignment w:val="auto"/>
        <w:rPr>
          <w:rFonts w:ascii="標楷體" w:eastAsia="標楷體" w:hAnsi="標楷體"/>
          <w:sz w:val="26"/>
          <w:szCs w:val="26"/>
        </w:rPr>
      </w:pPr>
    </w:p>
    <w:p w14:paraId="7B1312BB" w14:textId="77777777" w:rsidR="00694529" w:rsidRPr="00EF600A" w:rsidRDefault="00694529" w:rsidP="00BB17A0">
      <w:pPr>
        <w:spacing w:afterLines="50" w:after="180" w:line="460" w:lineRule="exact"/>
        <w:sectPr w:rsidR="00694529" w:rsidRPr="00EF600A" w:rsidSect="005E239F">
          <w:footerReference w:type="default" r:id="rId8"/>
          <w:pgSz w:w="11906" w:h="16838" w:code="9"/>
          <w:pgMar w:top="1134" w:right="1134" w:bottom="1134" w:left="1134" w:header="851" w:footer="851" w:gutter="0"/>
          <w:pgNumType w:start="1"/>
          <w:cols w:space="425"/>
          <w:docGrid w:type="lines" w:linePitch="360"/>
        </w:sectPr>
      </w:pPr>
    </w:p>
    <w:p w14:paraId="25C292C3" w14:textId="77777777" w:rsidR="00B17EE3" w:rsidRPr="00EF600A" w:rsidRDefault="00B17EE3" w:rsidP="008B6532">
      <w:pPr>
        <w:pStyle w:val="PlainText1"/>
        <w:adjustRightInd/>
        <w:snapToGrid w:val="0"/>
        <w:spacing w:afterLines="50" w:after="180" w:line="380" w:lineRule="exact"/>
        <w:jc w:val="both"/>
        <w:textAlignment w:val="auto"/>
        <w:rPr>
          <w:rFonts w:ascii="標楷體" w:eastAsia="標楷體"/>
          <w:color w:val="000000"/>
          <w:sz w:val="28"/>
          <w:szCs w:val="28"/>
        </w:rPr>
      </w:pPr>
      <w:r w:rsidRPr="00EF600A">
        <w:rPr>
          <w:rFonts w:ascii="標楷體" w:eastAsia="標楷體" w:hint="eastAsia"/>
          <w:color w:val="000000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int="eastAsia"/>
          <w:color w:val="000000"/>
          <w:sz w:val="28"/>
          <w:szCs w:val="28"/>
        </w:rPr>
        <w:t>四</w:t>
      </w:r>
    </w:p>
    <w:p w14:paraId="3484FC03" w14:textId="508A278A" w:rsidR="000B0559" w:rsidRPr="0043390A" w:rsidRDefault="000B0559" w:rsidP="0043390A">
      <w:pPr>
        <w:pStyle w:val="11"/>
        <w:adjustRightInd/>
        <w:snapToGrid w:val="0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43390A">
        <w:rPr>
          <w:rFonts w:ascii="標楷體" w:eastAsia="標楷體" w:hAnsi="標楷體"/>
          <w:sz w:val="36"/>
          <w:szCs w:val="36"/>
        </w:rPr>
        <w:t>國立中正大學</w:t>
      </w:r>
      <w:r w:rsidR="00780B79" w:rsidRPr="00406776">
        <w:rPr>
          <w:rFonts w:ascii="Arial" w:eastAsia="標楷體" w:hAnsi="Arial" w:cs="Arial"/>
          <w:sz w:val="36"/>
          <w:szCs w:val="36"/>
        </w:rPr>
        <w:t>11</w:t>
      </w:r>
      <w:r w:rsidR="00EF34AB">
        <w:rPr>
          <w:rFonts w:ascii="Arial" w:eastAsia="標楷體" w:hAnsi="Arial" w:cs="Arial"/>
          <w:sz w:val="36"/>
          <w:szCs w:val="36"/>
        </w:rPr>
        <w:t>5</w:t>
      </w:r>
      <w:r w:rsidRPr="0043390A">
        <w:rPr>
          <w:rFonts w:ascii="Arial" w:eastAsia="標楷體" w:hAnsi="Arial" w:cs="Arial"/>
          <w:sz w:val="36"/>
          <w:szCs w:val="36"/>
        </w:rPr>
        <w:t>學年度</w:t>
      </w:r>
      <w:r w:rsidRPr="0043390A">
        <w:rPr>
          <w:rFonts w:ascii="標楷體" w:eastAsia="標楷體" w:hAnsi="標楷體" w:hint="eastAsia"/>
          <w:sz w:val="36"/>
          <w:szCs w:val="36"/>
        </w:rPr>
        <w:t>學士班運動績優學生單獨招生</w:t>
      </w:r>
    </w:p>
    <w:p w14:paraId="6CC4C944" w14:textId="77777777" w:rsidR="000B0559" w:rsidRPr="0043390A" w:rsidRDefault="000B0559" w:rsidP="0043390A">
      <w:pPr>
        <w:spacing w:afterLines="50" w:after="180" w:line="480" w:lineRule="exact"/>
        <w:jc w:val="center"/>
        <w:rPr>
          <w:rFonts w:eastAsia="標楷體"/>
          <w:sz w:val="36"/>
          <w:szCs w:val="36"/>
        </w:rPr>
      </w:pPr>
      <w:r w:rsidRPr="0043390A">
        <w:rPr>
          <w:rFonts w:eastAsia="標楷體" w:hint="eastAsia"/>
          <w:sz w:val="36"/>
          <w:szCs w:val="36"/>
        </w:rPr>
        <w:t>境外學歷切結書</w:t>
      </w:r>
    </w:p>
    <w:tbl>
      <w:tblPr>
        <w:tblW w:w="9644" w:type="dxa"/>
        <w:tblLook w:val="01E0" w:firstRow="1" w:lastRow="1" w:firstColumn="1" w:lastColumn="1" w:noHBand="0" w:noVBand="0"/>
      </w:tblPr>
      <w:tblGrid>
        <w:gridCol w:w="1990"/>
        <w:gridCol w:w="2551"/>
        <w:gridCol w:w="5103"/>
      </w:tblGrid>
      <w:tr w:rsidR="00376A6D" w:rsidRPr="00EF600A" w14:paraId="1E139D32" w14:textId="77777777" w:rsidTr="001C69C5">
        <w:tc>
          <w:tcPr>
            <w:tcW w:w="1990" w:type="dxa"/>
            <w:tcMar>
              <w:left w:w="0" w:type="dxa"/>
              <w:right w:w="0" w:type="dxa"/>
            </w:tcMar>
            <w:vAlign w:val="center"/>
          </w:tcPr>
          <w:p w14:paraId="546A2F29" w14:textId="77777777" w:rsidR="00376A6D" w:rsidRPr="00903E8C" w:rsidRDefault="00376A6D" w:rsidP="000925FC">
            <w:pPr>
              <w:snapToGrid w:val="0"/>
              <w:spacing w:line="360" w:lineRule="exact"/>
              <w:ind w:leftChars="2" w:left="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所持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08A022AC" w14:textId="77777777" w:rsidR="00376A6D" w:rsidRPr="00903E8C" w:rsidRDefault="00376A6D" w:rsidP="00D8795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勾選)</w:t>
            </w:r>
          </w:p>
          <w:p w14:paraId="025ECDBF" w14:textId="77777777" w:rsidR="00376A6D" w:rsidRPr="00903E8C" w:rsidRDefault="00376A6D" w:rsidP="000925FC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外</w:t>
            </w:r>
          </w:p>
          <w:p w14:paraId="0A07C0C7" w14:textId="77777777" w:rsidR="00376A6D" w:rsidRPr="00903E8C" w:rsidRDefault="00376A6D" w:rsidP="000925FC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大陸地區</w:t>
            </w:r>
          </w:p>
          <w:p w14:paraId="667B4219" w14:textId="77777777" w:rsidR="00376A6D" w:rsidRPr="00903E8C" w:rsidRDefault="00376A6D" w:rsidP="000925FC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香港或澳門地區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14:paraId="21A3A592" w14:textId="77777777" w:rsidR="00376A6D" w:rsidRPr="00EF600A" w:rsidRDefault="00376A6D" w:rsidP="0043390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學歷證件確為教育部認可，</w:t>
            </w:r>
            <w:r w:rsidR="002A0A69"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取得學位</w:t>
            </w:r>
          </w:p>
        </w:tc>
      </w:tr>
      <w:tr w:rsidR="002A0A69" w:rsidRPr="00EF600A" w14:paraId="2D218AF7" w14:textId="77777777" w:rsidTr="001C69C5">
        <w:tc>
          <w:tcPr>
            <w:tcW w:w="9644" w:type="dxa"/>
            <w:gridSpan w:val="3"/>
            <w:tcMar>
              <w:left w:w="0" w:type="dxa"/>
              <w:right w:w="0" w:type="dxa"/>
            </w:tcMar>
            <w:vAlign w:val="center"/>
          </w:tcPr>
          <w:p w14:paraId="718241C1" w14:textId="77777777" w:rsidR="002A0A69" w:rsidRPr="00EF600A" w:rsidRDefault="002A0A69" w:rsidP="0043390A">
            <w:pPr>
              <w:snapToGrid w:val="0"/>
              <w:spacing w:line="400" w:lineRule="exact"/>
              <w:ind w:leftChars="252" w:left="605" w:firstLineChars="5" w:firstLine="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定</w:t>
            </w:r>
            <w:r w:rsidRPr="00EF600A">
              <w:rPr>
                <w:rFonts w:ascii="標楷體" w:eastAsia="標楷體" w:hAnsi="標楷體" w:hint="eastAsia"/>
                <w:sz w:val="28"/>
              </w:rPr>
              <w:t>之總學分數中，遠距教學課程未超過二分之一。</w:t>
            </w:r>
          </w:p>
        </w:tc>
      </w:tr>
      <w:tr w:rsidR="00376A6D" w:rsidRPr="00CA7EEB" w14:paraId="0A0923F1" w14:textId="77777777" w:rsidTr="001C69C5">
        <w:trPr>
          <w:trHeight w:val="2332"/>
        </w:trPr>
        <w:tc>
          <w:tcPr>
            <w:tcW w:w="9644" w:type="dxa"/>
            <w:gridSpan w:val="3"/>
            <w:tcMar>
              <w:left w:w="0" w:type="dxa"/>
              <w:right w:w="0" w:type="dxa"/>
            </w:tcMar>
          </w:tcPr>
          <w:p w14:paraId="7ADCF753" w14:textId="77777777" w:rsidR="00376A6D" w:rsidRPr="00CA7EEB" w:rsidRDefault="00376A6D" w:rsidP="0043390A">
            <w:pPr>
              <w:spacing w:line="400" w:lineRule="exact"/>
              <w:ind w:leftChars="22" w:left="605" w:hangingChars="197" w:hanging="55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A0A69" w:rsidRPr="00EF600A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2A0A69" w:rsidRPr="00EF600A">
              <w:rPr>
                <w:rFonts w:ascii="標楷體" w:eastAsia="標楷體" w:hAnsi="標楷體" w:hint="eastAsia"/>
                <w:sz w:val="28"/>
              </w:rPr>
              <w:t>因仍</w:t>
            </w:r>
            <w:r w:rsidR="002A0A69" w:rsidRPr="00EF600A">
              <w:rPr>
                <w:rFonts w:ascii="標楷體" w:eastAsia="標楷體" w:hAnsi="標楷體" w:hint="eastAsia"/>
                <w:sz w:val="28"/>
                <w:szCs w:val="28"/>
              </w:rPr>
              <w:t>在學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（應屆畢業）或未及依「大學辦理國外學歷</w:t>
            </w:r>
            <w:proofErr w:type="gramStart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認辦法」或「大陸地區學歷採認辦法」或「香港澳門學歷檢覈及採認辦法」之規定，完成相關驗證或採認程序。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茲保證於錄取後註冊時，依前述</w:t>
            </w:r>
            <w:proofErr w:type="gramStart"/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認辦法規定，繳驗完成驗證或採認之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正式學歷證件（畢業證書）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正本及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歷年成績證明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正本（外文應附中譯本）及</w:t>
            </w:r>
            <w:r w:rsidR="002A0A69"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內政部移民署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核發之入出國紀錄證明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（須涵蓋境外學歷修業起訖期間）</w:t>
            </w:r>
            <w:r w:rsidR="002A0A69" w:rsidRPr="00EF600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76A6D" w:rsidRPr="00CA7EEB" w14:paraId="76B3D325" w14:textId="77777777" w:rsidTr="00053C27">
        <w:trPr>
          <w:trHeight w:val="431"/>
        </w:trPr>
        <w:tc>
          <w:tcPr>
            <w:tcW w:w="9644" w:type="dxa"/>
            <w:gridSpan w:val="3"/>
            <w:tcMar>
              <w:left w:w="0" w:type="dxa"/>
              <w:right w:w="0" w:type="dxa"/>
            </w:tcMar>
          </w:tcPr>
          <w:p w14:paraId="1BB48089" w14:textId="77777777" w:rsidR="00376A6D" w:rsidRPr="00CA7EEB" w:rsidRDefault="00376A6D" w:rsidP="0043390A">
            <w:pPr>
              <w:spacing w:line="400" w:lineRule="exact"/>
              <w:ind w:leftChars="22" w:left="605" w:hangingChars="197" w:hanging="5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2A0A69" w:rsidRPr="00CA7EEB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若未繳交或經查證不符合貴校報考條件，本人自願放棄錄取資格，絕無異議。</w:t>
            </w:r>
          </w:p>
        </w:tc>
      </w:tr>
    </w:tbl>
    <w:p w14:paraId="6BB8284D" w14:textId="77777777" w:rsidR="00376A6D" w:rsidRPr="00CA7EEB" w:rsidRDefault="00376A6D" w:rsidP="001C69C5">
      <w:pPr>
        <w:spacing w:line="4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892"/>
      </w:tblGrid>
      <w:tr w:rsidR="00053C27" w:rsidRPr="00CA7EEB" w14:paraId="7700EC75" w14:textId="77777777" w:rsidTr="00053C27">
        <w:tc>
          <w:tcPr>
            <w:tcW w:w="9694" w:type="dxa"/>
            <w:gridSpan w:val="2"/>
            <w:vAlign w:val="center"/>
          </w:tcPr>
          <w:p w14:paraId="12EF078A" w14:textId="77777777" w:rsidR="00053C27" w:rsidRPr="00CA7EEB" w:rsidRDefault="00053C27" w:rsidP="00053C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境外學歷</w:t>
            </w:r>
          </w:p>
        </w:tc>
      </w:tr>
      <w:tr w:rsidR="00053C27" w:rsidRPr="00CA7EEB" w14:paraId="30071A51" w14:textId="77777777" w:rsidTr="00E62483">
        <w:trPr>
          <w:trHeight w:val="519"/>
        </w:trPr>
        <w:tc>
          <w:tcPr>
            <w:tcW w:w="2802" w:type="dxa"/>
            <w:vAlign w:val="center"/>
          </w:tcPr>
          <w:p w14:paraId="797C2E99" w14:textId="77777777" w:rsidR="001C69C5" w:rsidRPr="00CA7EEB" w:rsidRDefault="00053C27" w:rsidP="00D313FE">
            <w:pPr>
              <w:pStyle w:val="a8"/>
              <w:snapToGrid w:val="0"/>
              <w:spacing w:before="0" w:line="240" w:lineRule="auto"/>
              <w:jc w:val="distribute"/>
              <w:rPr>
                <w:rFonts w:ascii="標楷體" w:eastAsia="標楷體" w:hAnsi="標楷體"/>
                <w:color w:val="auto"/>
              </w:rPr>
            </w:pPr>
            <w:r w:rsidRPr="00CA7EE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校院名稱</w:t>
            </w:r>
            <w:r w:rsidRPr="00CA7EEB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（英文全名）</w:t>
            </w:r>
          </w:p>
        </w:tc>
        <w:tc>
          <w:tcPr>
            <w:tcW w:w="6892" w:type="dxa"/>
            <w:vAlign w:val="center"/>
          </w:tcPr>
          <w:p w14:paraId="2C14AB94" w14:textId="77777777" w:rsidR="001C69C5" w:rsidRPr="00CA7EEB" w:rsidRDefault="001C69C5" w:rsidP="00053C2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3C27" w:rsidRPr="00CA7EEB" w14:paraId="5557B35F" w14:textId="77777777" w:rsidTr="00B80AC6">
        <w:trPr>
          <w:trHeight w:val="554"/>
        </w:trPr>
        <w:tc>
          <w:tcPr>
            <w:tcW w:w="2802" w:type="dxa"/>
            <w:vAlign w:val="center"/>
          </w:tcPr>
          <w:p w14:paraId="1B896F31" w14:textId="77777777" w:rsidR="001C69C5" w:rsidRPr="00CA7EEB" w:rsidRDefault="00053C27" w:rsidP="00B80AC6">
            <w:pPr>
              <w:pStyle w:val="a8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CA7EE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地址</w:t>
            </w:r>
            <w:r w:rsidRPr="00CA7EEB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（含國名及地區）</w:t>
            </w:r>
          </w:p>
        </w:tc>
        <w:tc>
          <w:tcPr>
            <w:tcW w:w="6892" w:type="dxa"/>
            <w:vAlign w:val="center"/>
          </w:tcPr>
          <w:p w14:paraId="027B7582" w14:textId="77777777" w:rsidR="001C69C5" w:rsidRPr="00CA7EEB" w:rsidRDefault="001C69C5" w:rsidP="00053C2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3C27" w:rsidRPr="00CA7EEB" w14:paraId="4856622A" w14:textId="77777777" w:rsidTr="00B80AC6">
        <w:tc>
          <w:tcPr>
            <w:tcW w:w="2802" w:type="dxa"/>
            <w:vAlign w:val="center"/>
          </w:tcPr>
          <w:p w14:paraId="208937BB" w14:textId="77777777" w:rsidR="001C69C5" w:rsidRPr="00CA7EEB" w:rsidRDefault="00053C27" w:rsidP="00053C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修業時間</w:t>
            </w:r>
          </w:p>
        </w:tc>
        <w:tc>
          <w:tcPr>
            <w:tcW w:w="6892" w:type="dxa"/>
            <w:vAlign w:val="center"/>
          </w:tcPr>
          <w:p w14:paraId="4B2BC0D9" w14:textId="77777777" w:rsidR="00053C27" w:rsidRPr="00CA7EEB" w:rsidRDefault="00053C27" w:rsidP="00053C27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月至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68921C59" w14:textId="77777777" w:rsidR="001C69C5" w:rsidRPr="00CA7EEB" w:rsidRDefault="00053C27" w:rsidP="00053C27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A7EEB">
              <w:rPr>
                <w:rFonts w:ascii="標楷體" w:eastAsia="標楷體" w:hAnsi="標楷體" w:hint="eastAsia"/>
                <w:sz w:val="22"/>
                <w:szCs w:val="22"/>
              </w:rPr>
              <w:t>（須扣除非修業期間）</w:t>
            </w:r>
          </w:p>
        </w:tc>
      </w:tr>
      <w:tr w:rsidR="00053C27" w:rsidRPr="00053C27" w14:paraId="065D5ADE" w14:textId="77777777" w:rsidTr="007C5694">
        <w:tc>
          <w:tcPr>
            <w:tcW w:w="9694" w:type="dxa"/>
            <w:gridSpan w:val="2"/>
          </w:tcPr>
          <w:p w14:paraId="0C3F4CB1" w14:textId="0C76B045" w:rsidR="0043390A" w:rsidRDefault="00053C27" w:rsidP="001C053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 w:rsidR="0043390A" w:rsidRPr="0043390A">
              <w:rPr>
                <w:rFonts w:ascii="標楷體" w:eastAsia="標楷體" w:hAnsi="標楷體" w:hint="eastAsia"/>
                <w:b/>
                <w:sz w:val="20"/>
                <w:szCs w:val="28"/>
              </w:rPr>
              <w:t>（國外學歷請另行簽立英文姓名）</w:t>
            </w:r>
            <w:r w:rsidR="0043390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A847EAC" w14:textId="76B3F2C5" w:rsidR="00053C27" w:rsidRPr="0043390A" w:rsidRDefault="00053C27" w:rsidP="001C053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A7EEB">
              <w:rPr>
                <w:rFonts w:ascii="標楷體" w:eastAsia="標楷體" w:hAnsi="標楷體" w:hint="eastAsia"/>
                <w:sz w:val="28"/>
              </w:rPr>
              <w:t>中文：</w:t>
            </w:r>
            <w:r w:rsidR="0043390A" w:rsidRPr="0043390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 w:rsidRPr="00CA7EEB">
              <w:rPr>
                <w:rFonts w:ascii="標楷體" w:eastAsia="標楷體" w:hAnsi="標楷體" w:hint="eastAsia"/>
                <w:sz w:val="28"/>
              </w:rPr>
              <w:t>英文：</w:t>
            </w:r>
            <w:r w:rsidR="0043390A" w:rsidRPr="0043390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</w:p>
          <w:p w14:paraId="47FC78AE" w14:textId="77777777" w:rsidR="00053C27" w:rsidRPr="00CA7EEB" w:rsidRDefault="00053C27" w:rsidP="001C053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eastAsia="標楷體" w:hint="eastAsia"/>
                <w:color w:val="000000"/>
                <w:sz w:val="28"/>
                <w:szCs w:val="32"/>
              </w:rPr>
              <w:t>法定代理人（或監護人）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  <w:p w14:paraId="3BAE9024" w14:textId="77777777" w:rsidR="00053C27" w:rsidRPr="00CA7EEB" w:rsidRDefault="00053C27" w:rsidP="001C053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報考學系及運動項目別：</w:t>
            </w:r>
          </w:p>
          <w:p w14:paraId="32DC8241" w14:textId="77777777" w:rsidR="00053C27" w:rsidRPr="00CA7EEB" w:rsidRDefault="00053C27" w:rsidP="001C053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cs="Arial" w:hint="eastAsia"/>
                <w:sz w:val="28"/>
                <w:szCs w:val="28"/>
              </w:rPr>
              <w:t>網路</w:t>
            </w:r>
            <w:r w:rsidRPr="00CA7EEB">
              <w:rPr>
                <w:rFonts w:ascii="標楷體" w:eastAsia="標楷體" w:hAnsi="標楷體" w:hint="eastAsia"/>
                <w:sz w:val="28"/>
              </w:rPr>
              <w:t>報名</w:t>
            </w:r>
            <w:r w:rsidRPr="00CA7EEB">
              <w:rPr>
                <w:rFonts w:ascii="標楷體" w:eastAsia="標楷體" w:hAnsi="標楷體" w:cs="Arial" w:hint="eastAsia"/>
                <w:sz w:val="28"/>
                <w:szCs w:val="28"/>
              </w:rPr>
              <w:t>流水碼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07DD4E6" w14:textId="77777777" w:rsidR="00053C27" w:rsidRPr="00053C27" w:rsidRDefault="00053C27" w:rsidP="001C053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</w:rPr>
              <w:t>考生聯絡電話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4673ABEC" w14:textId="77777777" w:rsidR="000B0559" w:rsidRPr="00CF5DEA" w:rsidRDefault="000B0559" w:rsidP="00B80AC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CF5DEA">
        <w:rPr>
          <w:rFonts w:ascii="標楷體" w:eastAsia="標楷體" w:hAnsi="標楷體" w:hint="eastAsia"/>
          <w:color w:val="000000"/>
          <w:sz w:val="32"/>
          <w:szCs w:val="32"/>
        </w:rPr>
        <w:t xml:space="preserve">        此致</w:t>
      </w:r>
    </w:p>
    <w:p w14:paraId="5E975C31" w14:textId="77777777" w:rsidR="000B0559" w:rsidRPr="00CF5DEA" w:rsidRDefault="000B0559" w:rsidP="000B0559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CF5DEA">
        <w:rPr>
          <w:rFonts w:ascii="標楷體" w:eastAsia="標楷體" w:hAnsi="標楷體" w:hint="eastAsia"/>
          <w:sz w:val="36"/>
          <w:szCs w:val="36"/>
        </w:rPr>
        <w:t>國立中正大學招生委員會</w:t>
      </w:r>
    </w:p>
    <w:p w14:paraId="6FB8AD5F" w14:textId="77777777" w:rsidR="000B0559" w:rsidRPr="008C32FF" w:rsidRDefault="000B0559" w:rsidP="000B0559">
      <w:pPr>
        <w:tabs>
          <w:tab w:val="left" w:pos="4140"/>
          <w:tab w:val="left" w:pos="6480"/>
          <w:tab w:val="left" w:pos="8820"/>
        </w:tabs>
        <w:jc w:val="center"/>
        <w:rPr>
          <w:rFonts w:ascii="標楷體" w:eastAsia="標楷體" w:hAnsi="標楷體"/>
          <w:sz w:val="32"/>
          <w:szCs w:val="32"/>
        </w:rPr>
      </w:pPr>
      <w:r w:rsidRPr="008C32FF">
        <w:rPr>
          <w:rFonts w:ascii="標楷體" w:eastAsia="標楷體" w:hAnsi="標楷體" w:hint="eastAsia"/>
          <w:spacing w:val="100"/>
          <w:sz w:val="32"/>
          <w:szCs w:val="32"/>
        </w:rPr>
        <w:t>中華民國</w:t>
      </w:r>
      <w:r w:rsidRPr="008C32FF">
        <w:rPr>
          <w:rFonts w:ascii="標楷體" w:eastAsia="標楷體" w:hAnsi="標楷體"/>
          <w:sz w:val="32"/>
          <w:szCs w:val="32"/>
        </w:rPr>
        <w:tab/>
      </w:r>
      <w:r w:rsidRPr="008C32FF">
        <w:rPr>
          <w:rFonts w:ascii="標楷體" w:eastAsia="標楷體" w:hAnsi="標楷體" w:hint="eastAsia"/>
          <w:sz w:val="32"/>
          <w:szCs w:val="32"/>
        </w:rPr>
        <w:t>年</w:t>
      </w:r>
      <w:r w:rsidRPr="008C32FF">
        <w:rPr>
          <w:rFonts w:ascii="標楷體" w:eastAsia="標楷體" w:hAnsi="標楷體"/>
          <w:sz w:val="32"/>
          <w:szCs w:val="32"/>
        </w:rPr>
        <w:tab/>
      </w:r>
      <w:r w:rsidRPr="008C32FF">
        <w:rPr>
          <w:rFonts w:ascii="標楷體" w:eastAsia="標楷體" w:hAnsi="標楷體" w:hint="eastAsia"/>
          <w:sz w:val="32"/>
          <w:szCs w:val="32"/>
        </w:rPr>
        <w:t>月</w:t>
      </w:r>
      <w:r w:rsidRPr="008C32FF">
        <w:rPr>
          <w:rFonts w:ascii="標楷體" w:eastAsia="標楷體" w:hAnsi="標楷體"/>
          <w:sz w:val="32"/>
          <w:szCs w:val="32"/>
        </w:rPr>
        <w:tab/>
      </w:r>
      <w:r w:rsidRPr="008C32FF">
        <w:rPr>
          <w:rFonts w:ascii="標楷體" w:eastAsia="標楷體" w:hAnsi="標楷體" w:hint="eastAsia"/>
          <w:sz w:val="32"/>
          <w:szCs w:val="32"/>
        </w:rPr>
        <w:t>日</w:t>
      </w:r>
    </w:p>
    <w:p w14:paraId="1AE01318" w14:textId="4097E55C" w:rsidR="008B6532" w:rsidRPr="00EF600A" w:rsidRDefault="000B0559" w:rsidP="007C7C11">
      <w:pPr>
        <w:pStyle w:val="PlainText1"/>
        <w:adjustRightInd/>
        <w:snapToGrid w:val="0"/>
        <w:spacing w:line="280" w:lineRule="exact"/>
        <w:ind w:left="264" w:hangingChars="110" w:hanging="264"/>
        <w:jc w:val="both"/>
        <w:textAlignment w:val="auto"/>
        <w:rPr>
          <w:color w:val="000000"/>
          <w:sz w:val="28"/>
          <w:szCs w:val="28"/>
        </w:rPr>
      </w:pPr>
      <w:r w:rsidRPr="008C32FF">
        <w:rPr>
          <w:rFonts w:eastAsia="標楷體" w:hAnsi="標楷體"/>
        </w:rPr>
        <w:t>※</w:t>
      </w:r>
      <w:r w:rsidR="0099277D" w:rsidRPr="008C32FF">
        <w:rPr>
          <w:rFonts w:ascii="Arial" w:eastAsia="標楷體" w:hAnsi="Arial" w:cs="Arial" w:hint="eastAsia"/>
        </w:rPr>
        <w:t>以境外學歷報</w:t>
      </w:r>
      <w:r w:rsidR="0099277D" w:rsidRPr="00EF600A">
        <w:rPr>
          <w:rFonts w:ascii="Arial" w:eastAsia="標楷體" w:hAnsi="Arial" w:cs="Arial" w:hint="eastAsia"/>
        </w:rPr>
        <w:t>考</w:t>
      </w:r>
      <w:r w:rsidR="0099277D" w:rsidRPr="00903E8C">
        <w:rPr>
          <w:rFonts w:ascii="Arial" w:eastAsia="標楷體" w:hAnsi="Arial" w:cs="Arial" w:hint="eastAsia"/>
        </w:rPr>
        <w:t>者，</w:t>
      </w:r>
      <w:r w:rsidRPr="00903E8C">
        <w:rPr>
          <w:rFonts w:eastAsia="標楷體"/>
          <w:u w:val="single"/>
        </w:rPr>
        <w:t>請</w:t>
      </w:r>
      <w:r w:rsidRPr="00903E8C">
        <w:rPr>
          <w:rFonts w:eastAsia="標楷體"/>
          <w:b/>
          <w:u w:val="single"/>
        </w:rPr>
        <w:t>填</w:t>
      </w:r>
      <w:proofErr w:type="gramStart"/>
      <w:r w:rsidRPr="00903E8C">
        <w:rPr>
          <w:rFonts w:eastAsia="標楷體"/>
          <w:b/>
          <w:u w:val="single"/>
        </w:rPr>
        <w:t>妥本</w:t>
      </w:r>
      <w:r w:rsidR="0099277D" w:rsidRPr="00903E8C">
        <w:rPr>
          <w:rFonts w:eastAsia="標楷體" w:hint="eastAsia"/>
          <w:b/>
          <w:u w:val="single"/>
        </w:rPr>
        <w:t>切</w:t>
      </w:r>
      <w:proofErr w:type="gramEnd"/>
      <w:r w:rsidR="0099277D" w:rsidRPr="00903E8C">
        <w:rPr>
          <w:rFonts w:eastAsia="標楷體" w:hint="eastAsia"/>
          <w:b/>
          <w:u w:val="single"/>
        </w:rPr>
        <w:t>結書</w:t>
      </w:r>
      <w:r w:rsidR="00B57955" w:rsidRPr="00406776">
        <w:rPr>
          <w:rFonts w:eastAsia="標楷體" w:hint="eastAsia"/>
          <w:b/>
          <w:u w:val="single"/>
        </w:rPr>
        <w:t>並親自簽名</w:t>
      </w:r>
      <w:r w:rsidRPr="00406776">
        <w:rPr>
          <w:rFonts w:eastAsia="標楷體"/>
          <w:u w:val="single"/>
        </w:rPr>
        <w:t>後</w:t>
      </w:r>
      <w:r w:rsidRPr="00406776">
        <w:rPr>
          <w:rFonts w:eastAsia="標楷體"/>
        </w:rPr>
        <w:t>，</w:t>
      </w:r>
      <w:r w:rsidR="00B57955" w:rsidRPr="00406776">
        <w:rPr>
          <w:rFonts w:eastAsia="標楷體" w:hint="eastAsia"/>
        </w:rPr>
        <w:t>與</w:t>
      </w:r>
      <w:r w:rsidR="00B57955" w:rsidRPr="00406776">
        <w:rPr>
          <w:rFonts w:eastAsia="標楷體" w:hint="eastAsia"/>
          <w:u w:val="single"/>
        </w:rPr>
        <w:t>境外</w:t>
      </w:r>
      <w:r w:rsidRPr="00406776">
        <w:rPr>
          <w:rFonts w:eastAsia="標楷體"/>
          <w:u w:val="single"/>
        </w:rPr>
        <w:t>學歷證件</w:t>
      </w:r>
      <w:r w:rsidRPr="00406776">
        <w:rPr>
          <w:rFonts w:eastAsia="標楷體" w:hint="eastAsia"/>
        </w:rPr>
        <w:t>、</w:t>
      </w:r>
      <w:r w:rsidRPr="00406776">
        <w:rPr>
          <w:rFonts w:eastAsia="標楷體"/>
          <w:u w:val="single"/>
        </w:rPr>
        <w:t>歷年成績證明</w:t>
      </w:r>
      <w:r w:rsidRPr="00406776">
        <w:rPr>
          <w:rFonts w:eastAsia="標楷體" w:hint="eastAsia"/>
        </w:rPr>
        <w:t>及</w:t>
      </w:r>
      <w:r w:rsidRPr="00406776">
        <w:rPr>
          <w:rFonts w:eastAsia="標楷體" w:hint="eastAsia"/>
          <w:u w:val="single"/>
        </w:rPr>
        <w:t>入出國紀錄證明</w:t>
      </w:r>
      <w:r w:rsidR="007C7C11" w:rsidRPr="00406776">
        <w:rPr>
          <w:rFonts w:eastAsia="標楷體" w:hint="eastAsia"/>
          <w:szCs w:val="24"/>
        </w:rPr>
        <w:t>等資料</w:t>
      </w:r>
      <w:r w:rsidR="007C7C11" w:rsidRPr="00406776">
        <w:rPr>
          <w:rFonts w:eastAsia="標楷體" w:hint="eastAsia"/>
          <w:b/>
          <w:szCs w:val="24"/>
        </w:rPr>
        <w:t>，</w:t>
      </w:r>
      <w:r w:rsidR="00B57955" w:rsidRPr="00406776">
        <w:rPr>
          <w:rFonts w:eastAsia="標楷體" w:hint="eastAsia"/>
          <w:b/>
          <w:szCs w:val="24"/>
        </w:rPr>
        <w:t>連同報名應繳及審查資料合併成一個</w:t>
      </w:r>
      <w:r w:rsidR="00B57955" w:rsidRPr="00406776">
        <w:rPr>
          <w:rFonts w:ascii="Arial" w:eastAsia="標楷體" w:hAnsi="Arial" w:cs="Arial"/>
          <w:b/>
          <w:szCs w:val="24"/>
        </w:rPr>
        <w:t>PDF</w:t>
      </w:r>
      <w:r w:rsidR="00B57955" w:rsidRPr="00406776">
        <w:rPr>
          <w:rFonts w:eastAsia="標楷體" w:hint="eastAsia"/>
          <w:b/>
          <w:szCs w:val="24"/>
        </w:rPr>
        <w:t>檔案後上傳</w:t>
      </w:r>
      <w:r w:rsidR="007C7C11" w:rsidRPr="00406776">
        <w:rPr>
          <w:rFonts w:eastAsia="標楷體" w:hint="eastAsia"/>
          <w:b/>
          <w:szCs w:val="24"/>
        </w:rPr>
        <w:t>，</w:t>
      </w:r>
      <w:r w:rsidR="00B57955" w:rsidRPr="00406776">
        <w:rPr>
          <w:rFonts w:eastAsia="標楷體" w:hint="eastAsia"/>
          <w:b/>
          <w:szCs w:val="24"/>
        </w:rPr>
        <w:t>切結書正本字再</w:t>
      </w:r>
      <w:r w:rsidRPr="00406776">
        <w:rPr>
          <w:rFonts w:eastAsia="標楷體"/>
          <w:b/>
          <w:szCs w:val="24"/>
        </w:rPr>
        <w:t>於</w:t>
      </w:r>
      <w:r w:rsidR="00780B79" w:rsidRPr="00406776">
        <w:rPr>
          <w:rFonts w:ascii="Arial" w:eastAsia="標楷體" w:hAnsi="Arial" w:cs="Arial"/>
          <w:b/>
          <w:bCs/>
          <w:szCs w:val="24"/>
        </w:rPr>
        <w:t>11</w:t>
      </w:r>
      <w:r w:rsidR="00EF34AB">
        <w:rPr>
          <w:rFonts w:ascii="Arial" w:eastAsia="標楷體" w:hAnsi="Arial" w:cs="Arial"/>
          <w:b/>
          <w:bCs/>
          <w:szCs w:val="24"/>
        </w:rPr>
        <w:t>5</w:t>
      </w:r>
      <w:r w:rsidRPr="00406776">
        <w:rPr>
          <w:rFonts w:ascii="Arial" w:eastAsia="標楷體" w:hAnsi="Arial" w:cs="Arial"/>
          <w:b/>
          <w:bCs/>
          <w:szCs w:val="24"/>
        </w:rPr>
        <w:t>年</w:t>
      </w:r>
      <w:r w:rsidR="007C7C11" w:rsidRPr="00406776">
        <w:rPr>
          <w:rFonts w:ascii="Arial" w:eastAsia="標楷體" w:hAnsi="Arial" w:cs="Arial"/>
          <w:b/>
          <w:bCs/>
          <w:szCs w:val="24"/>
        </w:rPr>
        <w:t>3</w:t>
      </w:r>
      <w:r w:rsidRPr="00406776">
        <w:rPr>
          <w:rFonts w:ascii="Arial" w:eastAsia="標楷體" w:hAnsi="Arial" w:cs="Arial"/>
          <w:b/>
          <w:bCs/>
          <w:szCs w:val="24"/>
        </w:rPr>
        <w:t>月</w:t>
      </w:r>
      <w:r w:rsidR="00EF34AB">
        <w:rPr>
          <w:rFonts w:ascii="Arial" w:eastAsia="標楷體" w:hAnsi="Arial" w:cs="Arial"/>
          <w:b/>
          <w:bCs/>
          <w:szCs w:val="24"/>
        </w:rPr>
        <w:t>4</w:t>
      </w:r>
      <w:r w:rsidRPr="00406776">
        <w:rPr>
          <w:rFonts w:ascii="Arial" w:eastAsia="標楷體" w:hAnsi="Arial" w:cs="Arial"/>
          <w:b/>
          <w:bCs/>
          <w:szCs w:val="24"/>
        </w:rPr>
        <w:t>日</w:t>
      </w:r>
      <w:r w:rsidRPr="00406776">
        <w:rPr>
          <w:rFonts w:eastAsia="標楷體"/>
          <w:b/>
          <w:bCs/>
          <w:szCs w:val="24"/>
        </w:rPr>
        <w:t>前</w:t>
      </w:r>
      <w:r w:rsidR="007C7C11" w:rsidRPr="00406776">
        <w:rPr>
          <w:rFonts w:ascii="標楷體" w:eastAsia="標楷體" w:hAnsi="標楷體" w:cs="Arial" w:hint="eastAsia"/>
          <w:b/>
        </w:rPr>
        <w:t>（以國內郵戳為憑）掛號郵寄：</w:t>
      </w:r>
      <w:r w:rsidR="00FF10E7" w:rsidRPr="00406776">
        <w:rPr>
          <w:rFonts w:ascii="Arial" w:eastAsia="標楷體" w:hAnsi="Arial" w:cs="Arial"/>
          <w:b/>
        </w:rPr>
        <w:t>621301</w:t>
      </w:r>
      <w:r w:rsidR="007C7C11" w:rsidRPr="00406776">
        <w:rPr>
          <w:rFonts w:ascii="標楷體" w:eastAsia="標楷體" w:hAnsi="標楷體" w:cs="Arial" w:hint="eastAsia"/>
          <w:b/>
        </w:rPr>
        <w:t>嘉義縣民雄鄉中正大學郵局第</w:t>
      </w:r>
      <w:r w:rsidR="007C7C11" w:rsidRPr="00406776">
        <w:rPr>
          <w:rFonts w:ascii="Arial" w:eastAsia="標楷體" w:hAnsi="Arial" w:cs="Arial"/>
          <w:b/>
        </w:rPr>
        <w:t>90</w:t>
      </w:r>
      <w:r w:rsidR="007C7C11" w:rsidRPr="00406776">
        <w:rPr>
          <w:rFonts w:ascii="標楷體" w:eastAsia="標楷體" w:hAnsi="標楷體" w:cs="Arial" w:hint="eastAsia"/>
          <w:b/>
        </w:rPr>
        <w:t>號信箱「國立中正大學招生委員會」收。</w:t>
      </w:r>
    </w:p>
    <w:p w14:paraId="214943AE" w14:textId="77777777" w:rsidR="00694529" w:rsidRPr="00EF600A" w:rsidRDefault="00694529">
      <w:pPr>
        <w:spacing w:line="460" w:lineRule="exact"/>
        <w:jc w:val="both"/>
        <w:rPr>
          <w:rFonts w:ascii="標楷體" w:eastAsia="標楷體"/>
          <w:color w:val="000000"/>
          <w:sz w:val="28"/>
          <w:szCs w:val="28"/>
        </w:rPr>
        <w:sectPr w:rsidR="00694529" w:rsidRPr="00EF600A" w:rsidSect="004629AE">
          <w:footerReference w:type="default" r:id="rId9"/>
          <w:pgSz w:w="11906" w:h="16838" w:code="9"/>
          <w:pgMar w:top="851" w:right="1134" w:bottom="851" w:left="1134" w:header="851" w:footer="283" w:gutter="0"/>
          <w:cols w:space="425"/>
          <w:docGrid w:type="lines" w:linePitch="360"/>
        </w:sectPr>
      </w:pPr>
    </w:p>
    <w:p w14:paraId="12B63A63" w14:textId="77777777" w:rsidR="00BB5D0E" w:rsidRPr="00EF600A" w:rsidRDefault="00BB5D0E" w:rsidP="00F6554E">
      <w:pPr>
        <w:pStyle w:val="PlainText1"/>
        <w:adjustRightInd/>
        <w:snapToGrid w:val="0"/>
        <w:spacing w:after="60" w:line="380" w:lineRule="exact"/>
        <w:jc w:val="both"/>
        <w:textAlignment w:val="auto"/>
        <w:rPr>
          <w:rFonts w:ascii="標楷體" w:eastAsia="標楷體"/>
          <w:color w:val="000000"/>
          <w:sz w:val="28"/>
          <w:szCs w:val="28"/>
        </w:rPr>
      </w:pPr>
      <w:r w:rsidRPr="00EF600A">
        <w:rPr>
          <w:rFonts w:ascii="標楷體" w:eastAsia="標楷體" w:hint="eastAsia"/>
          <w:color w:val="000000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int="eastAsia"/>
          <w:color w:val="000000"/>
          <w:sz w:val="28"/>
          <w:szCs w:val="28"/>
        </w:rPr>
        <w:t>五</w:t>
      </w:r>
    </w:p>
    <w:p w14:paraId="73EAA913" w14:textId="1BF3FAEA" w:rsidR="00BB5D0E" w:rsidRPr="00406776" w:rsidRDefault="00BB5D0E" w:rsidP="00AE5055">
      <w:pPr>
        <w:pStyle w:val="11"/>
        <w:adjustRightInd/>
        <w:snapToGrid w:val="0"/>
        <w:spacing w:line="400" w:lineRule="exact"/>
        <w:jc w:val="center"/>
        <w:textAlignment w:val="auto"/>
        <w:rPr>
          <w:rFonts w:ascii="標楷體" w:eastAsia="標楷體"/>
          <w:sz w:val="32"/>
          <w:szCs w:val="32"/>
        </w:rPr>
      </w:pPr>
      <w:r w:rsidRPr="00406776">
        <w:rPr>
          <w:rFonts w:ascii="標楷體" w:eastAsia="標楷體" w:hint="eastAsia"/>
          <w:sz w:val="32"/>
          <w:szCs w:val="32"/>
        </w:rPr>
        <w:t>國立中正大學</w:t>
      </w:r>
      <w:r w:rsidR="00780B79" w:rsidRPr="00406776">
        <w:rPr>
          <w:rFonts w:ascii="Arial" w:eastAsia="標楷體" w:hAnsi="Arial" w:cs="Arial"/>
          <w:sz w:val="32"/>
          <w:szCs w:val="32"/>
        </w:rPr>
        <w:t>11</w:t>
      </w:r>
      <w:r w:rsidR="00EF34AB">
        <w:rPr>
          <w:rFonts w:ascii="Arial" w:eastAsia="標楷體" w:hAnsi="Arial" w:cs="Arial"/>
          <w:sz w:val="32"/>
          <w:szCs w:val="32"/>
        </w:rPr>
        <w:t>5</w:t>
      </w:r>
      <w:r w:rsidRPr="00406776">
        <w:rPr>
          <w:rFonts w:ascii="Arial" w:eastAsia="標楷體" w:hAnsi="Arial" w:cs="Arial"/>
          <w:sz w:val="32"/>
          <w:szCs w:val="32"/>
        </w:rPr>
        <w:t>學年度</w:t>
      </w:r>
      <w:r w:rsidRPr="00406776">
        <w:rPr>
          <w:rFonts w:ascii="標楷體" w:eastAsia="標楷體" w:hAnsi="標楷體" w:hint="eastAsia"/>
          <w:sz w:val="32"/>
          <w:szCs w:val="32"/>
        </w:rPr>
        <w:t>學士班運動績優學生單獨招生</w:t>
      </w:r>
    </w:p>
    <w:p w14:paraId="0C653830" w14:textId="77777777" w:rsidR="00BB5D0E" w:rsidRPr="00406776" w:rsidRDefault="00BB5D0E" w:rsidP="00AE5055">
      <w:pPr>
        <w:pStyle w:val="11"/>
        <w:adjustRightInd/>
        <w:snapToGrid w:val="0"/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  <w:proofErr w:type="gramStart"/>
      <w:r w:rsidRPr="00406776">
        <w:rPr>
          <w:rFonts w:ascii="標楷體" w:eastAsia="標楷體" w:hAnsi="標楷體" w:cs="Arial" w:hint="eastAsia"/>
          <w:sz w:val="32"/>
          <w:szCs w:val="32"/>
        </w:rPr>
        <w:t>外縣市低收入</w:t>
      </w:r>
      <w:proofErr w:type="gramEnd"/>
      <w:r w:rsidRPr="00406776">
        <w:rPr>
          <w:rFonts w:ascii="標楷體" w:eastAsia="標楷體" w:hAnsi="標楷體" w:cs="Arial" w:hint="eastAsia"/>
          <w:sz w:val="32"/>
          <w:szCs w:val="32"/>
        </w:rPr>
        <w:t>戶、中低收入戶、特殊境遇家庭考生</w:t>
      </w:r>
    </w:p>
    <w:p w14:paraId="22294DB3" w14:textId="77777777" w:rsidR="00BB5D0E" w:rsidRPr="00406776" w:rsidRDefault="00BB5D0E" w:rsidP="00AE5055">
      <w:pPr>
        <w:pStyle w:val="11"/>
        <w:adjustRightInd/>
        <w:snapToGrid w:val="0"/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06776">
        <w:rPr>
          <w:rFonts w:ascii="標楷體" w:eastAsia="標楷體" w:hAnsi="標楷體" w:hint="eastAsia"/>
          <w:color w:val="000000"/>
          <w:sz w:val="32"/>
          <w:szCs w:val="32"/>
        </w:rPr>
        <w:t>應試</w:t>
      </w:r>
      <w:proofErr w:type="gramStart"/>
      <w:r w:rsidRPr="00406776">
        <w:rPr>
          <w:rFonts w:ascii="標楷體" w:eastAsia="標楷體" w:hAnsi="標楷體" w:hint="eastAsia"/>
          <w:color w:val="000000"/>
          <w:sz w:val="32"/>
          <w:szCs w:val="32"/>
        </w:rPr>
        <w:t>交通費</w:t>
      </w:r>
      <w:r w:rsidR="006427B6" w:rsidRPr="00406776">
        <w:rPr>
          <w:rFonts w:ascii="標楷體" w:eastAsia="標楷體" w:hAnsi="標楷體" w:hint="eastAsia"/>
          <w:color w:val="000000"/>
          <w:sz w:val="32"/>
          <w:szCs w:val="32"/>
        </w:rPr>
        <w:t>暨住宿</w:t>
      </w:r>
      <w:proofErr w:type="gramEnd"/>
      <w:r w:rsidR="006427B6" w:rsidRPr="00406776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Pr="00406776">
        <w:rPr>
          <w:rFonts w:ascii="標楷體" w:eastAsia="標楷體" w:hAnsi="標楷體" w:hint="eastAsia"/>
          <w:color w:val="000000"/>
          <w:sz w:val="32"/>
          <w:szCs w:val="32"/>
        </w:rPr>
        <w:t>補助申請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2835"/>
        <w:gridCol w:w="1984"/>
        <w:gridCol w:w="2834"/>
      </w:tblGrid>
      <w:tr w:rsidR="002F4568" w:rsidRPr="00406776" w14:paraId="48366997" w14:textId="77777777" w:rsidTr="009E3B53">
        <w:trPr>
          <w:trHeight w:val="454"/>
          <w:jc w:val="center"/>
        </w:trPr>
        <w:tc>
          <w:tcPr>
            <w:tcW w:w="1986" w:type="dxa"/>
            <w:vAlign w:val="center"/>
          </w:tcPr>
          <w:p w14:paraId="259691B6" w14:textId="77777777" w:rsidR="002F4568" w:rsidRPr="00406776" w:rsidRDefault="002F4568" w:rsidP="00394E83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申</w:t>
            </w:r>
            <w:r w:rsidR="00394E83" w:rsidRPr="00406776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06776">
              <w:rPr>
                <w:rFonts w:ascii="標楷體" w:eastAsia="標楷體" w:hint="eastAsia"/>
                <w:sz w:val="26"/>
                <w:szCs w:val="26"/>
              </w:rPr>
              <w:t>請</w:t>
            </w:r>
            <w:r w:rsidR="00394E83" w:rsidRPr="00406776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06776">
              <w:rPr>
                <w:rFonts w:ascii="標楷體" w:eastAsia="標楷體" w:hint="eastAsia"/>
                <w:sz w:val="26"/>
                <w:szCs w:val="26"/>
              </w:rPr>
              <w:t>項</w:t>
            </w:r>
            <w:r w:rsidR="00394E83" w:rsidRPr="00406776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06776">
              <w:rPr>
                <w:rFonts w:ascii="標楷體" w:eastAsia="標楷體" w:hint="eastAsia"/>
                <w:sz w:val="26"/>
                <w:szCs w:val="26"/>
              </w:rPr>
              <w:t>目</w:t>
            </w:r>
          </w:p>
        </w:tc>
        <w:tc>
          <w:tcPr>
            <w:tcW w:w="7653" w:type="dxa"/>
            <w:gridSpan w:val="3"/>
            <w:vAlign w:val="center"/>
          </w:tcPr>
          <w:p w14:paraId="1C60CA1D" w14:textId="77777777" w:rsidR="002F4568" w:rsidRPr="00406776" w:rsidRDefault="002F4568" w:rsidP="002F4568">
            <w:pPr>
              <w:snapToGrid w:val="0"/>
              <w:spacing w:line="0" w:lineRule="atLeast"/>
              <w:rPr>
                <w:rFonts w:ascii="標楷體" w:eastAsia="標楷體"/>
                <w:sz w:val="28"/>
              </w:rPr>
            </w:pPr>
            <w:r w:rsidRPr="00406776">
              <w:rPr>
                <w:rFonts w:ascii="標楷體" w:eastAsia="標楷體" w:hint="eastAsia"/>
                <w:b/>
                <w:sz w:val="20"/>
                <w:szCs w:val="20"/>
              </w:rPr>
              <w:t>(請勾選，並檢據申請)</w:t>
            </w:r>
            <w:r w:rsidRPr="00406776"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406776">
              <w:rPr>
                <w:rFonts w:ascii="標楷體" w:eastAsia="標楷體" w:hint="eastAsia"/>
                <w:sz w:val="32"/>
                <w:szCs w:val="32"/>
              </w:rPr>
              <w:t>□交通費補助    □住宿費補助</w:t>
            </w:r>
          </w:p>
        </w:tc>
      </w:tr>
      <w:tr w:rsidR="00DD05B0" w:rsidRPr="00406776" w14:paraId="0A05762D" w14:textId="77777777" w:rsidTr="00E74E78">
        <w:trPr>
          <w:trHeight w:val="454"/>
          <w:jc w:val="center"/>
        </w:trPr>
        <w:tc>
          <w:tcPr>
            <w:tcW w:w="1986" w:type="dxa"/>
            <w:vAlign w:val="center"/>
          </w:tcPr>
          <w:p w14:paraId="6A7DA264" w14:textId="77777777" w:rsidR="00DD05B0" w:rsidRPr="00406776" w:rsidRDefault="00DD05B0" w:rsidP="00D8795E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考 生 姓 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BBCAD" w14:textId="77777777" w:rsidR="00DD05B0" w:rsidRPr="00406776" w:rsidRDefault="00DD05B0" w:rsidP="00D8795E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23DB2" w14:textId="77777777" w:rsidR="00DD05B0" w:rsidRPr="00406776" w:rsidRDefault="00DD05B0" w:rsidP="00DD05B0">
            <w:pPr>
              <w:pStyle w:val="ab"/>
              <w:snapToGrid w:val="0"/>
              <w:spacing w:line="0" w:lineRule="atLeast"/>
              <w:rPr>
                <w:rFonts w:ascii="標楷體"/>
                <w:sz w:val="26"/>
                <w:szCs w:val="26"/>
              </w:rPr>
            </w:pPr>
            <w:r w:rsidRPr="00406776">
              <w:rPr>
                <w:rFonts w:asci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DD5B173" w14:textId="77777777" w:rsidR="00DD05B0" w:rsidRPr="00406776" w:rsidRDefault="00DD05B0" w:rsidP="00DD05B0">
            <w:pPr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D05B0" w:rsidRPr="00406776" w14:paraId="0E6A7FDD" w14:textId="77777777" w:rsidTr="001F05E6">
        <w:trPr>
          <w:trHeight w:val="45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0E935752" w14:textId="77777777" w:rsidR="00DD05B0" w:rsidRPr="00406776" w:rsidRDefault="00DD05B0" w:rsidP="00D8795E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連 絡 電 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99664" w14:textId="77777777" w:rsidR="00DD05B0" w:rsidRPr="00406776" w:rsidRDefault="00DD05B0" w:rsidP="00D8795E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5B5D9C" w14:textId="77777777" w:rsidR="00DD05B0" w:rsidRPr="00406776" w:rsidRDefault="00DD05B0" w:rsidP="00DD05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運 動 項 目</w:t>
            </w:r>
          </w:p>
        </w:tc>
        <w:tc>
          <w:tcPr>
            <w:tcW w:w="2834" w:type="dxa"/>
            <w:vAlign w:val="center"/>
          </w:tcPr>
          <w:p w14:paraId="2E22F700" w14:textId="77777777" w:rsidR="00DD05B0" w:rsidRPr="00406776" w:rsidRDefault="00DD05B0" w:rsidP="00DD05B0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</w:tr>
      <w:tr w:rsidR="00DD05B0" w:rsidRPr="00406776" w14:paraId="0C9E763F" w14:textId="77777777" w:rsidTr="001F05E6">
        <w:trPr>
          <w:trHeight w:val="454"/>
          <w:jc w:val="center"/>
        </w:trPr>
        <w:tc>
          <w:tcPr>
            <w:tcW w:w="1986" w:type="dxa"/>
            <w:vAlign w:val="center"/>
          </w:tcPr>
          <w:p w14:paraId="26B7F1FE" w14:textId="77777777" w:rsidR="00DD05B0" w:rsidRPr="00406776" w:rsidRDefault="00DD05B0" w:rsidP="00DD05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行 動 電 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B534B" w14:textId="77777777" w:rsidR="00DD05B0" w:rsidRPr="00406776" w:rsidRDefault="00DD05B0" w:rsidP="00D8795E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76307" w14:textId="77777777" w:rsidR="00DD05B0" w:rsidRPr="00406776" w:rsidRDefault="00DD05B0" w:rsidP="00D8795E">
            <w:pPr>
              <w:pStyle w:val="ab"/>
              <w:snapToGrid w:val="0"/>
              <w:spacing w:line="0" w:lineRule="atLeast"/>
              <w:rPr>
                <w:rFonts w:ascii="標楷體"/>
                <w:sz w:val="26"/>
                <w:szCs w:val="26"/>
              </w:rPr>
            </w:pPr>
            <w:r w:rsidRPr="00406776">
              <w:rPr>
                <w:rFonts w:ascii="標楷體" w:hint="eastAsia"/>
                <w:spacing w:val="-10"/>
                <w:sz w:val="26"/>
                <w:szCs w:val="26"/>
              </w:rPr>
              <w:t>參加</w:t>
            </w:r>
            <w:proofErr w:type="gramStart"/>
            <w:r w:rsidRPr="00406776">
              <w:rPr>
                <w:rFonts w:ascii="標楷體" w:hint="eastAsia"/>
                <w:spacing w:val="-10"/>
                <w:sz w:val="26"/>
                <w:szCs w:val="26"/>
              </w:rPr>
              <w:t>複</w:t>
            </w:r>
            <w:proofErr w:type="gramEnd"/>
            <w:r w:rsidRPr="00406776">
              <w:rPr>
                <w:rFonts w:ascii="標楷體" w:hint="eastAsia"/>
                <w:spacing w:val="-10"/>
                <w:sz w:val="26"/>
                <w:szCs w:val="26"/>
              </w:rPr>
              <w:t>試日期</w:t>
            </w:r>
          </w:p>
        </w:tc>
        <w:tc>
          <w:tcPr>
            <w:tcW w:w="2834" w:type="dxa"/>
            <w:vAlign w:val="center"/>
          </w:tcPr>
          <w:p w14:paraId="35AEC3E8" w14:textId="2C9B8EBC" w:rsidR="00DD05B0" w:rsidRPr="00406776" w:rsidRDefault="00780B79" w:rsidP="00D8795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06776">
              <w:rPr>
                <w:rFonts w:ascii="Arial" w:eastAsia="標楷體" w:hAnsi="Arial" w:cs="Arial"/>
                <w:sz w:val="26"/>
                <w:szCs w:val="26"/>
              </w:rPr>
              <w:t>11</w:t>
            </w:r>
            <w:r w:rsidR="00EF34AB">
              <w:rPr>
                <w:rFonts w:ascii="Arial" w:eastAsia="標楷體" w:hAnsi="Arial" w:cs="Arial"/>
                <w:sz w:val="26"/>
                <w:szCs w:val="26"/>
              </w:rPr>
              <w:t>5</w:t>
            </w:r>
            <w:r w:rsidR="00DD05B0" w:rsidRPr="00406776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="0030764C" w:rsidRPr="00406776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="00DD05B0" w:rsidRPr="00406776">
              <w:rPr>
                <w:rFonts w:ascii="Arial" w:eastAsia="標楷體" w:hAnsi="Arial" w:cs="Arial"/>
                <w:sz w:val="26"/>
                <w:szCs w:val="26"/>
              </w:rPr>
              <w:t>月</w:t>
            </w:r>
            <w:r w:rsidR="00DD05B0" w:rsidRPr="0040677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="00DD05B0" w:rsidRPr="00406776">
              <w:rPr>
                <w:rFonts w:ascii="Arial" w:eastAsia="標楷體" w:hAnsi="Arial" w:cs="Arial"/>
                <w:sz w:val="26"/>
                <w:szCs w:val="26"/>
              </w:rPr>
              <w:t>日</w:t>
            </w:r>
          </w:p>
        </w:tc>
      </w:tr>
      <w:tr w:rsidR="00E74E78" w:rsidRPr="00406776" w14:paraId="0ECB7040" w14:textId="77777777" w:rsidTr="00183C83">
        <w:trPr>
          <w:trHeight w:val="624"/>
          <w:jc w:val="center"/>
        </w:trPr>
        <w:tc>
          <w:tcPr>
            <w:tcW w:w="1986" w:type="dxa"/>
            <w:vAlign w:val="center"/>
          </w:tcPr>
          <w:p w14:paraId="362B15FF" w14:textId="77777777" w:rsidR="00E74E78" w:rsidRPr="00406776" w:rsidRDefault="00E74E78" w:rsidP="00183C83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通 訊 地 址</w:t>
            </w:r>
          </w:p>
        </w:tc>
        <w:tc>
          <w:tcPr>
            <w:tcW w:w="7653" w:type="dxa"/>
            <w:gridSpan w:val="3"/>
          </w:tcPr>
          <w:p w14:paraId="2DF79993" w14:textId="77777777" w:rsidR="00E74E78" w:rsidRPr="00406776" w:rsidRDefault="00E74E78" w:rsidP="00183C83">
            <w:pPr>
              <w:snapToGrid w:val="0"/>
              <w:spacing w:before="60" w:line="320" w:lineRule="exact"/>
              <w:jc w:val="both"/>
              <w:rPr>
                <w:rFonts w:ascii="標楷體" w:eastAsia="標楷體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□□□□□</w:t>
            </w:r>
          </w:p>
        </w:tc>
      </w:tr>
      <w:tr w:rsidR="00E74E78" w:rsidRPr="00406776" w14:paraId="69C7EA96" w14:textId="77777777" w:rsidTr="00E74E78">
        <w:trPr>
          <w:trHeight w:val="624"/>
          <w:jc w:val="center"/>
        </w:trPr>
        <w:tc>
          <w:tcPr>
            <w:tcW w:w="1986" w:type="dxa"/>
            <w:vAlign w:val="center"/>
          </w:tcPr>
          <w:p w14:paraId="2D9E048B" w14:textId="77777777" w:rsidR="00E74E78" w:rsidRPr="00406776" w:rsidRDefault="00E74E78" w:rsidP="00D879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就 讀 高 中</w:t>
            </w:r>
          </w:p>
        </w:tc>
        <w:tc>
          <w:tcPr>
            <w:tcW w:w="7653" w:type="dxa"/>
            <w:gridSpan w:val="3"/>
            <w:vAlign w:val="bottom"/>
          </w:tcPr>
          <w:p w14:paraId="2221124D" w14:textId="77777777" w:rsidR="00E74E78" w:rsidRPr="00406776" w:rsidRDefault="00E74E78" w:rsidP="009E3B53">
            <w:pPr>
              <w:snapToGrid w:val="0"/>
              <w:spacing w:after="60" w:line="32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eastAsia="標楷體" w:hint="eastAsia"/>
                <w:sz w:val="26"/>
                <w:szCs w:val="26"/>
              </w:rPr>
              <w:t>______________</w:t>
            </w:r>
            <w:r w:rsidRPr="00406776">
              <w:rPr>
                <w:rFonts w:ascii="標楷體" w:eastAsia="標楷體" w:hint="eastAsia"/>
                <w:sz w:val="26"/>
                <w:szCs w:val="26"/>
              </w:rPr>
              <w:t>縣(市)</w:t>
            </w:r>
            <w:r w:rsidRPr="00406776">
              <w:rPr>
                <w:rFonts w:eastAsia="標楷體" w:hint="eastAsia"/>
                <w:sz w:val="26"/>
                <w:szCs w:val="26"/>
              </w:rPr>
              <w:t xml:space="preserve"> ______________________________</w:t>
            </w:r>
            <w:r w:rsidRPr="00406776">
              <w:rPr>
                <w:rFonts w:ascii="標楷體" w:eastAsia="標楷體" w:hint="eastAsia"/>
                <w:sz w:val="26"/>
                <w:szCs w:val="26"/>
              </w:rPr>
              <w:t>學校</w:t>
            </w:r>
          </w:p>
        </w:tc>
      </w:tr>
      <w:tr w:rsidR="00E74E78" w:rsidRPr="00406776" w14:paraId="684D8175" w14:textId="77777777" w:rsidTr="00040289">
        <w:trPr>
          <w:trHeight w:val="510"/>
          <w:jc w:val="center"/>
        </w:trPr>
        <w:tc>
          <w:tcPr>
            <w:tcW w:w="1986" w:type="dxa"/>
            <w:vMerge w:val="restart"/>
            <w:vAlign w:val="center"/>
          </w:tcPr>
          <w:p w14:paraId="357F7BCC" w14:textId="77777777" w:rsidR="00E74E78" w:rsidRPr="00406776" w:rsidRDefault="00E74E78" w:rsidP="00040289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補助費用之</w:t>
            </w:r>
            <w:r w:rsidRPr="00406776">
              <w:rPr>
                <w:rFonts w:ascii="標楷體" w:eastAsia="標楷體"/>
                <w:sz w:val="26"/>
                <w:szCs w:val="26"/>
              </w:rPr>
              <w:br/>
            </w:r>
            <w:proofErr w:type="gramStart"/>
            <w:r w:rsidRPr="00406776">
              <w:rPr>
                <w:rFonts w:ascii="標楷體" w:eastAsia="標楷體" w:hint="eastAsia"/>
                <w:sz w:val="26"/>
                <w:szCs w:val="26"/>
              </w:rPr>
              <w:t>入帳</w:t>
            </w:r>
            <w:proofErr w:type="gramEnd"/>
            <w:r w:rsidRPr="00406776">
              <w:rPr>
                <w:rFonts w:ascii="標楷體" w:eastAsia="標楷體" w:hint="eastAsia"/>
                <w:sz w:val="26"/>
                <w:szCs w:val="26"/>
              </w:rPr>
              <w:t>帳號</w:t>
            </w:r>
          </w:p>
          <w:p w14:paraId="76BD0BE3" w14:textId="77777777" w:rsidR="00E74E78" w:rsidRPr="00406776" w:rsidRDefault="00E74E78" w:rsidP="00040289">
            <w:pPr>
              <w:pStyle w:val="ab"/>
              <w:snapToGrid w:val="0"/>
              <w:spacing w:line="0" w:lineRule="atLeast"/>
              <w:rPr>
                <w:rFonts w:ascii="標楷體"/>
                <w:sz w:val="20"/>
              </w:rPr>
            </w:pPr>
            <w:r w:rsidRPr="00406776">
              <w:rPr>
                <w:rFonts w:ascii="標楷體" w:hint="eastAsia"/>
                <w:sz w:val="20"/>
              </w:rPr>
              <w:t>(郵局或金融行庫</w:t>
            </w:r>
            <w:r w:rsidRPr="00406776">
              <w:rPr>
                <w:rFonts w:ascii="標楷體"/>
                <w:sz w:val="20"/>
              </w:rPr>
              <w:br/>
            </w:r>
            <w:r w:rsidRPr="00406776">
              <w:rPr>
                <w:rFonts w:ascii="標楷體" w:hint="eastAsia"/>
                <w:sz w:val="20"/>
              </w:rPr>
              <w:t>請擇</w:t>
            </w:r>
            <w:proofErr w:type="gramStart"/>
            <w:r w:rsidRPr="00406776">
              <w:rPr>
                <w:rFonts w:ascii="標楷體" w:hint="eastAsia"/>
                <w:sz w:val="20"/>
              </w:rPr>
              <w:t>一</w:t>
            </w:r>
            <w:proofErr w:type="gramEnd"/>
            <w:r w:rsidRPr="00406776">
              <w:rPr>
                <w:rFonts w:ascii="標楷體" w:hint="eastAsia"/>
                <w:sz w:val="20"/>
              </w:rPr>
              <w:t>填寫)</w:t>
            </w:r>
          </w:p>
          <w:p w14:paraId="4D7DE7F1" w14:textId="77777777" w:rsidR="00E74E78" w:rsidRPr="00406776" w:rsidRDefault="00E74E78" w:rsidP="00451A7F">
            <w:pPr>
              <w:snapToGrid w:val="0"/>
              <w:spacing w:line="200" w:lineRule="exact"/>
              <w:ind w:left="232" w:hangingChars="116" w:hanging="232"/>
              <w:rPr>
                <w:sz w:val="20"/>
                <w:szCs w:val="20"/>
              </w:rPr>
            </w:pPr>
            <w:r w:rsidRPr="00406776">
              <w:rPr>
                <w:rFonts w:ascii="標楷體" w:eastAsia="標楷體" w:hint="eastAsia"/>
                <w:color w:val="FF0000"/>
                <w:sz w:val="20"/>
                <w:szCs w:val="20"/>
              </w:rPr>
              <w:t>※如</w:t>
            </w:r>
            <w:r w:rsidRPr="00406776">
              <w:rPr>
                <w:rFonts w:ascii="標楷體" w:eastAsia="標楷體" w:hint="eastAsia"/>
                <w:b/>
                <w:color w:val="FF0000"/>
                <w:sz w:val="20"/>
                <w:szCs w:val="20"/>
                <w:u w:val="single"/>
              </w:rPr>
              <w:t>非考生本人</w:t>
            </w:r>
            <w:r w:rsidRPr="00406776">
              <w:rPr>
                <w:rFonts w:ascii="標楷體" w:eastAsia="標楷體" w:hint="eastAsia"/>
                <w:color w:val="FF0000"/>
                <w:sz w:val="20"/>
                <w:szCs w:val="20"/>
              </w:rPr>
              <w:t>之帳號，請</w:t>
            </w:r>
            <w:r w:rsidRPr="00406776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加填</w:t>
            </w:r>
            <w:r w:rsidRPr="00406776">
              <w:rPr>
                <w:rFonts w:ascii="標楷體" w:eastAsia="標楷體" w:hint="eastAsia"/>
                <w:b/>
                <w:color w:val="FF0000"/>
                <w:sz w:val="20"/>
                <w:szCs w:val="20"/>
                <w:u w:val="single"/>
              </w:rPr>
              <w:t>帳戶所有人</w:t>
            </w:r>
            <w:r w:rsidRPr="00406776">
              <w:rPr>
                <w:rFonts w:ascii="標楷體" w:eastAsia="標楷體" w:hint="eastAsia"/>
                <w:color w:val="FF0000"/>
                <w:sz w:val="20"/>
                <w:szCs w:val="20"/>
              </w:rPr>
              <w:t>之</w:t>
            </w:r>
            <w:r w:rsidRPr="00406776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姓名</w:t>
            </w:r>
            <w:r w:rsidRPr="00406776">
              <w:rPr>
                <w:rFonts w:ascii="標楷體" w:eastAsia="標楷體" w:hint="eastAsia"/>
                <w:color w:val="FF0000"/>
                <w:sz w:val="20"/>
                <w:szCs w:val="20"/>
              </w:rPr>
              <w:t>及</w:t>
            </w:r>
            <w:r w:rsidRPr="00406776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身分證號碼</w:t>
            </w:r>
            <w:r w:rsidRPr="00406776">
              <w:rPr>
                <w:rFonts w:ascii="標楷體" w:eastAsia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653" w:type="dxa"/>
            <w:gridSpan w:val="3"/>
            <w:vAlign w:val="center"/>
          </w:tcPr>
          <w:p w14:paraId="7237F8B7" w14:textId="77777777" w:rsidR="00E74E78" w:rsidRPr="00406776" w:rsidRDefault="00E74E78" w:rsidP="00040289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郵局：</w:t>
            </w:r>
            <w:proofErr w:type="gramStart"/>
            <w:r w:rsidRPr="00406776">
              <w:rPr>
                <w:rFonts w:ascii="標楷體" w:eastAsia="標楷體" w:hint="eastAsia"/>
                <w:sz w:val="26"/>
                <w:szCs w:val="26"/>
              </w:rPr>
              <w:t>局號</w:t>
            </w:r>
            <w:proofErr w:type="gramEnd"/>
            <w:r w:rsidRPr="00406776">
              <w:rPr>
                <w:rFonts w:ascii="標楷體" w:eastAsia="標楷體" w:hint="eastAsia"/>
                <w:sz w:val="36"/>
                <w:szCs w:val="36"/>
              </w:rPr>
              <w:t>□□□□□□□</w:t>
            </w:r>
            <w:r w:rsidRPr="00406776">
              <w:rPr>
                <w:rFonts w:ascii="標楷體" w:eastAsia="標楷體" w:hint="eastAsia"/>
                <w:sz w:val="26"/>
                <w:szCs w:val="26"/>
              </w:rPr>
              <w:t xml:space="preserve">  帳號</w:t>
            </w:r>
            <w:r w:rsidRPr="00406776">
              <w:rPr>
                <w:rFonts w:ascii="標楷體" w:eastAsia="標楷體" w:hint="eastAsia"/>
                <w:sz w:val="36"/>
                <w:szCs w:val="36"/>
              </w:rPr>
              <w:t>□□□□□□□</w:t>
            </w:r>
          </w:p>
        </w:tc>
      </w:tr>
      <w:tr w:rsidR="00E74E78" w:rsidRPr="00406776" w14:paraId="305BE92B" w14:textId="77777777" w:rsidTr="009E3B53">
        <w:trPr>
          <w:trHeight w:val="728"/>
          <w:jc w:val="center"/>
        </w:trPr>
        <w:tc>
          <w:tcPr>
            <w:tcW w:w="1986" w:type="dxa"/>
            <w:vMerge/>
            <w:vAlign w:val="center"/>
          </w:tcPr>
          <w:p w14:paraId="006C64D0" w14:textId="77777777" w:rsidR="00E74E78" w:rsidRPr="00406776" w:rsidRDefault="00E74E78" w:rsidP="00D8795E">
            <w:pPr>
              <w:pStyle w:val="ab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653" w:type="dxa"/>
            <w:gridSpan w:val="3"/>
            <w:vAlign w:val="center"/>
          </w:tcPr>
          <w:p w14:paraId="596423FA" w14:textId="77777777" w:rsidR="00E74E78" w:rsidRPr="00406776" w:rsidRDefault="00E74E78" w:rsidP="00D8795E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行庫名稱：                   銀行代號：</w:t>
            </w:r>
          </w:p>
          <w:p w14:paraId="71C5124C" w14:textId="77777777" w:rsidR="00E74E78" w:rsidRPr="00406776" w:rsidRDefault="00E74E78" w:rsidP="00D8795E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分行：                       帳號：</w:t>
            </w:r>
          </w:p>
        </w:tc>
      </w:tr>
      <w:tr w:rsidR="00E74E78" w:rsidRPr="00406776" w14:paraId="22684CEA" w14:textId="77777777" w:rsidTr="009E3B53">
        <w:trPr>
          <w:trHeight w:val="728"/>
          <w:jc w:val="center"/>
        </w:trPr>
        <w:tc>
          <w:tcPr>
            <w:tcW w:w="1986" w:type="dxa"/>
            <w:vMerge/>
            <w:vAlign w:val="center"/>
          </w:tcPr>
          <w:p w14:paraId="510CDE54" w14:textId="77777777" w:rsidR="00E74E78" w:rsidRPr="00406776" w:rsidRDefault="00E74E78" w:rsidP="00D8795E">
            <w:pPr>
              <w:pStyle w:val="ab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653" w:type="dxa"/>
            <w:gridSpan w:val="3"/>
            <w:vAlign w:val="center"/>
          </w:tcPr>
          <w:p w14:paraId="75BA0FD5" w14:textId="77777777" w:rsidR="00E74E78" w:rsidRPr="00406776" w:rsidRDefault="00E74E78" w:rsidP="00451A7F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帳戶所有人的姓名(戶名)：</w:t>
            </w:r>
          </w:p>
          <w:p w14:paraId="7DFE5DFA" w14:textId="77777777" w:rsidR="00E74E78" w:rsidRPr="00406776" w:rsidRDefault="00E74E78" w:rsidP="00451A7F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6"/>
                <w:szCs w:val="26"/>
              </w:rPr>
              <w:t>帳戶所有人的身分證號碼：</w:t>
            </w:r>
          </w:p>
        </w:tc>
      </w:tr>
      <w:tr w:rsidR="00E74E78" w:rsidRPr="00406776" w14:paraId="3ADC36FA" w14:textId="77777777" w:rsidTr="00F82C41">
        <w:trPr>
          <w:cantSplit/>
          <w:trHeight w:val="2269"/>
          <w:jc w:val="center"/>
        </w:trPr>
        <w:tc>
          <w:tcPr>
            <w:tcW w:w="9639" w:type="dxa"/>
            <w:gridSpan w:val="4"/>
            <w:vAlign w:val="center"/>
          </w:tcPr>
          <w:p w14:paraId="7148C8F1" w14:textId="77777777" w:rsidR="00EF34AB" w:rsidRPr="00406776" w:rsidRDefault="00EF34AB" w:rsidP="00EF34AB">
            <w:pPr>
              <w:snapToGrid w:val="0"/>
              <w:spacing w:line="240" w:lineRule="exact"/>
              <w:ind w:leftChars="29" w:left="250" w:rightChars="30" w:right="72" w:hangingChars="90" w:hanging="18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406776">
              <w:rPr>
                <w:rFonts w:eastAsia="標楷體" w:hint="eastAsia"/>
                <w:b/>
                <w:sz w:val="20"/>
                <w:szCs w:val="20"/>
              </w:rPr>
              <w:t>備註：</w:t>
            </w:r>
          </w:p>
          <w:p w14:paraId="1051A696" w14:textId="77777777" w:rsidR="00EF34AB" w:rsidRPr="00406776" w:rsidRDefault="00EF34AB" w:rsidP="00EF34AB">
            <w:pPr>
              <w:snapToGrid w:val="0"/>
              <w:spacing w:line="210" w:lineRule="exact"/>
              <w:ind w:leftChars="29" w:left="250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6776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40677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06776">
              <w:rPr>
                <w:rFonts w:ascii="標楷體" w:eastAsia="標楷體" w:hAnsi="標楷體"/>
                <w:b/>
                <w:spacing w:val="-2"/>
                <w:sz w:val="20"/>
                <w:szCs w:val="20"/>
              </w:rPr>
              <w:t>僅限居住於嘉義縣、市以外之低收入戶</w:t>
            </w:r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、中低收入戶、特殊境遇家庭</w:t>
            </w:r>
            <w:r w:rsidRPr="00406776">
              <w:rPr>
                <w:rFonts w:ascii="標楷體" w:eastAsia="標楷體" w:hAnsi="標楷體"/>
                <w:b/>
                <w:spacing w:val="-2"/>
                <w:sz w:val="20"/>
                <w:szCs w:val="20"/>
              </w:rPr>
              <w:t>考生申請</w:t>
            </w:r>
            <w:r w:rsidRPr="00406776">
              <w:rPr>
                <w:rFonts w:ascii="標楷體" w:eastAsia="標楷體" w:hAnsi="標楷體"/>
                <w:spacing w:val="-2"/>
                <w:sz w:val="20"/>
                <w:szCs w:val="20"/>
              </w:rPr>
              <w:t>，經審核不符補助資格者，不予受理。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經審核符合補助資格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者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，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  <w:bdr w:val="single" w:sz="4" w:space="0" w:color="auto"/>
              </w:rPr>
              <w:t>交通費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補助</w:t>
            </w:r>
            <w:r w:rsidRPr="00406776">
              <w:rPr>
                <w:rFonts w:eastAsia="標楷體"/>
                <w:b/>
                <w:spacing w:val="-2"/>
                <w:sz w:val="20"/>
                <w:szCs w:val="20"/>
                <w:u w:val="single"/>
              </w:rPr>
              <w:t>考生本人</w:t>
            </w:r>
            <w:r w:rsidRPr="00406776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</w:t>
            </w:r>
            <w:proofErr w:type="gramStart"/>
            <w:r w:rsidRPr="00406776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不</w:t>
            </w:r>
            <w:r w:rsidRPr="00406776">
              <w:rPr>
                <w:rFonts w:ascii="標楷體" w:eastAsia="標楷體" w:hAnsi="標楷體"/>
                <w:spacing w:val="-2"/>
                <w:sz w:val="20"/>
                <w:szCs w:val="20"/>
              </w:rPr>
              <w:t>含</w:t>
            </w:r>
            <w:r w:rsidRPr="00406776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陪考</w:t>
            </w:r>
            <w:proofErr w:type="gramEnd"/>
            <w:r w:rsidRPr="00406776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人員)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參加</w:t>
            </w:r>
            <w:proofErr w:type="gramStart"/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複</w:t>
            </w:r>
            <w:proofErr w:type="gramEnd"/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試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往返之交通費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；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  <w:bdr w:val="single" w:sz="4" w:space="0" w:color="auto"/>
              </w:rPr>
              <w:t>住宿費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以參加</w:t>
            </w:r>
            <w:proofErr w:type="gramStart"/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複</w:t>
            </w:r>
            <w:proofErr w:type="gramEnd"/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試前一晚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至多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補助</w:t>
            </w:r>
            <w:r w:rsidRPr="00406776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1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間房間，補助金額以新臺幣</w:t>
            </w:r>
            <w:r w:rsidRPr="00406776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2</w:t>
            </w:r>
            <w:r w:rsidRPr="00406776">
              <w:rPr>
                <w:rFonts w:ascii="Arial" w:eastAsia="標楷體" w:hAnsi="Arial" w:cs="Arial"/>
                <w:spacing w:val="-2"/>
                <w:sz w:val="20"/>
                <w:szCs w:val="20"/>
              </w:rPr>
              <w:t>,</w:t>
            </w:r>
            <w:r w:rsidRPr="00406776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0</w:t>
            </w:r>
            <w:r w:rsidRPr="00406776">
              <w:rPr>
                <w:rFonts w:ascii="Arial" w:eastAsia="標楷體" w:hAnsi="Arial" w:cs="Arial"/>
                <w:spacing w:val="-2"/>
                <w:sz w:val="20"/>
                <w:szCs w:val="20"/>
              </w:rPr>
              <w:t>00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元為上限。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有關補助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事宜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請參閱本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簡章</w:t>
            </w:r>
            <w:r w:rsidRPr="00406776">
              <w:rPr>
                <w:rFonts w:eastAsia="標楷體"/>
                <w:spacing w:val="-2"/>
                <w:sz w:val="20"/>
                <w:szCs w:val="20"/>
              </w:rPr>
              <w:t>附錄</w:t>
            </w:r>
            <w:r w:rsidRPr="00406776">
              <w:rPr>
                <w:rFonts w:eastAsia="標楷體" w:hint="eastAsia"/>
                <w:spacing w:val="-2"/>
                <w:sz w:val="20"/>
                <w:szCs w:val="20"/>
              </w:rPr>
              <w:t>七</w:t>
            </w:r>
            <w:r w:rsidRPr="00406776">
              <w:rPr>
                <w:rFonts w:ascii="標楷體" w:eastAsia="標楷體" w:hAnsi="標楷體" w:hint="eastAsia"/>
                <w:bCs/>
                <w:spacing w:val="-2"/>
                <w:sz w:val="20"/>
                <w:szCs w:val="20"/>
              </w:rPr>
              <w:t>。</w:t>
            </w:r>
          </w:p>
          <w:p w14:paraId="27709033" w14:textId="77777777" w:rsidR="00EF34AB" w:rsidRPr="00406776" w:rsidRDefault="00EF34AB" w:rsidP="00EF34AB">
            <w:pPr>
              <w:snapToGrid w:val="0"/>
              <w:spacing w:line="210" w:lineRule="exact"/>
              <w:ind w:leftChars="29" w:left="250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6776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40677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06776">
              <w:rPr>
                <w:rFonts w:ascii="標楷體" w:eastAsia="標楷體" w:hAnsi="標楷體"/>
                <w:b/>
                <w:color w:val="FF0000"/>
                <w:spacing w:val="-2"/>
                <w:sz w:val="20"/>
                <w:szCs w:val="20"/>
              </w:rPr>
              <w:t>本表各項資料</w:t>
            </w:r>
            <w:r w:rsidRPr="0040677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（</w:t>
            </w:r>
            <w:r w:rsidRPr="00406776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含下方收據</w:t>
            </w:r>
            <w:r w:rsidRPr="00406776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）</w:t>
            </w:r>
            <w:r w:rsidRPr="00406776">
              <w:rPr>
                <w:rFonts w:ascii="標楷體" w:eastAsia="標楷體" w:hAnsi="標楷體"/>
                <w:b/>
                <w:color w:val="FF0000"/>
                <w:spacing w:val="-2"/>
                <w:sz w:val="20"/>
                <w:szCs w:val="20"/>
              </w:rPr>
              <w:t>請填妥後，</w:t>
            </w:r>
            <w:r w:rsidRPr="00406776">
              <w:rPr>
                <w:rFonts w:ascii="標楷體" w:eastAsia="標楷體" w:hAnsi="標楷體" w:hint="eastAsia"/>
                <w:b/>
                <w:color w:val="FF0000"/>
                <w:spacing w:val="-2"/>
                <w:sz w:val="20"/>
                <w:szCs w:val="20"/>
              </w:rPr>
              <w:t>連同下列單據證明</w:t>
            </w:r>
            <w:r w:rsidRPr="00406776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406776">
              <w:rPr>
                <w:rFonts w:ascii="標楷體" w:eastAsia="標楷體" w:hAnsi="標楷體"/>
                <w:b/>
                <w:sz w:val="20"/>
                <w:szCs w:val="20"/>
              </w:rPr>
              <w:t>於</w:t>
            </w:r>
            <w:r w:rsidRPr="004E05D0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115</w:t>
            </w:r>
            <w:r w:rsidRPr="004E05D0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年</w:t>
            </w:r>
            <w:r w:rsidRPr="004E05D0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4</w:t>
            </w:r>
            <w:r w:rsidRPr="004E05D0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月</w:t>
            </w:r>
            <w:r w:rsidRPr="004E05D0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</w:t>
            </w:r>
            <w:r w:rsidRPr="004E05D0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4</w:t>
            </w:r>
            <w:r w:rsidRPr="004E05D0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日</w:t>
            </w:r>
            <w:r w:rsidRPr="00406776">
              <w:rPr>
                <w:rFonts w:ascii="標楷體" w:eastAsia="標楷體" w:hAnsi="標楷體"/>
                <w:b/>
                <w:bCs/>
                <w:sz w:val="20"/>
                <w:szCs w:val="20"/>
              </w:rPr>
              <w:t>前(以國內郵戳為憑)</w:t>
            </w:r>
            <w:r w:rsidRPr="00406776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shd w:val="pct15" w:color="auto" w:fill="FFFFFF"/>
              </w:rPr>
              <w:t>掛號</w:t>
            </w:r>
            <w:r w:rsidRPr="00406776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  <w:shd w:val="pct15" w:color="auto" w:fill="FFFFFF"/>
              </w:rPr>
              <w:t>郵寄</w:t>
            </w:r>
            <w:r w:rsidRPr="00406776">
              <w:rPr>
                <w:rFonts w:ascii="標楷體" w:eastAsia="標楷體" w:hAnsi="標楷體"/>
                <w:spacing w:val="-2"/>
                <w:sz w:val="20"/>
                <w:szCs w:val="20"/>
              </w:rPr>
              <w:t>：</w:t>
            </w:r>
            <w:r w:rsidRPr="00406776">
              <w:rPr>
                <w:rFonts w:ascii="Arial" w:eastAsia="標楷體" w:hAnsi="Arial" w:cs="Arial"/>
                <w:spacing w:val="-2"/>
                <w:sz w:val="20"/>
                <w:szCs w:val="20"/>
              </w:rPr>
              <w:t>621301</w:t>
            </w:r>
            <w:r w:rsidRPr="00406776">
              <w:rPr>
                <w:rFonts w:ascii="Arial" w:eastAsia="標楷體" w:hAnsi="Arial" w:cs="Arial"/>
                <w:spacing w:val="-2"/>
                <w:sz w:val="20"/>
                <w:szCs w:val="20"/>
              </w:rPr>
              <w:t>嘉義縣民雄鄉大學路</w:t>
            </w:r>
            <w:r w:rsidRPr="00406776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一段</w:t>
            </w:r>
            <w:r w:rsidRPr="00406776">
              <w:rPr>
                <w:rFonts w:ascii="Arial" w:eastAsia="標楷體" w:hAnsi="Arial" w:cs="Arial"/>
                <w:spacing w:val="-2"/>
                <w:sz w:val="20"/>
                <w:szCs w:val="20"/>
              </w:rPr>
              <w:t>168</w:t>
            </w:r>
            <w:r w:rsidRPr="00406776">
              <w:rPr>
                <w:rFonts w:ascii="標楷體" w:eastAsia="標楷體" w:hAnsi="標楷體"/>
                <w:spacing w:val="-2"/>
                <w:sz w:val="20"/>
                <w:szCs w:val="20"/>
              </w:rPr>
              <w:t>號「國立中正大學教務處招生組」收，信封上請註明考生姓名及「申請</w:t>
            </w:r>
            <w:r w:rsidRPr="00406776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應試</w:t>
            </w:r>
            <w:r w:rsidRPr="00406776">
              <w:rPr>
                <w:rFonts w:ascii="標楷體" w:eastAsia="標楷體" w:hAnsi="標楷體"/>
                <w:spacing w:val="-2"/>
                <w:sz w:val="20"/>
                <w:szCs w:val="20"/>
              </w:rPr>
              <w:t>費</w:t>
            </w:r>
            <w:r w:rsidRPr="00406776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用</w:t>
            </w:r>
            <w:r w:rsidRPr="00406776">
              <w:rPr>
                <w:rFonts w:ascii="標楷體" w:eastAsia="標楷體" w:hAnsi="標楷體"/>
                <w:spacing w:val="-2"/>
                <w:sz w:val="20"/>
                <w:szCs w:val="20"/>
              </w:rPr>
              <w:t>補助」字樣；</w:t>
            </w:r>
            <w:r w:rsidRPr="00406776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</w:rPr>
              <w:t>未依限提出申請或申請應試補助相關資料、證明單據</w:t>
            </w:r>
            <w:proofErr w:type="gramStart"/>
            <w:r w:rsidRPr="00406776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</w:rPr>
              <w:t>不齊者</w:t>
            </w:r>
            <w:proofErr w:type="gramEnd"/>
            <w:r w:rsidRPr="00406776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</w:rPr>
              <w:t>，一概不予補助</w:t>
            </w:r>
            <w:r w:rsidRPr="00406776">
              <w:rPr>
                <w:rFonts w:ascii="標楷體" w:eastAsia="標楷體" w:hAnsi="標楷體"/>
                <w:spacing w:val="-2"/>
                <w:sz w:val="20"/>
                <w:szCs w:val="20"/>
              </w:rPr>
              <w:t>。</w:t>
            </w:r>
          </w:p>
          <w:p w14:paraId="2458C7DA" w14:textId="77777777" w:rsidR="00EF34AB" w:rsidRPr="00406776" w:rsidRDefault="00EF34AB" w:rsidP="00EF34AB">
            <w:pPr>
              <w:snapToGrid w:val="0"/>
              <w:spacing w:line="210" w:lineRule="exact"/>
              <w:ind w:leftChars="83" w:left="379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677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06776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Pr="004067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06776">
              <w:rPr>
                <w:rFonts w:eastAsia="標楷體" w:hint="eastAsia"/>
                <w:sz w:val="20"/>
                <w:szCs w:val="20"/>
              </w:rPr>
              <w:t>申請交通費</w:t>
            </w:r>
            <w:r w:rsidRPr="00406776">
              <w:rPr>
                <w:rFonts w:eastAsia="標楷體"/>
                <w:sz w:val="20"/>
                <w:szCs w:val="20"/>
              </w:rPr>
              <w:t>補助</w:t>
            </w:r>
            <w:r w:rsidRPr="00406776">
              <w:rPr>
                <w:rFonts w:eastAsia="標楷體" w:hint="eastAsia"/>
                <w:sz w:val="20"/>
                <w:szCs w:val="20"/>
              </w:rPr>
              <w:t>，應檢附</w:t>
            </w:r>
            <w:r w:rsidRPr="00406776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大眾交通工具票根或購票證明</w:t>
            </w:r>
            <w:r w:rsidRPr="00406776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（計程車及租賃車等恕不補助）</w:t>
            </w:r>
            <w:r w:rsidRPr="004067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。</w:t>
            </w:r>
          </w:p>
          <w:p w14:paraId="7CF7A911" w14:textId="77777777" w:rsidR="00EF34AB" w:rsidRPr="00406776" w:rsidRDefault="00EF34AB" w:rsidP="00EF34AB">
            <w:pPr>
              <w:snapToGrid w:val="0"/>
              <w:spacing w:line="210" w:lineRule="exact"/>
              <w:ind w:leftChars="83" w:left="379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677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06776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4067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06776">
              <w:rPr>
                <w:rFonts w:eastAsia="標楷體" w:hint="eastAsia"/>
                <w:sz w:val="20"/>
                <w:szCs w:val="20"/>
              </w:rPr>
              <w:t>申請住宿費</w:t>
            </w:r>
            <w:r w:rsidRPr="00406776">
              <w:rPr>
                <w:rFonts w:eastAsia="標楷體"/>
                <w:sz w:val="20"/>
                <w:szCs w:val="20"/>
              </w:rPr>
              <w:t>補助</w:t>
            </w:r>
            <w:r w:rsidRPr="00406776">
              <w:rPr>
                <w:rFonts w:eastAsia="標楷體" w:hint="eastAsia"/>
                <w:sz w:val="20"/>
                <w:szCs w:val="20"/>
              </w:rPr>
              <w:t>，應檢附</w:t>
            </w:r>
            <w:proofErr w:type="gramStart"/>
            <w:r w:rsidRPr="0040677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複</w:t>
            </w:r>
            <w:proofErr w:type="gramEnd"/>
            <w:r w:rsidRPr="0040677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試日期前一晚住宿嘉義縣、市旅館開具之收據證明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（</w:t>
            </w:r>
            <w:proofErr w:type="gramEnd"/>
            <w:r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收據抬頭：國立中正大學，統一編號：</w:t>
            </w:r>
            <w:r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6313774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）</w:t>
            </w:r>
            <w:proofErr w:type="gramEnd"/>
            <w:r w:rsidRPr="0040677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。</w:t>
            </w:r>
          </w:p>
          <w:p w14:paraId="417B864E" w14:textId="441DFE31" w:rsidR="00E74E78" w:rsidRPr="00406776" w:rsidRDefault="00EF34AB" w:rsidP="00EF34AB">
            <w:pPr>
              <w:snapToGrid w:val="0"/>
              <w:spacing w:line="220" w:lineRule="exact"/>
              <w:ind w:leftChars="29" w:left="250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6776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40677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補助費用之</w:t>
            </w:r>
            <w:proofErr w:type="gramStart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入帳</w:t>
            </w:r>
            <w:proofErr w:type="gramEnd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帳號請填寫考生本人之帳號；如考生本人未開立金融機構帳戶者，須另填寫</w:t>
            </w:r>
            <w:proofErr w:type="gramStart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入帳</w:t>
            </w:r>
            <w:proofErr w:type="gramEnd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帳戶所有人的姓名及身分證號碼，</w:t>
            </w:r>
            <w:proofErr w:type="gramStart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否則恕</w:t>
            </w:r>
            <w:proofErr w:type="gramEnd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無法撥款</w:t>
            </w:r>
            <w:proofErr w:type="gramStart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入帳</w:t>
            </w:r>
            <w:proofErr w:type="gramEnd"/>
            <w:r w:rsidRPr="00406776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。</w:t>
            </w:r>
          </w:p>
        </w:tc>
      </w:tr>
    </w:tbl>
    <w:p w14:paraId="2D35EA17" w14:textId="77777777" w:rsidR="00BB5D0E" w:rsidRPr="00406776" w:rsidRDefault="00BB5D0E" w:rsidP="00BB5D0E">
      <w:pPr>
        <w:spacing w:line="100" w:lineRule="exact"/>
        <w:jc w:val="both"/>
        <w:rPr>
          <w:rFonts w:eastAsia="標楷體"/>
        </w:rPr>
      </w:pPr>
    </w:p>
    <w:p w14:paraId="086242F5" w14:textId="77777777" w:rsidR="00BB5D0E" w:rsidRPr="00406776" w:rsidRDefault="00BB5D0E" w:rsidP="00BB5D0E">
      <w:pPr>
        <w:spacing w:line="100" w:lineRule="exact"/>
        <w:jc w:val="both"/>
        <w:rPr>
          <w:rFonts w:eastAsia="標楷體"/>
        </w:rPr>
      </w:pPr>
      <w:r w:rsidRPr="00406776">
        <w:rPr>
          <w:rFonts w:eastAsia="標楷體"/>
        </w:rPr>
        <w:t xml:space="preserve">- - - - - - - - - - - - - - - - - - - - - - - - - - - - - - - - - - - - - - - - - - - -- - - - - - - - - - - - - - - - - - - - - - - - - </w:t>
      </w:r>
    </w:p>
    <w:p w14:paraId="3CAF793C" w14:textId="77777777" w:rsidR="00BB5D0E" w:rsidRPr="00406776" w:rsidRDefault="00BB5D0E" w:rsidP="00BB5D0E">
      <w:pPr>
        <w:snapToGrid w:val="0"/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626"/>
      </w:tblGrid>
      <w:tr w:rsidR="00BB5D0E" w:rsidRPr="00D03325" w14:paraId="3DDBDD54" w14:textId="77777777" w:rsidTr="00D8795E">
        <w:trPr>
          <w:trHeight w:val="630"/>
        </w:trPr>
        <w:tc>
          <w:tcPr>
            <w:tcW w:w="7068" w:type="dxa"/>
            <w:tcBorders>
              <w:top w:val="nil"/>
              <w:left w:val="nil"/>
              <w:right w:val="nil"/>
            </w:tcBorders>
          </w:tcPr>
          <w:p w14:paraId="32CAD089" w14:textId="77777777" w:rsidR="00BB5D0E" w:rsidRPr="00406776" w:rsidRDefault="00BB5D0E" w:rsidP="00D8795E">
            <w:pPr>
              <w:ind w:leftChars="1250" w:left="3000"/>
            </w:pPr>
            <w:r w:rsidRPr="00406776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>收          據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vAlign w:val="center"/>
          </w:tcPr>
          <w:p w14:paraId="29AED42A" w14:textId="77777777" w:rsidR="00BB5D0E" w:rsidRPr="00406776" w:rsidRDefault="00BB5D0E" w:rsidP="00D8795E">
            <w:pPr>
              <w:ind w:leftChars="505" w:left="121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編號：</w:t>
            </w:r>
          </w:p>
          <w:p w14:paraId="330E122B" w14:textId="5E434E7E" w:rsidR="00BB5D0E" w:rsidRPr="00D03325" w:rsidRDefault="00BB5D0E" w:rsidP="00D8795E">
            <w:pPr>
              <w:jc w:val="both"/>
              <w:rPr>
                <w:sz w:val="20"/>
              </w:rPr>
            </w:pPr>
            <w:r w:rsidRPr="00406776">
              <w:rPr>
                <w:rFonts w:ascii="標楷體" w:eastAsia="標楷體" w:hAnsi="標楷體" w:hint="eastAsia"/>
                <w:sz w:val="20"/>
              </w:rPr>
              <w:t>中華民國</w:t>
            </w:r>
            <w:r w:rsidR="00780B79" w:rsidRPr="00406776">
              <w:rPr>
                <w:rFonts w:ascii="Arial" w:eastAsia="標楷體" w:hAnsi="Arial" w:cs="Arial"/>
                <w:sz w:val="20"/>
              </w:rPr>
              <w:t>11</w:t>
            </w:r>
            <w:r w:rsidR="00EF34AB">
              <w:rPr>
                <w:rFonts w:ascii="Arial" w:eastAsia="標楷體" w:hAnsi="Arial" w:cs="Arial"/>
                <w:sz w:val="20"/>
              </w:rPr>
              <w:t>5</w:t>
            </w:r>
            <w:r w:rsidRPr="00406776">
              <w:rPr>
                <w:rFonts w:eastAsia="標楷體"/>
                <w:sz w:val="20"/>
              </w:rPr>
              <w:t>年</w:t>
            </w:r>
            <w:r w:rsidRPr="00406776">
              <w:rPr>
                <w:rFonts w:eastAsia="標楷體"/>
                <w:sz w:val="20"/>
              </w:rPr>
              <w:t xml:space="preserve">   </w:t>
            </w:r>
            <w:r w:rsidRPr="00406776">
              <w:rPr>
                <w:rFonts w:eastAsia="標楷體"/>
                <w:sz w:val="20"/>
              </w:rPr>
              <w:t>月</w:t>
            </w:r>
            <w:r w:rsidRPr="00406776">
              <w:rPr>
                <w:rFonts w:eastAsia="標楷體"/>
                <w:sz w:val="20"/>
              </w:rPr>
              <w:t xml:space="preserve">   </w:t>
            </w:r>
            <w:r w:rsidRPr="00406776">
              <w:rPr>
                <w:rFonts w:eastAsia="標楷體"/>
                <w:sz w:val="20"/>
              </w:rPr>
              <w:t>日</w:t>
            </w:r>
          </w:p>
        </w:tc>
      </w:tr>
      <w:tr w:rsidR="00EF34AB" w:rsidRPr="00EF600A" w14:paraId="7152C01D" w14:textId="77777777" w:rsidTr="00D8795E">
        <w:trPr>
          <w:trHeight w:val="630"/>
        </w:trPr>
        <w:tc>
          <w:tcPr>
            <w:tcW w:w="9694" w:type="dxa"/>
            <w:gridSpan w:val="2"/>
            <w:tcBorders>
              <w:bottom w:val="nil"/>
            </w:tcBorders>
          </w:tcPr>
          <w:p w14:paraId="22A88011" w14:textId="77777777" w:rsidR="00EF34AB" w:rsidRPr="00D03325" w:rsidRDefault="00EF34AB" w:rsidP="00EF34AB">
            <w:pPr>
              <w:spacing w:line="520" w:lineRule="exact"/>
              <w:ind w:firstLineChars="300" w:firstLine="96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325">
              <w:rPr>
                <w:rFonts w:ascii="標楷體" w:eastAsia="標楷體" w:hAnsi="標楷體" w:hint="eastAsia"/>
                <w:b/>
                <w:sz w:val="32"/>
                <w:szCs w:val="32"/>
              </w:rPr>
              <w:t>茲 收 到</w:t>
            </w:r>
          </w:p>
          <w:p w14:paraId="3545C74C" w14:textId="77777777" w:rsidR="00EF34AB" w:rsidRPr="00D03325" w:rsidRDefault="00EF34AB" w:rsidP="00EF34AB">
            <w:pPr>
              <w:spacing w:line="520" w:lineRule="exact"/>
              <w:rPr>
                <w:rFonts w:ascii="標楷體" w:eastAsia="標楷體" w:hAnsi="標楷體"/>
                <w:b/>
                <w:spacing w:val="-10"/>
                <w:sz w:val="30"/>
                <w:szCs w:val="30"/>
              </w:rPr>
            </w:pPr>
            <w:r w:rsidRPr="00D03325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</w:rPr>
              <w:t>國立中正大學發給</w:t>
            </w:r>
            <w:r w:rsidRPr="00D03325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學士班運動績優學生單獨招生應試（</w:t>
            </w:r>
            <w:r w:rsidRPr="00D03325">
              <w:rPr>
                <w:rFonts w:ascii="標楷體" w:eastAsia="標楷體" w:hint="eastAsia"/>
                <w:spacing w:val="-10"/>
                <w:sz w:val="30"/>
                <w:szCs w:val="30"/>
              </w:rPr>
              <w:t>□</w:t>
            </w:r>
            <w:r w:rsidRPr="00D03325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交通</w:t>
            </w:r>
            <w:r w:rsidRPr="00D03325">
              <w:rPr>
                <w:rFonts w:ascii="標楷體" w:eastAsia="標楷體" w:hint="eastAsia"/>
                <w:spacing w:val="-10"/>
                <w:sz w:val="30"/>
                <w:szCs w:val="30"/>
              </w:rPr>
              <w:t>□</w:t>
            </w:r>
            <w:r w:rsidRPr="00D03325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住宿）補助費</w:t>
            </w:r>
          </w:p>
          <w:p w14:paraId="50FB6E26" w14:textId="77777777" w:rsidR="00EF34AB" w:rsidRPr="00D03325" w:rsidRDefault="00EF34AB" w:rsidP="00EF34AB">
            <w:pPr>
              <w:spacing w:line="520" w:lineRule="exact"/>
              <w:ind w:firstLine="9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325">
              <w:rPr>
                <w:rFonts w:ascii="標楷體" w:eastAsia="標楷體" w:hAnsi="標楷體" w:hint="eastAsia"/>
                <w:b/>
                <w:sz w:val="32"/>
                <w:szCs w:val="32"/>
              </w:rPr>
              <w:t>新台幣</w:t>
            </w:r>
            <w:r w:rsidRPr="00D03325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</w:t>
            </w:r>
            <w:r w:rsidRPr="00D03325">
              <w:rPr>
                <w:rFonts w:ascii="標楷體" w:eastAsia="標楷體" w:hAnsi="標楷體" w:hint="eastAsia"/>
                <w:b/>
                <w:sz w:val="32"/>
                <w:szCs w:val="32"/>
              </w:rPr>
              <w:t>元整</w:t>
            </w:r>
            <w:r w:rsidRPr="00D03325">
              <w:rPr>
                <w:rFonts w:ascii="華康中圓體" w:eastAsia="華康中圓體" w:hAnsi="標楷體" w:hint="eastAsia"/>
                <w:b/>
                <w:shd w:val="pct15" w:color="auto" w:fill="FFFFFF"/>
              </w:rPr>
              <w:t>（補助金額統一由本校核定後填寫）</w:t>
            </w:r>
          </w:p>
          <w:p w14:paraId="58BD82D7" w14:textId="77777777" w:rsidR="00EF34AB" w:rsidRPr="00D03325" w:rsidRDefault="00EF34AB" w:rsidP="00EF34AB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D03325">
              <w:rPr>
                <w:rFonts w:ascii="標楷體" w:eastAsia="標楷體" w:hAnsi="標楷體" w:hint="eastAsia"/>
                <w:sz w:val="32"/>
                <w:szCs w:val="32"/>
              </w:rPr>
              <w:t>領款人：</w:t>
            </w:r>
            <w:r w:rsidRPr="00D0332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  <w:p w14:paraId="7951668A" w14:textId="77777777" w:rsidR="00EF34AB" w:rsidRPr="00D03325" w:rsidRDefault="00EF34AB" w:rsidP="00EF34AB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D03325">
              <w:rPr>
                <w:rFonts w:ascii="標楷體" w:eastAsia="標楷體" w:hAnsi="標楷體" w:hint="eastAsia"/>
              </w:rPr>
              <w:t>戶籍地址：     市      市鄉     村     鄰       路    段    巷   號之</w:t>
            </w:r>
          </w:p>
          <w:p w14:paraId="42D7C6AD" w14:textId="77777777" w:rsidR="00EF34AB" w:rsidRPr="00D03325" w:rsidRDefault="00EF34AB" w:rsidP="00EF34AB">
            <w:pPr>
              <w:spacing w:line="360" w:lineRule="exact"/>
              <w:rPr>
                <w:rFonts w:ascii="標楷體" w:eastAsia="標楷體" w:hAnsi="標楷體"/>
              </w:rPr>
            </w:pPr>
            <w:r w:rsidRPr="00D03325">
              <w:rPr>
                <w:rFonts w:ascii="標楷體" w:eastAsia="標楷體" w:hAnsi="標楷體" w:hint="eastAsia"/>
              </w:rPr>
              <w:t xml:space="preserve">               縣      區鎮     里              街</w:t>
            </w:r>
          </w:p>
          <w:p w14:paraId="6AEDAF24" w14:textId="77777777" w:rsidR="00EF34AB" w:rsidRPr="00D03325" w:rsidRDefault="00EF34AB" w:rsidP="00EF34AB">
            <w:pPr>
              <w:spacing w:line="480" w:lineRule="exact"/>
              <w:rPr>
                <w:rFonts w:ascii="標楷體" w:eastAsia="標楷體" w:hAnsi="標楷體"/>
              </w:rPr>
            </w:pPr>
            <w:r w:rsidRPr="00D03325">
              <w:rPr>
                <w:rFonts w:ascii="標楷體" w:eastAsia="標楷體" w:hAnsi="標楷體" w:hint="eastAsia"/>
              </w:rPr>
              <w:t>身份證統一編號：</w:t>
            </w:r>
            <w:r w:rsidRPr="00D03325">
              <w:rPr>
                <w:rFonts w:ascii="標楷體" w:eastAsia="標楷體" w:hAnsi="標楷體" w:hint="eastAsia"/>
                <w:sz w:val="40"/>
                <w:szCs w:val="40"/>
              </w:rPr>
              <w:t>□□□□□□□□□□</w:t>
            </w:r>
          </w:p>
          <w:p w14:paraId="5628ABC6" w14:textId="3B64DF2E" w:rsidR="00EF34AB" w:rsidRPr="00903E8C" w:rsidRDefault="00EF34AB" w:rsidP="00EF34AB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325">
              <w:rPr>
                <w:rFonts w:ascii="標楷體" w:eastAsia="標楷體" w:hAnsi="標楷體" w:hint="eastAsia"/>
                <w:color w:val="0000FF"/>
              </w:rPr>
              <w:t>承辦單位：</w:t>
            </w:r>
            <w:r w:rsidRPr="00D03325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  <w:r w:rsidRPr="00D03325">
              <w:rPr>
                <w:rFonts w:ascii="標楷體" w:eastAsia="標楷體" w:hAnsi="標楷體" w:hint="eastAsia"/>
                <w:color w:val="0000FF"/>
              </w:rPr>
              <w:t xml:space="preserve">  經辦人：</w:t>
            </w:r>
            <w:r w:rsidRPr="00903E8C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</w:p>
        </w:tc>
      </w:tr>
      <w:tr w:rsidR="00EF34AB" w:rsidRPr="00EF600A" w14:paraId="55BD56B7" w14:textId="77777777" w:rsidTr="00D8795E">
        <w:trPr>
          <w:trHeight w:val="832"/>
        </w:trPr>
        <w:tc>
          <w:tcPr>
            <w:tcW w:w="9694" w:type="dxa"/>
            <w:gridSpan w:val="2"/>
            <w:tcBorders>
              <w:top w:val="nil"/>
            </w:tcBorders>
          </w:tcPr>
          <w:p w14:paraId="0EA11C0A" w14:textId="5AFC1408" w:rsidR="00EF34AB" w:rsidRPr="00EF600A" w:rsidRDefault="00EF34AB" w:rsidP="00EF34AB">
            <w:pPr>
              <w:snapToGrid w:val="0"/>
              <w:spacing w:before="60"/>
              <w:ind w:left="240" w:hangingChars="100" w:hanging="240"/>
              <w:jc w:val="both"/>
              <w:rPr>
                <w:rFonts w:eastAsia="標楷體"/>
                <w:b/>
                <w:color w:val="FF0000"/>
                <w:shd w:val="pct15" w:color="auto" w:fill="FFFFFF"/>
              </w:rPr>
            </w:pPr>
            <w:r w:rsidRPr="00EF600A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※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「領款人」、「戶籍地址」及「身份證統一編號」</w:t>
            </w:r>
            <w:r w:rsidRPr="00EF600A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務必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以正楷</w:t>
            </w:r>
            <w:r w:rsidRPr="00EF600A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詳細填寫，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u w:val="single"/>
                <w:shd w:val="pct15" w:color="auto" w:fill="FFFFFF"/>
              </w:rPr>
              <w:t>其餘欄位請勿填寫，否則</w:t>
            </w:r>
            <w:r w:rsidRPr="00EF600A">
              <w:rPr>
                <w:rFonts w:eastAsia="標楷體"/>
                <w:b/>
                <w:color w:val="FF0000"/>
                <w:spacing w:val="-8"/>
                <w:u w:val="single"/>
                <w:shd w:val="pct15" w:color="auto" w:fill="FFFFFF"/>
              </w:rPr>
              <w:t>將以退件處理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；本校將於審核各項單據及證明文件後，另行將補助費撥入考生指定帳戶</w:t>
            </w:r>
            <w:r w:rsidRPr="00EF600A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。</w:t>
            </w:r>
          </w:p>
        </w:tc>
      </w:tr>
    </w:tbl>
    <w:p w14:paraId="39D1921B" w14:textId="77777777" w:rsidR="00F6554E" w:rsidRPr="00EF600A" w:rsidRDefault="00F6554E">
      <w:pPr>
        <w:spacing w:line="460" w:lineRule="exact"/>
        <w:jc w:val="both"/>
        <w:rPr>
          <w:rFonts w:ascii="標楷體" w:eastAsia="標楷體"/>
          <w:sz w:val="28"/>
          <w:szCs w:val="28"/>
        </w:rPr>
        <w:sectPr w:rsidR="00F6554E" w:rsidRPr="00EF600A" w:rsidSect="00D02ED8">
          <w:footerReference w:type="default" r:id="rId10"/>
          <w:pgSz w:w="11906" w:h="16838" w:code="9"/>
          <w:pgMar w:top="851" w:right="1134" w:bottom="680" w:left="1134" w:header="851" w:footer="283" w:gutter="0"/>
          <w:cols w:space="425"/>
          <w:docGrid w:type="lines" w:linePitch="360"/>
        </w:sectPr>
      </w:pPr>
    </w:p>
    <w:p w14:paraId="37DEE070" w14:textId="77777777" w:rsidR="009D439A" w:rsidRPr="00EF600A" w:rsidRDefault="009D439A" w:rsidP="00E74629">
      <w:pPr>
        <w:pStyle w:val="11"/>
        <w:adjustRightInd/>
        <w:snapToGrid w:val="0"/>
        <w:spacing w:after="120" w:line="400" w:lineRule="exact"/>
        <w:jc w:val="both"/>
        <w:rPr>
          <w:sz w:val="28"/>
          <w:szCs w:val="28"/>
        </w:rPr>
      </w:pPr>
      <w:r w:rsidRPr="00EF600A">
        <w:rPr>
          <w:rFonts w:ascii="標楷體" w:eastAsia="標楷體" w:hint="eastAsia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int="eastAsia"/>
          <w:color w:val="000000"/>
          <w:sz w:val="28"/>
          <w:szCs w:val="28"/>
        </w:rPr>
        <w:t>六</w:t>
      </w:r>
    </w:p>
    <w:p w14:paraId="7C54FF3A" w14:textId="7E2E24DD" w:rsidR="009D439A" w:rsidRPr="00406776" w:rsidRDefault="009D439A" w:rsidP="005D3338">
      <w:pPr>
        <w:pStyle w:val="11"/>
        <w:adjustRightInd/>
        <w:spacing w:line="480" w:lineRule="exact"/>
        <w:jc w:val="center"/>
        <w:textAlignment w:val="auto"/>
        <w:rPr>
          <w:rFonts w:ascii="標楷體" w:eastAsia="標楷體"/>
          <w:sz w:val="36"/>
          <w:szCs w:val="36"/>
        </w:rPr>
      </w:pPr>
      <w:r w:rsidRPr="00406776">
        <w:rPr>
          <w:rFonts w:ascii="標楷體" w:eastAsia="標楷體" w:hint="eastAsia"/>
          <w:sz w:val="36"/>
          <w:szCs w:val="36"/>
        </w:rPr>
        <w:t>國立中正大學</w:t>
      </w:r>
      <w:r w:rsidR="00780B79" w:rsidRPr="00406776">
        <w:rPr>
          <w:rFonts w:ascii="Arial" w:eastAsia="標楷體" w:hAnsi="Arial"/>
          <w:sz w:val="36"/>
          <w:szCs w:val="36"/>
        </w:rPr>
        <w:t>11</w:t>
      </w:r>
      <w:r w:rsidR="00EF34AB">
        <w:rPr>
          <w:rFonts w:ascii="Arial" w:eastAsia="標楷體" w:hAnsi="Arial"/>
          <w:sz w:val="36"/>
          <w:szCs w:val="36"/>
        </w:rPr>
        <w:t>5</w:t>
      </w:r>
      <w:r w:rsidRPr="00406776">
        <w:rPr>
          <w:rFonts w:ascii="標楷體" w:eastAsia="標楷體" w:hint="eastAsia"/>
          <w:sz w:val="36"/>
          <w:szCs w:val="36"/>
        </w:rPr>
        <w:t>學年度學士班運動績優學生單獨招生</w:t>
      </w:r>
    </w:p>
    <w:p w14:paraId="63D04C67" w14:textId="77777777" w:rsidR="009D439A" w:rsidRPr="00406776" w:rsidRDefault="009D439A" w:rsidP="00266F56">
      <w:pPr>
        <w:pStyle w:val="11"/>
        <w:adjustRightInd/>
        <w:spacing w:afterLines="50" w:after="180" w:line="480" w:lineRule="exact"/>
        <w:jc w:val="center"/>
        <w:textAlignment w:val="auto"/>
        <w:rPr>
          <w:rFonts w:ascii="標楷體" w:eastAsia="標楷體"/>
          <w:sz w:val="36"/>
          <w:szCs w:val="36"/>
        </w:rPr>
      </w:pPr>
      <w:r w:rsidRPr="00406776">
        <w:rPr>
          <w:rFonts w:ascii="標楷體" w:eastAsia="標楷體" w:hint="eastAsia"/>
          <w:sz w:val="36"/>
          <w:szCs w:val="36"/>
        </w:rPr>
        <w:t>成績複查申請</w:t>
      </w:r>
      <w:proofErr w:type="gramStart"/>
      <w:r w:rsidRPr="00406776">
        <w:rPr>
          <w:rFonts w:ascii="標楷體" w:eastAsia="標楷體" w:hint="eastAsia"/>
          <w:sz w:val="36"/>
          <w:szCs w:val="36"/>
        </w:rPr>
        <w:t>暨查覆表</w:t>
      </w:r>
      <w:proofErr w:type="gramEnd"/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559"/>
        <w:gridCol w:w="2782"/>
        <w:gridCol w:w="1322"/>
        <w:gridCol w:w="1442"/>
        <w:gridCol w:w="2158"/>
      </w:tblGrid>
      <w:tr w:rsidR="003D53F7" w:rsidRPr="00406776" w14:paraId="2C019F5F" w14:textId="77777777" w:rsidTr="00D8795E">
        <w:trPr>
          <w:cantSplit/>
          <w:trHeight w:val="823"/>
          <w:jc w:val="center"/>
        </w:trPr>
        <w:tc>
          <w:tcPr>
            <w:tcW w:w="1924" w:type="dxa"/>
            <w:gridSpan w:val="2"/>
            <w:vAlign w:val="center"/>
          </w:tcPr>
          <w:p w14:paraId="491000D5" w14:textId="77777777" w:rsidR="003D53F7" w:rsidRPr="00406776" w:rsidRDefault="003D53F7" w:rsidP="00D8795E">
            <w:pPr>
              <w:pStyle w:val="11"/>
              <w:adjustRightInd/>
              <w:spacing w:before="160"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姓  名</w:t>
            </w:r>
          </w:p>
        </w:tc>
        <w:tc>
          <w:tcPr>
            <w:tcW w:w="2782" w:type="dxa"/>
            <w:vAlign w:val="center"/>
          </w:tcPr>
          <w:p w14:paraId="05FCB70F" w14:textId="77777777" w:rsidR="003D53F7" w:rsidRPr="00406776" w:rsidRDefault="003D53F7" w:rsidP="00D8795E">
            <w:pPr>
              <w:pStyle w:val="11"/>
              <w:adjustRightInd/>
              <w:textAlignment w:val="auto"/>
              <w:rPr>
                <w:rFonts w:ascii="標楷體" w:eastAsia="標楷體"/>
                <w:sz w:val="26"/>
              </w:rPr>
            </w:pPr>
          </w:p>
        </w:tc>
        <w:tc>
          <w:tcPr>
            <w:tcW w:w="1322" w:type="dxa"/>
            <w:vAlign w:val="center"/>
          </w:tcPr>
          <w:p w14:paraId="4B077F75" w14:textId="77777777" w:rsidR="003D53F7" w:rsidRPr="00406776" w:rsidRDefault="003D53F7" w:rsidP="003D53F7">
            <w:pPr>
              <w:pStyle w:val="1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報考學系</w:t>
            </w:r>
          </w:p>
        </w:tc>
        <w:tc>
          <w:tcPr>
            <w:tcW w:w="3600" w:type="dxa"/>
            <w:gridSpan w:val="2"/>
            <w:vAlign w:val="center"/>
          </w:tcPr>
          <w:p w14:paraId="79B19081" w14:textId="77777777" w:rsidR="003D53F7" w:rsidRPr="00406776" w:rsidRDefault="003D53F7" w:rsidP="00D8795E">
            <w:pPr>
              <w:pStyle w:val="11"/>
              <w:adjustRightInd/>
              <w:jc w:val="both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 xml:space="preserve">                   　　學系</w:t>
            </w:r>
          </w:p>
        </w:tc>
      </w:tr>
      <w:tr w:rsidR="003D53F7" w:rsidRPr="00406776" w14:paraId="5AED3C39" w14:textId="77777777" w:rsidTr="00D8795E">
        <w:trPr>
          <w:cantSplit/>
          <w:trHeight w:val="756"/>
          <w:jc w:val="center"/>
        </w:trPr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554BD8C0" w14:textId="77777777" w:rsidR="003D53F7" w:rsidRPr="00406776" w:rsidRDefault="009D439A" w:rsidP="00D8795E">
            <w:pPr>
              <w:pStyle w:val="1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准考證</w:t>
            </w:r>
            <w:r w:rsidR="003D53F7" w:rsidRPr="00406776">
              <w:rPr>
                <w:rFonts w:ascii="標楷體" w:eastAsia="標楷體" w:hint="eastAsia"/>
                <w:sz w:val="26"/>
              </w:rPr>
              <w:t>號碼</w:t>
            </w:r>
          </w:p>
        </w:tc>
        <w:tc>
          <w:tcPr>
            <w:tcW w:w="2782" w:type="dxa"/>
            <w:vAlign w:val="center"/>
          </w:tcPr>
          <w:p w14:paraId="59C72467" w14:textId="77777777" w:rsidR="003D53F7" w:rsidRPr="00406776" w:rsidRDefault="003D53F7" w:rsidP="00D8795E">
            <w:pPr>
              <w:pStyle w:val="11"/>
              <w:adjustRightInd/>
              <w:textAlignment w:val="auto"/>
              <w:rPr>
                <w:rFonts w:ascii="標楷體" w:eastAsia="標楷體"/>
                <w:sz w:val="26"/>
              </w:rPr>
            </w:pPr>
          </w:p>
        </w:tc>
        <w:tc>
          <w:tcPr>
            <w:tcW w:w="1322" w:type="dxa"/>
            <w:vAlign w:val="center"/>
          </w:tcPr>
          <w:p w14:paraId="47CC576A" w14:textId="77777777" w:rsidR="003D53F7" w:rsidRPr="00406776" w:rsidRDefault="009D439A" w:rsidP="00D8795E">
            <w:pPr>
              <w:pStyle w:val="1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運動項目</w:t>
            </w:r>
          </w:p>
        </w:tc>
        <w:tc>
          <w:tcPr>
            <w:tcW w:w="3600" w:type="dxa"/>
            <w:gridSpan w:val="2"/>
            <w:vAlign w:val="center"/>
          </w:tcPr>
          <w:p w14:paraId="054248BD" w14:textId="77777777" w:rsidR="003D53F7" w:rsidRPr="00406776" w:rsidRDefault="003D53F7" w:rsidP="009D439A">
            <w:pPr>
              <w:pStyle w:val="11"/>
              <w:adjustRightInd/>
              <w:textAlignment w:val="auto"/>
              <w:rPr>
                <w:rFonts w:ascii="標楷體" w:eastAsia="標楷體"/>
                <w:sz w:val="26"/>
              </w:rPr>
            </w:pPr>
          </w:p>
        </w:tc>
      </w:tr>
      <w:tr w:rsidR="003D53F7" w:rsidRPr="00406776" w14:paraId="01E7F694" w14:textId="77777777" w:rsidTr="00D8795E">
        <w:trPr>
          <w:cantSplit/>
          <w:trHeight w:val="756"/>
          <w:jc w:val="center"/>
        </w:trPr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5A2C2E12" w14:textId="77777777" w:rsidR="003D53F7" w:rsidRPr="00406776" w:rsidRDefault="009D439A" w:rsidP="00D8795E">
            <w:pPr>
              <w:pStyle w:val="1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申請日期</w:t>
            </w:r>
          </w:p>
        </w:tc>
        <w:tc>
          <w:tcPr>
            <w:tcW w:w="2782" w:type="dxa"/>
            <w:vAlign w:val="center"/>
          </w:tcPr>
          <w:p w14:paraId="6BF060CC" w14:textId="4FAA539C" w:rsidR="003D53F7" w:rsidRPr="00406776" w:rsidRDefault="009D439A" w:rsidP="009D439A">
            <w:pPr>
              <w:pStyle w:val="11"/>
              <w:adjustRightInd/>
              <w:textAlignment w:val="auto"/>
              <w:rPr>
                <w:rFonts w:ascii="Arial" w:eastAsia="標楷體" w:hAnsi="Arial" w:cs="Arial"/>
                <w:sz w:val="26"/>
                <w:szCs w:val="26"/>
              </w:rPr>
            </w:pPr>
            <w:r w:rsidRPr="00406776">
              <w:rPr>
                <w:rFonts w:ascii="標楷體" w:eastAsia="標楷體" w:hint="eastAsia"/>
                <w:sz w:val="28"/>
              </w:rPr>
              <w:t xml:space="preserve"> </w:t>
            </w:r>
            <w:r w:rsidR="00780B79" w:rsidRPr="00406776">
              <w:rPr>
                <w:rFonts w:ascii="Arial" w:eastAsia="標楷體" w:hAnsi="Arial" w:cs="Arial"/>
                <w:sz w:val="26"/>
                <w:szCs w:val="26"/>
              </w:rPr>
              <w:t>11</w:t>
            </w:r>
            <w:r w:rsidR="00EF34AB">
              <w:rPr>
                <w:rFonts w:ascii="Arial" w:eastAsia="標楷體" w:hAnsi="Arial" w:cs="Arial"/>
                <w:sz w:val="26"/>
                <w:szCs w:val="26"/>
              </w:rPr>
              <w:t>5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 xml:space="preserve">    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>月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 xml:space="preserve">    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>日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7FBE6066" w14:textId="77777777" w:rsidR="009D439A" w:rsidRPr="00406776" w:rsidRDefault="009D439A" w:rsidP="009D439A">
            <w:pPr>
              <w:pStyle w:val="1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電 話 或</w:t>
            </w:r>
          </w:p>
          <w:p w14:paraId="458537A5" w14:textId="77777777" w:rsidR="003D53F7" w:rsidRPr="00406776" w:rsidRDefault="009D439A" w:rsidP="009D439A">
            <w:pPr>
              <w:pStyle w:val="1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行動電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vAlign w:val="center"/>
          </w:tcPr>
          <w:p w14:paraId="22B481E5" w14:textId="77777777" w:rsidR="003D53F7" w:rsidRPr="00406776" w:rsidRDefault="003D53F7" w:rsidP="00D8795E">
            <w:pPr>
              <w:pStyle w:val="11"/>
              <w:adjustRightInd/>
              <w:spacing w:before="160"/>
              <w:textAlignment w:val="auto"/>
              <w:rPr>
                <w:rFonts w:ascii="標楷體" w:eastAsia="標楷體"/>
                <w:sz w:val="26"/>
              </w:rPr>
            </w:pPr>
          </w:p>
        </w:tc>
      </w:tr>
      <w:tr w:rsidR="003D53F7" w:rsidRPr="00406776" w14:paraId="241EBB84" w14:textId="77777777" w:rsidTr="00D8795E">
        <w:trPr>
          <w:cantSplit/>
          <w:trHeight w:val="401"/>
          <w:jc w:val="center"/>
        </w:trPr>
        <w:tc>
          <w:tcPr>
            <w:tcW w:w="470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AEB2AB6" w14:textId="77777777" w:rsidR="003D53F7" w:rsidRPr="00406776" w:rsidRDefault="00D8795E" w:rsidP="00D8795E">
            <w:pPr>
              <w:pStyle w:val="11"/>
              <w:jc w:val="center"/>
              <w:rPr>
                <w:rFonts w:ascii="標楷體" w:eastAsia="標楷體"/>
                <w:sz w:val="26"/>
              </w:rPr>
            </w:pPr>
            <w:proofErr w:type="gramStart"/>
            <w:r w:rsidRPr="00406776">
              <w:rPr>
                <w:rFonts w:ascii="標楷體" w:eastAsia="標楷體" w:hint="eastAsia"/>
                <w:sz w:val="26"/>
              </w:rPr>
              <w:t>甄</w:t>
            </w:r>
            <w:proofErr w:type="gramEnd"/>
            <w:r w:rsidR="003D53F7" w:rsidRPr="00406776">
              <w:rPr>
                <w:rFonts w:ascii="標楷體" w:eastAsia="標楷體" w:hint="eastAsia"/>
                <w:sz w:val="26"/>
              </w:rPr>
              <w:t xml:space="preserve">   </w:t>
            </w:r>
            <w:r w:rsidRPr="00406776">
              <w:rPr>
                <w:rFonts w:ascii="標楷體" w:eastAsia="標楷體" w:hint="eastAsia"/>
                <w:sz w:val="26"/>
              </w:rPr>
              <w:t>試</w:t>
            </w:r>
            <w:r w:rsidR="003D53F7" w:rsidRPr="00406776">
              <w:rPr>
                <w:rFonts w:ascii="標楷體" w:eastAsia="標楷體" w:hint="eastAsia"/>
                <w:sz w:val="26"/>
              </w:rPr>
              <w:t xml:space="preserve">   項   目   名   稱</w:t>
            </w: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262A1" w14:textId="77777777" w:rsidR="003D53F7" w:rsidRPr="00406776" w:rsidRDefault="003D53F7" w:rsidP="00D8795E">
            <w:pPr>
              <w:pStyle w:val="11"/>
              <w:adjustRightInd/>
              <w:spacing w:line="28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406776">
              <w:rPr>
                <w:rFonts w:ascii="標楷體" w:eastAsia="標楷體" w:hint="eastAsia"/>
                <w:sz w:val="26"/>
              </w:rPr>
              <w:t>複</w:t>
            </w:r>
            <w:proofErr w:type="gramEnd"/>
            <w:r w:rsidRPr="00406776">
              <w:rPr>
                <w:rFonts w:ascii="標楷體" w:eastAsia="標楷體" w:hint="eastAsia"/>
                <w:sz w:val="26"/>
              </w:rPr>
              <w:t xml:space="preserve"> 查 結 果(</w:t>
            </w:r>
            <w:proofErr w:type="gramStart"/>
            <w:r w:rsidRPr="00406776">
              <w:rPr>
                <w:rFonts w:ascii="標楷體" w:eastAsia="標楷體" w:hint="eastAsia"/>
                <w:sz w:val="26"/>
              </w:rPr>
              <w:t>考生勿</w:t>
            </w:r>
            <w:proofErr w:type="gramEnd"/>
            <w:r w:rsidRPr="00406776">
              <w:rPr>
                <w:rFonts w:ascii="標楷體" w:eastAsia="標楷體" w:hint="eastAsia"/>
                <w:sz w:val="26"/>
              </w:rPr>
              <w:t>填)</w:t>
            </w:r>
          </w:p>
        </w:tc>
      </w:tr>
      <w:tr w:rsidR="00EF34AB" w:rsidRPr="00406776" w14:paraId="5DDD5593" w14:textId="77777777" w:rsidTr="00D8795E">
        <w:trPr>
          <w:cantSplit/>
          <w:trHeight w:val="540"/>
          <w:jc w:val="center"/>
        </w:trPr>
        <w:tc>
          <w:tcPr>
            <w:tcW w:w="470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0C88B3" w14:textId="77777777" w:rsidR="00EF34AB" w:rsidRPr="00406776" w:rsidRDefault="00EF34AB" w:rsidP="00EF34AB">
            <w:pPr>
              <w:pStyle w:val="11"/>
              <w:jc w:val="center"/>
              <w:rPr>
                <w:rFonts w:ascii="標楷體" w:eastAsia="標楷體"/>
                <w:dstrike/>
                <w:sz w:val="26"/>
              </w:rPr>
            </w:pPr>
          </w:p>
        </w:tc>
        <w:tc>
          <w:tcPr>
            <w:tcW w:w="1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B62" w14:textId="6546B9D4" w:rsidR="00EF34AB" w:rsidRPr="00406776" w:rsidRDefault="00EF34AB" w:rsidP="00EF34AB">
            <w:pPr>
              <w:pStyle w:val="11"/>
              <w:adjustRightInd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E20E88">
              <w:rPr>
                <w:rFonts w:ascii="標楷體" w:eastAsia="標楷體" w:hint="eastAsia"/>
                <w:sz w:val="26"/>
              </w:rPr>
              <w:t>有</w:t>
            </w:r>
            <w:proofErr w:type="gramStart"/>
            <w:r w:rsidRPr="00E20E88">
              <w:rPr>
                <w:rFonts w:ascii="標楷體" w:eastAsia="標楷體" w:hint="eastAsia"/>
                <w:sz w:val="26"/>
              </w:rPr>
              <w:t>無漏閱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86F12" w14:textId="5DB975CC" w:rsidR="00EF34AB" w:rsidRPr="00406776" w:rsidRDefault="00EF34AB" w:rsidP="00EF34AB">
            <w:pPr>
              <w:pStyle w:val="11"/>
              <w:adjustRightInd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E20E88">
              <w:rPr>
                <w:rFonts w:ascii="標楷體" w:eastAsia="標楷體" w:hint="eastAsia"/>
                <w:sz w:val="26"/>
              </w:rPr>
              <w:t>分數加總</w:t>
            </w:r>
            <w:r w:rsidRPr="00E20E88">
              <w:rPr>
                <w:rFonts w:ascii="標楷體" w:eastAsia="標楷體"/>
                <w:sz w:val="26"/>
              </w:rPr>
              <w:br/>
            </w:r>
            <w:r w:rsidRPr="00E20E88">
              <w:rPr>
                <w:rFonts w:ascii="標楷體" w:eastAsia="標楷體" w:hint="eastAsia"/>
                <w:sz w:val="26"/>
              </w:rPr>
              <w:t>有無錯誤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A9D1AB" w14:textId="77777777" w:rsidR="00EF34AB" w:rsidRPr="00406776" w:rsidRDefault="00EF34AB" w:rsidP="00EF34AB">
            <w:pPr>
              <w:pStyle w:val="11"/>
              <w:adjustRightInd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406776">
              <w:rPr>
                <w:rFonts w:ascii="標楷體" w:eastAsia="標楷體" w:hint="eastAsia"/>
                <w:sz w:val="26"/>
              </w:rPr>
              <w:t>查覆分數</w:t>
            </w:r>
            <w:proofErr w:type="gramEnd"/>
          </w:p>
        </w:tc>
      </w:tr>
      <w:tr w:rsidR="00EF34AB" w:rsidRPr="00406776" w14:paraId="2F784C74" w14:textId="77777777" w:rsidTr="00D8795E">
        <w:trPr>
          <w:cantSplit/>
          <w:trHeight w:val="705"/>
          <w:jc w:val="center"/>
        </w:trPr>
        <w:tc>
          <w:tcPr>
            <w:tcW w:w="4706" w:type="dxa"/>
            <w:gridSpan w:val="3"/>
            <w:tcBorders>
              <w:right w:val="single" w:sz="12" w:space="0" w:color="auto"/>
            </w:tcBorders>
            <w:vAlign w:val="center"/>
          </w:tcPr>
          <w:p w14:paraId="0F28DB0C" w14:textId="77777777" w:rsidR="00EF34AB" w:rsidRPr="00406776" w:rsidRDefault="00EF34AB" w:rsidP="00EF34AB">
            <w:pPr>
              <w:pStyle w:val="1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</w:p>
        </w:tc>
        <w:tc>
          <w:tcPr>
            <w:tcW w:w="1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80B64" w14:textId="38EDF6EA" w:rsidR="00EF34AB" w:rsidRPr="00406776" w:rsidRDefault="00EF34AB" w:rsidP="00EF34AB">
            <w:pPr>
              <w:pStyle w:val="1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  <w:r w:rsidRPr="00E20E88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BF5E" w14:textId="048335F9" w:rsidR="00EF34AB" w:rsidRPr="00406776" w:rsidRDefault="00EF34AB" w:rsidP="00EF34AB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E20E88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7F29ED" w14:textId="77777777" w:rsidR="00EF34AB" w:rsidRPr="00406776" w:rsidRDefault="00EF34AB" w:rsidP="00EF34AB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</w:p>
        </w:tc>
      </w:tr>
      <w:tr w:rsidR="00EF34AB" w:rsidRPr="00406776" w14:paraId="7AB55E4F" w14:textId="77777777" w:rsidTr="00D8795E">
        <w:trPr>
          <w:cantSplit/>
          <w:trHeight w:val="705"/>
          <w:jc w:val="center"/>
        </w:trPr>
        <w:tc>
          <w:tcPr>
            <w:tcW w:w="4706" w:type="dxa"/>
            <w:gridSpan w:val="3"/>
            <w:tcBorders>
              <w:right w:val="single" w:sz="12" w:space="0" w:color="auto"/>
            </w:tcBorders>
            <w:vAlign w:val="center"/>
          </w:tcPr>
          <w:p w14:paraId="3519D270" w14:textId="77777777" w:rsidR="00EF34AB" w:rsidRPr="00406776" w:rsidRDefault="00EF34AB" w:rsidP="00EF34AB">
            <w:pPr>
              <w:pStyle w:val="1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</w:p>
        </w:tc>
        <w:tc>
          <w:tcPr>
            <w:tcW w:w="1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AAD36D" w14:textId="5C5DDD38" w:rsidR="00EF34AB" w:rsidRPr="00406776" w:rsidRDefault="00EF34AB" w:rsidP="00EF34AB">
            <w:pPr>
              <w:pStyle w:val="1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  <w:r w:rsidRPr="00E20E88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D40A" w14:textId="512801B9" w:rsidR="00EF34AB" w:rsidRPr="00406776" w:rsidRDefault="00EF34AB" w:rsidP="00EF34AB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E20E88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C5C7F" w14:textId="77777777" w:rsidR="00EF34AB" w:rsidRPr="00406776" w:rsidRDefault="00EF34AB" w:rsidP="00EF34AB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</w:p>
        </w:tc>
      </w:tr>
      <w:tr w:rsidR="00EF34AB" w:rsidRPr="00406776" w14:paraId="3D79C571" w14:textId="77777777" w:rsidTr="00D8795E">
        <w:trPr>
          <w:cantSplit/>
          <w:trHeight w:val="705"/>
          <w:jc w:val="center"/>
        </w:trPr>
        <w:tc>
          <w:tcPr>
            <w:tcW w:w="4706" w:type="dxa"/>
            <w:gridSpan w:val="3"/>
            <w:tcBorders>
              <w:right w:val="single" w:sz="12" w:space="0" w:color="auto"/>
            </w:tcBorders>
            <w:vAlign w:val="center"/>
          </w:tcPr>
          <w:p w14:paraId="1AEFE54D" w14:textId="77777777" w:rsidR="00EF34AB" w:rsidRPr="00406776" w:rsidRDefault="00EF34AB" w:rsidP="00EF34AB">
            <w:pPr>
              <w:pStyle w:val="1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C8455" w14:textId="0119B323" w:rsidR="00EF34AB" w:rsidRPr="00406776" w:rsidRDefault="00EF34AB" w:rsidP="00EF34AB">
            <w:pPr>
              <w:pStyle w:val="1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  <w:r w:rsidRPr="00E20E88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D5DB0" w14:textId="7BCE7602" w:rsidR="00EF34AB" w:rsidRPr="00406776" w:rsidRDefault="00EF34AB" w:rsidP="00EF34AB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E20E88">
              <w:rPr>
                <w:rFonts w:ascii="標楷體" w:eastAsia="標楷體" w:hint="eastAsia"/>
                <w:szCs w:val="24"/>
              </w:rPr>
              <w:t>□有  □無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F43F" w14:textId="77777777" w:rsidR="00EF34AB" w:rsidRPr="00406776" w:rsidRDefault="00EF34AB" w:rsidP="00EF34AB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</w:p>
        </w:tc>
      </w:tr>
      <w:tr w:rsidR="003D53F7" w:rsidRPr="00406776" w14:paraId="05086529" w14:textId="77777777" w:rsidTr="00D8795E">
        <w:trPr>
          <w:cantSplit/>
          <w:trHeight w:val="77"/>
          <w:jc w:val="center"/>
        </w:trPr>
        <w:tc>
          <w:tcPr>
            <w:tcW w:w="9628" w:type="dxa"/>
            <w:gridSpan w:val="6"/>
          </w:tcPr>
          <w:p w14:paraId="03984E81" w14:textId="77777777" w:rsidR="003D53F7" w:rsidRPr="00406776" w:rsidRDefault="003D53F7" w:rsidP="00D8795E">
            <w:pPr>
              <w:pStyle w:val="11"/>
              <w:adjustRightInd/>
              <w:spacing w:before="100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406776">
              <w:rPr>
                <w:rFonts w:ascii="標楷體" w:eastAsia="標楷體" w:hint="eastAsia"/>
                <w:sz w:val="26"/>
              </w:rPr>
              <w:t>複</w:t>
            </w:r>
            <w:proofErr w:type="gramEnd"/>
            <w:r w:rsidRPr="00406776">
              <w:rPr>
                <w:rFonts w:ascii="標楷體" w:eastAsia="標楷體" w:hint="eastAsia"/>
                <w:sz w:val="26"/>
              </w:rPr>
              <w:t xml:space="preserve">      查      回      覆      事      項</w:t>
            </w:r>
          </w:p>
        </w:tc>
      </w:tr>
      <w:tr w:rsidR="003D53F7" w:rsidRPr="00406776" w14:paraId="7E5C0F53" w14:textId="77777777" w:rsidTr="009F7A94">
        <w:trPr>
          <w:cantSplit/>
          <w:trHeight w:val="2282"/>
          <w:jc w:val="center"/>
        </w:trPr>
        <w:tc>
          <w:tcPr>
            <w:tcW w:w="9628" w:type="dxa"/>
            <w:gridSpan w:val="6"/>
          </w:tcPr>
          <w:p w14:paraId="2E1D9583" w14:textId="77777777" w:rsidR="003D53F7" w:rsidRPr="00406776" w:rsidRDefault="003D53F7" w:rsidP="00D8795E">
            <w:pPr>
              <w:pStyle w:val="11"/>
              <w:adjustRightInd/>
              <w:spacing w:before="120"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3FFD7E3C" w14:textId="77777777" w:rsidR="003D53F7" w:rsidRPr="00406776" w:rsidRDefault="003D53F7" w:rsidP="00D8795E">
            <w:pPr>
              <w:pStyle w:val="1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7AE08DBF" w14:textId="77777777" w:rsidR="003D53F7" w:rsidRPr="00406776" w:rsidRDefault="003D53F7" w:rsidP="00D8795E">
            <w:pPr>
              <w:pStyle w:val="1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13AAE34F" w14:textId="77777777" w:rsidR="003D53F7" w:rsidRPr="00406776" w:rsidRDefault="003D53F7" w:rsidP="00D8795E">
            <w:pPr>
              <w:pStyle w:val="1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1DDEF830" w14:textId="77777777" w:rsidR="003D53F7" w:rsidRPr="00406776" w:rsidRDefault="003D53F7" w:rsidP="00D8795E">
            <w:pPr>
              <w:pStyle w:val="1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0DE3FC8B" w14:textId="139728DF" w:rsidR="003D53F7" w:rsidRPr="00406776" w:rsidRDefault="003D53F7" w:rsidP="00D8795E">
            <w:pPr>
              <w:pStyle w:val="1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  <w:r w:rsidRPr="00406776">
              <w:rPr>
                <w:rFonts w:ascii="Arial" w:eastAsia="標楷體" w:hAnsi="Times New Roman" w:cs="Arial"/>
                <w:sz w:val="26"/>
                <w:szCs w:val="26"/>
              </w:rPr>
              <w:t>回覆日期：</w:t>
            </w:r>
            <w:r w:rsidR="00780B79" w:rsidRPr="00406776">
              <w:rPr>
                <w:rFonts w:ascii="Arial" w:eastAsia="標楷體" w:hAnsi="Arial" w:cs="Arial"/>
                <w:sz w:val="26"/>
                <w:szCs w:val="26"/>
              </w:rPr>
              <w:t>11</w:t>
            </w:r>
            <w:r w:rsidR="00EF34AB">
              <w:rPr>
                <w:rFonts w:ascii="Arial" w:eastAsia="標楷體" w:hAnsi="Arial" w:cs="Arial"/>
                <w:sz w:val="26"/>
                <w:szCs w:val="26"/>
              </w:rPr>
              <w:t>5</w:t>
            </w:r>
            <w:r w:rsidRPr="00406776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Pr="0040677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406776">
              <w:rPr>
                <w:rFonts w:ascii="Arial" w:eastAsia="標楷體" w:hAnsi="Times New Roman" w:cs="Arial"/>
                <w:sz w:val="26"/>
                <w:szCs w:val="26"/>
              </w:rPr>
              <w:t>月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 xml:space="preserve">   </w:t>
            </w:r>
            <w:r w:rsidRPr="00406776">
              <w:rPr>
                <w:rFonts w:ascii="Arial" w:eastAsia="標楷體" w:hAnsi="Times New Roman" w:cs="Arial"/>
                <w:sz w:val="26"/>
                <w:szCs w:val="26"/>
              </w:rPr>
              <w:t>日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 xml:space="preserve">          </w:t>
            </w:r>
            <w:r w:rsidRPr="00406776">
              <w:rPr>
                <w:rFonts w:ascii="Arial" w:eastAsia="標楷體" w:hAnsi="Arial" w:cs="Arial"/>
                <w:sz w:val="26"/>
              </w:rPr>
              <w:t>招生委員會章戳：</w:t>
            </w:r>
          </w:p>
        </w:tc>
      </w:tr>
      <w:tr w:rsidR="003D53F7" w:rsidRPr="00D03325" w14:paraId="3CE3C4E8" w14:textId="77777777" w:rsidTr="00301220">
        <w:trPr>
          <w:cantSplit/>
          <w:trHeight w:val="3959"/>
          <w:jc w:val="center"/>
        </w:trPr>
        <w:tc>
          <w:tcPr>
            <w:tcW w:w="365" w:type="dxa"/>
            <w:vAlign w:val="center"/>
          </w:tcPr>
          <w:p w14:paraId="2CC4D126" w14:textId="77777777" w:rsidR="003D53F7" w:rsidRPr="00406776" w:rsidRDefault="003D53F7" w:rsidP="00D8795E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406776">
              <w:rPr>
                <w:rFonts w:ascii="標楷體" w:eastAsia="標楷體" w:hint="eastAsia"/>
                <w:sz w:val="26"/>
              </w:rPr>
              <w:t>備</w:t>
            </w:r>
          </w:p>
          <w:p w14:paraId="15986B29" w14:textId="77777777" w:rsidR="003D53F7" w:rsidRPr="00406776" w:rsidRDefault="003D53F7" w:rsidP="00D8795E">
            <w:pPr>
              <w:pStyle w:val="11"/>
              <w:adjustRightInd/>
              <w:spacing w:before="120" w:after="120"/>
              <w:textAlignment w:val="auto"/>
              <w:rPr>
                <w:rFonts w:ascii="標楷體" w:eastAsia="標楷體"/>
                <w:sz w:val="26"/>
              </w:rPr>
            </w:pPr>
          </w:p>
          <w:p w14:paraId="1353BAE5" w14:textId="77777777" w:rsidR="003D53F7" w:rsidRPr="00406776" w:rsidRDefault="003D53F7" w:rsidP="00D8795E">
            <w:pPr>
              <w:pStyle w:val="11"/>
              <w:adjustRightInd/>
              <w:spacing w:before="120" w:after="120"/>
              <w:textAlignment w:val="auto"/>
              <w:rPr>
                <w:rFonts w:ascii="標楷體" w:eastAsia="標楷體"/>
                <w:sz w:val="26"/>
              </w:rPr>
            </w:pPr>
          </w:p>
          <w:p w14:paraId="0E35A31C" w14:textId="77777777" w:rsidR="003D53F7" w:rsidRPr="00406776" w:rsidRDefault="003D53F7" w:rsidP="00D8795E">
            <w:pPr>
              <w:pStyle w:val="1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406776">
              <w:rPr>
                <w:rFonts w:ascii="標楷體" w:eastAsia="標楷體" w:hint="eastAsia"/>
                <w:sz w:val="26"/>
              </w:rPr>
              <w:t>註</w:t>
            </w:r>
            <w:proofErr w:type="gramEnd"/>
          </w:p>
        </w:tc>
        <w:tc>
          <w:tcPr>
            <w:tcW w:w="9263" w:type="dxa"/>
            <w:gridSpan w:val="5"/>
          </w:tcPr>
          <w:p w14:paraId="3ABF1A53" w14:textId="34E64CAB" w:rsidR="003D53F7" w:rsidRPr="00406776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Arial" w:eastAsia="標楷體" w:hAnsi="Arial" w:cs="Arial"/>
              </w:rPr>
              <w:t>1</w:t>
            </w:r>
            <w:r w:rsidRPr="00406776">
              <w:rPr>
                <w:rFonts w:ascii="標楷體" w:eastAsia="標楷體" w:hAnsi="標楷體"/>
              </w:rPr>
              <w:t>.複查期限：至</w:t>
            </w:r>
            <w:r w:rsidR="00780B79" w:rsidRPr="00406776">
              <w:rPr>
                <w:rFonts w:ascii="Arial" w:eastAsia="標楷體" w:hAnsi="Arial" w:cs="Arial"/>
              </w:rPr>
              <w:t>11</w:t>
            </w:r>
            <w:r w:rsidR="00EF34AB">
              <w:rPr>
                <w:rFonts w:ascii="Arial" w:eastAsia="標楷體" w:hAnsi="Arial" w:cs="Arial"/>
              </w:rPr>
              <w:t>5</w:t>
            </w:r>
            <w:r w:rsidRPr="00406776">
              <w:rPr>
                <w:rFonts w:ascii="Arial" w:eastAsia="標楷體" w:hAnsi="Arial" w:cs="Arial"/>
              </w:rPr>
              <w:t>年</w:t>
            </w:r>
            <w:r w:rsidR="00101D87" w:rsidRPr="00406776">
              <w:rPr>
                <w:rFonts w:ascii="Arial" w:eastAsia="標楷體" w:hAnsi="Arial" w:cs="Arial" w:hint="eastAsia"/>
              </w:rPr>
              <w:t>4</w:t>
            </w:r>
            <w:r w:rsidRPr="00406776">
              <w:rPr>
                <w:rFonts w:ascii="Arial" w:eastAsia="標楷體" w:hAnsi="Arial" w:cs="Arial"/>
              </w:rPr>
              <w:t>月</w:t>
            </w:r>
            <w:r w:rsidR="00EF34AB">
              <w:rPr>
                <w:rFonts w:ascii="Arial" w:eastAsia="標楷體" w:hAnsi="Arial" w:cs="Arial"/>
              </w:rPr>
              <w:t>22</w:t>
            </w:r>
            <w:r w:rsidRPr="00406776">
              <w:rPr>
                <w:rFonts w:ascii="標楷體" w:eastAsia="標楷體" w:hAnsi="標楷體"/>
              </w:rPr>
              <w:t>日止（以國內郵戳為憑），逾期恕不受理。</w:t>
            </w:r>
          </w:p>
          <w:p w14:paraId="5061C1FC" w14:textId="77777777" w:rsidR="003D53F7" w:rsidRPr="00406776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Arial" w:eastAsia="標楷體" w:hAnsi="Arial" w:cs="Arial"/>
              </w:rPr>
              <w:t>2</w:t>
            </w:r>
            <w:r w:rsidRPr="00406776">
              <w:rPr>
                <w:rFonts w:ascii="標楷體" w:eastAsia="標楷體" w:hAnsi="標楷體"/>
              </w:rPr>
              <w:t>.請詳細書明考生姓名、</w:t>
            </w:r>
            <w:r w:rsidR="00C94612" w:rsidRPr="00406776">
              <w:rPr>
                <w:rFonts w:ascii="標楷體" w:eastAsia="標楷體" w:hAnsi="標楷體" w:hint="eastAsia"/>
              </w:rPr>
              <w:t>報考</w:t>
            </w:r>
            <w:r w:rsidRPr="00406776">
              <w:rPr>
                <w:rFonts w:ascii="標楷體" w:eastAsia="標楷體" w:hAnsi="標楷體"/>
              </w:rPr>
              <w:t>學系、</w:t>
            </w:r>
            <w:r w:rsidR="00C94612" w:rsidRPr="00406776">
              <w:rPr>
                <w:rFonts w:ascii="標楷體" w:eastAsia="標楷體" w:hAnsi="標楷體" w:hint="eastAsia"/>
              </w:rPr>
              <w:t>運動項目、准考證</w:t>
            </w:r>
            <w:r w:rsidRPr="00406776">
              <w:rPr>
                <w:rFonts w:ascii="標楷體" w:eastAsia="標楷體" w:hAnsi="標楷體"/>
              </w:rPr>
              <w:t>號碼、複查項目及聯絡電話。</w:t>
            </w:r>
          </w:p>
          <w:p w14:paraId="515BC699" w14:textId="77777777" w:rsidR="003D53F7" w:rsidRPr="00406776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Arial" w:eastAsia="標楷體" w:hAnsi="Arial" w:cs="Arial"/>
              </w:rPr>
              <w:t>3</w:t>
            </w:r>
            <w:r w:rsidRPr="00406776">
              <w:rPr>
                <w:rFonts w:ascii="標楷體" w:eastAsia="標楷體" w:hAnsi="標楷體"/>
              </w:rPr>
              <w:t>.申請複查須附成績通知單正本（或網路下載之成績單），否則不予受理。</w:t>
            </w:r>
          </w:p>
          <w:p w14:paraId="48DEC48E" w14:textId="77777777" w:rsidR="003D53F7" w:rsidRPr="00406776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Arial" w:eastAsia="標楷體" w:hAnsi="Arial" w:cs="Arial"/>
              </w:rPr>
              <w:t>4</w:t>
            </w:r>
            <w:r w:rsidRPr="00406776">
              <w:rPr>
                <w:rFonts w:ascii="標楷體" w:eastAsia="標楷體" w:hAnsi="標楷體"/>
              </w:rPr>
              <w:t>.複查費</w:t>
            </w:r>
            <w:r w:rsidR="00F653F1" w:rsidRPr="00406776">
              <w:rPr>
                <w:rFonts w:ascii="標楷體" w:eastAsia="標楷體" w:hAnsi="標楷體"/>
              </w:rPr>
              <w:t>每項</w:t>
            </w:r>
            <w:r w:rsidRPr="00406776">
              <w:rPr>
                <w:rFonts w:ascii="標楷體" w:eastAsia="標楷體" w:hAnsi="標楷體"/>
              </w:rPr>
              <w:t>新臺幣</w:t>
            </w:r>
            <w:r w:rsidRPr="00406776">
              <w:rPr>
                <w:rFonts w:ascii="Arial" w:eastAsia="標楷體" w:hAnsi="Arial" w:cs="Arial"/>
              </w:rPr>
              <w:t>50</w:t>
            </w:r>
            <w:r w:rsidRPr="00406776">
              <w:rPr>
                <w:rFonts w:ascii="標楷體" w:eastAsia="標楷體" w:hAnsi="標楷體"/>
              </w:rPr>
              <w:t>元，一律收取郵政匯票（受款人為</w:t>
            </w:r>
            <w:r w:rsidRPr="00406776">
              <w:rPr>
                <w:rFonts w:ascii="標楷體" w:eastAsia="標楷體" w:hAnsi="標楷體"/>
                <w:b/>
              </w:rPr>
              <w:t>國立中正大學</w:t>
            </w:r>
            <w:r w:rsidRPr="00406776">
              <w:rPr>
                <w:rFonts w:ascii="標楷體" w:eastAsia="標楷體" w:hAnsi="標楷體"/>
              </w:rPr>
              <w:t>），現金、郵票恕不受理。</w:t>
            </w:r>
          </w:p>
          <w:p w14:paraId="252767C9" w14:textId="77777777" w:rsidR="003D53F7" w:rsidRPr="00406776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Arial" w:eastAsia="標楷體" w:hAnsi="Arial" w:cs="Arial"/>
              </w:rPr>
              <w:t>5</w:t>
            </w:r>
            <w:r w:rsidRPr="00406776">
              <w:rPr>
                <w:rFonts w:ascii="標楷體" w:eastAsia="標楷體" w:hAnsi="標楷體"/>
              </w:rPr>
              <w:t>.</w:t>
            </w:r>
            <w:r w:rsidR="00BF5C54" w:rsidRPr="00406776">
              <w:rPr>
                <w:rFonts w:ascii="標楷體" w:eastAsia="標楷體" w:hAnsi="標楷體" w:hint="eastAsia"/>
              </w:rPr>
              <w:t>各項成績申請複查以一次為限，審查資料、面試以查核該項目總成績是否登錄或核算有誤</w:t>
            </w:r>
            <w:r w:rsidR="00BF5C54" w:rsidRPr="00406776">
              <w:rPr>
                <w:rFonts w:ascii="標楷體" w:eastAsia="標楷體" w:hAnsi="標楷體"/>
              </w:rPr>
              <w:t>為限</w:t>
            </w:r>
            <w:r w:rsidR="00BF5C54" w:rsidRPr="00406776">
              <w:rPr>
                <w:rFonts w:ascii="標楷體" w:eastAsia="標楷體" w:hAnsi="標楷體" w:hint="eastAsia"/>
              </w:rPr>
              <w:t>，</w:t>
            </w:r>
            <w:r w:rsidR="00BF5C54" w:rsidRPr="00406776">
              <w:rPr>
                <w:rFonts w:ascii="標楷體" w:eastAsia="標楷體" w:hAnsi="標楷體"/>
              </w:rPr>
              <w:t>不得複查評分標準</w:t>
            </w:r>
            <w:r w:rsidR="00BF5C54" w:rsidRPr="00406776">
              <w:rPr>
                <w:rFonts w:ascii="標楷體" w:eastAsia="標楷體" w:hAnsi="標楷體" w:cs="Arial"/>
              </w:rPr>
              <w:t>或要求試題解答</w:t>
            </w:r>
            <w:r w:rsidR="00BF5C54" w:rsidRPr="00406776">
              <w:rPr>
                <w:rFonts w:ascii="標楷體" w:eastAsia="標楷體" w:hAnsi="標楷體" w:hint="eastAsia"/>
              </w:rPr>
              <w:t>，亦不得要求告知評審委員之姓名或調閱及影印評分相關資料。</w:t>
            </w:r>
          </w:p>
          <w:p w14:paraId="73C54895" w14:textId="77777777" w:rsidR="003D53F7" w:rsidRPr="00406776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Arial" w:eastAsia="標楷體" w:hAnsi="Arial" w:cs="Arial"/>
              </w:rPr>
              <w:t>6</w:t>
            </w:r>
            <w:r w:rsidRPr="00406776">
              <w:rPr>
                <w:rFonts w:ascii="標楷體" w:eastAsia="標楷體" w:hAnsi="標楷體"/>
              </w:rPr>
              <w:t>.複查結果本校將以掛號</w:t>
            </w:r>
            <w:r w:rsidR="00BF5C54" w:rsidRPr="00406776">
              <w:rPr>
                <w:rFonts w:ascii="標楷體" w:eastAsia="標楷體" w:hAnsi="標楷體" w:hint="eastAsia"/>
              </w:rPr>
              <w:t>郵件</w:t>
            </w:r>
            <w:r w:rsidRPr="00406776">
              <w:rPr>
                <w:rFonts w:ascii="標楷體" w:eastAsia="標楷體" w:hAnsi="標楷體"/>
              </w:rPr>
              <w:t>寄發書面通知。</w:t>
            </w:r>
          </w:p>
          <w:p w14:paraId="727E6FAA" w14:textId="77777777" w:rsidR="003D53F7" w:rsidRPr="00406776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406776">
              <w:rPr>
                <w:rFonts w:ascii="Arial" w:eastAsia="標楷體" w:hAnsi="Arial" w:cs="Arial"/>
              </w:rPr>
              <w:t>7</w:t>
            </w:r>
            <w:r w:rsidRPr="00406776">
              <w:rPr>
                <w:rFonts w:ascii="標楷體" w:eastAsia="標楷體" w:hAnsi="標楷體"/>
              </w:rPr>
              <w:t>.複查結果若因增減分數而錄取情形有異動者，考生不得提出異議。</w:t>
            </w:r>
          </w:p>
          <w:p w14:paraId="778ED08E" w14:textId="73FDABCF" w:rsidR="003D53F7" w:rsidRPr="00D03325" w:rsidRDefault="003D53F7" w:rsidP="00F6773D">
            <w:pPr>
              <w:pStyle w:val="a9"/>
              <w:spacing w:line="360" w:lineRule="exact"/>
              <w:ind w:leftChars="14" w:left="286" w:hangingChars="105" w:hanging="252"/>
              <w:jc w:val="both"/>
              <w:rPr>
                <w:rFonts w:ascii="Arial" w:eastAsia="標楷體" w:hAnsi="Arial" w:cs="Arial"/>
              </w:rPr>
            </w:pPr>
            <w:r w:rsidRPr="00406776">
              <w:rPr>
                <w:rFonts w:ascii="Arial" w:eastAsia="標楷體" w:hAnsi="Arial" w:cs="Arial"/>
              </w:rPr>
              <w:t>8</w:t>
            </w:r>
            <w:r w:rsidRPr="00406776">
              <w:rPr>
                <w:rFonts w:ascii="標楷體" w:eastAsia="標楷體" w:hAnsi="標楷體"/>
              </w:rPr>
              <w:t>.請</w:t>
            </w:r>
            <w:proofErr w:type="gramStart"/>
            <w:r w:rsidRPr="00406776">
              <w:rPr>
                <w:rFonts w:ascii="標楷體" w:eastAsia="標楷體" w:hAnsi="標楷體"/>
              </w:rPr>
              <w:t>填妥本表</w:t>
            </w:r>
            <w:proofErr w:type="gramEnd"/>
            <w:r w:rsidRPr="00406776">
              <w:rPr>
                <w:rFonts w:ascii="標楷體" w:eastAsia="標楷體" w:hAnsi="標楷體"/>
              </w:rPr>
              <w:t>後連同匯票及成績通知單正本（或網路下載之成績單），寄至</w:t>
            </w:r>
            <w:r w:rsidR="00FF10E7" w:rsidRPr="00406776">
              <w:rPr>
                <w:rFonts w:ascii="Arial" w:eastAsia="標楷體" w:hAnsi="Arial" w:cs="Arial"/>
              </w:rPr>
              <w:t>621301</w:t>
            </w:r>
            <w:r w:rsidRPr="00406776">
              <w:rPr>
                <w:rFonts w:ascii="標楷體" w:eastAsia="標楷體" w:hAnsi="標楷體" w:cs="Arial"/>
              </w:rPr>
              <w:t>嘉義縣民雄鄉大學路</w:t>
            </w:r>
            <w:r w:rsidR="007F67AF" w:rsidRPr="00406776">
              <w:rPr>
                <w:rFonts w:ascii="標楷體" w:eastAsia="標楷體" w:hAnsi="標楷體" w:cs="Arial" w:hint="eastAsia"/>
              </w:rPr>
              <w:t>一段</w:t>
            </w:r>
            <w:r w:rsidRPr="00406776">
              <w:rPr>
                <w:rFonts w:ascii="Arial" w:eastAsia="標楷體" w:hAnsi="Arial" w:cs="Arial"/>
              </w:rPr>
              <w:t>168</w:t>
            </w:r>
            <w:r w:rsidRPr="00406776">
              <w:rPr>
                <w:rFonts w:ascii="標楷體" w:eastAsia="標楷體" w:hAnsi="標楷體" w:cs="Arial"/>
              </w:rPr>
              <w:t>號</w:t>
            </w:r>
            <w:r w:rsidRPr="00406776">
              <w:rPr>
                <w:rFonts w:ascii="標楷體" w:eastAsia="標楷體" w:hAnsi="標楷體"/>
              </w:rPr>
              <w:t>「國立中正大學</w:t>
            </w:r>
            <w:r w:rsidRPr="00406776">
              <w:rPr>
                <w:rFonts w:ascii="標楷體" w:eastAsia="標楷體" w:hAnsi="標楷體"/>
                <w:szCs w:val="24"/>
              </w:rPr>
              <w:t>教務處招生組」</w:t>
            </w:r>
            <w:r w:rsidRPr="00406776">
              <w:rPr>
                <w:rFonts w:ascii="標楷體" w:eastAsia="標楷體" w:hAnsi="標楷體"/>
              </w:rPr>
              <w:t>收。</w:t>
            </w:r>
          </w:p>
        </w:tc>
      </w:tr>
    </w:tbl>
    <w:p w14:paraId="0905D2B9" w14:textId="77777777" w:rsidR="00E50428" w:rsidRPr="00D03325" w:rsidRDefault="00E50428">
      <w:pPr>
        <w:sectPr w:rsidR="00E50428" w:rsidRPr="00D03325" w:rsidSect="00B45409"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14:paraId="3F71BFE6" w14:textId="77777777" w:rsidR="00D96B37" w:rsidRPr="00D03325" w:rsidRDefault="00D96B37" w:rsidP="006627F4">
      <w:pPr>
        <w:pStyle w:val="11"/>
        <w:adjustRightInd/>
        <w:snapToGrid w:val="0"/>
        <w:spacing w:after="120" w:line="400" w:lineRule="exact"/>
        <w:jc w:val="both"/>
        <w:rPr>
          <w:rFonts w:ascii="標楷體" w:eastAsia="標楷體"/>
          <w:bCs/>
          <w:sz w:val="28"/>
          <w:szCs w:val="28"/>
        </w:rPr>
      </w:pPr>
      <w:r w:rsidRPr="00D03325">
        <w:rPr>
          <w:rFonts w:ascii="標楷體" w:eastAsia="標楷體" w:hAnsi="標楷體" w:hint="eastAsia"/>
          <w:bCs/>
          <w:sz w:val="28"/>
          <w:szCs w:val="28"/>
        </w:rPr>
        <w:lastRenderedPageBreak/>
        <w:t>附</w:t>
      </w:r>
      <w:r w:rsidRPr="00D03325">
        <w:rPr>
          <w:rFonts w:ascii="標楷體" w:eastAsia="標楷體" w:hAnsi="標楷體" w:hint="eastAsia"/>
          <w:bCs/>
          <w:color w:val="000000"/>
          <w:sz w:val="28"/>
          <w:szCs w:val="28"/>
        </w:rPr>
        <w:t>表</w:t>
      </w:r>
      <w:r w:rsidR="002662DC" w:rsidRPr="00D03325">
        <w:rPr>
          <w:rFonts w:ascii="標楷體" w:eastAsia="標楷體" w:hAnsi="標楷體" w:hint="eastAsia"/>
          <w:bCs/>
          <w:color w:val="000000"/>
          <w:sz w:val="28"/>
          <w:szCs w:val="28"/>
        </w:rPr>
        <w:t>七</w:t>
      </w:r>
    </w:p>
    <w:p w14:paraId="09DBB958" w14:textId="70D012E2" w:rsidR="00D96B37" w:rsidRPr="00406776" w:rsidRDefault="00D96B37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406776">
        <w:rPr>
          <w:rFonts w:ascii="標楷體" w:eastAsia="標楷體" w:hAnsi="標楷體" w:hint="eastAsia"/>
          <w:b/>
          <w:sz w:val="32"/>
        </w:rPr>
        <w:t>國立中正大學</w:t>
      </w:r>
      <w:r w:rsidR="00780B79" w:rsidRPr="00406776">
        <w:rPr>
          <w:rFonts w:ascii="Arial" w:eastAsia="標楷體" w:hAnsi="Arial"/>
          <w:b/>
          <w:sz w:val="32"/>
          <w:szCs w:val="36"/>
        </w:rPr>
        <w:t>11</w:t>
      </w:r>
      <w:r w:rsidR="00EF34AB">
        <w:rPr>
          <w:rFonts w:ascii="Arial" w:eastAsia="標楷體" w:hAnsi="Arial"/>
          <w:b/>
          <w:sz w:val="32"/>
          <w:szCs w:val="36"/>
        </w:rPr>
        <w:t>5</w:t>
      </w:r>
      <w:r w:rsidRPr="00406776">
        <w:rPr>
          <w:rFonts w:ascii="標楷體" w:eastAsia="標楷體" w:hAnsi="標楷體" w:hint="eastAsia"/>
          <w:b/>
          <w:sz w:val="32"/>
        </w:rPr>
        <w:t>學年度學士班運動績優學生單獨招生考試</w:t>
      </w:r>
    </w:p>
    <w:p w14:paraId="4D620FD4" w14:textId="77777777" w:rsidR="00D96B37" w:rsidRPr="00406776" w:rsidRDefault="00D96B37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406776">
        <w:rPr>
          <w:rFonts w:ascii="標楷體" w:eastAsia="標楷體" w:hAnsi="標楷體" w:hint="eastAsia"/>
          <w:b/>
          <w:sz w:val="32"/>
        </w:rPr>
        <w:t>錄取報到回覆單</w:t>
      </w:r>
    </w:p>
    <w:p w14:paraId="46060DF5" w14:textId="77777777" w:rsidR="00D96B37" w:rsidRPr="00406776" w:rsidRDefault="00D96B37" w:rsidP="00E97BD7">
      <w:pPr>
        <w:ind w:right="-1"/>
        <w:jc w:val="right"/>
        <w:rPr>
          <w:rFonts w:ascii="標楷體" w:eastAsia="標楷體" w:hAnsi="標楷體"/>
          <w:b/>
        </w:rPr>
      </w:pPr>
      <w:r w:rsidRPr="00406776">
        <w:rPr>
          <w:rFonts w:ascii="標楷體" w:eastAsia="標楷體" w:hAnsi="標楷體"/>
          <w:b/>
          <w:shd w:val="pct15" w:color="auto" w:fill="FFFFFF"/>
        </w:rPr>
        <w:t>第一聯 本校存查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40"/>
        <w:gridCol w:w="284"/>
        <w:gridCol w:w="1559"/>
        <w:gridCol w:w="284"/>
        <w:gridCol w:w="2976"/>
      </w:tblGrid>
      <w:tr w:rsidR="00D96B37" w:rsidRPr="00406776" w14:paraId="1D750361" w14:textId="77777777" w:rsidTr="00564920">
        <w:trPr>
          <w:trHeight w:val="682"/>
        </w:trPr>
        <w:tc>
          <w:tcPr>
            <w:tcW w:w="1696" w:type="dxa"/>
            <w:shd w:val="clear" w:color="auto" w:fill="auto"/>
            <w:vAlign w:val="center"/>
          </w:tcPr>
          <w:p w14:paraId="715256F4" w14:textId="77777777" w:rsidR="00D96B37" w:rsidRPr="00406776" w:rsidRDefault="00D96B37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/>
                <w:sz w:val="26"/>
                <w:szCs w:val="26"/>
              </w:rPr>
              <w:t>錄取生姓名</w:t>
            </w: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7EDEBE81" w14:textId="77777777" w:rsidR="00D96B37" w:rsidRPr="00406776" w:rsidRDefault="00D96B37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F6269" w14:textId="77777777" w:rsidR="00D96B37" w:rsidRPr="00406776" w:rsidRDefault="005B7075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4AF2040" w14:textId="77777777" w:rsidR="00D96B37" w:rsidRPr="00406776" w:rsidRDefault="00D96B37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7075" w:rsidRPr="00406776" w14:paraId="63420739" w14:textId="77777777" w:rsidTr="00564920">
        <w:trPr>
          <w:trHeight w:val="70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F68B2" w14:textId="77777777" w:rsidR="005B7075" w:rsidRPr="00406776" w:rsidRDefault="005B7075" w:rsidP="00564920">
            <w:pPr>
              <w:snapToGrid w:val="0"/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/>
                <w:sz w:val="26"/>
                <w:szCs w:val="26"/>
              </w:rPr>
              <w:t>身分證號</w:t>
            </w: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  <w:p w14:paraId="433040F1" w14:textId="77777777" w:rsidR="005B7075" w:rsidRPr="00406776" w:rsidRDefault="005B7075" w:rsidP="0056492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6776">
              <w:rPr>
                <w:rFonts w:ascii="標楷體" w:eastAsia="標楷體" w:hAnsi="標楷體" w:hint="eastAsia"/>
              </w:rPr>
              <w:t>(居留證號碼)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833F2" w14:textId="77777777" w:rsidR="005B7075" w:rsidRPr="00406776" w:rsidRDefault="005B7075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8EF3" w14:textId="77777777" w:rsidR="005B7075" w:rsidRPr="00406776" w:rsidRDefault="005B7075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D76B" w14:textId="77777777" w:rsidR="005B7075" w:rsidRPr="00406776" w:rsidRDefault="005B7075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7BEC" w:rsidRPr="00406776" w14:paraId="1C8B29E9" w14:textId="77777777" w:rsidTr="00DD7152">
        <w:trPr>
          <w:trHeight w:val="2020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1C105D" w14:textId="77777777" w:rsidR="002B7BEC" w:rsidRPr="00406776" w:rsidRDefault="002B7BEC" w:rsidP="00DD7152">
            <w:pPr>
              <w:spacing w:line="520" w:lineRule="exact"/>
              <w:ind w:leftChars="73" w:left="175" w:rightChars="72" w:right="17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本人參加國立中正大學學士班運動績優學生單獨招生，獲</w:t>
            </w:r>
            <w:r w:rsidRPr="00406776">
              <w:rPr>
                <w:rFonts w:ascii="標楷體" w:eastAsia="標楷體" w:hAnsi="標楷體"/>
                <w:sz w:val="30"/>
                <w:szCs w:val="30"/>
              </w:rPr>
              <w:t>錄取為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貴校</w:t>
            </w:r>
            <w:r w:rsidRPr="00406776">
              <w:rPr>
                <w:rFonts w:ascii="標楷體" w:eastAsia="標楷體" w:hAnsi="標楷體"/>
                <w:sz w:val="30"/>
                <w:szCs w:val="30"/>
              </w:rPr>
              <w:br/>
            </w:r>
            <w:r w:rsidRPr="0040677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         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學系</w:t>
            </w:r>
            <w:r w:rsidRPr="00406776">
              <w:rPr>
                <w:rFonts w:ascii="標楷體" w:eastAsia="標楷體" w:hAnsi="標楷體"/>
                <w:sz w:val="30"/>
                <w:szCs w:val="30"/>
              </w:rPr>
              <w:t>一年級新生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（運動項目為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      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  <w:r w:rsidRPr="00406776">
              <w:rPr>
                <w:rFonts w:ascii="標楷體" w:eastAsia="標楷體" w:hAnsi="標楷體"/>
                <w:sz w:val="30"/>
                <w:szCs w:val="30"/>
              </w:rPr>
              <w:t>，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br/>
              <w:t>本人</w:t>
            </w:r>
            <w:r w:rsidRPr="00406776">
              <w:rPr>
                <w:rFonts w:ascii="標楷體" w:eastAsia="標楷體" w:hAnsi="標楷體" w:hint="eastAsia"/>
                <w:b/>
                <w:sz w:val="30"/>
                <w:szCs w:val="30"/>
                <w:shd w:val="pct15" w:color="auto" w:fill="FFFFFF"/>
              </w:rPr>
              <w:t>願意就讀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貴校</w:t>
            </w:r>
            <w:r w:rsidRPr="00406776">
              <w:rPr>
                <w:rFonts w:ascii="標楷體" w:eastAsia="標楷體" w:hAnsi="標楷體"/>
                <w:sz w:val="30"/>
                <w:szCs w:val="30"/>
              </w:rPr>
              <w:t>，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並依規定辦理註冊入學，</w:t>
            </w:r>
            <w:r w:rsidRPr="00406776">
              <w:rPr>
                <w:rFonts w:ascii="標楷體" w:eastAsia="標楷體" w:hAnsi="標楷體"/>
                <w:sz w:val="30"/>
                <w:szCs w:val="30"/>
              </w:rPr>
              <w:t>特此聲明。</w:t>
            </w: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>此致</w:t>
            </w:r>
          </w:p>
          <w:p w14:paraId="0AACA6E4" w14:textId="0B010BF3" w:rsidR="002B7BEC" w:rsidRPr="00406776" w:rsidRDefault="002B7BEC" w:rsidP="00DD7152">
            <w:pPr>
              <w:spacing w:beforeLines="30" w:before="108" w:line="520" w:lineRule="exact"/>
              <w:ind w:leftChars="73" w:left="175" w:rightChars="72" w:right="17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 w:hint="eastAsia"/>
                <w:sz w:val="30"/>
                <w:szCs w:val="30"/>
              </w:rPr>
              <w:t xml:space="preserve">        國立中正大學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4E1E58" w:rsidRPr="0040677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40677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1E58" w:rsidRPr="0040677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0B79" w:rsidRPr="00406776">
              <w:rPr>
                <w:rFonts w:ascii="Arial" w:eastAsia="標楷體" w:hAnsi="Arial" w:cs="Arial"/>
              </w:rPr>
              <w:t>11</w:t>
            </w:r>
            <w:r w:rsidR="00EF34AB">
              <w:rPr>
                <w:rFonts w:ascii="Arial" w:eastAsia="標楷體" w:hAnsi="Arial" w:cs="Arial"/>
              </w:rPr>
              <w:t>5</w:t>
            </w:r>
            <w:r w:rsidRPr="00406776">
              <w:rPr>
                <w:rFonts w:ascii="Arial" w:eastAsia="標楷體" w:hAnsi="Arial" w:cs="Arial"/>
              </w:rPr>
              <w:t>年</w:t>
            </w:r>
            <w:r w:rsidRPr="00406776">
              <w:rPr>
                <w:rFonts w:ascii="Arial" w:eastAsia="標楷體" w:hAnsi="Arial" w:cs="Arial"/>
              </w:rPr>
              <w:t xml:space="preserve">   </w:t>
            </w:r>
            <w:r w:rsidRPr="00406776">
              <w:rPr>
                <w:rFonts w:ascii="Arial" w:eastAsia="標楷體" w:hAnsi="Arial" w:cs="Arial"/>
              </w:rPr>
              <w:t>月</w:t>
            </w:r>
            <w:r w:rsidRPr="00406776">
              <w:rPr>
                <w:rFonts w:ascii="Arial" w:eastAsia="標楷體" w:hAnsi="Arial" w:cs="Arial"/>
              </w:rPr>
              <w:t xml:space="preserve">   </w:t>
            </w:r>
            <w:r w:rsidRPr="00406776">
              <w:rPr>
                <w:rFonts w:ascii="Arial" w:eastAsia="標楷體" w:hAnsi="Arial" w:cs="Arial"/>
              </w:rPr>
              <w:t>日</w:t>
            </w:r>
          </w:p>
        </w:tc>
      </w:tr>
      <w:tr w:rsidR="002B7BEC" w:rsidRPr="00406776" w14:paraId="5CF8E435" w14:textId="77777777" w:rsidTr="002B7BEC">
        <w:trPr>
          <w:trHeight w:val="8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38226" w14:textId="77777777" w:rsidR="002B7BEC" w:rsidRPr="00406776" w:rsidRDefault="002B7BEC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標楷體" w:eastAsia="標楷體" w:hAnsi="標楷體"/>
                <w:sz w:val="26"/>
                <w:szCs w:val="26"/>
              </w:rPr>
              <w:t>錄取生</w:t>
            </w:r>
            <w:r w:rsidRPr="00406776">
              <w:rPr>
                <w:rFonts w:ascii="Arial" w:eastAsia="標楷體" w:cs="Arial"/>
                <w:sz w:val="26"/>
                <w:szCs w:val="26"/>
              </w:rPr>
              <w:t>簽章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AF9D" w14:textId="77777777" w:rsidR="002B7BEC" w:rsidRPr="00406776" w:rsidRDefault="002B7BEC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02A2" w14:textId="77777777" w:rsidR="002B7BEC" w:rsidRPr="00406776" w:rsidRDefault="002B7BEC" w:rsidP="002B7BEC">
            <w:pPr>
              <w:spacing w:line="0" w:lineRule="atLeast"/>
              <w:ind w:leftChars="-33" w:left="-79" w:rightChars="-39" w:right="-9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776">
              <w:rPr>
                <w:rFonts w:ascii="Arial" w:eastAsia="標楷體" w:cs="Arial" w:hint="eastAsia"/>
                <w:sz w:val="26"/>
                <w:szCs w:val="26"/>
              </w:rPr>
              <w:t>法定代理人</w:t>
            </w:r>
            <w:r w:rsidRPr="00406776">
              <w:rPr>
                <w:rFonts w:ascii="Arial" w:eastAsia="標楷體" w:cs="Arial"/>
                <w:sz w:val="26"/>
                <w:szCs w:val="26"/>
              </w:rPr>
              <w:br/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40677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  <w:r w:rsidRPr="00406776">
              <w:rPr>
                <w:rFonts w:ascii="Arial" w:eastAsia="標楷體" w:cs="Arial"/>
                <w:sz w:val="26"/>
                <w:szCs w:val="26"/>
              </w:rPr>
              <w:t>監護人</w:t>
            </w:r>
            <w:r w:rsidRPr="00406776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406776">
              <w:rPr>
                <w:rFonts w:ascii="Arial" w:eastAsia="標楷體" w:cs="Arial"/>
                <w:sz w:val="26"/>
                <w:szCs w:val="26"/>
              </w:rPr>
              <w:t>簽章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BF093" w14:textId="77777777" w:rsidR="002B7BEC" w:rsidRPr="00406776" w:rsidRDefault="002B7BEC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357B6EB" w14:textId="77777777" w:rsidR="00D96B37" w:rsidRPr="00406776" w:rsidRDefault="00D96B37" w:rsidP="0026612F">
      <w:pPr>
        <w:spacing w:beforeLines="30" w:before="108" w:line="0" w:lineRule="atLeast"/>
        <w:rPr>
          <w:rFonts w:ascii="標楷體" w:eastAsia="標楷體" w:hAnsi="標楷體"/>
          <w:b/>
          <w:sz w:val="22"/>
          <w:szCs w:val="22"/>
        </w:rPr>
      </w:pPr>
      <w:r w:rsidRPr="00406776">
        <w:rPr>
          <w:rFonts w:ascii="標楷體" w:eastAsia="標楷體" w:hAnsi="標楷體" w:cs="微軟正黑體" w:hint="eastAsia"/>
          <w:b/>
          <w:sz w:val="22"/>
          <w:szCs w:val="22"/>
        </w:rPr>
        <w:t>※</w:t>
      </w:r>
      <w:r w:rsidRPr="00406776">
        <w:rPr>
          <w:rFonts w:ascii="標楷體" w:eastAsia="標楷體" w:hAnsi="標楷體"/>
          <w:b/>
          <w:sz w:val="22"/>
          <w:szCs w:val="22"/>
        </w:rPr>
        <w:t>注意事項：</w:t>
      </w:r>
    </w:p>
    <w:p w14:paraId="67114443" w14:textId="248DDC73" w:rsidR="00D96B37" w:rsidRPr="00406776" w:rsidRDefault="008A6938" w:rsidP="00D54065">
      <w:pPr>
        <w:spacing w:line="260" w:lineRule="exact"/>
        <w:ind w:left="238" w:hangingChars="108" w:hanging="238"/>
        <w:jc w:val="both"/>
        <w:rPr>
          <w:rFonts w:ascii="標楷體" w:eastAsia="標楷體" w:hAnsi="標楷體"/>
          <w:sz w:val="22"/>
          <w:szCs w:val="22"/>
        </w:rPr>
      </w:pPr>
      <w:r w:rsidRPr="00406776">
        <w:rPr>
          <w:rFonts w:ascii="Arial" w:eastAsia="標楷體" w:hAnsi="Arial" w:cs="Arial" w:hint="eastAsia"/>
          <w:sz w:val="22"/>
          <w:szCs w:val="22"/>
        </w:rPr>
        <w:t>1</w:t>
      </w:r>
      <w:r w:rsidR="00D96B37" w:rsidRPr="00406776">
        <w:rPr>
          <w:rFonts w:ascii="標楷體" w:eastAsia="標楷體" w:hAnsi="標楷體" w:cs="Arial"/>
          <w:sz w:val="22"/>
          <w:szCs w:val="22"/>
        </w:rPr>
        <w:t>.</w:t>
      </w:r>
      <w:r w:rsidR="00FE59DC" w:rsidRPr="00406776">
        <w:rPr>
          <w:rFonts w:ascii="標楷體" w:eastAsia="標楷體" w:hAnsi="標楷體" w:hint="eastAsia"/>
          <w:b/>
          <w:color w:val="FF0000"/>
          <w:sz w:val="22"/>
          <w:szCs w:val="22"/>
        </w:rPr>
        <w:t>本招生錄取生一律以</w:t>
      </w:r>
      <w:r w:rsidR="00FE59DC" w:rsidRPr="0040677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通</w:t>
      </w:r>
      <w:r w:rsidR="00C60E3C" w:rsidRPr="0040677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信</w:t>
      </w:r>
      <w:r w:rsidR="00FE59DC" w:rsidRPr="0040677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方式</w:t>
      </w:r>
      <w:r w:rsidR="00FE59DC" w:rsidRPr="00406776">
        <w:rPr>
          <w:rFonts w:ascii="標楷體" w:eastAsia="標楷體" w:hAnsi="標楷體" w:hint="eastAsia"/>
          <w:b/>
          <w:color w:val="FF0000"/>
          <w:sz w:val="22"/>
          <w:szCs w:val="22"/>
        </w:rPr>
        <w:t>辦理報到</w:t>
      </w:r>
      <w:r w:rsidR="00FE59DC" w:rsidRPr="00406776">
        <w:rPr>
          <w:rFonts w:ascii="標楷體" w:eastAsia="標楷體" w:hAnsi="標楷體" w:hint="eastAsia"/>
          <w:sz w:val="22"/>
          <w:szCs w:val="22"/>
        </w:rPr>
        <w:t>。</w:t>
      </w:r>
      <w:r w:rsidR="00D96B37" w:rsidRPr="00406776">
        <w:rPr>
          <w:rFonts w:ascii="標楷體" w:eastAsia="標楷體" w:hAnsi="標楷體" w:hint="eastAsia"/>
          <w:sz w:val="22"/>
          <w:szCs w:val="22"/>
        </w:rPr>
        <w:t>正取生或已接獲遞補通知之備取生，</w:t>
      </w:r>
      <w:r w:rsidR="00D96B37" w:rsidRPr="00406776">
        <w:rPr>
          <w:rFonts w:ascii="標楷體" w:eastAsia="標楷體" w:hAnsi="標楷體"/>
          <w:b/>
          <w:sz w:val="22"/>
          <w:szCs w:val="22"/>
        </w:rPr>
        <w:t>應</w:t>
      </w:r>
      <w:proofErr w:type="gramStart"/>
      <w:r w:rsidR="00D96B37" w:rsidRPr="00406776">
        <w:rPr>
          <w:rFonts w:ascii="標楷體" w:eastAsia="標楷體" w:hAnsi="標楷體"/>
          <w:b/>
          <w:sz w:val="22"/>
          <w:szCs w:val="22"/>
        </w:rPr>
        <w:t>填妥本</w:t>
      </w:r>
      <w:r w:rsidR="00D96B37" w:rsidRPr="00406776">
        <w:rPr>
          <w:rFonts w:ascii="標楷體" w:eastAsia="標楷體" w:hAnsi="標楷體" w:hint="eastAsia"/>
          <w:b/>
          <w:sz w:val="22"/>
          <w:szCs w:val="22"/>
        </w:rPr>
        <w:t>回覆</w:t>
      </w:r>
      <w:proofErr w:type="gramEnd"/>
      <w:r w:rsidR="00D96B37" w:rsidRPr="00406776">
        <w:rPr>
          <w:rFonts w:ascii="標楷體" w:eastAsia="標楷體" w:hAnsi="標楷體" w:hint="eastAsia"/>
          <w:b/>
          <w:sz w:val="22"/>
          <w:szCs w:val="22"/>
        </w:rPr>
        <w:t>單</w:t>
      </w:r>
      <w:r w:rsidR="00D96B37" w:rsidRPr="00406776">
        <w:rPr>
          <w:rFonts w:ascii="標楷體" w:eastAsia="標楷體" w:hAnsi="標楷體"/>
          <w:b/>
          <w:sz w:val="22"/>
          <w:szCs w:val="22"/>
        </w:rPr>
        <w:t>並經</w:t>
      </w:r>
      <w:r w:rsidR="00D96B37" w:rsidRPr="00406776">
        <w:rPr>
          <w:rFonts w:ascii="標楷體" w:eastAsia="標楷體" w:hAnsi="標楷體" w:hint="eastAsia"/>
          <w:b/>
          <w:sz w:val="22"/>
          <w:szCs w:val="22"/>
        </w:rPr>
        <w:t>法定代理人</w:t>
      </w:r>
      <w:r w:rsidRPr="00406776">
        <w:rPr>
          <w:rFonts w:ascii="標楷體" w:eastAsia="標楷體" w:hAnsi="標楷體" w:hint="eastAsia"/>
          <w:b/>
          <w:sz w:val="22"/>
          <w:szCs w:val="22"/>
        </w:rPr>
        <w:t>(</w:t>
      </w:r>
      <w:r w:rsidR="00D96B37" w:rsidRPr="00406776">
        <w:rPr>
          <w:rFonts w:ascii="標楷體" w:eastAsia="標楷體" w:hAnsi="標楷體"/>
          <w:b/>
          <w:sz w:val="22"/>
          <w:szCs w:val="22"/>
        </w:rPr>
        <w:t>或監護人</w:t>
      </w:r>
      <w:r w:rsidRPr="00406776">
        <w:rPr>
          <w:rFonts w:ascii="標楷體" w:eastAsia="標楷體" w:hAnsi="標楷體" w:hint="eastAsia"/>
          <w:b/>
          <w:sz w:val="22"/>
          <w:szCs w:val="22"/>
        </w:rPr>
        <w:t>)</w:t>
      </w:r>
      <w:r w:rsidR="00D96B37" w:rsidRPr="00406776">
        <w:rPr>
          <w:rFonts w:ascii="標楷體" w:eastAsia="標楷體" w:hAnsi="標楷體"/>
          <w:b/>
          <w:sz w:val="22"/>
          <w:szCs w:val="22"/>
        </w:rPr>
        <w:t>簽</w:t>
      </w:r>
      <w:r w:rsidR="00FE59DC" w:rsidRPr="00406776">
        <w:rPr>
          <w:rFonts w:ascii="標楷體" w:eastAsia="標楷體" w:hAnsi="標楷體" w:hint="eastAsia"/>
          <w:b/>
          <w:sz w:val="22"/>
          <w:szCs w:val="22"/>
        </w:rPr>
        <w:t>章</w:t>
      </w:r>
      <w:r w:rsidR="00D96B37" w:rsidRPr="00406776">
        <w:rPr>
          <w:rFonts w:ascii="標楷體" w:eastAsia="標楷體" w:hAnsi="標楷體"/>
          <w:b/>
          <w:sz w:val="22"/>
          <w:szCs w:val="22"/>
        </w:rPr>
        <w:t>後</w:t>
      </w:r>
      <w:r w:rsidR="00D96B37" w:rsidRPr="00406776">
        <w:rPr>
          <w:rFonts w:ascii="標楷體" w:eastAsia="標楷體" w:hAnsi="標楷體"/>
          <w:sz w:val="22"/>
          <w:szCs w:val="22"/>
        </w:rPr>
        <w:t>，</w:t>
      </w:r>
      <w:r w:rsidR="00D96B37" w:rsidRPr="00406776">
        <w:rPr>
          <w:rFonts w:ascii="標楷體" w:eastAsia="標楷體" w:hAnsi="標楷體"/>
          <w:b/>
          <w:sz w:val="22"/>
          <w:szCs w:val="22"/>
        </w:rPr>
        <w:t>於</w:t>
      </w:r>
      <w:r w:rsidR="00D96B37" w:rsidRPr="00406776">
        <w:rPr>
          <w:rFonts w:ascii="標楷體" w:eastAsia="標楷體" w:hAnsi="標楷體" w:hint="eastAsia"/>
          <w:b/>
          <w:sz w:val="22"/>
          <w:szCs w:val="22"/>
        </w:rPr>
        <w:t>規定期限內</w:t>
      </w:r>
      <w:r w:rsidR="00D96B37" w:rsidRPr="00406776">
        <w:rPr>
          <w:rFonts w:ascii="標楷體" w:eastAsia="標楷體" w:hAnsi="標楷體" w:hint="eastAsia"/>
          <w:sz w:val="22"/>
          <w:szCs w:val="22"/>
        </w:rPr>
        <w:t>（以國內</w:t>
      </w:r>
      <w:r w:rsidR="00D96B37" w:rsidRPr="00406776">
        <w:rPr>
          <w:rFonts w:ascii="標楷體" w:eastAsia="標楷體" w:hAnsi="標楷體"/>
          <w:sz w:val="22"/>
          <w:szCs w:val="22"/>
        </w:rPr>
        <w:t>郵戳為憑</w:t>
      </w:r>
      <w:r w:rsidRPr="00406776">
        <w:rPr>
          <w:rFonts w:ascii="標楷體" w:eastAsia="標楷體" w:hAnsi="標楷體" w:hint="eastAsia"/>
          <w:sz w:val="22"/>
          <w:szCs w:val="22"/>
        </w:rPr>
        <w:t>，逾期不予受理</w:t>
      </w:r>
      <w:r w:rsidR="00D96B37" w:rsidRPr="00406776">
        <w:rPr>
          <w:rFonts w:ascii="標楷體" w:eastAsia="標楷體" w:hAnsi="標楷體" w:hint="eastAsia"/>
          <w:sz w:val="22"/>
          <w:szCs w:val="22"/>
        </w:rPr>
        <w:t>）</w:t>
      </w:r>
      <w:r w:rsidR="00D96B37" w:rsidRPr="00406776">
        <w:rPr>
          <w:rFonts w:ascii="標楷體" w:eastAsia="標楷體" w:hAnsi="標楷體"/>
          <w:sz w:val="22"/>
          <w:szCs w:val="22"/>
        </w:rPr>
        <w:t>以</w:t>
      </w:r>
      <w:r w:rsidR="00D96B37" w:rsidRPr="00406776">
        <w:rPr>
          <w:rFonts w:ascii="標楷體" w:eastAsia="標楷體" w:hAnsi="標楷體"/>
          <w:b/>
          <w:color w:val="FF0000"/>
          <w:sz w:val="22"/>
          <w:szCs w:val="22"/>
          <w:shd w:val="pct15" w:color="auto" w:fill="FFFFFF"/>
        </w:rPr>
        <w:t>限時掛號</w:t>
      </w:r>
      <w:r w:rsidR="00D96B37" w:rsidRPr="00406776">
        <w:rPr>
          <w:rFonts w:ascii="標楷體" w:eastAsia="標楷體" w:hAnsi="標楷體"/>
          <w:sz w:val="22"/>
          <w:szCs w:val="22"/>
        </w:rPr>
        <w:t>郵寄至</w:t>
      </w:r>
      <w:r w:rsidRPr="00406776">
        <w:rPr>
          <w:rFonts w:ascii="標楷體" w:eastAsia="標楷體" w:hAnsi="標楷體" w:hint="eastAsia"/>
          <w:sz w:val="22"/>
          <w:szCs w:val="22"/>
        </w:rPr>
        <w:t>「</w:t>
      </w:r>
      <w:r w:rsidR="00FF10E7" w:rsidRPr="00406776">
        <w:rPr>
          <w:rFonts w:ascii="Arial" w:eastAsia="標楷體" w:hAnsi="Arial" w:cs="Arial"/>
          <w:sz w:val="22"/>
          <w:szCs w:val="22"/>
        </w:rPr>
        <w:t>621301</w:t>
      </w:r>
      <w:r w:rsidRPr="00406776">
        <w:rPr>
          <w:rFonts w:ascii="Arial" w:eastAsia="標楷體" w:hAnsi="標楷體" w:cs="Arial"/>
          <w:sz w:val="22"/>
          <w:szCs w:val="22"/>
        </w:rPr>
        <w:t>嘉義縣民雄鄉大學路</w:t>
      </w:r>
      <w:r w:rsidR="007F67AF" w:rsidRPr="00406776">
        <w:rPr>
          <w:rFonts w:ascii="Arial" w:eastAsia="標楷體" w:hAnsi="標楷體" w:cs="Arial" w:hint="eastAsia"/>
          <w:sz w:val="22"/>
          <w:szCs w:val="22"/>
        </w:rPr>
        <w:t>一段</w:t>
      </w:r>
      <w:r w:rsidRPr="00406776">
        <w:rPr>
          <w:rFonts w:ascii="Arial" w:eastAsia="標楷體" w:hAnsi="Arial" w:cs="Arial"/>
          <w:sz w:val="22"/>
          <w:szCs w:val="22"/>
        </w:rPr>
        <w:t>168</w:t>
      </w:r>
      <w:r w:rsidRPr="00406776">
        <w:rPr>
          <w:rFonts w:ascii="標楷體" w:eastAsia="標楷體" w:hAnsi="標楷體" w:hint="eastAsia"/>
          <w:sz w:val="22"/>
          <w:szCs w:val="22"/>
        </w:rPr>
        <w:t>號 國立中正大學體育中心教學</w:t>
      </w:r>
      <w:proofErr w:type="gramStart"/>
      <w:r w:rsidRPr="00406776">
        <w:rPr>
          <w:rFonts w:ascii="標楷體" w:eastAsia="標楷體" w:hAnsi="標楷體" w:hint="eastAsia"/>
          <w:sz w:val="22"/>
          <w:szCs w:val="22"/>
        </w:rPr>
        <w:t>活動組</w:t>
      </w:r>
      <w:proofErr w:type="gramEnd"/>
      <w:r w:rsidRPr="00406776">
        <w:rPr>
          <w:rFonts w:ascii="標楷體" w:eastAsia="標楷體" w:hAnsi="標楷體" w:hint="eastAsia"/>
          <w:sz w:val="22"/>
          <w:szCs w:val="22"/>
        </w:rPr>
        <w:t>收」，</w:t>
      </w:r>
      <w:r w:rsidR="00A37AC7" w:rsidRPr="00406776">
        <w:rPr>
          <w:rFonts w:ascii="標楷體" w:eastAsia="標楷體" w:hAnsi="標楷體" w:hint="eastAsia"/>
          <w:b/>
          <w:color w:val="FF0000"/>
          <w:sz w:val="22"/>
          <w:szCs w:val="22"/>
        </w:rPr>
        <w:t>逾期未</w:t>
      </w:r>
      <w:proofErr w:type="gramStart"/>
      <w:r w:rsidR="00A37AC7" w:rsidRPr="00406776">
        <w:rPr>
          <w:rFonts w:ascii="標楷體" w:eastAsia="標楷體" w:hAnsi="標楷體" w:hint="eastAsia"/>
          <w:b/>
          <w:color w:val="FF0000"/>
          <w:sz w:val="22"/>
          <w:szCs w:val="22"/>
        </w:rPr>
        <w:t>寄回者視</w:t>
      </w:r>
      <w:proofErr w:type="gramEnd"/>
      <w:r w:rsidR="00A37AC7" w:rsidRPr="00406776">
        <w:rPr>
          <w:rFonts w:ascii="標楷體" w:eastAsia="標楷體" w:hAnsi="標楷體" w:hint="eastAsia"/>
          <w:b/>
          <w:color w:val="FF0000"/>
          <w:sz w:val="22"/>
          <w:szCs w:val="22"/>
        </w:rPr>
        <w:t>同放棄錄取資格</w:t>
      </w:r>
      <w:r w:rsidR="00A37AC7" w:rsidRPr="00406776">
        <w:rPr>
          <w:rFonts w:ascii="標楷體" w:eastAsia="標楷體" w:hAnsi="標楷體" w:hint="eastAsia"/>
          <w:sz w:val="22"/>
          <w:szCs w:val="22"/>
        </w:rPr>
        <w:t>；未依規定完成報到手續者</w:t>
      </w:r>
      <w:proofErr w:type="gramStart"/>
      <w:r w:rsidR="00A37AC7" w:rsidRPr="00406776">
        <w:rPr>
          <w:rFonts w:ascii="標楷體" w:eastAsia="標楷體" w:hAnsi="標楷體" w:hint="eastAsia"/>
          <w:sz w:val="22"/>
          <w:szCs w:val="22"/>
        </w:rPr>
        <w:t>不</w:t>
      </w:r>
      <w:proofErr w:type="gramEnd"/>
      <w:r w:rsidR="00A37AC7" w:rsidRPr="00406776">
        <w:rPr>
          <w:rFonts w:ascii="標楷體" w:eastAsia="標楷體" w:hAnsi="標楷體" w:hint="eastAsia"/>
          <w:sz w:val="22"/>
          <w:szCs w:val="22"/>
        </w:rPr>
        <w:t>另行通知，逕以「自願放棄錄取資格」論。</w:t>
      </w:r>
    </w:p>
    <w:p w14:paraId="1C74B7F3" w14:textId="77777777" w:rsidR="00D96B37" w:rsidRPr="00406776" w:rsidRDefault="00A37AC7" w:rsidP="00D54065">
      <w:pPr>
        <w:spacing w:line="260" w:lineRule="exact"/>
        <w:ind w:left="238" w:hangingChars="108" w:hanging="238"/>
        <w:jc w:val="both"/>
        <w:rPr>
          <w:rFonts w:ascii="標楷體" w:eastAsia="標楷體" w:hAnsi="標楷體"/>
          <w:sz w:val="22"/>
          <w:szCs w:val="22"/>
        </w:rPr>
      </w:pPr>
      <w:r w:rsidRPr="00406776">
        <w:rPr>
          <w:rFonts w:ascii="Arial" w:eastAsia="標楷體" w:hAnsi="Arial" w:cs="Arial" w:hint="eastAsia"/>
          <w:sz w:val="22"/>
          <w:szCs w:val="22"/>
        </w:rPr>
        <w:t>2</w:t>
      </w:r>
      <w:r w:rsidR="00D96B37" w:rsidRPr="00406776">
        <w:rPr>
          <w:rFonts w:ascii="標楷體" w:eastAsia="標楷體" w:hAnsi="標楷體" w:cs="Arial"/>
          <w:sz w:val="22"/>
          <w:szCs w:val="22"/>
        </w:rPr>
        <w:t>.</w:t>
      </w:r>
      <w:r w:rsidR="00D96B37" w:rsidRPr="00406776">
        <w:rPr>
          <w:rFonts w:ascii="標楷體" w:eastAsia="標楷體" w:hAnsi="標楷體" w:hint="eastAsia"/>
          <w:sz w:val="22"/>
          <w:szCs w:val="22"/>
        </w:rPr>
        <w:t>本校收到</w:t>
      </w:r>
      <w:r w:rsidR="00FE59DC" w:rsidRPr="00406776">
        <w:rPr>
          <w:rFonts w:ascii="標楷體" w:eastAsia="標楷體" w:hAnsi="標楷體" w:hint="eastAsia"/>
          <w:sz w:val="22"/>
          <w:szCs w:val="22"/>
        </w:rPr>
        <w:t>錄取報到</w:t>
      </w:r>
      <w:r w:rsidR="00D96B37" w:rsidRPr="00406776">
        <w:rPr>
          <w:rFonts w:ascii="標楷體" w:eastAsia="標楷體" w:hAnsi="標楷體" w:hint="eastAsia"/>
          <w:sz w:val="22"/>
          <w:szCs w:val="22"/>
        </w:rPr>
        <w:t>回覆單後，</w:t>
      </w:r>
      <w:r w:rsidR="00FE59DC" w:rsidRPr="00406776">
        <w:rPr>
          <w:rFonts w:ascii="標楷體" w:eastAsia="標楷體" w:hAnsi="標楷體" w:hint="eastAsia"/>
          <w:sz w:val="22"/>
          <w:szCs w:val="22"/>
        </w:rPr>
        <w:t>於回覆單</w:t>
      </w:r>
      <w:r w:rsidR="00D96B37" w:rsidRPr="00406776">
        <w:rPr>
          <w:rFonts w:ascii="標楷體" w:eastAsia="標楷體" w:hAnsi="標楷體" w:hint="eastAsia"/>
          <w:sz w:val="22"/>
          <w:szCs w:val="22"/>
        </w:rPr>
        <w:t>蓋章</w:t>
      </w:r>
      <w:r w:rsidR="00FE59DC" w:rsidRPr="00406776">
        <w:rPr>
          <w:rFonts w:ascii="標楷體" w:eastAsia="標楷體" w:hAnsi="標楷體" w:hint="eastAsia"/>
          <w:sz w:val="22"/>
          <w:szCs w:val="22"/>
        </w:rPr>
        <w:t>後，</w:t>
      </w:r>
      <w:r w:rsidR="00FE59DC" w:rsidRPr="00406776">
        <w:rPr>
          <w:rFonts w:ascii="標楷體" w:eastAsia="標楷體" w:hAnsi="標楷體"/>
          <w:sz w:val="22"/>
          <w:szCs w:val="22"/>
        </w:rPr>
        <w:t>將第一聯撕下由</w:t>
      </w:r>
      <w:r w:rsidR="00FE59DC" w:rsidRPr="00406776">
        <w:rPr>
          <w:rFonts w:ascii="標楷體" w:eastAsia="標楷體" w:hAnsi="標楷體" w:hint="eastAsia"/>
          <w:sz w:val="22"/>
          <w:szCs w:val="22"/>
        </w:rPr>
        <w:t>本校</w:t>
      </w:r>
      <w:r w:rsidR="00FE59DC" w:rsidRPr="00406776">
        <w:rPr>
          <w:rFonts w:ascii="標楷體" w:eastAsia="標楷體" w:hAnsi="標楷體"/>
          <w:sz w:val="22"/>
          <w:szCs w:val="22"/>
        </w:rPr>
        <w:t>存查，</w:t>
      </w:r>
      <w:proofErr w:type="gramStart"/>
      <w:r w:rsidR="00FE59DC" w:rsidRPr="00406776">
        <w:rPr>
          <w:rFonts w:ascii="標楷體" w:eastAsia="標楷體" w:hAnsi="標楷體"/>
          <w:sz w:val="22"/>
          <w:szCs w:val="22"/>
        </w:rPr>
        <w:t>第二聯以掛號</w:t>
      </w:r>
      <w:proofErr w:type="gramEnd"/>
      <w:r w:rsidR="00FE59DC" w:rsidRPr="00406776">
        <w:rPr>
          <w:rFonts w:ascii="標楷體" w:eastAsia="標楷體" w:hAnsi="標楷體"/>
          <w:sz w:val="22"/>
          <w:szCs w:val="22"/>
        </w:rPr>
        <w:t>寄回考生存查。</w:t>
      </w:r>
    </w:p>
    <w:p w14:paraId="44C1B78C" w14:textId="77777777" w:rsidR="00D96B37" w:rsidRPr="00406776" w:rsidRDefault="00D96B37" w:rsidP="00A956DA">
      <w:pPr>
        <w:ind w:leftChars="-118" w:left="-283" w:rightChars="-295" w:right="-708"/>
        <w:rPr>
          <w:rFonts w:ascii="標楷體" w:eastAsia="標楷體" w:hAnsi="標楷體"/>
        </w:rPr>
      </w:pPr>
      <w:r w:rsidRPr="00406776">
        <w:rPr>
          <w:rFonts w:ascii="標楷體" w:eastAsia="標楷體" w:hAnsi="標楷體"/>
        </w:rPr>
        <w:t>-------------------------------------------------------------------</w:t>
      </w:r>
      <w:r w:rsidRPr="00406776">
        <w:rPr>
          <w:rFonts w:ascii="標楷體" w:eastAsia="標楷體" w:hAnsi="標楷體" w:hint="eastAsia"/>
        </w:rPr>
        <w:t>----------------</w:t>
      </w:r>
      <w:r w:rsidRPr="00406776">
        <w:rPr>
          <w:rFonts w:ascii="標楷體" w:eastAsia="標楷體" w:hAnsi="標楷體"/>
        </w:rPr>
        <w:t>--</w:t>
      </w:r>
    </w:p>
    <w:p w14:paraId="28871344" w14:textId="66A70E1B" w:rsidR="00832D67" w:rsidRPr="00406776" w:rsidRDefault="00832D67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406776">
        <w:rPr>
          <w:rFonts w:ascii="標楷體" w:eastAsia="標楷體" w:hAnsi="標楷體" w:hint="eastAsia"/>
          <w:b/>
          <w:sz w:val="32"/>
        </w:rPr>
        <w:t>國立中正大學</w:t>
      </w:r>
      <w:r w:rsidRPr="00406776">
        <w:rPr>
          <w:rFonts w:ascii="Arial" w:eastAsia="標楷體" w:hAnsi="Arial"/>
          <w:b/>
          <w:sz w:val="32"/>
          <w:szCs w:val="36"/>
        </w:rPr>
        <w:t>11</w:t>
      </w:r>
      <w:r w:rsidR="00EF34AB">
        <w:rPr>
          <w:rFonts w:ascii="Arial" w:eastAsia="標楷體" w:hAnsi="Arial"/>
          <w:b/>
          <w:sz w:val="32"/>
          <w:szCs w:val="36"/>
        </w:rPr>
        <w:t>5</w:t>
      </w:r>
      <w:r w:rsidRPr="00406776">
        <w:rPr>
          <w:rFonts w:ascii="標楷體" w:eastAsia="標楷體" w:hAnsi="標楷體" w:hint="eastAsia"/>
          <w:b/>
          <w:sz w:val="32"/>
        </w:rPr>
        <w:t>學年度學士班運動績優學生單獨招生考試</w:t>
      </w:r>
    </w:p>
    <w:p w14:paraId="60FAEBD9" w14:textId="77777777" w:rsidR="00832D67" w:rsidRPr="00406776" w:rsidRDefault="00832D67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406776">
        <w:rPr>
          <w:rFonts w:ascii="標楷體" w:eastAsia="標楷體" w:hAnsi="標楷體" w:hint="eastAsia"/>
          <w:b/>
          <w:sz w:val="32"/>
        </w:rPr>
        <w:t>錄取報到回覆單</w:t>
      </w:r>
    </w:p>
    <w:p w14:paraId="2BE3C2B5" w14:textId="77777777" w:rsidR="00D96B37" w:rsidRPr="00406776" w:rsidRDefault="00D96B37" w:rsidP="00E97BD7">
      <w:pPr>
        <w:ind w:right="-1"/>
        <w:jc w:val="right"/>
        <w:rPr>
          <w:rFonts w:ascii="標楷體" w:eastAsia="標楷體" w:hAnsi="標楷體"/>
          <w:b/>
        </w:rPr>
      </w:pPr>
      <w:r w:rsidRPr="00406776">
        <w:rPr>
          <w:rFonts w:ascii="標楷體" w:eastAsia="標楷體" w:hAnsi="標楷體"/>
          <w:b/>
          <w:shd w:val="pct15" w:color="auto" w:fill="FFFFFF"/>
        </w:rPr>
        <w:t xml:space="preserve">第二聯 </w:t>
      </w:r>
      <w:r w:rsidRPr="00406776">
        <w:rPr>
          <w:rFonts w:ascii="標楷體" w:eastAsia="標楷體" w:hAnsi="標楷體" w:hint="eastAsia"/>
          <w:b/>
          <w:shd w:val="pct15" w:color="auto" w:fill="FFFFFF"/>
        </w:rPr>
        <w:t>錄取生</w:t>
      </w:r>
      <w:r w:rsidRPr="00406776">
        <w:rPr>
          <w:rFonts w:ascii="標楷體" w:eastAsia="標楷體" w:hAnsi="標楷體"/>
          <w:b/>
          <w:shd w:val="pct15" w:color="auto" w:fill="FFFFFF"/>
        </w:rPr>
        <w:t>存查聯</w:t>
      </w:r>
    </w:p>
    <w:p w14:paraId="5BB16FEC" w14:textId="58869EC3" w:rsidR="00D96B37" w:rsidRPr="00406776" w:rsidRDefault="00D96B37" w:rsidP="00E97BD7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406776">
        <w:rPr>
          <w:rFonts w:ascii="標楷體" w:eastAsia="標楷體" w:hAnsi="標楷體" w:hint="eastAsia"/>
          <w:sz w:val="30"/>
          <w:szCs w:val="30"/>
        </w:rPr>
        <w:t>本校已收到</w:t>
      </w:r>
      <w:r w:rsidRPr="00406776">
        <w:rPr>
          <w:rFonts w:ascii="標楷體" w:eastAsia="標楷體" w:hAnsi="標楷體"/>
          <w:sz w:val="30"/>
          <w:szCs w:val="30"/>
        </w:rPr>
        <w:t>錄取生</w:t>
      </w:r>
      <w:r w:rsidRPr="00406776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="00787B4B" w:rsidRPr="00406776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Pr="00406776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Pr="00406776">
        <w:rPr>
          <w:rFonts w:ascii="標楷體" w:eastAsia="標楷體" w:hAnsi="標楷體" w:hint="eastAsia"/>
          <w:sz w:val="30"/>
          <w:szCs w:val="30"/>
        </w:rPr>
        <w:t>之錄取報到回覆單。相關新生註冊須知將於</w:t>
      </w:r>
      <w:r w:rsidR="00780B79" w:rsidRPr="00406776">
        <w:rPr>
          <w:rFonts w:ascii="Arial" w:eastAsia="標楷體" w:hAnsi="Arial" w:cs="Arial"/>
          <w:sz w:val="30"/>
          <w:szCs w:val="30"/>
        </w:rPr>
        <w:t>11</w:t>
      </w:r>
      <w:r w:rsidR="00EF34AB">
        <w:rPr>
          <w:rFonts w:ascii="Arial" w:eastAsia="標楷體" w:hAnsi="Arial" w:cs="Arial"/>
          <w:sz w:val="30"/>
          <w:szCs w:val="30"/>
        </w:rPr>
        <w:t>5</w:t>
      </w:r>
      <w:r w:rsidRPr="00406776">
        <w:rPr>
          <w:rFonts w:ascii="Arial" w:eastAsia="標楷體" w:hAnsi="標楷體" w:cs="Arial"/>
          <w:sz w:val="30"/>
          <w:szCs w:val="30"/>
        </w:rPr>
        <w:t>年</w:t>
      </w:r>
      <w:r w:rsidRPr="00406776">
        <w:rPr>
          <w:rFonts w:ascii="Arial" w:eastAsia="標楷體" w:hAnsi="Arial" w:cs="Arial"/>
          <w:sz w:val="30"/>
          <w:szCs w:val="30"/>
        </w:rPr>
        <w:t>6</w:t>
      </w:r>
      <w:r w:rsidRPr="00406776">
        <w:rPr>
          <w:rFonts w:ascii="Arial" w:eastAsia="標楷體" w:hAnsi="標楷體" w:cs="Arial"/>
          <w:sz w:val="30"/>
          <w:szCs w:val="30"/>
        </w:rPr>
        <w:t>月</w:t>
      </w:r>
      <w:r w:rsidRPr="00406776">
        <w:rPr>
          <w:rFonts w:ascii="標楷體" w:eastAsia="標楷體" w:hAnsi="標楷體" w:hint="eastAsia"/>
          <w:sz w:val="30"/>
          <w:szCs w:val="30"/>
        </w:rPr>
        <w:t>下旬公告，請於註冊入學時繳驗符合報考資格之學歷（力）證件正本，並依註冊須知所載完成註冊入學事宜。</w:t>
      </w:r>
    </w:p>
    <w:p w14:paraId="411F863A" w14:textId="77777777" w:rsidR="00D96B37" w:rsidRPr="00406776" w:rsidRDefault="00D96B37" w:rsidP="00D96B37">
      <w:pPr>
        <w:spacing w:line="0" w:lineRule="atLeast"/>
        <w:rPr>
          <w:rFonts w:ascii="標楷體" w:eastAsia="標楷體" w:hAnsi="標楷體"/>
        </w:rPr>
      </w:pPr>
    </w:p>
    <w:p w14:paraId="716D4293" w14:textId="77777777" w:rsidR="00D96B37" w:rsidRPr="00406776" w:rsidRDefault="00D96B37" w:rsidP="00787B4B">
      <w:pPr>
        <w:spacing w:beforeLines="50" w:before="180" w:line="0" w:lineRule="atLeast"/>
        <w:rPr>
          <w:rFonts w:ascii="標楷體" w:eastAsia="標楷體" w:hAnsi="標楷體"/>
        </w:rPr>
      </w:pPr>
      <w:r w:rsidRPr="00406776">
        <w:rPr>
          <w:rFonts w:ascii="Arial" w:eastAsia="標楷體" w:cs="Arial" w:hint="eastAsia"/>
          <w:sz w:val="26"/>
          <w:szCs w:val="26"/>
        </w:rPr>
        <w:t>承辦</w:t>
      </w:r>
      <w:r w:rsidRPr="00406776">
        <w:rPr>
          <w:rFonts w:ascii="Arial" w:eastAsia="標楷體" w:cs="Arial"/>
          <w:sz w:val="26"/>
          <w:szCs w:val="26"/>
        </w:rPr>
        <w:t>單位：</w:t>
      </w:r>
      <w:r w:rsidR="00EE6A22" w:rsidRPr="00406776">
        <w:rPr>
          <w:rFonts w:ascii="Arial" w:eastAsia="標楷體" w:cs="Arial" w:hint="eastAsia"/>
          <w:sz w:val="26"/>
          <w:szCs w:val="26"/>
        </w:rPr>
        <w:t>體育中心</w:t>
      </w:r>
      <w:r w:rsidR="00430346" w:rsidRPr="00406776">
        <w:rPr>
          <w:rFonts w:ascii="標楷體" w:eastAsia="標楷體" w:hAnsi="標楷體" w:hint="eastAsia"/>
        </w:rPr>
        <w:t xml:space="preserve">   </w:t>
      </w:r>
      <w:r w:rsidRPr="00406776">
        <w:rPr>
          <w:rFonts w:ascii="標楷體" w:eastAsia="標楷體" w:hAnsi="標楷體"/>
        </w:rPr>
        <w:t xml:space="preserve"> </w:t>
      </w:r>
      <w:r w:rsidRPr="00406776">
        <w:rPr>
          <w:rFonts w:ascii="標楷體" w:eastAsia="標楷體" w:hAnsi="標楷體" w:hint="eastAsia"/>
        </w:rPr>
        <w:t xml:space="preserve">                        </w:t>
      </w:r>
      <w:r w:rsidRPr="00406776">
        <w:rPr>
          <w:rFonts w:ascii="Arial" w:eastAsia="標楷體" w:cs="Arial" w:hint="eastAsia"/>
          <w:sz w:val="26"/>
          <w:szCs w:val="26"/>
        </w:rPr>
        <w:t>章戳</w:t>
      </w:r>
      <w:r w:rsidRPr="00406776">
        <w:rPr>
          <w:rFonts w:ascii="Arial" w:eastAsia="標楷體" w:cs="Arial"/>
          <w:sz w:val="26"/>
          <w:szCs w:val="26"/>
        </w:rPr>
        <w:t>：</w:t>
      </w:r>
    </w:p>
    <w:p w14:paraId="079FE3A3" w14:textId="7E623DA8" w:rsidR="00430346" w:rsidRPr="00406776" w:rsidRDefault="00430346" w:rsidP="00430346">
      <w:pPr>
        <w:spacing w:line="0" w:lineRule="atLeast"/>
        <w:rPr>
          <w:rFonts w:ascii="標楷體" w:eastAsia="標楷體" w:hAnsi="標楷體"/>
        </w:rPr>
      </w:pPr>
      <w:r w:rsidRPr="00406776">
        <w:rPr>
          <w:rFonts w:ascii="Arial" w:eastAsia="標楷體" w:cs="Arial" w:hint="eastAsia"/>
          <w:sz w:val="26"/>
          <w:szCs w:val="26"/>
        </w:rPr>
        <w:t>回覆日期：</w:t>
      </w:r>
      <w:r w:rsidR="00780B79" w:rsidRPr="00406776">
        <w:rPr>
          <w:rFonts w:ascii="Arial" w:eastAsia="標楷體" w:hAnsi="Arial" w:cs="Arial" w:hint="eastAsia"/>
          <w:sz w:val="26"/>
          <w:szCs w:val="26"/>
        </w:rPr>
        <w:t>11</w:t>
      </w:r>
      <w:r w:rsidR="00EF34AB">
        <w:rPr>
          <w:rFonts w:ascii="Arial" w:eastAsia="標楷體" w:hAnsi="Arial" w:cs="Arial"/>
          <w:sz w:val="26"/>
          <w:szCs w:val="26"/>
        </w:rPr>
        <w:t>5</w:t>
      </w:r>
      <w:r w:rsidRPr="00406776">
        <w:rPr>
          <w:rFonts w:ascii="Arial" w:eastAsia="標楷體" w:hAnsi="Arial" w:cs="Arial"/>
          <w:sz w:val="26"/>
          <w:szCs w:val="26"/>
        </w:rPr>
        <w:t>年</w:t>
      </w:r>
      <w:r w:rsidRPr="00406776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406776">
        <w:rPr>
          <w:rFonts w:ascii="Arial" w:eastAsia="標楷體" w:hAnsi="Arial" w:cs="Arial"/>
          <w:sz w:val="26"/>
          <w:szCs w:val="26"/>
        </w:rPr>
        <w:t>月</w:t>
      </w:r>
      <w:r w:rsidRPr="00406776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406776">
        <w:rPr>
          <w:rFonts w:ascii="Arial" w:eastAsia="標楷體" w:hAnsi="Arial" w:cs="Arial"/>
          <w:sz w:val="26"/>
          <w:szCs w:val="26"/>
        </w:rPr>
        <w:t>日</w:t>
      </w:r>
    </w:p>
    <w:p w14:paraId="1BEC9CCA" w14:textId="77777777" w:rsidR="00D96B37" w:rsidRPr="00406776" w:rsidRDefault="00D96B37" w:rsidP="00D96B37">
      <w:pPr>
        <w:spacing w:line="0" w:lineRule="atLeast"/>
        <w:rPr>
          <w:rFonts w:ascii="標楷體" w:eastAsia="標楷體" w:hAnsi="標楷體"/>
        </w:rPr>
      </w:pPr>
    </w:p>
    <w:p w14:paraId="5F47AA2D" w14:textId="77777777" w:rsidR="00430346" w:rsidRPr="00406776" w:rsidRDefault="00D96B37" w:rsidP="0026612F">
      <w:pPr>
        <w:pStyle w:val="11"/>
        <w:adjustRightInd/>
        <w:snapToGrid w:val="0"/>
        <w:spacing w:before="120" w:line="0" w:lineRule="atLeast"/>
        <w:jc w:val="both"/>
        <w:rPr>
          <w:rFonts w:ascii="標楷體" w:eastAsia="標楷體" w:hAnsi="標楷體"/>
          <w:b/>
          <w:sz w:val="22"/>
          <w:szCs w:val="22"/>
        </w:rPr>
      </w:pPr>
      <w:r w:rsidRPr="00406776">
        <w:rPr>
          <w:rFonts w:ascii="標楷體" w:eastAsia="標楷體" w:hAnsi="標楷體" w:hint="eastAsia"/>
          <w:b/>
          <w:sz w:val="22"/>
          <w:szCs w:val="22"/>
        </w:rPr>
        <w:t>※</w:t>
      </w:r>
      <w:r w:rsidRPr="00406776">
        <w:rPr>
          <w:rFonts w:ascii="標楷體" w:eastAsia="標楷體" w:hAnsi="標楷體"/>
          <w:b/>
          <w:sz w:val="22"/>
          <w:szCs w:val="22"/>
        </w:rPr>
        <w:t>注意事項：</w:t>
      </w:r>
    </w:p>
    <w:p w14:paraId="5B587469" w14:textId="05D986F1" w:rsidR="00430346" w:rsidRPr="00406776" w:rsidRDefault="00430346" w:rsidP="00F6773D">
      <w:pPr>
        <w:spacing w:line="260" w:lineRule="exact"/>
        <w:ind w:left="238" w:hangingChars="108" w:hanging="238"/>
        <w:jc w:val="both"/>
        <w:rPr>
          <w:rFonts w:ascii="標楷體" w:eastAsia="標楷體" w:hAnsi="標楷體"/>
          <w:sz w:val="22"/>
          <w:szCs w:val="22"/>
        </w:rPr>
      </w:pPr>
      <w:r w:rsidRPr="00406776">
        <w:rPr>
          <w:rFonts w:ascii="Arial" w:eastAsia="標楷體" w:hAnsi="Arial" w:cs="Arial"/>
          <w:sz w:val="22"/>
          <w:szCs w:val="22"/>
        </w:rPr>
        <w:t>1</w:t>
      </w:r>
      <w:r w:rsidRPr="00406776">
        <w:rPr>
          <w:rFonts w:ascii="標楷體" w:eastAsia="標楷體" w:hAnsi="標楷體" w:hint="eastAsia"/>
          <w:sz w:val="22"/>
          <w:szCs w:val="22"/>
        </w:rPr>
        <w:t>.</w:t>
      </w:r>
      <w:r w:rsidRPr="00406776">
        <w:rPr>
          <w:rFonts w:ascii="標楷體" w:eastAsia="標楷體" w:hAnsi="標楷體" w:hint="eastAsia"/>
          <w:b/>
          <w:sz w:val="22"/>
          <w:szCs w:val="22"/>
        </w:rPr>
        <w:t>已完成報到之錄取生如欲放棄入學資格者，應另填妥「放棄入學資格聲明書」(簡章附表</w:t>
      </w:r>
      <w:r w:rsidR="001E4A0D" w:rsidRPr="00406776">
        <w:rPr>
          <w:rFonts w:ascii="標楷體" w:eastAsia="標楷體" w:hAnsi="標楷體" w:hint="eastAsia"/>
          <w:b/>
          <w:sz w:val="22"/>
          <w:szCs w:val="22"/>
        </w:rPr>
        <w:t>八</w:t>
      </w:r>
      <w:r w:rsidRPr="00406776">
        <w:rPr>
          <w:rFonts w:ascii="標楷體" w:eastAsia="標楷體" w:hAnsi="標楷體" w:hint="eastAsia"/>
          <w:b/>
          <w:sz w:val="22"/>
          <w:szCs w:val="22"/>
        </w:rPr>
        <w:t>)，於</w:t>
      </w:r>
      <w:r w:rsidR="00780B79" w:rsidRPr="00406776">
        <w:rPr>
          <w:rFonts w:ascii="Arial" w:eastAsia="標楷體" w:hAnsi="Arial" w:cs="Arial"/>
          <w:b/>
          <w:sz w:val="22"/>
          <w:szCs w:val="22"/>
        </w:rPr>
        <w:t>11</w:t>
      </w:r>
      <w:r w:rsidR="00EF34AB">
        <w:rPr>
          <w:rFonts w:ascii="Arial" w:eastAsia="標楷體" w:hAnsi="Arial" w:cs="Arial"/>
          <w:b/>
          <w:sz w:val="22"/>
          <w:szCs w:val="22"/>
        </w:rPr>
        <w:t>5</w:t>
      </w:r>
      <w:r w:rsidRPr="00406776">
        <w:rPr>
          <w:rFonts w:ascii="Arial" w:eastAsia="標楷體" w:hAnsi="Arial" w:cs="Arial"/>
          <w:b/>
          <w:sz w:val="22"/>
          <w:szCs w:val="22"/>
        </w:rPr>
        <w:t>年</w:t>
      </w:r>
      <w:r w:rsidR="00EF34AB">
        <w:rPr>
          <w:rFonts w:ascii="Arial" w:eastAsia="標楷體" w:hAnsi="Arial" w:cs="Arial"/>
          <w:b/>
          <w:sz w:val="22"/>
          <w:szCs w:val="22"/>
        </w:rPr>
        <w:t>5</w:t>
      </w:r>
      <w:r w:rsidRPr="00406776">
        <w:rPr>
          <w:rFonts w:ascii="Arial" w:eastAsia="標楷體" w:hAnsi="Arial" w:cs="Arial"/>
          <w:b/>
          <w:sz w:val="22"/>
          <w:szCs w:val="22"/>
        </w:rPr>
        <w:t>月</w:t>
      </w:r>
      <w:r w:rsidR="00D54065" w:rsidRPr="00406776">
        <w:rPr>
          <w:rFonts w:ascii="Arial" w:eastAsia="標楷體" w:hAnsi="Arial" w:cs="Arial"/>
          <w:b/>
          <w:sz w:val="22"/>
          <w:szCs w:val="22"/>
        </w:rPr>
        <w:t>2</w:t>
      </w:r>
      <w:r w:rsidR="00EF34AB">
        <w:rPr>
          <w:rFonts w:ascii="Arial" w:eastAsia="標楷體" w:hAnsi="Arial" w:cs="Arial"/>
          <w:b/>
          <w:sz w:val="22"/>
          <w:szCs w:val="22"/>
        </w:rPr>
        <w:t>5</w:t>
      </w:r>
      <w:r w:rsidRPr="00406776">
        <w:rPr>
          <w:rFonts w:ascii="標楷體" w:eastAsia="標楷體" w:hAnsi="標楷體" w:hint="eastAsia"/>
          <w:b/>
          <w:sz w:val="22"/>
          <w:szCs w:val="22"/>
        </w:rPr>
        <w:t>日前（以國內郵戳為</w:t>
      </w:r>
      <w:proofErr w:type="gramStart"/>
      <w:r w:rsidRPr="00406776">
        <w:rPr>
          <w:rFonts w:ascii="標楷體" w:eastAsia="標楷體" w:hAnsi="標楷體" w:hint="eastAsia"/>
          <w:b/>
          <w:sz w:val="22"/>
          <w:szCs w:val="22"/>
        </w:rPr>
        <w:t>憑</w:t>
      </w:r>
      <w:proofErr w:type="gramEnd"/>
      <w:r w:rsidRPr="00406776">
        <w:rPr>
          <w:rFonts w:ascii="標楷體" w:eastAsia="標楷體" w:hAnsi="標楷體" w:hint="eastAsia"/>
          <w:b/>
          <w:sz w:val="22"/>
          <w:szCs w:val="22"/>
        </w:rPr>
        <w:t>，逾期不予受理）以限時掛號郵寄至本校辦理</w:t>
      </w:r>
      <w:r w:rsidRPr="00406776">
        <w:rPr>
          <w:rFonts w:ascii="標楷體" w:eastAsia="標楷體" w:hAnsi="標楷體" w:hint="eastAsia"/>
          <w:sz w:val="22"/>
          <w:szCs w:val="22"/>
        </w:rPr>
        <w:t>，未以書面向本校聲明放棄入學資格者，一律不得參加</w:t>
      </w:r>
      <w:r w:rsidR="00780B79" w:rsidRPr="00406776">
        <w:rPr>
          <w:rFonts w:ascii="Arial" w:eastAsia="標楷體" w:hAnsi="Arial" w:cs="Arial"/>
          <w:sz w:val="22"/>
          <w:szCs w:val="22"/>
        </w:rPr>
        <w:t>11</w:t>
      </w:r>
      <w:r w:rsidR="00EF34AB">
        <w:rPr>
          <w:rFonts w:ascii="Arial" w:eastAsia="標楷體" w:hAnsi="Arial" w:cs="Arial"/>
          <w:sz w:val="22"/>
          <w:szCs w:val="22"/>
        </w:rPr>
        <w:t>5</w:t>
      </w:r>
      <w:r w:rsidRPr="00406776">
        <w:rPr>
          <w:rFonts w:ascii="標楷體" w:eastAsia="標楷體" w:hAnsi="標楷體" w:hint="eastAsia"/>
          <w:sz w:val="22"/>
          <w:szCs w:val="22"/>
        </w:rPr>
        <w:t>學年度大學分發</w:t>
      </w:r>
      <w:r w:rsidR="009D06D1" w:rsidRPr="00406776">
        <w:rPr>
          <w:rFonts w:ascii="標楷體" w:eastAsia="標楷體" w:hAnsi="標楷體" w:hint="eastAsia"/>
          <w:sz w:val="22"/>
          <w:szCs w:val="22"/>
        </w:rPr>
        <w:t>入學</w:t>
      </w:r>
      <w:r w:rsidRPr="00406776">
        <w:rPr>
          <w:rFonts w:ascii="標楷體" w:eastAsia="標楷體" w:hAnsi="標楷體" w:hint="eastAsia"/>
          <w:sz w:val="22"/>
          <w:szCs w:val="22"/>
        </w:rPr>
        <w:t>招生，否則一經查明，取消其本項招生錄取資格。</w:t>
      </w:r>
    </w:p>
    <w:p w14:paraId="6B76C7D8" w14:textId="6656CC64" w:rsidR="00430346" w:rsidRPr="00EF600A" w:rsidRDefault="00430346" w:rsidP="00F6773D">
      <w:pPr>
        <w:spacing w:line="260" w:lineRule="exact"/>
        <w:ind w:left="238" w:hangingChars="108" w:hanging="238"/>
        <w:jc w:val="both"/>
        <w:rPr>
          <w:rFonts w:ascii="標楷體" w:eastAsia="標楷體" w:hAnsi="標楷體"/>
          <w:bCs/>
          <w:sz w:val="28"/>
          <w:szCs w:val="28"/>
        </w:rPr>
      </w:pPr>
      <w:r w:rsidRPr="00406776">
        <w:rPr>
          <w:rFonts w:ascii="Arial" w:eastAsia="標楷體" w:hAnsi="Arial" w:cs="Arial"/>
          <w:sz w:val="22"/>
          <w:szCs w:val="22"/>
        </w:rPr>
        <w:t>2</w:t>
      </w:r>
      <w:r w:rsidRPr="00406776">
        <w:rPr>
          <w:rFonts w:ascii="標楷體" w:eastAsia="標楷體" w:hAnsi="標楷體" w:hint="eastAsia"/>
          <w:sz w:val="22"/>
          <w:szCs w:val="22"/>
        </w:rPr>
        <w:t>.錄取生若同時參加本招生與</w:t>
      </w:r>
      <w:r w:rsidR="00DA78EA" w:rsidRPr="00406776">
        <w:rPr>
          <w:rFonts w:ascii="標楷體" w:eastAsia="標楷體" w:hAnsi="標楷體" w:hint="eastAsia"/>
          <w:sz w:val="22"/>
          <w:szCs w:val="22"/>
        </w:rPr>
        <w:t>本校</w:t>
      </w:r>
      <w:r w:rsidR="00780B79" w:rsidRPr="00406776">
        <w:rPr>
          <w:rFonts w:ascii="Arial" w:eastAsia="標楷體" w:hAnsi="Arial" w:cs="Arial"/>
          <w:sz w:val="22"/>
          <w:szCs w:val="22"/>
        </w:rPr>
        <w:t>11</w:t>
      </w:r>
      <w:r w:rsidR="00EF34AB">
        <w:rPr>
          <w:rFonts w:ascii="Arial" w:eastAsia="標楷體" w:hAnsi="Arial" w:cs="Arial"/>
          <w:sz w:val="22"/>
          <w:szCs w:val="22"/>
        </w:rPr>
        <w:t>5</w:t>
      </w:r>
      <w:r w:rsidRPr="00406776">
        <w:rPr>
          <w:rFonts w:ascii="標楷體" w:eastAsia="標楷體" w:hAnsi="標楷體" w:hint="eastAsia"/>
          <w:sz w:val="22"/>
          <w:szCs w:val="22"/>
        </w:rPr>
        <w:t>學年度大學繁星推薦及申請入學招生皆獲錄取時，僅能擇</w:t>
      </w:r>
      <w:proofErr w:type="gramStart"/>
      <w:r w:rsidRPr="00406776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787B4B" w:rsidRPr="00406776">
        <w:rPr>
          <w:rFonts w:ascii="標楷體" w:eastAsia="標楷體" w:hAnsi="標楷體" w:hint="eastAsia"/>
          <w:sz w:val="22"/>
          <w:szCs w:val="22"/>
        </w:rPr>
        <w:t>報到及就讀，其他須依規定辦理放棄入學資格聲明如有重複報到之情形者，一經查明，即取消本招生之入學資格，考生不得異議。</w:t>
      </w:r>
    </w:p>
    <w:p w14:paraId="3D422595" w14:textId="77777777" w:rsidR="00E50428" w:rsidRPr="00EF600A" w:rsidRDefault="00E50428" w:rsidP="00393F36">
      <w:pPr>
        <w:spacing w:line="100" w:lineRule="exact"/>
        <w:rPr>
          <w:rFonts w:ascii="標楷體" w:eastAsia="標楷體"/>
          <w:sz w:val="28"/>
          <w:szCs w:val="28"/>
        </w:rPr>
        <w:sectPr w:rsidR="00E50428" w:rsidRPr="00EF600A" w:rsidSect="00B45409">
          <w:footerReference w:type="default" r:id="rId11"/>
          <w:pgSz w:w="11906" w:h="16838" w:code="9"/>
          <w:pgMar w:top="851" w:right="1134" w:bottom="851" w:left="1134" w:header="851" w:footer="567" w:gutter="0"/>
          <w:cols w:space="425"/>
          <w:docGrid w:type="lines" w:linePitch="360"/>
        </w:sectPr>
      </w:pPr>
    </w:p>
    <w:p w14:paraId="2DA892E8" w14:textId="77777777" w:rsidR="002E5624" w:rsidRPr="00EF600A" w:rsidRDefault="002E5624" w:rsidP="00E74629">
      <w:pPr>
        <w:pStyle w:val="11"/>
        <w:adjustRightInd/>
        <w:snapToGrid w:val="0"/>
        <w:spacing w:after="120"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F600A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Ansi="標楷體" w:hint="eastAsia"/>
          <w:bCs/>
          <w:color w:val="000000"/>
          <w:sz w:val="28"/>
          <w:szCs w:val="28"/>
        </w:rPr>
        <w:t>八</w:t>
      </w:r>
    </w:p>
    <w:p w14:paraId="37189697" w14:textId="3CB29F62" w:rsidR="002E5624" w:rsidRPr="006012F4" w:rsidRDefault="002E5624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6012F4">
        <w:rPr>
          <w:rFonts w:ascii="標楷體" w:eastAsia="標楷體" w:hAnsi="標楷體" w:hint="eastAsia"/>
          <w:b/>
          <w:sz w:val="32"/>
        </w:rPr>
        <w:t>國立中正大學</w:t>
      </w:r>
      <w:r w:rsidR="00780B79" w:rsidRPr="00406776">
        <w:rPr>
          <w:rFonts w:ascii="Arial" w:eastAsia="標楷體" w:hAnsi="Arial"/>
          <w:b/>
          <w:sz w:val="32"/>
          <w:szCs w:val="36"/>
        </w:rPr>
        <w:t>11</w:t>
      </w:r>
      <w:r w:rsidR="00EF34AB">
        <w:rPr>
          <w:rFonts w:ascii="Arial" w:eastAsia="標楷體" w:hAnsi="Arial"/>
          <w:b/>
          <w:sz w:val="32"/>
          <w:szCs w:val="36"/>
        </w:rPr>
        <w:t>5</w:t>
      </w:r>
      <w:r w:rsidRPr="006012F4">
        <w:rPr>
          <w:rFonts w:ascii="標楷體" w:eastAsia="標楷體" w:hAnsi="標楷體" w:hint="eastAsia"/>
          <w:b/>
          <w:sz w:val="32"/>
        </w:rPr>
        <w:t>學年度學士班運動績優學生</w:t>
      </w:r>
      <w:r w:rsidR="004F4F74" w:rsidRPr="006012F4">
        <w:rPr>
          <w:rFonts w:ascii="標楷體" w:eastAsia="標楷體" w:hAnsi="標楷體" w:hint="eastAsia"/>
          <w:b/>
          <w:sz w:val="32"/>
        </w:rPr>
        <w:t>單獨</w:t>
      </w:r>
      <w:r w:rsidRPr="006012F4">
        <w:rPr>
          <w:rFonts w:ascii="標楷體" w:eastAsia="標楷體" w:hAnsi="標楷體" w:hint="eastAsia"/>
          <w:b/>
          <w:sz w:val="32"/>
        </w:rPr>
        <w:t>招生考</w:t>
      </w:r>
      <w:r w:rsidR="00F45F36" w:rsidRPr="006012F4">
        <w:rPr>
          <w:rFonts w:ascii="標楷體" w:eastAsia="標楷體" w:hAnsi="標楷體" w:hint="eastAsia"/>
          <w:b/>
          <w:sz w:val="32"/>
        </w:rPr>
        <w:t>試</w:t>
      </w:r>
    </w:p>
    <w:p w14:paraId="4555DD32" w14:textId="77777777" w:rsidR="002E5624" w:rsidRPr="006012F4" w:rsidRDefault="00E74629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6012F4">
        <w:rPr>
          <w:rFonts w:ascii="標楷體" w:eastAsia="標楷體" w:hAnsi="標楷體" w:hint="eastAsia"/>
          <w:b/>
          <w:sz w:val="32"/>
        </w:rPr>
        <w:t>錄取生放棄入學資格聲明書</w:t>
      </w:r>
    </w:p>
    <w:p w14:paraId="0A13A5CD" w14:textId="77777777" w:rsidR="002E5624" w:rsidRPr="00D03325" w:rsidRDefault="00575B83" w:rsidP="00575B83">
      <w:pPr>
        <w:spacing w:line="0" w:lineRule="atLeast"/>
        <w:jc w:val="right"/>
        <w:rPr>
          <w:rFonts w:eastAsia="標楷體"/>
        </w:rPr>
      </w:pPr>
      <w:r w:rsidRPr="00D03325">
        <w:rPr>
          <w:rFonts w:ascii="Arial" w:eastAsia="標楷體" w:cs="Arial"/>
        </w:rPr>
        <w:t>第一聯</w:t>
      </w:r>
      <w:r w:rsidRPr="00D03325">
        <w:rPr>
          <w:rFonts w:ascii="Arial" w:eastAsia="標楷體" w:hAnsi="Arial" w:cs="Arial"/>
        </w:rPr>
        <w:t xml:space="preserve">    </w:t>
      </w:r>
      <w:r w:rsidRPr="00D03325">
        <w:rPr>
          <w:rFonts w:ascii="Arial" w:eastAsia="標楷體" w:cs="Arial"/>
        </w:rPr>
        <w:t>大學存查聯</w:t>
      </w:r>
    </w:p>
    <w:tbl>
      <w:tblPr>
        <w:tblW w:w="9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551"/>
        <w:gridCol w:w="2268"/>
        <w:gridCol w:w="2721"/>
      </w:tblGrid>
      <w:tr w:rsidR="00575B83" w:rsidRPr="00D03325" w14:paraId="65037904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2ECC6CC2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標楷體" w:eastAsia="標楷體" w:hAnsi="標楷體"/>
                <w:sz w:val="26"/>
                <w:szCs w:val="26"/>
              </w:rPr>
              <w:t>錄取生姓名</w:t>
            </w:r>
          </w:p>
        </w:tc>
        <w:tc>
          <w:tcPr>
            <w:tcW w:w="2551" w:type="dxa"/>
            <w:vAlign w:val="center"/>
          </w:tcPr>
          <w:p w14:paraId="73752CA9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713F3598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標楷體" w:eastAsia="標楷體" w:hAns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2721" w:type="dxa"/>
            <w:vAlign w:val="center"/>
          </w:tcPr>
          <w:p w14:paraId="20F7FF22" w14:textId="77777777" w:rsidR="00575B83" w:rsidRPr="00D03325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75B83" w:rsidRPr="00D03325" w14:paraId="3A5F2FF5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51467B19" w14:textId="77777777" w:rsidR="00575B83" w:rsidRPr="00D03325" w:rsidRDefault="00575B83" w:rsidP="00575B83">
            <w:pPr>
              <w:snapToGrid w:val="0"/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3325">
              <w:rPr>
                <w:rFonts w:ascii="標楷體" w:eastAsia="標楷體" w:hAnsi="標楷體"/>
                <w:sz w:val="26"/>
                <w:szCs w:val="26"/>
              </w:rPr>
              <w:t>身分證號</w:t>
            </w:r>
            <w:r w:rsidRPr="00D03325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  <w:p w14:paraId="17ED5676" w14:textId="77777777" w:rsidR="00575B83" w:rsidRPr="00D03325" w:rsidRDefault="00575B83" w:rsidP="00575B83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03325">
              <w:rPr>
                <w:rFonts w:ascii="標楷體" w:eastAsia="標楷體" w:hAnsi="標楷體" w:hint="eastAsia"/>
              </w:rPr>
              <w:t>(居留證號碼)</w:t>
            </w:r>
          </w:p>
        </w:tc>
        <w:tc>
          <w:tcPr>
            <w:tcW w:w="2551" w:type="dxa"/>
            <w:vAlign w:val="center"/>
          </w:tcPr>
          <w:p w14:paraId="071AA152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AB7FF6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03325">
              <w:rPr>
                <w:rFonts w:ascii="Arial" w:eastAsia="標楷體" w:cs="Arial"/>
                <w:sz w:val="26"/>
                <w:szCs w:val="26"/>
              </w:rPr>
              <w:t>連絡電話</w:t>
            </w:r>
          </w:p>
        </w:tc>
        <w:tc>
          <w:tcPr>
            <w:tcW w:w="2721" w:type="dxa"/>
            <w:vAlign w:val="center"/>
          </w:tcPr>
          <w:p w14:paraId="0558CA8D" w14:textId="77777777" w:rsidR="00575B83" w:rsidRPr="00D03325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575B83" w:rsidRPr="00D03325" w14:paraId="3A692492" w14:textId="77777777" w:rsidTr="00166AE0">
        <w:trPr>
          <w:cantSplit/>
          <w:trHeight w:val="521"/>
        </w:trPr>
        <w:tc>
          <w:tcPr>
            <w:tcW w:w="9695" w:type="dxa"/>
            <w:gridSpan w:val="4"/>
            <w:vAlign w:val="center"/>
          </w:tcPr>
          <w:p w14:paraId="70BF8E56" w14:textId="77777777" w:rsidR="00575B83" w:rsidRPr="00D03325" w:rsidRDefault="00575B83" w:rsidP="00C63140">
            <w:pPr>
              <w:spacing w:line="0" w:lineRule="atLeast"/>
              <w:rPr>
                <w:rFonts w:ascii="Arial" w:eastAsia="標楷體" w:hAnsi="Arial" w:cs="Arial"/>
                <w:sz w:val="26"/>
                <w:szCs w:val="26"/>
              </w:rPr>
            </w:pPr>
            <w:r w:rsidRPr="00D03325">
              <w:rPr>
                <w:rFonts w:ascii="Arial" w:eastAsia="標楷體" w:cs="Arial"/>
                <w:sz w:val="26"/>
                <w:szCs w:val="26"/>
              </w:rPr>
              <w:t>本人經由</w:t>
            </w:r>
            <w:r w:rsidR="00C63140" w:rsidRPr="00D03325">
              <w:rPr>
                <w:rFonts w:ascii="Arial" w:eastAsia="標楷體" w:cs="Arial"/>
                <w:sz w:val="26"/>
                <w:szCs w:val="26"/>
              </w:rPr>
              <w:t>國立</w:t>
            </w:r>
            <w:r w:rsidR="00C63140" w:rsidRPr="00D03325">
              <w:rPr>
                <w:rFonts w:ascii="Arial" w:eastAsia="標楷體" w:cs="Arial" w:hint="eastAsia"/>
                <w:sz w:val="26"/>
                <w:szCs w:val="26"/>
              </w:rPr>
              <w:t>中正</w:t>
            </w:r>
            <w:r w:rsidR="00C63140" w:rsidRPr="00D03325">
              <w:rPr>
                <w:rFonts w:ascii="Arial" w:eastAsia="標楷體" w:cs="Arial"/>
                <w:sz w:val="26"/>
                <w:szCs w:val="26"/>
              </w:rPr>
              <w:t>大學</w:t>
            </w:r>
            <w:r w:rsidR="00C63140" w:rsidRPr="00D03325">
              <w:rPr>
                <w:rFonts w:ascii="Arial" w:eastAsia="標楷體" w:cs="Arial" w:hint="eastAsia"/>
                <w:sz w:val="26"/>
                <w:szCs w:val="26"/>
              </w:rPr>
              <w:t>學士班運動績優學生單獨招生</w:t>
            </w:r>
            <w:r w:rsidR="00107B8D" w:rsidRPr="00D03325">
              <w:rPr>
                <w:rFonts w:ascii="Arial" w:eastAsia="標楷體" w:cs="Arial" w:hint="eastAsia"/>
                <w:sz w:val="26"/>
                <w:szCs w:val="26"/>
              </w:rPr>
              <w:t>錄取</w:t>
            </w:r>
            <w:r w:rsidRPr="00D03325">
              <w:rPr>
                <w:rFonts w:ascii="Arial" w:eastAsia="標楷體" w:cs="Arial"/>
                <w:sz w:val="26"/>
                <w:szCs w:val="26"/>
              </w:rPr>
              <w:t>貴校</w:t>
            </w:r>
            <w:r w:rsidRPr="00D03325">
              <w:rPr>
                <w:rFonts w:ascii="Arial" w:eastAsia="標楷體" w:hAnsi="Arial" w:cs="Arial"/>
                <w:sz w:val="26"/>
                <w:szCs w:val="26"/>
              </w:rPr>
              <w:t xml:space="preserve">                </w:t>
            </w:r>
            <w:r w:rsidRPr="00D03325">
              <w:rPr>
                <w:rFonts w:ascii="Arial" w:eastAsia="標楷體" w:cs="Arial"/>
                <w:sz w:val="26"/>
                <w:szCs w:val="26"/>
              </w:rPr>
              <w:t>系，因故放棄入學資格，特此聲明。</w:t>
            </w:r>
          </w:p>
          <w:p w14:paraId="7FC46C41" w14:textId="77777777" w:rsidR="00575B83" w:rsidRPr="00D03325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hAnsi="Arial" w:cs="Arial"/>
              </w:rPr>
              <w:t xml:space="preserve">     </w:t>
            </w:r>
            <w:r w:rsidRPr="00D03325">
              <w:rPr>
                <w:rFonts w:ascii="Arial" w:eastAsia="標楷體" w:cs="Arial"/>
              </w:rPr>
              <w:t>此致</w:t>
            </w:r>
          </w:p>
          <w:p w14:paraId="2D79F2EC" w14:textId="77777777" w:rsidR="00575B83" w:rsidRPr="00D03325" w:rsidRDefault="00575B83" w:rsidP="00166AE0">
            <w:pPr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D03325">
              <w:rPr>
                <w:rFonts w:ascii="Arial" w:eastAsia="標楷體" w:hAnsi="Arial" w:cs="Arial"/>
              </w:rPr>
              <w:t xml:space="preserve">               </w:t>
            </w:r>
            <w:r w:rsidRPr="00D03325">
              <w:rPr>
                <w:rFonts w:ascii="Arial" w:eastAsia="標楷體" w:cs="Arial"/>
                <w:b/>
                <w:bCs/>
                <w:sz w:val="28"/>
                <w:szCs w:val="28"/>
              </w:rPr>
              <w:t>國立中正大學</w:t>
            </w:r>
          </w:p>
        </w:tc>
      </w:tr>
      <w:tr w:rsidR="00575B83" w:rsidRPr="00D03325" w14:paraId="2ECC77F6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6EACD0E6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</w:rPr>
              <w:t>錄取生</w:t>
            </w:r>
          </w:p>
          <w:p w14:paraId="76D6FBEA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551" w:type="dxa"/>
            <w:vAlign w:val="center"/>
          </w:tcPr>
          <w:p w14:paraId="308B43A8" w14:textId="77777777" w:rsidR="00575B83" w:rsidRPr="00D03325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69AF636A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 w:hint="eastAsia"/>
              </w:rPr>
              <w:t>法定代理人</w:t>
            </w:r>
            <w:r w:rsidRPr="00D03325">
              <w:rPr>
                <w:rFonts w:ascii="Arial" w:eastAsia="標楷體" w:hAnsi="Arial" w:cs="Arial"/>
              </w:rPr>
              <w:t>(</w:t>
            </w:r>
            <w:r w:rsidRPr="00D03325">
              <w:rPr>
                <w:rFonts w:ascii="Arial" w:eastAsia="標楷體" w:cs="Arial"/>
              </w:rPr>
              <w:t>監護人</w:t>
            </w:r>
            <w:r w:rsidRPr="00D03325">
              <w:rPr>
                <w:rFonts w:ascii="Arial" w:eastAsia="標楷體" w:hAnsi="Arial" w:cs="Arial"/>
              </w:rPr>
              <w:t>)</w:t>
            </w:r>
          </w:p>
          <w:p w14:paraId="0885BC1E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721" w:type="dxa"/>
            <w:vAlign w:val="center"/>
          </w:tcPr>
          <w:p w14:paraId="0D8E7FE0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575B83" w:rsidRPr="00D03325" w14:paraId="25EE12A1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7522EC0F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cs="Arial"/>
              </w:rPr>
            </w:pPr>
            <w:r w:rsidRPr="00D03325">
              <w:rPr>
                <w:rFonts w:ascii="Arial" w:eastAsia="標楷體" w:cs="Arial" w:hint="eastAsia"/>
              </w:rPr>
              <w:t>國立中正</w:t>
            </w:r>
            <w:r w:rsidR="00575B83" w:rsidRPr="00D03325">
              <w:rPr>
                <w:rFonts w:ascii="Arial" w:eastAsia="標楷體" w:cs="Arial"/>
              </w:rPr>
              <w:t>大學</w:t>
            </w:r>
          </w:p>
          <w:p w14:paraId="57C6F788" w14:textId="77777777" w:rsidR="00575B83" w:rsidRPr="00D03325" w:rsidRDefault="00107B8D" w:rsidP="00107B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 w:hint="eastAsia"/>
              </w:rPr>
              <w:t>體育中心</w:t>
            </w:r>
            <w:r w:rsidR="00575B83" w:rsidRPr="00D03325">
              <w:rPr>
                <w:rFonts w:ascii="Arial" w:eastAsia="標楷體" w:cs="Arial"/>
              </w:rPr>
              <w:t>蓋章</w:t>
            </w:r>
          </w:p>
        </w:tc>
        <w:tc>
          <w:tcPr>
            <w:tcW w:w="2551" w:type="dxa"/>
            <w:vAlign w:val="center"/>
          </w:tcPr>
          <w:p w14:paraId="0712EE75" w14:textId="77777777" w:rsidR="00575B83" w:rsidRPr="00D03325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7C52AE01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</w:rPr>
              <w:t>放棄日期</w:t>
            </w:r>
          </w:p>
          <w:p w14:paraId="0AEA62B7" w14:textId="77777777" w:rsidR="00575B83" w:rsidRPr="00D03325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hAnsi="Arial" w:cs="Arial"/>
              </w:rPr>
              <w:t>(</w:t>
            </w:r>
            <w:r w:rsidRPr="00D03325">
              <w:rPr>
                <w:rFonts w:ascii="Arial" w:eastAsia="標楷體" w:cs="Arial"/>
              </w:rPr>
              <w:t>由考生填寫</w:t>
            </w:r>
            <w:r w:rsidRPr="00D03325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721" w:type="dxa"/>
            <w:vAlign w:val="center"/>
          </w:tcPr>
          <w:p w14:paraId="5CD9ADD1" w14:textId="323EC66C" w:rsidR="00575B83" w:rsidRPr="00D03325" w:rsidRDefault="00780B79" w:rsidP="00166AE0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406776">
              <w:rPr>
                <w:rFonts w:ascii="Arial" w:eastAsia="標楷體" w:hAnsi="Arial" w:cs="Arial"/>
              </w:rPr>
              <w:t>11</w:t>
            </w:r>
            <w:r w:rsidR="00EF34AB">
              <w:rPr>
                <w:rFonts w:ascii="Arial" w:eastAsia="標楷體" w:hAnsi="Arial" w:cs="Arial"/>
              </w:rPr>
              <w:t>5</w:t>
            </w:r>
            <w:r w:rsidR="00575B83" w:rsidRPr="00406776">
              <w:rPr>
                <w:rFonts w:ascii="Arial" w:eastAsia="標楷體" w:hAnsi="Arial" w:cs="Arial"/>
              </w:rPr>
              <w:t>年</w:t>
            </w:r>
            <w:r w:rsidR="00575B83" w:rsidRPr="00D03325">
              <w:rPr>
                <w:rFonts w:ascii="Arial" w:eastAsia="標楷體" w:hAnsi="Arial" w:cs="Arial"/>
              </w:rPr>
              <w:t xml:space="preserve"> </w:t>
            </w:r>
            <w:r w:rsidR="00107B8D" w:rsidRPr="00D03325">
              <w:rPr>
                <w:rFonts w:ascii="Arial" w:eastAsia="標楷體" w:hAnsi="Arial" w:cs="Arial"/>
              </w:rPr>
              <w:t xml:space="preserve"> </w:t>
            </w:r>
            <w:r w:rsidR="00575B83" w:rsidRPr="00D03325">
              <w:rPr>
                <w:rFonts w:ascii="Arial" w:eastAsia="標楷體" w:hAnsi="Arial" w:cs="Arial"/>
              </w:rPr>
              <w:t xml:space="preserve"> </w:t>
            </w:r>
            <w:r w:rsidR="00575B83" w:rsidRPr="00D03325">
              <w:rPr>
                <w:rFonts w:ascii="Arial" w:eastAsia="標楷體" w:hAnsi="Arial" w:cs="Arial"/>
              </w:rPr>
              <w:t>月</w:t>
            </w:r>
            <w:r w:rsidR="00575B83" w:rsidRPr="00D03325">
              <w:rPr>
                <w:rFonts w:ascii="Arial" w:eastAsia="標楷體" w:hAnsi="Arial" w:cs="Arial"/>
              </w:rPr>
              <w:t xml:space="preserve">   </w:t>
            </w:r>
            <w:r w:rsidR="00575B83" w:rsidRPr="00D03325">
              <w:rPr>
                <w:rFonts w:ascii="Arial" w:eastAsia="標楷體" w:hAnsi="Arial" w:cs="Arial"/>
              </w:rPr>
              <w:t>日</w:t>
            </w:r>
          </w:p>
        </w:tc>
      </w:tr>
    </w:tbl>
    <w:p w14:paraId="394D6CF3" w14:textId="77777777" w:rsidR="002E5624" w:rsidRPr="00D03325" w:rsidRDefault="002E5624">
      <w:pPr>
        <w:spacing w:line="0" w:lineRule="atLeast"/>
        <w:jc w:val="both"/>
        <w:rPr>
          <w:rFonts w:eastAsia="標楷體"/>
        </w:rPr>
      </w:pPr>
      <w:r w:rsidRPr="00D03325">
        <w:rPr>
          <w:rFonts w:eastAsia="標楷體"/>
        </w:rPr>
        <w:t xml:space="preserve">- - - - - - - - - - - - - - - - - - - - - - - - - - - - - - - - - - - - - - - - - - - -- - - - - - - - - - - - - - - - - - - - - - </w:t>
      </w:r>
    </w:p>
    <w:p w14:paraId="68B5763C" w14:textId="49AB8299" w:rsidR="00445AD1" w:rsidRPr="006012F4" w:rsidRDefault="00445AD1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6012F4">
        <w:rPr>
          <w:rFonts w:ascii="標楷體" w:eastAsia="標楷體" w:hAnsi="標楷體" w:hint="eastAsia"/>
          <w:b/>
          <w:sz w:val="32"/>
        </w:rPr>
        <w:t>國立中正大學</w:t>
      </w:r>
      <w:r w:rsidRPr="00406776">
        <w:rPr>
          <w:rFonts w:ascii="Arial" w:eastAsia="標楷體" w:hAnsi="Arial"/>
          <w:b/>
          <w:sz w:val="32"/>
          <w:szCs w:val="36"/>
        </w:rPr>
        <w:t>11</w:t>
      </w:r>
      <w:r w:rsidR="00EF34AB">
        <w:rPr>
          <w:rFonts w:ascii="Arial" w:eastAsia="標楷體" w:hAnsi="Arial"/>
          <w:b/>
          <w:sz w:val="32"/>
          <w:szCs w:val="36"/>
        </w:rPr>
        <w:t>5</w:t>
      </w:r>
      <w:r w:rsidRPr="006012F4">
        <w:rPr>
          <w:rFonts w:ascii="標楷體" w:eastAsia="標楷體" w:hAnsi="標楷體" w:hint="eastAsia"/>
          <w:b/>
          <w:sz w:val="32"/>
        </w:rPr>
        <w:t>學年度學士班運動績優學生單獨招生考試</w:t>
      </w:r>
    </w:p>
    <w:p w14:paraId="1485C945" w14:textId="77777777" w:rsidR="00445AD1" w:rsidRPr="006012F4" w:rsidRDefault="00445AD1" w:rsidP="006012F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6012F4">
        <w:rPr>
          <w:rFonts w:ascii="標楷體" w:eastAsia="標楷體" w:hAnsi="標楷體" w:hint="eastAsia"/>
          <w:b/>
          <w:sz w:val="32"/>
        </w:rPr>
        <w:t>錄取生放棄入學資格聲明書</w:t>
      </w:r>
    </w:p>
    <w:p w14:paraId="004CB1FB" w14:textId="77777777" w:rsidR="002E5624" w:rsidRPr="00D03325" w:rsidRDefault="002E5624" w:rsidP="00575B83">
      <w:pPr>
        <w:spacing w:line="0" w:lineRule="atLeast"/>
        <w:jc w:val="right"/>
        <w:rPr>
          <w:rFonts w:eastAsia="標楷體"/>
        </w:rPr>
      </w:pPr>
      <w:r w:rsidRPr="00D03325">
        <w:rPr>
          <w:rFonts w:eastAsia="標楷體" w:hint="eastAsia"/>
        </w:rPr>
        <w:t>第二聯</w:t>
      </w:r>
      <w:r w:rsidRPr="00D03325">
        <w:rPr>
          <w:rFonts w:eastAsia="標楷體" w:hint="eastAsia"/>
        </w:rPr>
        <w:t xml:space="preserve">    </w:t>
      </w:r>
      <w:r w:rsidRPr="00D03325">
        <w:rPr>
          <w:rFonts w:eastAsia="標楷體" w:hint="eastAsia"/>
        </w:rPr>
        <w:t>錄取生</w:t>
      </w:r>
      <w:r w:rsidRPr="00D03325">
        <w:rPr>
          <w:rFonts w:ascii="Arial" w:eastAsia="標楷體" w:cs="Arial" w:hint="eastAsia"/>
        </w:rPr>
        <w:t>存查</w:t>
      </w:r>
      <w:r w:rsidRPr="00D03325">
        <w:rPr>
          <w:rFonts w:eastAsia="標楷體" w:hint="eastAsia"/>
        </w:rPr>
        <w:t>聯</w:t>
      </w:r>
    </w:p>
    <w:tbl>
      <w:tblPr>
        <w:tblW w:w="9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551"/>
        <w:gridCol w:w="2268"/>
        <w:gridCol w:w="2721"/>
      </w:tblGrid>
      <w:tr w:rsidR="00107B8D" w:rsidRPr="00D03325" w14:paraId="74AC54E7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1954A827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標楷體" w:eastAsia="標楷體" w:hAnsi="標楷體"/>
                <w:sz w:val="26"/>
                <w:szCs w:val="26"/>
              </w:rPr>
              <w:t>錄取生姓名</w:t>
            </w:r>
          </w:p>
        </w:tc>
        <w:tc>
          <w:tcPr>
            <w:tcW w:w="2551" w:type="dxa"/>
            <w:vAlign w:val="center"/>
          </w:tcPr>
          <w:p w14:paraId="5FC39BF6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6E4312A0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標楷體" w:eastAsia="標楷體" w:hAns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2721" w:type="dxa"/>
            <w:vAlign w:val="center"/>
          </w:tcPr>
          <w:p w14:paraId="1E2E6383" w14:textId="77777777" w:rsidR="00107B8D" w:rsidRPr="00D03325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107B8D" w:rsidRPr="00D03325" w14:paraId="5AD9D821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12422A97" w14:textId="77777777" w:rsidR="00107B8D" w:rsidRPr="00D03325" w:rsidRDefault="00107B8D" w:rsidP="00166AE0">
            <w:pPr>
              <w:snapToGrid w:val="0"/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3325">
              <w:rPr>
                <w:rFonts w:ascii="標楷體" w:eastAsia="標楷體" w:hAnsi="標楷體"/>
                <w:sz w:val="26"/>
                <w:szCs w:val="26"/>
              </w:rPr>
              <w:t>身分證號</w:t>
            </w:r>
            <w:r w:rsidRPr="00D03325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  <w:p w14:paraId="0F68A253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D03325">
              <w:rPr>
                <w:rFonts w:ascii="標楷體" w:eastAsia="標楷體" w:hAnsi="標楷體" w:hint="eastAsia"/>
              </w:rPr>
              <w:t>(居留證號碼)</w:t>
            </w:r>
          </w:p>
        </w:tc>
        <w:tc>
          <w:tcPr>
            <w:tcW w:w="2551" w:type="dxa"/>
            <w:vAlign w:val="center"/>
          </w:tcPr>
          <w:p w14:paraId="3C27F7DC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45C851E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D03325">
              <w:rPr>
                <w:rFonts w:ascii="Arial" w:eastAsia="標楷體" w:cs="Arial"/>
                <w:sz w:val="26"/>
                <w:szCs w:val="26"/>
              </w:rPr>
              <w:t>連絡電話</w:t>
            </w:r>
          </w:p>
        </w:tc>
        <w:tc>
          <w:tcPr>
            <w:tcW w:w="2721" w:type="dxa"/>
            <w:vAlign w:val="center"/>
          </w:tcPr>
          <w:p w14:paraId="4C6BB3B4" w14:textId="77777777" w:rsidR="00107B8D" w:rsidRPr="00D03325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107B8D" w:rsidRPr="00D03325" w14:paraId="26488768" w14:textId="77777777" w:rsidTr="00166AE0">
        <w:trPr>
          <w:cantSplit/>
          <w:trHeight w:val="521"/>
        </w:trPr>
        <w:tc>
          <w:tcPr>
            <w:tcW w:w="9695" w:type="dxa"/>
            <w:gridSpan w:val="4"/>
            <w:vAlign w:val="center"/>
          </w:tcPr>
          <w:p w14:paraId="72455EB9" w14:textId="77777777" w:rsidR="00107B8D" w:rsidRPr="00D03325" w:rsidRDefault="00C63140" w:rsidP="00C63140">
            <w:pPr>
              <w:spacing w:line="0" w:lineRule="atLeast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  <w:sz w:val="26"/>
                <w:szCs w:val="26"/>
              </w:rPr>
              <w:t>本人經由國立</w:t>
            </w:r>
            <w:r w:rsidRPr="00D03325">
              <w:rPr>
                <w:rFonts w:ascii="Arial" w:eastAsia="標楷體" w:cs="Arial" w:hint="eastAsia"/>
                <w:sz w:val="26"/>
                <w:szCs w:val="26"/>
              </w:rPr>
              <w:t>中正</w:t>
            </w:r>
            <w:r w:rsidRPr="00D03325">
              <w:rPr>
                <w:rFonts w:ascii="Arial" w:eastAsia="標楷體" w:cs="Arial"/>
                <w:sz w:val="26"/>
                <w:szCs w:val="26"/>
              </w:rPr>
              <w:t>大學</w:t>
            </w:r>
            <w:r w:rsidRPr="00D03325">
              <w:rPr>
                <w:rFonts w:ascii="Arial" w:eastAsia="標楷體" w:cs="Arial" w:hint="eastAsia"/>
                <w:sz w:val="26"/>
                <w:szCs w:val="26"/>
              </w:rPr>
              <w:t>學士班運動績優學生單獨招生錄取</w:t>
            </w:r>
            <w:r w:rsidRPr="00D03325">
              <w:rPr>
                <w:rFonts w:ascii="Arial" w:eastAsia="標楷體" w:cs="Arial"/>
                <w:sz w:val="26"/>
                <w:szCs w:val="26"/>
              </w:rPr>
              <w:t>貴校</w:t>
            </w:r>
            <w:r w:rsidRPr="00D03325">
              <w:rPr>
                <w:rFonts w:ascii="Arial" w:eastAsia="標楷體" w:hAnsi="Arial" w:cs="Arial"/>
                <w:sz w:val="26"/>
                <w:szCs w:val="26"/>
              </w:rPr>
              <w:t xml:space="preserve">                </w:t>
            </w:r>
            <w:r w:rsidRPr="00D03325">
              <w:rPr>
                <w:rFonts w:ascii="Arial" w:eastAsia="標楷體" w:cs="Arial"/>
                <w:sz w:val="26"/>
                <w:szCs w:val="26"/>
              </w:rPr>
              <w:t>系，因故放棄入學資格，特此聲明。</w:t>
            </w:r>
          </w:p>
          <w:p w14:paraId="6A4FDF42" w14:textId="77777777" w:rsidR="00107B8D" w:rsidRPr="00D03325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hAnsi="Arial" w:cs="Arial"/>
              </w:rPr>
              <w:t xml:space="preserve">     </w:t>
            </w:r>
            <w:r w:rsidRPr="00D03325">
              <w:rPr>
                <w:rFonts w:ascii="Arial" w:eastAsia="標楷體" w:cs="Arial"/>
              </w:rPr>
              <w:t>此致</w:t>
            </w:r>
          </w:p>
          <w:p w14:paraId="1534D127" w14:textId="77777777" w:rsidR="00107B8D" w:rsidRPr="00D03325" w:rsidRDefault="00107B8D" w:rsidP="00166AE0">
            <w:pPr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D03325">
              <w:rPr>
                <w:rFonts w:ascii="Arial" w:eastAsia="標楷體" w:hAnsi="Arial" w:cs="Arial"/>
              </w:rPr>
              <w:t xml:space="preserve">               </w:t>
            </w:r>
            <w:r w:rsidRPr="00D03325">
              <w:rPr>
                <w:rFonts w:ascii="Arial" w:eastAsia="標楷體" w:cs="Arial"/>
                <w:b/>
                <w:bCs/>
                <w:sz w:val="28"/>
                <w:szCs w:val="28"/>
              </w:rPr>
              <w:t>國立中正大學</w:t>
            </w:r>
          </w:p>
        </w:tc>
      </w:tr>
      <w:tr w:rsidR="00107B8D" w:rsidRPr="00D03325" w14:paraId="60F976FF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477F6A23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</w:rPr>
              <w:t>錄取生</w:t>
            </w:r>
          </w:p>
          <w:p w14:paraId="7E1793E2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551" w:type="dxa"/>
            <w:vAlign w:val="center"/>
          </w:tcPr>
          <w:p w14:paraId="699136C4" w14:textId="77777777" w:rsidR="00107B8D" w:rsidRPr="00D03325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02EEEC2D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 w:hint="eastAsia"/>
              </w:rPr>
              <w:t>法定代理人</w:t>
            </w:r>
            <w:r w:rsidRPr="00D03325">
              <w:rPr>
                <w:rFonts w:ascii="Arial" w:eastAsia="標楷體" w:hAnsi="Arial" w:cs="Arial"/>
              </w:rPr>
              <w:t>(</w:t>
            </w:r>
            <w:r w:rsidRPr="00D03325">
              <w:rPr>
                <w:rFonts w:ascii="Arial" w:eastAsia="標楷體" w:cs="Arial"/>
              </w:rPr>
              <w:t>監護人</w:t>
            </w:r>
            <w:r w:rsidRPr="00D03325">
              <w:rPr>
                <w:rFonts w:ascii="Arial" w:eastAsia="標楷體" w:hAnsi="Arial" w:cs="Arial"/>
              </w:rPr>
              <w:t>)</w:t>
            </w:r>
          </w:p>
          <w:p w14:paraId="22E72E33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721" w:type="dxa"/>
            <w:vAlign w:val="center"/>
          </w:tcPr>
          <w:p w14:paraId="19E428AF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07B8D" w:rsidRPr="00D03325" w14:paraId="0B35FAE2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5D570208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cs="Arial"/>
              </w:rPr>
            </w:pPr>
            <w:r w:rsidRPr="00D03325">
              <w:rPr>
                <w:rFonts w:ascii="Arial" w:eastAsia="標楷體" w:cs="Arial" w:hint="eastAsia"/>
              </w:rPr>
              <w:t>國立中正</w:t>
            </w:r>
            <w:r w:rsidRPr="00D03325">
              <w:rPr>
                <w:rFonts w:ascii="Arial" w:eastAsia="標楷體" w:cs="Arial"/>
              </w:rPr>
              <w:t>大學</w:t>
            </w:r>
          </w:p>
          <w:p w14:paraId="6DF5CE3C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 w:hint="eastAsia"/>
              </w:rPr>
              <w:t>體育中心</w:t>
            </w:r>
            <w:r w:rsidRPr="00D03325">
              <w:rPr>
                <w:rFonts w:ascii="Arial" w:eastAsia="標楷體" w:cs="Arial"/>
              </w:rPr>
              <w:t>蓋章</w:t>
            </w:r>
          </w:p>
        </w:tc>
        <w:tc>
          <w:tcPr>
            <w:tcW w:w="2551" w:type="dxa"/>
            <w:vAlign w:val="center"/>
          </w:tcPr>
          <w:p w14:paraId="09F5D221" w14:textId="77777777" w:rsidR="00107B8D" w:rsidRPr="00D03325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368AF90E" w14:textId="77777777" w:rsidR="00107B8D" w:rsidRPr="00D03325" w:rsidRDefault="00C63140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cs="Arial" w:hint="eastAsia"/>
              </w:rPr>
              <w:t>回覆</w:t>
            </w:r>
            <w:r w:rsidR="00107B8D" w:rsidRPr="00D03325">
              <w:rPr>
                <w:rFonts w:ascii="Arial" w:eastAsia="標楷體" w:cs="Arial"/>
              </w:rPr>
              <w:t>日期</w:t>
            </w:r>
          </w:p>
          <w:p w14:paraId="0C81695A" w14:textId="77777777" w:rsidR="00107B8D" w:rsidRPr="00D03325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03325">
              <w:rPr>
                <w:rFonts w:ascii="Arial" w:eastAsia="標楷體" w:hAnsi="Arial" w:cs="Arial"/>
              </w:rPr>
              <w:t>(</w:t>
            </w:r>
            <w:r w:rsidR="00C63140" w:rsidRPr="00D03325">
              <w:rPr>
                <w:rFonts w:ascii="Arial" w:eastAsia="標楷體" w:cs="Arial"/>
              </w:rPr>
              <w:t>由</w:t>
            </w:r>
            <w:r w:rsidR="00C63140" w:rsidRPr="00D03325">
              <w:rPr>
                <w:rFonts w:ascii="Arial" w:eastAsia="標楷體" w:cs="Arial" w:hint="eastAsia"/>
              </w:rPr>
              <w:t>大學</w:t>
            </w:r>
            <w:r w:rsidRPr="00D03325">
              <w:rPr>
                <w:rFonts w:ascii="Arial" w:eastAsia="標楷體" w:cs="Arial"/>
              </w:rPr>
              <w:t>填寫</w:t>
            </w:r>
            <w:r w:rsidRPr="00D03325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721" w:type="dxa"/>
            <w:vAlign w:val="center"/>
          </w:tcPr>
          <w:p w14:paraId="5BB35E50" w14:textId="3E431BA3" w:rsidR="00107B8D" w:rsidRPr="00D03325" w:rsidRDefault="00780B79" w:rsidP="00166AE0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406776">
              <w:rPr>
                <w:rFonts w:ascii="Arial" w:eastAsia="標楷體" w:hAnsi="Arial" w:cs="Arial"/>
              </w:rPr>
              <w:t>11</w:t>
            </w:r>
            <w:r w:rsidR="00EF34AB">
              <w:rPr>
                <w:rFonts w:ascii="Arial" w:eastAsia="標楷體" w:hAnsi="Arial" w:cs="Arial"/>
              </w:rPr>
              <w:t>5</w:t>
            </w:r>
            <w:r w:rsidR="00107B8D" w:rsidRPr="00406776">
              <w:rPr>
                <w:rFonts w:ascii="Arial" w:eastAsia="標楷體" w:hAnsi="Arial" w:cs="Arial"/>
              </w:rPr>
              <w:t>年</w:t>
            </w:r>
            <w:r w:rsidR="00107B8D" w:rsidRPr="00D03325">
              <w:rPr>
                <w:rFonts w:ascii="Arial" w:eastAsia="標楷體" w:hAnsi="Arial" w:cs="Arial"/>
              </w:rPr>
              <w:t xml:space="preserve">   </w:t>
            </w:r>
            <w:r w:rsidR="00107B8D" w:rsidRPr="00D03325">
              <w:rPr>
                <w:rFonts w:ascii="Arial" w:eastAsia="標楷體" w:hAnsi="Arial" w:cs="Arial"/>
              </w:rPr>
              <w:t>月</w:t>
            </w:r>
            <w:r w:rsidR="00107B8D" w:rsidRPr="00D03325">
              <w:rPr>
                <w:rFonts w:ascii="Arial" w:eastAsia="標楷體" w:hAnsi="Arial" w:cs="Arial"/>
              </w:rPr>
              <w:t xml:space="preserve">   </w:t>
            </w:r>
            <w:r w:rsidR="00107B8D" w:rsidRPr="00D03325">
              <w:rPr>
                <w:rFonts w:ascii="Arial" w:eastAsia="標楷體" w:hAnsi="Arial" w:cs="Arial"/>
              </w:rPr>
              <w:t>日</w:t>
            </w:r>
          </w:p>
        </w:tc>
      </w:tr>
    </w:tbl>
    <w:p w14:paraId="30E65F15" w14:textId="77777777" w:rsidR="002E5624" w:rsidRPr="00D03325" w:rsidRDefault="002E5624">
      <w:pPr>
        <w:spacing w:line="280" w:lineRule="exact"/>
        <w:jc w:val="both"/>
        <w:rPr>
          <w:rFonts w:eastAsia="標楷體"/>
        </w:rPr>
      </w:pPr>
      <w:r w:rsidRPr="00D03325">
        <w:rPr>
          <w:rFonts w:eastAsia="標楷體" w:hint="eastAsia"/>
        </w:rPr>
        <w:t>※注意事項：</w:t>
      </w:r>
    </w:p>
    <w:p w14:paraId="10DA7E33" w14:textId="10309FE4" w:rsidR="00636948" w:rsidRPr="00406776" w:rsidRDefault="00636948" w:rsidP="00C63140">
      <w:pPr>
        <w:pStyle w:val="11"/>
        <w:spacing w:line="280" w:lineRule="exact"/>
        <w:ind w:left="480" w:right="-54" w:hangingChars="200" w:hanging="480"/>
        <w:jc w:val="both"/>
        <w:rPr>
          <w:rFonts w:ascii="標楷體" w:eastAsia="標楷體" w:hAnsi="標楷體"/>
        </w:rPr>
      </w:pPr>
      <w:r w:rsidRPr="00D03325">
        <w:rPr>
          <w:rFonts w:ascii="標楷體" w:eastAsia="標楷體" w:hAnsi="標楷體" w:hint="eastAsia"/>
        </w:rPr>
        <w:t>一</w:t>
      </w:r>
      <w:r w:rsidRPr="00D03325">
        <w:rPr>
          <w:rFonts w:ascii="標楷體" w:eastAsia="標楷體" w:hAnsi="標楷體" w:hint="eastAsia"/>
          <w:color w:val="000000"/>
        </w:rPr>
        <w:t>、</w:t>
      </w:r>
      <w:r w:rsidRPr="00D03325">
        <w:rPr>
          <w:rFonts w:ascii="標楷體" w:eastAsia="標楷體" w:hAnsi="標楷體" w:hint="eastAsia"/>
          <w:b/>
        </w:rPr>
        <w:t>已完成報到之錄取生如欲放棄入學資格，應</w:t>
      </w:r>
      <w:proofErr w:type="gramStart"/>
      <w:r w:rsidRPr="00D03325">
        <w:rPr>
          <w:rFonts w:ascii="標楷體" w:eastAsia="標楷體" w:hAnsi="標楷體" w:hint="eastAsia"/>
          <w:b/>
        </w:rPr>
        <w:t>填妥本</w:t>
      </w:r>
      <w:proofErr w:type="gramEnd"/>
      <w:r w:rsidRPr="00D03325">
        <w:rPr>
          <w:rFonts w:ascii="標楷體" w:eastAsia="標楷體" w:hAnsi="標楷體" w:hint="eastAsia"/>
          <w:b/>
        </w:rPr>
        <w:t>「放棄入學資格聲明書」，經法定代理人（或監護人）簽名或蓋章後，於</w:t>
      </w:r>
      <w:r w:rsidR="00780B79" w:rsidRPr="00406776">
        <w:rPr>
          <w:rFonts w:ascii="Arial" w:eastAsia="標楷體" w:hAnsi="Arial" w:cs="Arial"/>
          <w:b/>
        </w:rPr>
        <w:t>11</w:t>
      </w:r>
      <w:r w:rsidR="00EF34AB">
        <w:rPr>
          <w:rFonts w:ascii="Arial" w:eastAsia="標楷體" w:hAnsi="Arial" w:cs="Arial"/>
          <w:b/>
        </w:rPr>
        <w:t>5</w:t>
      </w:r>
      <w:r w:rsidRPr="00406776">
        <w:rPr>
          <w:rFonts w:ascii="Arial" w:eastAsia="標楷體" w:hAnsi="Arial" w:cs="Arial"/>
          <w:b/>
        </w:rPr>
        <w:t>年</w:t>
      </w:r>
      <w:r w:rsidR="00EF34AB">
        <w:rPr>
          <w:rFonts w:ascii="Arial" w:eastAsia="標楷體" w:hAnsi="Arial" w:cs="Arial"/>
          <w:b/>
        </w:rPr>
        <w:t>5</w:t>
      </w:r>
      <w:r w:rsidRPr="00406776">
        <w:rPr>
          <w:rFonts w:ascii="Arial" w:eastAsia="標楷體" w:hAnsi="Arial" w:cs="Arial"/>
          <w:b/>
        </w:rPr>
        <w:t>月</w:t>
      </w:r>
      <w:r w:rsidR="00445AD1" w:rsidRPr="00406776">
        <w:rPr>
          <w:rFonts w:ascii="Arial" w:eastAsia="標楷體" w:hAnsi="Arial" w:cs="Arial"/>
          <w:b/>
        </w:rPr>
        <w:t>2</w:t>
      </w:r>
      <w:r w:rsidR="00EF34AB">
        <w:rPr>
          <w:rFonts w:ascii="Arial" w:eastAsia="標楷體" w:hAnsi="Arial" w:cs="Arial"/>
          <w:b/>
        </w:rPr>
        <w:t>5</w:t>
      </w:r>
      <w:r w:rsidRPr="00406776">
        <w:rPr>
          <w:rFonts w:ascii="Arial" w:eastAsia="標楷體" w:hAnsi="Arial" w:cs="Arial"/>
          <w:b/>
        </w:rPr>
        <w:t>日</w:t>
      </w:r>
      <w:r w:rsidRPr="00406776">
        <w:rPr>
          <w:rFonts w:ascii="標楷體" w:eastAsia="標楷體" w:hAnsi="標楷體" w:hint="eastAsia"/>
          <w:b/>
        </w:rPr>
        <w:t>前</w:t>
      </w:r>
      <w:r w:rsidRPr="00406776">
        <w:rPr>
          <w:rFonts w:ascii="標楷體" w:eastAsia="標楷體" w:hAnsi="標楷體" w:hint="eastAsia"/>
        </w:rPr>
        <w:t>（以國內郵戳為</w:t>
      </w:r>
      <w:proofErr w:type="gramStart"/>
      <w:r w:rsidRPr="00406776">
        <w:rPr>
          <w:rFonts w:ascii="標楷體" w:eastAsia="標楷體" w:hAnsi="標楷體" w:hint="eastAsia"/>
        </w:rPr>
        <w:t>憑</w:t>
      </w:r>
      <w:proofErr w:type="gramEnd"/>
      <w:r w:rsidRPr="00406776">
        <w:rPr>
          <w:rFonts w:ascii="標楷體" w:eastAsia="標楷體" w:hAnsi="標楷體" w:hint="eastAsia"/>
        </w:rPr>
        <w:t>，逾期不予受理）以</w:t>
      </w:r>
      <w:r w:rsidRPr="00406776">
        <w:rPr>
          <w:rFonts w:ascii="標楷體" w:eastAsia="標楷體" w:hAnsi="標楷體" w:hint="eastAsia"/>
          <w:b/>
          <w:color w:val="FF0000"/>
        </w:rPr>
        <w:t>限時掛號</w:t>
      </w:r>
      <w:r w:rsidRPr="00406776">
        <w:rPr>
          <w:rFonts w:ascii="標楷體" w:eastAsia="標楷體" w:hAnsi="標楷體" w:hint="eastAsia"/>
        </w:rPr>
        <w:t>郵寄至本校體育中心教學活動組(地址：</w:t>
      </w:r>
      <w:r w:rsidR="00FF10E7" w:rsidRPr="00406776">
        <w:rPr>
          <w:rFonts w:ascii="Arial" w:eastAsia="標楷體" w:hAnsi="Arial" w:cs="Arial"/>
        </w:rPr>
        <w:t>621301</w:t>
      </w:r>
      <w:r w:rsidRPr="00406776">
        <w:rPr>
          <w:rFonts w:ascii="Arial" w:eastAsia="標楷體" w:hAnsi="Arial" w:cs="Arial"/>
        </w:rPr>
        <w:t>嘉義縣民雄鄉大學路</w:t>
      </w:r>
      <w:r w:rsidR="007F67AF" w:rsidRPr="00406776">
        <w:rPr>
          <w:rFonts w:ascii="Arial" w:eastAsia="標楷體" w:hAnsi="Arial" w:cs="Arial" w:hint="eastAsia"/>
        </w:rPr>
        <w:t>一段</w:t>
      </w:r>
      <w:r w:rsidRPr="00406776">
        <w:rPr>
          <w:rFonts w:ascii="Arial" w:eastAsia="標楷體" w:hAnsi="Arial" w:cs="Arial"/>
        </w:rPr>
        <w:t>168</w:t>
      </w:r>
      <w:r w:rsidRPr="00406776">
        <w:rPr>
          <w:rFonts w:ascii="Arial" w:eastAsia="標楷體" w:hAnsi="Arial" w:cs="Arial"/>
        </w:rPr>
        <w:t>號</w:t>
      </w:r>
      <w:r w:rsidRPr="00406776">
        <w:rPr>
          <w:rFonts w:ascii="標楷體" w:eastAsia="標楷體" w:hAnsi="標楷體" w:hint="eastAsia"/>
        </w:rPr>
        <w:t>)，向本校聲明放棄入學資格。</w:t>
      </w:r>
    </w:p>
    <w:p w14:paraId="29282EA4" w14:textId="2DEAB044" w:rsidR="00636948" w:rsidRPr="00D03325" w:rsidRDefault="00636948" w:rsidP="00C63140">
      <w:pPr>
        <w:pStyle w:val="11"/>
        <w:spacing w:line="280" w:lineRule="exact"/>
        <w:ind w:left="480" w:right="-54" w:hangingChars="200" w:hanging="480"/>
        <w:jc w:val="both"/>
        <w:rPr>
          <w:rFonts w:ascii="標楷體" w:eastAsia="標楷體" w:hAnsi="標楷體"/>
        </w:rPr>
      </w:pPr>
      <w:r w:rsidRPr="00406776">
        <w:rPr>
          <w:rFonts w:ascii="標楷體" w:eastAsia="標楷體" w:hAnsi="標楷體" w:hint="eastAsia"/>
        </w:rPr>
        <w:t>二</w:t>
      </w:r>
      <w:r w:rsidRPr="00406776">
        <w:rPr>
          <w:rFonts w:ascii="標楷體" w:eastAsia="標楷體" w:hAnsi="標楷體" w:hint="eastAsia"/>
          <w:color w:val="000000"/>
        </w:rPr>
        <w:t>、</w:t>
      </w:r>
      <w:r w:rsidRPr="00406776">
        <w:rPr>
          <w:rFonts w:ascii="標楷體" w:eastAsia="標楷體" w:hAnsi="標楷體" w:hint="eastAsia"/>
        </w:rPr>
        <w:t>錄取生報到後除書面聲明放棄錄取資格外，不得參加</w:t>
      </w:r>
      <w:r w:rsidR="00834318" w:rsidRPr="00406776">
        <w:rPr>
          <w:rFonts w:ascii="Arial" w:eastAsia="標楷體" w:hAnsi="Arial" w:cs="Arial"/>
        </w:rPr>
        <w:t>11</w:t>
      </w:r>
      <w:r w:rsidR="00EF34AB">
        <w:rPr>
          <w:rFonts w:ascii="Arial" w:eastAsia="標楷體" w:hAnsi="Arial" w:cs="Arial"/>
        </w:rPr>
        <w:t>5</w:t>
      </w:r>
      <w:r w:rsidRPr="00D03325">
        <w:rPr>
          <w:rFonts w:ascii="標楷體" w:eastAsia="標楷體" w:hAnsi="標楷體" w:hint="eastAsia"/>
        </w:rPr>
        <w:t>學年度</w:t>
      </w:r>
      <w:r w:rsidR="001D2A42" w:rsidRPr="00D03325">
        <w:rPr>
          <w:rFonts w:ascii="標楷體" w:eastAsia="標楷體" w:hAnsi="標楷體" w:hint="eastAsia"/>
        </w:rPr>
        <w:t>大學分發</w:t>
      </w:r>
      <w:r w:rsidR="009D06D1" w:rsidRPr="00D03325">
        <w:rPr>
          <w:rFonts w:ascii="標楷體" w:eastAsia="標楷體" w:hAnsi="標楷體" w:hint="eastAsia"/>
        </w:rPr>
        <w:t>入學</w:t>
      </w:r>
      <w:r w:rsidR="001D2A42" w:rsidRPr="00D03325">
        <w:rPr>
          <w:rFonts w:ascii="標楷體" w:eastAsia="標楷體" w:hAnsi="標楷體" w:hint="eastAsia"/>
        </w:rPr>
        <w:t>招生</w:t>
      </w:r>
      <w:r w:rsidRPr="00D03325">
        <w:rPr>
          <w:rFonts w:ascii="標楷體" w:eastAsia="標楷體" w:hAnsi="標楷體" w:hint="eastAsia"/>
        </w:rPr>
        <w:t>，否則一經查明，取消其本項招生錄取資格。</w:t>
      </w:r>
    </w:p>
    <w:p w14:paraId="05920154" w14:textId="77777777" w:rsidR="00636948" w:rsidRPr="00D03325" w:rsidRDefault="00636948" w:rsidP="00C63140">
      <w:pPr>
        <w:spacing w:line="280" w:lineRule="exact"/>
        <w:jc w:val="both"/>
        <w:rPr>
          <w:rFonts w:eastAsia="標楷體"/>
        </w:rPr>
      </w:pPr>
      <w:r w:rsidRPr="00D03325">
        <w:rPr>
          <w:rFonts w:eastAsia="標楷體" w:hint="eastAsia"/>
        </w:rPr>
        <w:t>三、本校於聲明書蓋章後，將第一聯撕下存查，</w:t>
      </w:r>
      <w:proofErr w:type="gramStart"/>
      <w:r w:rsidRPr="00D03325">
        <w:rPr>
          <w:rFonts w:eastAsia="標楷體" w:hint="eastAsia"/>
        </w:rPr>
        <w:t>第二聯以掛號</w:t>
      </w:r>
      <w:proofErr w:type="gramEnd"/>
      <w:r w:rsidRPr="00D03325">
        <w:rPr>
          <w:rFonts w:eastAsia="標楷體" w:hint="eastAsia"/>
        </w:rPr>
        <w:t>寄</w:t>
      </w:r>
      <w:bookmarkStart w:id="1" w:name="_GoBack"/>
      <w:bookmarkEnd w:id="1"/>
      <w:r w:rsidRPr="00D03325">
        <w:rPr>
          <w:rFonts w:eastAsia="標楷體" w:hint="eastAsia"/>
        </w:rPr>
        <w:t>回考生存查。</w:t>
      </w:r>
    </w:p>
    <w:p w14:paraId="4D49AC63" w14:textId="77777777" w:rsidR="001D2A42" w:rsidRDefault="00636948" w:rsidP="00C63140">
      <w:pPr>
        <w:pStyle w:val="11"/>
        <w:spacing w:line="280" w:lineRule="exact"/>
        <w:ind w:left="480" w:right="-54" w:hangingChars="200" w:hanging="480"/>
        <w:jc w:val="both"/>
        <w:rPr>
          <w:rFonts w:ascii="標楷體" w:eastAsia="標楷體" w:hAnsi="標楷體"/>
        </w:rPr>
      </w:pPr>
      <w:r w:rsidRPr="00D03325">
        <w:rPr>
          <w:rFonts w:ascii="標楷體" w:eastAsia="標楷體" w:hAnsi="標楷體" w:hint="eastAsia"/>
          <w:color w:val="000000"/>
        </w:rPr>
        <w:t>四、</w:t>
      </w:r>
      <w:r w:rsidRPr="00D03325">
        <w:rPr>
          <w:rFonts w:ascii="標楷體" w:eastAsia="標楷體" w:hAnsi="標楷體" w:hint="eastAsia"/>
          <w:b/>
        </w:rPr>
        <w:t>聲明放棄入學資格手續完成後，不得以任何理由要求撤回，請考生及家</w:t>
      </w:r>
      <w:r w:rsidRPr="00E407E1">
        <w:rPr>
          <w:rFonts w:ascii="標楷體" w:eastAsia="標楷體" w:hAnsi="標楷體" w:hint="eastAsia"/>
          <w:b/>
        </w:rPr>
        <w:t>長慎重考慮</w:t>
      </w:r>
      <w:r w:rsidRPr="00636948">
        <w:rPr>
          <w:rFonts w:ascii="標楷體" w:eastAsia="標楷體" w:hAnsi="標楷體" w:hint="eastAsia"/>
        </w:rPr>
        <w:t>。</w:t>
      </w:r>
    </w:p>
    <w:p w14:paraId="1E6726A3" w14:textId="20040B31" w:rsidR="0090482D" w:rsidRDefault="0090482D" w:rsidP="008D026E">
      <w:pPr>
        <w:pStyle w:val="11"/>
        <w:spacing w:line="280" w:lineRule="exact"/>
        <w:ind w:right="-54"/>
        <w:jc w:val="both"/>
        <w:rPr>
          <w:w w:val="90"/>
        </w:rPr>
      </w:pPr>
    </w:p>
    <w:sectPr w:rsidR="0090482D" w:rsidSect="002423E7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C709" w14:textId="77777777" w:rsidR="00DA075F" w:rsidRDefault="00DA075F" w:rsidP="003714BF">
      <w:r>
        <w:separator/>
      </w:r>
    </w:p>
  </w:endnote>
  <w:endnote w:type="continuationSeparator" w:id="0">
    <w:p w14:paraId="726CC299" w14:textId="77777777" w:rsidR="00DA075F" w:rsidRDefault="00DA075F" w:rsidP="0037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@華康中楷體">
    <w:altName w:val="@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5988" w14:textId="77777777" w:rsidR="005C587C" w:rsidRPr="0076632C" w:rsidRDefault="005C587C" w:rsidP="0076632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C956" w14:textId="77777777" w:rsidR="005C587C" w:rsidRPr="0076632C" w:rsidRDefault="005C587C" w:rsidP="0076632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4878" w14:textId="77777777" w:rsidR="005C587C" w:rsidRPr="0076632C" w:rsidRDefault="005C587C" w:rsidP="0076632C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01C2" w14:textId="77777777" w:rsidR="005C587C" w:rsidRPr="0076632C" w:rsidRDefault="005C587C" w:rsidP="007663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ABA3" w14:textId="77777777" w:rsidR="00DA075F" w:rsidRDefault="00DA075F" w:rsidP="003714BF">
      <w:r>
        <w:separator/>
      </w:r>
    </w:p>
  </w:footnote>
  <w:footnote w:type="continuationSeparator" w:id="0">
    <w:p w14:paraId="7458636F" w14:textId="77777777" w:rsidR="00DA075F" w:rsidRDefault="00DA075F" w:rsidP="0037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61E"/>
    <w:multiLevelType w:val="hybridMultilevel"/>
    <w:tmpl w:val="D39A55D2"/>
    <w:lvl w:ilvl="0" w:tplc="BE0457FE">
      <w:start w:val="1"/>
      <w:numFmt w:val="decimal"/>
      <w:lvlText w:val="（%1）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26CD3"/>
    <w:multiLevelType w:val="hybridMultilevel"/>
    <w:tmpl w:val="4A2027D6"/>
    <w:lvl w:ilvl="0" w:tplc="284C43C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C6291"/>
    <w:multiLevelType w:val="hybridMultilevel"/>
    <w:tmpl w:val="49D6155E"/>
    <w:lvl w:ilvl="0" w:tplc="CF00D63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6306BE"/>
    <w:multiLevelType w:val="hybridMultilevel"/>
    <w:tmpl w:val="DE505D54"/>
    <w:lvl w:ilvl="0" w:tplc="CF00D630">
      <w:start w:val="1"/>
      <w:numFmt w:val="bullet"/>
      <w:lvlText w:val="※"/>
      <w:lvlJc w:val="left"/>
      <w:pPr>
        <w:ind w:left="246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4" w15:restartNumberingAfterBreak="0">
    <w:nsid w:val="15297006"/>
    <w:multiLevelType w:val="hybridMultilevel"/>
    <w:tmpl w:val="C92E5FE2"/>
    <w:lvl w:ilvl="0" w:tplc="34BC86B6">
      <w:start w:val="1"/>
      <w:numFmt w:val="taiwaneseCountingThousand"/>
      <w:suff w:val="nothing"/>
      <w:lvlText w:val="%1、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5" w15:restartNumberingAfterBreak="0">
    <w:nsid w:val="188E2A1B"/>
    <w:multiLevelType w:val="hybridMultilevel"/>
    <w:tmpl w:val="0B507624"/>
    <w:lvl w:ilvl="0" w:tplc="6038A138">
      <w:start w:val="1"/>
      <w:numFmt w:val="decimal"/>
      <w:lvlText w:val="%1."/>
      <w:lvlJc w:val="left"/>
      <w:pPr>
        <w:ind w:left="2004" w:hanging="360"/>
      </w:pPr>
      <w:rPr>
        <w:rFonts w:ascii="Arial" w:hAnsi="Arial" w:cs="Arial" w:hint="eastAsia"/>
      </w:rPr>
    </w:lvl>
    <w:lvl w:ilvl="1" w:tplc="CF00D630">
      <w:start w:val="1"/>
      <w:numFmt w:val="bullet"/>
      <w:lvlText w:val="※"/>
      <w:lvlJc w:val="left"/>
      <w:pPr>
        <w:ind w:left="248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6" w15:restartNumberingAfterBreak="0">
    <w:nsid w:val="1E78237C"/>
    <w:multiLevelType w:val="hybridMultilevel"/>
    <w:tmpl w:val="0954482C"/>
    <w:lvl w:ilvl="0" w:tplc="6038A138">
      <w:start w:val="1"/>
      <w:numFmt w:val="decimal"/>
      <w:lvlText w:val="%1."/>
      <w:lvlJc w:val="left"/>
      <w:pPr>
        <w:ind w:left="2124" w:hanging="480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7" w15:restartNumberingAfterBreak="0">
    <w:nsid w:val="1F6F151C"/>
    <w:multiLevelType w:val="hybridMultilevel"/>
    <w:tmpl w:val="FC8879A4"/>
    <w:lvl w:ilvl="0" w:tplc="39804C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12B01"/>
    <w:multiLevelType w:val="hybridMultilevel"/>
    <w:tmpl w:val="E12E231E"/>
    <w:lvl w:ilvl="0" w:tplc="6880677E">
      <w:start w:val="1"/>
      <w:numFmt w:val="decimal"/>
      <w:lvlText w:val="(%1)"/>
      <w:lvlJc w:val="left"/>
      <w:pPr>
        <w:ind w:left="2465" w:hanging="480"/>
      </w:pPr>
      <w:rPr>
        <w:rFonts w:ascii="Arial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9" w15:restartNumberingAfterBreak="0">
    <w:nsid w:val="2A786D8E"/>
    <w:multiLevelType w:val="hybridMultilevel"/>
    <w:tmpl w:val="FA5400BE"/>
    <w:lvl w:ilvl="0" w:tplc="AE104CE2">
      <w:start w:val="1"/>
      <w:numFmt w:val="bullet"/>
      <w:suff w:val="nothing"/>
      <w:lvlText w:val="※"/>
      <w:lvlJc w:val="left"/>
      <w:pPr>
        <w:ind w:left="153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1" w:hanging="480"/>
      </w:pPr>
      <w:rPr>
        <w:rFonts w:ascii="Wingdings" w:hAnsi="Wingdings" w:hint="default"/>
      </w:rPr>
    </w:lvl>
  </w:abstractNum>
  <w:abstractNum w:abstractNumId="10" w15:restartNumberingAfterBreak="0">
    <w:nsid w:val="32971040"/>
    <w:multiLevelType w:val="hybridMultilevel"/>
    <w:tmpl w:val="BB16ECC6"/>
    <w:lvl w:ilvl="0" w:tplc="0154404A">
      <w:start w:val="1"/>
      <w:numFmt w:val="taiwaneseCountingThousand"/>
      <w:suff w:val="nothing"/>
      <w:lvlText w:val="%1、"/>
      <w:lvlJc w:val="left"/>
      <w:pPr>
        <w:ind w:left="108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33DD5D05"/>
    <w:multiLevelType w:val="hybridMultilevel"/>
    <w:tmpl w:val="62BE7C96"/>
    <w:lvl w:ilvl="0" w:tplc="FF9A3A10">
      <w:start w:val="1"/>
      <w:numFmt w:val="taiwaneseCountingThousand"/>
      <w:suff w:val="nothing"/>
      <w:lvlText w:val="%1、"/>
      <w:lvlJc w:val="left"/>
      <w:pPr>
        <w:ind w:left="1051" w:hanging="480"/>
      </w:pPr>
      <w:rPr>
        <w:rFonts w:ascii="細明體" w:hint="default"/>
      </w:rPr>
    </w:lvl>
    <w:lvl w:ilvl="1" w:tplc="7C4AC774">
      <w:start w:val="1"/>
      <w:numFmt w:val="taiwaneseCountingThousand"/>
      <w:suff w:val="nothing"/>
      <w:lvlText w:val="（%2）"/>
      <w:lvlJc w:val="left"/>
      <w:pPr>
        <w:ind w:left="1771" w:hanging="720"/>
      </w:pPr>
      <w:rPr>
        <w:rFonts w:ascii="細明體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2" w15:restartNumberingAfterBreak="0">
    <w:nsid w:val="3EA61C00"/>
    <w:multiLevelType w:val="multilevel"/>
    <w:tmpl w:val="EA88FE74"/>
    <w:lvl w:ilvl="0">
      <w:start w:val="1"/>
      <w:numFmt w:val="taiwaneseCountingThousand"/>
      <w:pStyle w:val="2"/>
      <w:lvlText w:val="%1、"/>
      <w:lvlJc w:val="right"/>
      <w:pPr>
        <w:tabs>
          <w:tab w:val="num" w:pos="737"/>
        </w:tabs>
        <w:ind w:left="73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taiwaneseCountingThousand"/>
      <w:lvlText w:val="(%6)"/>
      <w:lvlJc w:val="left"/>
      <w:pPr>
        <w:tabs>
          <w:tab w:val="num" w:pos="2790"/>
        </w:tabs>
        <w:ind w:left="2790" w:hanging="39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51AF0"/>
    <w:multiLevelType w:val="hybridMultilevel"/>
    <w:tmpl w:val="2BE43CE4"/>
    <w:lvl w:ilvl="0" w:tplc="483A27AA">
      <w:start w:val="1"/>
      <w:numFmt w:val="taiwaneseCountingThousand"/>
      <w:suff w:val="nothing"/>
      <w:lvlText w:val="%1、"/>
      <w:lvlJc w:val="left"/>
      <w:pPr>
        <w:ind w:left="105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4" w15:restartNumberingAfterBreak="0">
    <w:nsid w:val="5B2A1372"/>
    <w:multiLevelType w:val="hybridMultilevel"/>
    <w:tmpl w:val="C382CC26"/>
    <w:lvl w:ilvl="0" w:tplc="862014D8">
      <w:start w:val="1"/>
      <w:numFmt w:val="taiwaneseCountingThousand"/>
      <w:suff w:val="nothing"/>
      <w:lvlText w:val="（%1）"/>
      <w:lvlJc w:val="left"/>
      <w:pPr>
        <w:ind w:left="1644" w:hanging="72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5" w15:restartNumberingAfterBreak="0">
    <w:nsid w:val="5DE27B7F"/>
    <w:multiLevelType w:val="hybridMultilevel"/>
    <w:tmpl w:val="CA3E2246"/>
    <w:lvl w:ilvl="0" w:tplc="6880677E">
      <w:start w:val="1"/>
      <w:numFmt w:val="decimal"/>
      <w:lvlText w:val="(%1)"/>
      <w:lvlJc w:val="left"/>
      <w:pPr>
        <w:ind w:left="2394" w:hanging="390"/>
      </w:pPr>
      <w:rPr>
        <w:rFonts w:ascii="Arial" w:hAnsi="Arial" w:hint="eastAsia"/>
      </w:rPr>
    </w:lvl>
    <w:lvl w:ilvl="1" w:tplc="04090019">
      <w:start w:val="1"/>
      <w:numFmt w:val="ideographTraditional"/>
      <w:lvlText w:val="%2、"/>
      <w:lvlJc w:val="left"/>
      <w:pPr>
        <w:ind w:left="2964" w:hanging="480"/>
      </w:pPr>
    </w:lvl>
    <w:lvl w:ilvl="2" w:tplc="0409001B" w:tentative="1">
      <w:start w:val="1"/>
      <w:numFmt w:val="lowerRoman"/>
      <w:lvlText w:val="%3."/>
      <w:lvlJc w:val="right"/>
      <w:pPr>
        <w:ind w:left="3444" w:hanging="480"/>
      </w:pPr>
    </w:lvl>
    <w:lvl w:ilvl="3" w:tplc="0409000F" w:tentative="1">
      <w:start w:val="1"/>
      <w:numFmt w:val="decimal"/>
      <w:lvlText w:val="%4."/>
      <w:lvlJc w:val="left"/>
      <w:pPr>
        <w:ind w:left="3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4" w:hanging="480"/>
      </w:pPr>
    </w:lvl>
    <w:lvl w:ilvl="5" w:tplc="0409001B" w:tentative="1">
      <w:start w:val="1"/>
      <w:numFmt w:val="lowerRoman"/>
      <w:lvlText w:val="%6."/>
      <w:lvlJc w:val="right"/>
      <w:pPr>
        <w:ind w:left="4884" w:hanging="480"/>
      </w:pPr>
    </w:lvl>
    <w:lvl w:ilvl="6" w:tplc="0409000F" w:tentative="1">
      <w:start w:val="1"/>
      <w:numFmt w:val="decimal"/>
      <w:lvlText w:val="%7."/>
      <w:lvlJc w:val="left"/>
      <w:pPr>
        <w:ind w:left="5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4" w:hanging="480"/>
      </w:pPr>
    </w:lvl>
    <w:lvl w:ilvl="8" w:tplc="0409001B" w:tentative="1">
      <w:start w:val="1"/>
      <w:numFmt w:val="lowerRoman"/>
      <w:lvlText w:val="%9."/>
      <w:lvlJc w:val="right"/>
      <w:pPr>
        <w:ind w:left="6324" w:hanging="480"/>
      </w:pPr>
    </w:lvl>
  </w:abstractNum>
  <w:abstractNum w:abstractNumId="16" w15:restartNumberingAfterBreak="0">
    <w:nsid w:val="60F315FB"/>
    <w:multiLevelType w:val="hybridMultilevel"/>
    <w:tmpl w:val="80D4EB90"/>
    <w:lvl w:ilvl="0" w:tplc="6038A138">
      <w:start w:val="1"/>
      <w:numFmt w:val="decimal"/>
      <w:lvlText w:val="%1."/>
      <w:lvlJc w:val="left"/>
      <w:pPr>
        <w:ind w:left="2124" w:hanging="480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1B" w:tentative="1">
      <w:start w:val="1"/>
      <w:numFmt w:val="lowerRoman"/>
      <w:lvlText w:val="%3."/>
      <w:lvlJc w:val="righ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17" w15:restartNumberingAfterBreak="0">
    <w:nsid w:val="6C8578FE"/>
    <w:multiLevelType w:val="hybridMultilevel"/>
    <w:tmpl w:val="2ACC3C3A"/>
    <w:lvl w:ilvl="0" w:tplc="34BC86B6">
      <w:start w:val="1"/>
      <w:numFmt w:val="taiwaneseCountingThousand"/>
      <w:suff w:val="nothing"/>
      <w:lvlText w:val="%1、"/>
      <w:lvlJc w:val="left"/>
      <w:pPr>
        <w:ind w:left="105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8" w15:restartNumberingAfterBreak="0">
    <w:nsid w:val="70B77F06"/>
    <w:multiLevelType w:val="hybridMultilevel"/>
    <w:tmpl w:val="E41A3440"/>
    <w:lvl w:ilvl="0" w:tplc="31FA961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263802"/>
    <w:multiLevelType w:val="hybridMultilevel"/>
    <w:tmpl w:val="C79E7964"/>
    <w:lvl w:ilvl="0" w:tplc="40A66C30">
      <w:start w:val="2"/>
      <w:numFmt w:val="taiwaneseCountingThousand"/>
      <w:suff w:val="nothing"/>
      <w:lvlText w:val="%1、"/>
      <w:lvlJc w:val="left"/>
      <w:pPr>
        <w:ind w:left="1036" w:hanging="465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77BE15A8"/>
    <w:multiLevelType w:val="hybridMultilevel"/>
    <w:tmpl w:val="227C7576"/>
    <w:lvl w:ilvl="0" w:tplc="CF00D63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3"/>
  </w:num>
  <w:num w:numId="9">
    <w:abstractNumId w:val="16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"/>
  </w:num>
  <w:num w:numId="18">
    <w:abstractNumId w:val="4"/>
  </w:num>
  <w:num w:numId="19">
    <w:abstractNumId w:val="19"/>
  </w:num>
  <w:num w:numId="20">
    <w:abstractNumId w:val="20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5A"/>
    <w:rsid w:val="000001AD"/>
    <w:rsid w:val="00000511"/>
    <w:rsid w:val="00001A37"/>
    <w:rsid w:val="00003D33"/>
    <w:rsid w:val="000045FE"/>
    <w:rsid w:val="0000468E"/>
    <w:rsid w:val="00004BBB"/>
    <w:rsid w:val="00005957"/>
    <w:rsid w:val="00007C13"/>
    <w:rsid w:val="00010047"/>
    <w:rsid w:val="000102DA"/>
    <w:rsid w:val="00010E90"/>
    <w:rsid w:val="00011D54"/>
    <w:rsid w:val="00012124"/>
    <w:rsid w:val="00012AC6"/>
    <w:rsid w:val="00013103"/>
    <w:rsid w:val="00013899"/>
    <w:rsid w:val="0001412E"/>
    <w:rsid w:val="00020884"/>
    <w:rsid w:val="0002181C"/>
    <w:rsid w:val="0002309E"/>
    <w:rsid w:val="00023284"/>
    <w:rsid w:val="00024CBD"/>
    <w:rsid w:val="00025A4D"/>
    <w:rsid w:val="00025EAD"/>
    <w:rsid w:val="000263D4"/>
    <w:rsid w:val="000300F3"/>
    <w:rsid w:val="00031776"/>
    <w:rsid w:val="000323F2"/>
    <w:rsid w:val="00032AA9"/>
    <w:rsid w:val="00032B0F"/>
    <w:rsid w:val="00032E87"/>
    <w:rsid w:val="00033190"/>
    <w:rsid w:val="0003565C"/>
    <w:rsid w:val="00040289"/>
    <w:rsid w:val="0004187A"/>
    <w:rsid w:val="00041F71"/>
    <w:rsid w:val="0004291E"/>
    <w:rsid w:val="000430E2"/>
    <w:rsid w:val="00043E9B"/>
    <w:rsid w:val="000441EF"/>
    <w:rsid w:val="00046901"/>
    <w:rsid w:val="000474E6"/>
    <w:rsid w:val="00050609"/>
    <w:rsid w:val="00050AA3"/>
    <w:rsid w:val="00050BEB"/>
    <w:rsid w:val="00051264"/>
    <w:rsid w:val="00052FB1"/>
    <w:rsid w:val="00053C14"/>
    <w:rsid w:val="00053C27"/>
    <w:rsid w:val="00054161"/>
    <w:rsid w:val="00054430"/>
    <w:rsid w:val="000559E6"/>
    <w:rsid w:val="00055C01"/>
    <w:rsid w:val="00060989"/>
    <w:rsid w:val="00060AE5"/>
    <w:rsid w:val="000616AE"/>
    <w:rsid w:val="00062A56"/>
    <w:rsid w:val="00062ADC"/>
    <w:rsid w:val="00063495"/>
    <w:rsid w:val="00063866"/>
    <w:rsid w:val="000655F2"/>
    <w:rsid w:val="00065A28"/>
    <w:rsid w:val="0006636A"/>
    <w:rsid w:val="0006668B"/>
    <w:rsid w:val="000676F7"/>
    <w:rsid w:val="00070DE3"/>
    <w:rsid w:val="00071F3E"/>
    <w:rsid w:val="000720A3"/>
    <w:rsid w:val="00073000"/>
    <w:rsid w:val="000747CC"/>
    <w:rsid w:val="00075039"/>
    <w:rsid w:val="0007577F"/>
    <w:rsid w:val="000775D4"/>
    <w:rsid w:val="000800DA"/>
    <w:rsid w:val="000803E0"/>
    <w:rsid w:val="000804DA"/>
    <w:rsid w:val="00080695"/>
    <w:rsid w:val="00081D8C"/>
    <w:rsid w:val="000821CC"/>
    <w:rsid w:val="00082BA5"/>
    <w:rsid w:val="0008387C"/>
    <w:rsid w:val="00083C91"/>
    <w:rsid w:val="0008425E"/>
    <w:rsid w:val="00085295"/>
    <w:rsid w:val="00085EC3"/>
    <w:rsid w:val="0008756A"/>
    <w:rsid w:val="000900AD"/>
    <w:rsid w:val="000907A1"/>
    <w:rsid w:val="000908B5"/>
    <w:rsid w:val="000918A2"/>
    <w:rsid w:val="000925B0"/>
    <w:rsid w:val="000925FC"/>
    <w:rsid w:val="000930C9"/>
    <w:rsid w:val="00093452"/>
    <w:rsid w:val="000936DE"/>
    <w:rsid w:val="00095756"/>
    <w:rsid w:val="0009674C"/>
    <w:rsid w:val="0009708D"/>
    <w:rsid w:val="000975E1"/>
    <w:rsid w:val="000977CB"/>
    <w:rsid w:val="00097982"/>
    <w:rsid w:val="000A0434"/>
    <w:rsid w:val="000A06D2"/>
    <w:rsid w:val="000A1022"/>
    <w:rsid w:val="000A12B7"/>
    <w:rsid w:val="000A12C7"/>
    <w:rsid w:val="000A1804"/>
    <w:rsid w:val="000A1890"/>
    <w:rsid w:val="000A189E"/>
    <w:rsid w:val="000A19DC"/>
    <w:rsid w:val="000A1B78"/>
    <w:rsid w:val="000A2459"/>
    <w:rsid w:val="000A39FC"/>
    <w:rsid w:val="000A430A"/>
    <w:rsid w:val="000A4310"/>
    <w:rsid w:val="000A5AFB"/>
    <w:rsid w:val="000A5FF3"/>
    <w:rsid w:val="000B0559"/>
    <w:rsid w:val="000B1772"/>
    <w:rsid w:val="000B18BB"/>
    <w:rsid w:val="000B27AA"/>
    <w:rsid w:val="000B2C0A"/>
    <w:rsid w:val="000B2C83"/>
    <w:rsid w:val="000B2FDF"/>
    <w:rsid w:val="000B3EF4"/>
    <w:rsid w:val="000B4C03"/>
    <w:rsid w:val="000B4FE7"/>
    <w:rsid w:val="000B510A"/>
    <w:rsid w:val="000B5BF1"/>
    <w:rsid w:val="000B64DD"/>
    <w:rsid w:val="000B770D"/>
    <w:rsid w:val="000C067D"/>
    <w:rsid w:val="000C0911"/>
    <w:rsid w:val="000C097B"/>
    <w:rsid w:val="000C34A3"/>
    <w:rsid w:val="000C410C"/>
    <w:rsid w:val="000C4687"/>
    <w:rsid w:val="000C4B73"/>
    <w:rsid w:val="000C5546"/>
    <w:rsid w:val="000C5FFC"/>
    <w:rsid w:val="000C6D06"/>
    <w:rsid w:val="000C7AAD"/>
    <w:rsid w:val="000D112A"/>
    <w:rsid w:val="000D12E6"/>
    <w:rsid w:val="000D2413"/>
    <w:rsid w:val="000D27A9"/>
    <w:rsid w:val="000D2C56"/>
    <w:rsid w:val="000D2CCA"/>
    <w:rsid w:val="000D3ABC"/>
    <w:rsid w:val="000D3E35"/>
    <w:rsid w:val="000D4376"/>
    <w:rsid w:val="000D477B"/>
    <w:rsid w:val="000D4D6C"/>
    <w:rsid w:val="000D5205"/>
    <w:rsid w:val="000D59FD"/>
    <w:rsid w:val="000D6AC7"/>
    <w:rsid w:val="000D7A6F"/>
    <w:rsid w:val="000E02D9"/>
    <w:rsid w:val="000E02FD"/>
    <w:rsid w:val="000E09A8"/>
    <w:rsid w:val="000E1204"/>
    <w:rsid w:val="000E2B8A"/>
    <w:rsid w:val="000E2BC8"/>
    <w:rsid w:val="000E2BF1"/>
    <w:rsid w:val="000E313D"/>
    <w:rsid w:val="000E35B5"/>
    <w:rsid w:val="000E4FC1"/>
    <w:rsid w:val="000E5280"/>
    <w:rsid w:val="000E5DE2"/>
    <w:rsid w:val="000E5ED0"/>
    <w:rsid w:val="000E6241"/>
    <w:rsid w:val="000E6C7E"/>
    <w:rsid w:val="000F0B93"/>
    <w:rsid w:val="000F1CD8"/>
    <w:rsid w:val="000F1D26"/>
    <w:rsid w:val="000F3D1F"/>
    <w:rsid w:val="000F4952"/>
    <w:rsid w:val="000F524D"/>
    <w:rsid w:val="000F535C"/>
    <w:rsid w:val="000F6F26"/>
    <w:rsid w:val="0010041F"/>
    <w:rsid w:val="001006F4"/>
    <w:rsid w:val="001008FB"/>
    <w:rsid w:val="00100B79"/>
    <w:rsid w:val="00101D87"/>
    <w:rsid w:val="00102DC4"/>
    <w:rsid w:val="00104160"/>
    <w:rsid w:val="00107B8D"/>
    <w:rsid w:val="00107F01"/>
    <w:rsid w:val="00110016"/>
    <w:rsid w:val="0011027F"/>
    <w:rsid w:val="00111020"/>
    <w:rsid w:val="001111EB"/>
    <w:rsid w:val="00111C0E"/>
    <w:rsid w:val="00112BC0"/>
    <w:rsid w:val="0011381A"/>
    <w:rsid w:val="00113894"/>
    <w:rsid w:val="00114330"/>
    <w:rsid w:val="00114641"/>
    <w:rsid w:val="00115586"/>
    <w:rsid w:val="001163E4"/>
    <w:rsid w:val="00116B61"/>
    <w:rsid w:val="0011747B"/>
    <w:rsid w:val="001206B2"/>
    <w:rsid w:val="00120EA6"/>
    <w:rsid w:val="0012160F"/>
    <w:rsid w:val="00122251"/>
    <w:rsid w:val="00122289"/>
    <w:rsid w:val="00122CF1"/>
    <w:rsid w:val="00122F0C"/>
    <w:rsid w:val="001231F2"/>
    <w:rsid w:val="00124007"/>
    <w:rsid w:val="001241BA"/>
    <w:rsid w:val="00125657"/>
    <w:rsid w:val="001258CA"/>
    <w:rsid w:val="00126A8E"/>
    <w:rsid w:val="00127290"/>
    <w:rsid w:val="00127A8C"/>
    <w:rsid w:val="00127F53"/>
    <w:rsid w:val="00130214"/>
    <w:rsid w:val="0013661E"/>
    <w:rsid w:val="0013665A"/>
    <w:rsid w:val="00136671"/>
    <w:rsid w:val="00137749"/>
    <w:rsid w:val="001404DA"/>
    <w:rsid w:val="0014069D"/>
    <w:rsid w:val="00140AF3"/>
    <w:rsid w:val="00141A56"/>
    <w:rsid w:val="001422D1"/>
    <w:rsid w:val="001434C2"/>
    <w:rsid w:val="001463AA"/>
    <w:rsid w:val="00147AA0"/>
    <w:rsid w:val="00147F89"/>
    <w:rsid w:val="00150993"/>
    <w:rsid w:val="001525AF"/>
    <w:rsid w:val="00152B16"/>
    <w:rsid w:val="00153DC5"/>
    <w:rsid w:val="00155C22"/>
    <w:rsid w:val="00155F73"/>
    <w:rsid w:val="00156C4C"/>
    <w:rsid w:val="00156DD1"/>
    <w:rsid w:val="00157343"/>
    <w:rsid w:val="00157783"/>
    <w:rsid w:val="00160039"/>
    <w:rsid w:val="001600DD"/>
    <w:rsid w:val="001604CC"/>
    <w:rsid w:val="0016066B"/>
    <w:rsid w:val="00160D55"/>
    <w:rsid w:val="001611E3"/>
    <w:rsid w:val="001616B6"/>
    <w:rsid w:val="00163531"/>
    <w:rsid w:val="001654E5"/>
    <w:rsid w:val="00165758"/>
    <w:rsid w:val="00165855"/>
    <w:rsid w:val="00166AE0"/>
    <w:rsid w:val="001671E5"/>
    <w:rsid w:val="0017035A"/>
    <w:rsid w:val="00170734"/>
    <w:rsid w:val="00170CBE"/>
    <w:rsid w:val="00171503"/>
    <w:rsid w:val="001715FC"/>
    <w:rsid w:val="0017318D"/>
    <w:rsid w:val="00173CA1"/>
    <w:rsid w:val="00173E3B"/>
    <w:rsid w:val="001746AC"/>
    <w:rsid w:val="0017483D"/>
    <w:rsid w:val="001773BD"/>
    <w:rsid w:val="00182F98"/>
    <w:rsid w:val="00183429"/>
    <w:rsid w:val="00183C83"/>
    <w:rsid w:val="00184008"/>
    <w:rsid w:val="00184360"/>
    <w:rsid w:val="00186531"/>
    <w:rsid w:val="00186998"/>
    <w:rsid w:val="00186FE8"/>
    <w:rsid w:val="001905DD"/>
    <w:rsid w:val="00191CB0"/>
    <w:rsid w:val="00192980"/>
    <w:rsid w:val="00192A8C"/>
    <w:rsid w:val="00193E31"/>
    <w:rsid w:val="00194DDA"/>
    <w:rsid w:val="001957A9"/>
    <w:rsid w:val="00195D14"/>
    <w:rsid w:val="0019655C"/>
    <w:rsid w:val="00196ABF"/>
    <w:rsid w:val="00196D1D"/>
    <w:rsid w:val="00197967"/>
    <w:rsid w:val="001A0601"/>
    <w:rsid w:val="001A11F8"/>
    <w:rsid w:val="001A1B7D"/>
    <w:rsid w:val="001A27CA"/>
    <w:rsid w:val="001A283C"/>
    <w:rsid w:val="001A2B5B"/>
    <w:rsid w:val="001A3868"/>
    <w:rsid w:val="001A3FCD"/>
    <w:rsid w:val="001A4C47"/>
    <w:rsid w:val="001A6199"/>
    <w:rsid w:val="001A6335"/>
    <w:rsid w:val="001A6428"/>
    <w:rsid w:val="001A6535"/>
    <w:rsid w:val="001A6888"/>
    <w:rsid w:val="001A755C"/>
    <w:rsid w:val="001B01F4"/>
    <w:rsid w:val="001B277A"/>
    <w:rsid w:val="001B3107"/>
    <w:rsid w:val="001B46C0"/>
    <w:rsid w:val="001B4D9C"/>
    <w:rsid w:val="001B5B84"/>
    <w:rsid w:val="001B6701"/>
    <w:rsid w:val="001B6DB9"/>
    <w:rsid w:val="001B7C0D"/>
    <w:rsid w:val="001B7C68"/>
    <w:rsid w:val="001C0060"/>
    <w:rsid w:val="001C0535"/>
    <w:rsid w:val="001C11C0"/>
    <w:rsid w:val="001C11CA"/>
    <w:rsid w:val="001C230F"/>
    <w:rsid w:val="001C2E8D"/>
    <w:rsid w:val="001C2F9D"/>
    <w:rsid w:val="001C381C"/>
    <w:rsid w:val="001C4C8D"/>
    <w:rsid w:val="001C4DA7"/>
    <w:rsid w:val="001C51A5"/>
    <w:rsid w:val="001C5592"/>
    <w:rsid w:val="001C6200"/>
    <w:rsid w:val="001C63A6"/>
    <w:rsid w:val="001C69C5"/>
    <w:rsid w:val="001D0F7E"/>
    <w:rsid w:val="001D0F8F"/>
    <w:rsid w:val="001D240E"/>
    <w:rsid w:val="001D24B1"/>
    <w:rsid w:val="001D2A42"/>
    <w:rsid w:val="001D2EDA"/>
    <w:rsid w:val="001D3391"/>
    <w:rsid w:val="001D421B"/>
    <w:rsid w:val="001D4549"/>
    <w:rsid w:val="001D5661"/>
    <w:rsid w:val="001D6EE9"/>
    <w:rsid w:val="001D76B6"/>
    <w:rsid w:val="001E0287"/>
    <w:rsid w:val="001E0EB4"/>
    <w:rsid w:val="001E0F7C"/>
    <w:rsid w:val="001E1379"/>
    <w:rsid w:val="001E142B"/>
    <w:rsid w:val="001E2138"/>
    <w:rsid w:val="001E2ADA"/>
    <w:rsid w:val="001E2FF9"/>
    <w:rsid w:val="001E31D7"/>
    <w:rsid w:val="001E3A04"/>
    <w:rsid w:val="001E3F57"/>
    <w:rsid w:val="001E4A0D"/>
    <w:rsid w:val="001E5DB8"/>
    <w:rsid w:val="001E7DA2"/>
    <w:rsid w:val="001F05E6"/>
    <w:rsid w:val="001F087C"/>
    <w:rsid w:val="001F4362"/>
    <w:rsid w:val="001F63AB"/>
    <w:rsid w:val="001F65E5"/>
    <w:rsid w:val="001F6BB8"/>
    <w:rsid w:val="001F6D69"/>
    <w:rsid w:val="002000D6"/>
    <w:rsid w:val="00200A1F"/>
    <w:rsid w:val="002020FC"/>
    <w:rsid w:val="0020315A"/>
    <w:rsid w:val="002037DD"/>
    <w:rsid w:val="00203EDC"/>
    <w:rsid w:val="002047B6"/>
    <w:rsid w:val="00205248"/>
    <w:rsid w:val="00205E22"/>
    <w:rsid w:val="0020646F"/>
    <w:rsid w:val="00206D34"/>
    <w:rsid w:val="002101EE"/>
    <w:rsid w:val="00210E10"/>
    <w:rsid w:val="00210FF4"/>
    <w:rsid w:val="00211F4D"/>
    <w:rsid w:val="00212E87"/>
    <w:rsid w:val="00213E2C"/>
    <w:rsid w:val="00214800"/>
    <w:rsid w:val="00214BB4"/>
    <w:rsid w:val="002154E2"/>
    <w:rsid w:val="00216165"/>
    <w:rsid w:val="002161E9"/>
    <w:rsid w:val="00217D69"/>
    <w:rsid w:val="00220969"/>
    <w:rsid w:val="00223485"/>
    <w:rsid w:val="002242E5"/>
    <w:rsid w:val="002243E9"/>
    <w:rsid w:val="002248C8"/>
    <w:rsid w:val="0022496C"/>
    <w:rsid w:val="00225E0E"/>
    <w:rsid w:val="00225E70"/>
    <w:rsid w:val="00226577"/>
    <w:rsid w:val="00226945"/>
    <w:rsid w:val="002271AC"/>
    <w:rsid w:val="00227F0B"/>
    <w:rsid w:val="0023036B"/>
    <w:rsid w:val="00230437"/>
    <w:rsid w:val="00230A28"/>
    <w:rsid w:val="0023154B"/>
    <w:rsid w:val="00231B6C"/>
    <w:rsid w:val="002336EF"/>
    <w:rsid w:val="002351E2"/>
    <w:rsid w:val="00235F5D"/>
    <w:rsid w:val="0023682A"/>
    <w:rsid w:val="00236DE4"/>
    <w:rsid w:val="002377B5"/>
    <w:rsid w:val="002423E7"/>
    <w:rsid w:val="00242826"/>
    <w:rsid w:val="00244497"/>
    <w:rsid w:val="002453E3"/>
    <w:rsid w:val="002460C7"/>
    <w:rsid w:val="00246714"/>
    <w:rsid w:val="002507F6"/>
    <w:rsid w:val="002511D8"/>
    <w:rsid w:val="002516B3"/>
    <w:rsid w:val="00253BCD"/>
    <w:rsid w:val="00254015"/>
    <w:rsid w:val="002540F0"/>
    <w:rsid w:val="002556AA"/>
    <w:rsid w:val="00257499"/>
    <w:rsid w:val="00260302"/>
    <w:rsid w:val="00260936"/>
    <w:rsid w:val="00260BFC"/>
    <w:rsid w:val="0026182E"/>
    <w:rsid w:val="00261F35"/>
    <w:rsid w:val="0026230F"/>
    <w:rsid w:val="00262BD5"/>
    <w:rsid w:val="00262DB2"/>
    <w:rsid w:val="00263823"/>
    <w:rsid w:val="00264F3F"/>
    <w:rsid w:val="002653AE"/>
    <w:rsid w:val="0026612F"/>
    <w:rsid w:val="002662DC"/>
    <w:rsid w:val="00266EBD"/>
    <w:rsid w:val="00266F56"/>
    <w:rsid w:val="00266F6B"/>
    <w:rsid w:val="0026743A"/>
    <w:rsid w:val="002675C6"/>
    <w:rsid w:val="0026769C"/>
    <w:rsid w:val="002703B2"/>
    <w:rsid w:val="0027046A"/>
    <w:rsid w:val="00271677"/>
    <w:rsid w:val="00274302"/>
    <w:rsid w:val="00275046"/>
    <w:rsid w:val="002751F4"/>
    <w:rsid w:val="0027690E"/>
    <w:rsid w:val="00277CA9"/>
    <w:rsid w:val="00280453"/>
    <w:rsid w:val="00280F98"/>
    <w:rsid w:val="002823AD"/>
    <w:rsid w:val="0028307F"/>
    <w:rsid w:val="00283DB2"/>
    <w:rsid w:val="00283F06"/>
    <w:rsid w:val="0028453E"/>
    <w:rsid w:val="0029175B"/>
    <w:rsid w:val="002935C3"/>
    <w:rsid w:val="00293B02"/>
    <w:rsid w:val="00293D29"/>
    <w:rsid w:val="00293EC6"/>
    <w:rsid w:val="00295576"/>
    <w:rsid w:val="0029657E"/>
    <w:rsid w:val="002966EE"/>
    <w:rsid w:val="00297F93"/>
    <w:rsid w:val="00297FF3"/>
    <w:rsid w:val="002A0A69"/>
    <w:rsid w:val="002A0D0A"/>
    <w:rsid w:val="002A2281"/>
    <w:rsid w:val="002A265B"/>
    <w:rsid w:val="002A2D13"/>
    <w:rsid w:val="002A42DA"/>
    <w:rsid w:val="002A55C9"/>
    <w:rsid w:val="002A6F3B"/>
    <w:rsid w:val="002A6FA8"/>
    <w:rsid w:val="002A75ED"/>
    <w:rsid w:val="002B0211"/>
    <w:rsid w:val="002B0F01"/>
    <w:rsid w:val="002B3F20"/>
    <w:rsid w:val="002B44C1"/>
    <w:rsid w:val="002B7BEC"/>
    <w:rsid w:val="002B7C16"/>
    <w:rsid w:val="002C1FAA"/>
    <w:rsid w:val="002C2A65"/>
    <w:rsid w:val="002C3950"/>
    <w:rsid w:val="002C4584"/>
    <w:rsid w:val="002C4B44"/>
    <w:rsid w:val="002C5DB2"/>
    <w:rsid w:val="002C6E7B"/>
    <w:rsid w:val="002C7933"/>
    <w:rsid w:val="002D127B"/>
    <w:rsid w:val="002D1D4D"/>
    <w:rsid w:val="002D27C2"/>
    <w:rsid w:val="002D31DB"/>
    <w:rsid w:val="002D34D1"/>
    <w:rsid w:val="002D375D"/>
    <w:rsid w:val="002D3768"/>
    <w:rsid w:val="002D3F61"/>
    <w:rsid w:val="002D4D00"/>
    <w:rsid w:val="002D5F00"/>
    <w:rsid w:val="002D6730"/>
    <w:rsid w:val="002D69B5"/>
    <w:rsid w:val="002D6A50"/>
    <w:rsid w:val="002D74C9"/>
    <w:rsid w:val="002E03EC"/>
    <w:rsid w:val="002E20A1"/>
    <w:rsid w:val="002E28E7"/>
    <w:rsid w:val="002E2A71"/>
    <w:rsid w:val="002E2E3D"/>
    <w:rsid w:val="002E37A0"/>
    <w:rsid w:val="002E3982"/>
    <w:rsid w:val="002E46E1"/>
    <w:rsid w:val="002E4796"/>
    <w:rsid w:val="002E54E1"/>
    <w:rsid w:val="002E5624"/>
    <w:rsid w:val="002E5957"/>
    <w:rsid w:val="002E69C4"/>
    <w:rsid w:val="002E6A5D"/>
    <w:rsid w:val="002E6CB6"/>
    <w:rsid w:val="002F0B25"/>
    <w:rsid w:val="002F0D92"/>
    <w:rsid w:val="002F0EC9"/>
    <w:rsid w:val="002F0F53"/>
    <w:rsid w:val="002F0FA8"/>
    <w:rsid w:val="002F18EF"/>
    <w:rsid w:val="002F2765"/>
    <w:rsid w:val="002F2932"/>
    <w:rsid w:val="002F2DF4"/>
    <w:rsid w:val="002F3FBF"/>
    <w:rsid w:val="002F4568"/>
    <w:rsid w:val="002F54D3"/>
    <w:rsid w:val="002F63D7"/>
    <w:rsid w:val="002F6BD3"/>
    <w:rsid w:val="002F7073"/>
    <w:rsid w:val="00300CBE"/>
    <w:rsid w:val="00301220"/>
    <w:rsid w:val="00302881"/>
    <w:rsid w:val="00302B9A"/>
    <w:rsid w:val="00302E45"/>
    <w:rsid w:val="00303738"/>
    <w:rsid w:val="00303AA1"/>
    <w:rsid w:val="00303B91"/>
    <w:rsid w:val="00303DED"/>
    <w:rsid w:val="00304358"/>
    <w:rsid w:val="003052A1"/>
    <w:rsid w:val="0030569C"/>
    <w:rsid w:val="00305755"/>
    <w:rsid w:val="00305EBC"/>
    <w:rsid w:val="0030764C"/>
    <w:rsid w:val="003108DC"/>
    <w:rsid w:val="0031163A"/>
    <w:rsid w:val="0031315C"/>
    <w:rsid w:val="0031480B"/>
    <w:rsid w:val="00314FBC"/>
    <w:rsid w:val="003162C8"/>
    <w:rsid w:val="00321A5B"/>
    <w:rsid w:val="003239C7"/>
    <w:rsid w:val="0032411F"/>
    <w:rsid w:val="00324D47"/>
    <w:rsid w:val="00324E22"/>
    <w:rsid w:val="00325434"/>
    <w:rsid w:val="00325554"/>
    <w:rsid w:val="003261E2"/>
    <w:rsid w:val="00326273"/>
    <w:rsid w:val="00326796"/>
    <w:rsid w:val="0032681A"/>
    <w:rsid w:val="00327C89"/>
    <w:rsid w:val="00330A81"/>
    <w:rsid w:val="00331A52"/>
    <w:rsid w:val="00333176"/>
    <w:rsid w:val="00333B68"/>
    <w:rsid w:val="00334F92"/>
    <w:rsid w:val="00335BFA"/>
    <w:rsid w:val="00336098"/>
    <w:rsid w:val="00337A00"/>
    <w:rsid w:val="00340B9C"/>
    <w:rsid w:val="00340E08"/>
    <w:rsid w:val="00341B19"/>
    <w:rsid w:val="00343AC8"/>
    <w:rsid w:val="003451D3"/>
    <w:rsid w:val="00345AF8"/>
    <w:rsid w:val="0034675A"/>
    <w:rsid w:val="0034785C"/>
    <w:rsid w:val="00347F72"/>
    <w:rsid w:val="003513DE"/>
    <w:rsid w:val="003519C9"/>
    <w:rsid w:val="00352E97"/>
    <w:rsid w:val="003546C9"/>
    <w:rsid w:val="00357312"/>
    <w:rsid w:val="003573CF"/>
    <w:rsid w:val="003606EF"/>
    <w:rsid w:val="00360BB2"/>
    <w:rsid w:val="00362418"/>
    <w:rsid w:val="00362ADD"/>
    <w:rsid w:val="00364E3E"/>
    <w:rsid w:val="003657C4"/>
    <w:rsid w:val="00365B14"/>
    <w:rsid w:val="00366DB1"/>
    <w:rsid w:val="00370AC4"/>
    <w:rsid w:val="00370D00"/>
    <w:rsid w:val="003714BF"/>
    <w:rsid w:val="00371833"/>
    <w:rsid w:val="0037185F"/>
    <w:rsid w:val="00375791"/>
    <w:rsid w:val="00375A2B"/>
    <w:rsid w:val="003769E8"/>
    <w:rsid w:val="00376A6D"/>
    <w:rsid w:val="00376A99"/>
    <w:rsid w:val="0037776C"/>
    <w:rsid w:val="003808F9"/>
    <w:rsid w:val="00380928"/>
    <w:rsid w:val="00380A4D"/>
    <w:rsid w:val="00380BE6"/>
    <w:rsid w:val="0038186F"/>
    <w:rsid w:val="00382110"/>
    <w:rsid w:val="003834FF"/>
    <w:rsid w:val="0038386E"/>
    <w:rsid w:val="003843B0"/>
    <w:rsid w:val="0038455A"/>
    <w:rsid w:val="0038474C"/>
    <w:rsid w:val="00385444"/>
    <w:rsid w:val="00386011"/>
    <w:rsid w:val="00386668"/>
    <w:rsid w:val="00386953"/>
    <w:rsid w:val="00386AC8"/>
    <w:rsid w:val="00386AD4"/>
    <w:rsid w:val="00387375"/>
    <w:rsid w:val="0039116C"/>
    <w:rsid w:val="003916D7"/>
    <w:rsid w:val="0039205C"/>
    <w:rsid w:val="00392532"/>
    <w:rsid w:val="00392748"/>
    <w:rsid w:val="00393F36"/>
    <w:rsid w:val="00394E83"/>
    <w:rsid w:val="00397770"/>
    <w:rsid w:val="003A049D"/>
    <w:rsid w:val="003A090E"/>
    <w:rsid w:val="003A0C08"/>
    <w:rsid w:val="003A2724"/>
    <w:rsid w:val="003A29E6"/>
    <w:rsid w:val="003A4C26"/>
    <w:rsid w:val="003A4E2F"/>
    <w:rsid w:val="003A66A6"/>
    <w:rsid w:val="003A6805"/>
    <w:rsid w:val="003A69C2"/>
    <w:rsid w:val="003A76B5"/>
    <w:rsid w:val="003B0210"/>
    <w:rsid w:val="003B179F"/>
    <w:rsid w:val="003B17D4"/>
    <w:rsid w:val="003B276F"/>
    <w:rsid w:val="003B39C5"/>
    <w:rsid w:val="003B41E0"/>
    <w:rsid w:val="003B5FCD"/>
    <w:rsid w:val="003B6088"/>
    <w:rsid w:val="003B7ABD"/>
    <w:rsid w:val="003C1278"/>
    <w:rsid w:val="003C1738"/>
    <w:rsid w:val="003C225D"/>
    <w:rsid w:val="003C2393"/>
    <w:rsid w:val="003C2AAD"/>
    <w:rsid w:val="003C3FB8"/>
    <w:rsid w:val="003C5BEA"/>
    <w:rsid w:val="003C66AB"/>
    <w:rsid w:val="003C6C61"/>
    <w:rsid w:val="003C7631"/>
    <w:rsid w:val="003C7679"/>
    <w:rsid w:val="003C7D73"/>
    <w:rsid w:val="003D07B2"/>
    <w:rsid w:val="003D1D1E"/>
    <w:rsid w:val="003D23C8"/>
    <w:rsid w:val="003D30CC"/>
    <w:rsid w:val="003D3669"/>
    <w:rsid w:val="003D38F0"/>
    <w:rsid w:val="003D42A5"/>
    <w:rsid w:val="003D430C"/>
    <w:rsid w:val="003D4E70"/>
    <w:rsid w:val="003D53F7"/>
    <w:rsid w:val="003D56FF"/>
    <w:rsid w:val="003D69DE"/>
    <w:rsid w:val="003D7AF1"/>
    <w:rsid w:val="003E0581"/>
    <w:rsid w:val="003E0D48"/>
    <w:rsid w:val="003E1AEA"/>
    <w:rsid w:val="003E2314"/>
    <w:rsid w:val="003E29A4"/>
    <w:rsid w:val="003E3474"/>
    <w:rsid w:val="003E34CD"/>
    <w:rsid w:val="003E401B"/>
    <w:rsid w:val="003E654F"/>
    <w:rsid w:val="003E68E9"/>
    <w:rsid w:val="003E76E6"/>
    <w:rsid w:val="003E7D2D"/>
    <w:rsid w:val="003F3E99"/>
    <w:rsid w:val="003F3EC1"/>
    <w:rsid w:val="003F545F"/>
    <w:rsid w:val="003F6D18"/>
    <w:rsid w:val="003F7BE7"/>
    <w:rsid w:val="00400DF7"/>
    <w:rsid w:val="004012C6"/>
    <w:rsid w:val="00401707"/>
    <w:rsid w:val="004025FA"/>
    <w:rsid w:val="0040281E"/>
    <w:rsid w:val="00402C76"/>
    <w:rsid w:val="004038D3"/>
    <w:rsid w:val="0040407B"/>
    <w:rsid w:val="0040476F"/>
    <w:rsid w:val="00404D14"/>
    <w:rsid w:val="00405EA9"/>
    <w:rsid w:val="00406776"/>
    <w:rsid w:val="00412AC1"/>
    <w:rsid w:val="004136DF"/>
    <w:rsid w:val="004145A1"/>
    <w:rsid w:val="004147D0"/>
    <w:rsid w:val="00414AA7"/>
    <w:rsid w:val="00414DC4"/>
    <w:rsid w:val="00414F12"/>
    <w:rsid w:val="00420627"/>
    <w:rsid w:val="00420F59"/>
    <w:rsid w:val="00421E96"/>
    <w:rsid w:val="00422398"/>
    <w:rsid w:val="0042321A"/>
    <w:rsid w:val="0042381D"/>
    <w:rsid w:val="004241AF"/>
    <w:rsid w:val="004249B4"/>
    <w:rsid w:val="00424BA7"/>
    <w:rsid w:val="00425C9D"/>
    <w:rsid w:val="004263B6"/>
    <w:rsid w:val="004268FF"/>
    <w:rsid w:val="00426CFA"/>
    <w:rsid w:val="00426E3A"/>
    <w:rsid w:val="00426E40"/>
    <w:rsid w:val="00427311"/>
    <w:rsid w:val="004278E5"/>
    <w:rsid w:val="004300C0"/>
    <w:rsid w:val="00430346"/>
    <w:rsid w:val="004303E3"/>
    <w:rsid w:val="0043099E"/>
    <w:rsid w:val="0043110B"/>
    <w:rsid w:val="00431881"/>
    <w:rsid w:val="00432B1C"/>
    <w:rsid w:val="0043370A"/>
    <w:rsid w:val="0043390A"/>
    <w:rsid w:val="00434360"/>
    <w:rsid w:val="00436906"/>
    <w:rsid w:val="004373FC"/>
    <w:rsid w:val="00440C2C"/>
    <w:rsid w:val="0044254D"/>
    <w:rsid w:val="00442B79"/>
    <w:rsid w:val="004436EC"/>
    <w:rsid w:val="004438F4"/>
    <w:rsid w:val="00444852"/>
    <w:rsid w:val="00444EB0"/>
    <w:rsid w:val="0044559B"/>
    <w:rsid w:val="00445AD1"/>
    <w:rsid w:val="00445FC5"/>
    <w:rsid w:val="004466F0"/>
    <w:rsid w:val="0045082F"/>
    <w:rsid w:val="00451A7F"/>
    <w:rsid w:val="00451B93"/>
    <w:rsid w:val="004520DA"/>
    <w:rsid w:val="00452AC5"/>
    <w:rsid w:val="00453B9D"/>
    <w:rsid w:val="00453E4B"/>
    <w:rsid w:val="004555D1"/>
    <w:rsid w:val="004557D4"/>
    <w:rsid w:val="0045712E"/>
    <w:rsid w:val="0046036F"/>
    <w:rsid w:val="0046172F"/>
    <w:rsid w:val="0046261E"/>
    <w:rsid w:val="004629AE"/>
    <w:rsid w:val="00462D4A"/>
    <w:rsid w:val="004631E1"/>
    <w:rsid w:val="00466277"/>
    <w:rsid w:val="004666AA"/>
    <w:rsid w:val="0047247B"/>
    <w:rsid w:val="00472F11"/>
    <w:rsid w:val="004735AF"/>
    <w:rsid w:val="004736A3"/>
    <w:rsid w:val="00473776"/>
    <w:rsid w:val="004737B0"/>
    <w:rsid w:val="004743E6"/>
    <w:rsid w:val="0047460A"/>
    <w:rsid w:val="00474C04"/>
    <w:rsid w:val="00476720"/>
    <w:rsid w:val="004772FD"/>
    <w:rsid w:val="004774CE"/>
    <w:rsid w:val="0047778A"/>
    <w:rsid w:val="004805C8"/>
    <w:rsid w:val="00481A0A"/>
    <w:rsid w:val="004828F7"/>
    <w:rsid w:val="004849E0"/>
    <w:rsid w:val="004852D7"/>
    <w:rsid w:val="00485394"/>
    <w:rsid w:val="00485D39"/>
    <w:rsid w:val="004860EE"/>
    <w:rsid w:val="00487710"/>
    <w:rsid w:val="00490165"/>
    <w:rsid w:val="0049058D"/>
    <w:rsid w:val="004907C6"/>
    <w:rsid w:val="00491CC6"/>
    <w:rsid w:val="00492688"/>
    <w:rsid w:val="00492819"/>
    <w:rsid w:val="00492A54"/>
    <w:rsid w:val="00492C73"/>
    <w:rsid w:val="00492C76"/>
    <w:rsid w:val="00493ACC"/>
    <w:rsid w:val="00495BBF"/>
    <w:rsid w:val="00496419"/>
    <w:rsid w:val="00496821"/>
    <w:rsid w:val="00496CD1"/>
    <w:rsid w:val="00497571"/>
    <w:rsid w:val="004A003F"/>
    <w:rsid w:val="004A0996"/>
    <w:rsid w:val="004A09D2"/>
    <w:rsid w:val="004A167A"/>
    <w:rsid w:val="004A2795"/>
    <w:rsid w:val="004A3EB8"/>
    <w:rsid w:val="004A459B"/>
    <w:rsid w:val="004A5E5B"/>
    <w:rsid w:val="004A732E"/>
    <w:rsid w:val="004A75D6"/>
    <w:rsid w:val="004B01C6"/>
    <w:rsid w:val="004B0D58"/>
    <w:rsid w:val="004B1A38"/>
    <w:rsid w:val="004B1DA4"/>
    <w:rsid w:val="004B2388"/>
    <w:rsid w:val="004B23CF"/>
    <w:rsid w:val="004B25A5"/>
    <w:rsid w:val="004B2B8A"/>
    <w:rsid w:val="004B402D"/>
    <w:rsid w:val="004B40D1"/>
    <w:rsid w:val="004B41B3"/>
    <w:rsid w:val="004B4457"/>
    <w:rsid w:val="004B478D"/>
    <w:rsid w:val="004B4A32"/>
    <w:rsid w:val="004B4AAF"/>
    <w:rsid w:val="004B530C"/>
    <w:rsid w:val="004B7A3C"/>
    <w:rsid w:val="004C0698"/>
    <w:rsid w:val="004C2020"/>
    <w:rsid w:val="004C21CE"/>
    <w:rsid w:val="004C2CBA"/>
    <w:rsid w:val="004C461D"/>
    <w:rsid w:val="004C4760"/>
    <w:rsid w:val="004C7DD1"/>
    <w:rsid w:val="004C7DD3"/>
    <w:rsid w:val="004D2E02"/>
    <w:rsid w:val="004D3490"/>
    <w:rsid w:val="004D34D3"/>
    <w:rsid w:val="004D39A4"/>
    <w:rsid w:val="004D39A8"/>
    <w:rsid w:val="004D3B60"/>
    <w:rsid w:val="004D6768"/>
    <w:rsid w:val="004D679B"/>
    <w:rsid w:val="004D7964"/>
    <w:rsid w:val="004E1E58"/>
    <w:rsid w:val="004E1F9E"/>
    <w:rsid w:val="004E2292"/>
    <w:rsid w:val="004E2847"/>
    <w:rsid w:val="004E2D79"/>
    <w:rsid w:val="004E348C"/>
    <w:rsid w:val="004E4B3D"/>
    <w:rsid w:val="004E61CF"/>
    <w:rsid w:val="004E72AC"/>
    <w:rsid w:val="004E7E7A"/>
    <w:rsid w:val="004F0088"/>
    <w:rsid w:val="004F03E0"/>
    <w:rsid w:val="004F05A0"/>
    <w:rsid w:val="004F11E4"/>
    <w:rsid w:val="004F1BBE"/>
    <w:rsid w:val="004F215C"/>
    <w:rsid w:val="004F2550"/>
    <w:rsid w:val="004F2BBF"/>
    <w:rsid w:val="004F2F9B"/>
    <w:rsid w:val="004F4F74"/>
    <w:rsid w:val="004F576F"/>
    <w:rsid w:val="004F5CA1"/>
    <w:rsid w:val="004F6114"/>
    <w:rsid w:val="004F6210"/>
    <w:rsid w:val="004F761C"/>
    <w:rsid w:val="004F7DB8"/>
    <w:rsid w:val="005004D3"/>
    <w:rsid w:val="005018BB"/>
    <w:rsid w:val="00501D89"/>
    <w:rsid w:val="005022D1"/>
    <w:rsid w:val="005023E9"/>
    <w:rsid w:val="00502734"/>
    <w:rsid w:val="0050290E"/>
    <w:rsid w:val="005040EA"/>
    <w:rsid w:val="00504B19"/>
    <w:rsid w:val="0050561A"/>
    <w:rsid w:val="00506680"/>
    <w:rsid w:val="00506901"/>
    <w:rsid w:val="0050700A"/>
    <w:rsid w:val="005079A9"/>
    <w:rsid w:val="00511810"/>
    <w:rsid w:val="00511F90"/>
    <w:rsid w:val="005131B6"/>
    <w:rsid w:val="00514EC9"/>
    <w:rsid w:val="0051731E"/>
    <w:rsid w:val="00517ADB"/>
    <w:rsid w:val="005218D8"/>
    <w:rsid w:val="00522A17"/>
    <w:rsid w:val="005232FC"/>
    <w:rsid w:val="005234D9"/>
    <w:rsid w:val="00523C67"/>
    <w:rsid w:val="00524F8B"/>
    <w:rsid w:val="005251E1"/>
    <w:rsid w:val="0052660D"/>
    <w:rsid w:val="00526B1F"/>
    <w:rsid w:val="00527211"/>
    <w:rsid w:val="00527A7D"/>
    <w:rsid w:val="00530F60"/>
    <w:rsid w:val="005312A6"/>
    <w:rsid w:val="00531DA0"/>
    <w:rsid w:val="00533AFC"/>
    <w:rsid w:val="00534249"/>
    <w:rsid w:val="00535CF2"/>
    <w:rsid w:val="00536C4F"/>
    <w:rsid w:val="00537B84"/>
    <w:rsid w:val="00540434"/>
    <w:rsid w:val="005404F6"/>
    <w:rsid w:val="0054215A"/>
    <w:rsid w:val="0054294C"/>
    <w:rsid w:val="00543090"/>
    <w:rsid w:val="0054426A"/>
    <w:rsid w:val="00544A6A"/>
    <w:rsid w:val="00544DBE"/>
    <w:rsid w:val="0054666D"/>
    <w:rsid w:val="00550037"/>
    <w:rsid w:val="0055100F"/>
    <w:rsid w:val="00551C5B"/>
    <w:rsid w:val="00552DA7"/>
    <w:rsid w:val="00552F9E"/>
    <w:rsid w:val="00552FC2"/>
    <w:rsid w:val="00553F6D"/>
    <w:rsid w:val="00555BEA"/>
    <w:rsid w:val="005567DA"/>
    <w:rsid w:val="00556D46"/>
    <w:rsid w:val="00557499"/>
    <w:rsid w:val="00557A47"/>
    <w:rsid w:val="005610A8"/>
    <w:rsid w:val="00564920"/>
    <w:rsid w:val="00564F4F"/>
    <w:rsid w:val="00565976"/>
    <w:rsid w:val="00566420"/>
    <w:rsid w:val="00566FF4"/>
    <w:rsid w:val="005671AE"/>
    <w:rsid w:val="0056720C"/>
    <w:rsid w:val="00570350"/>
    <w:rsid w:val="00571607"/>
    <w:rsid w:val="00571BDB"/>
    <w:rsid w:val="00572038"/>
    <w:rsid w:val="00574CFD"/>
    <w:rsid w:val="00575305"/>
    <w:rsid w:val="0057577A"/>
    <w:rsid w:val="00575B83"/>
    <w:rsid w:val="005766ED"/>
    <w:rsid w:val="00577DBC"/>
    <w:rsid w:val="00577E75"/>
    <w:rsid w:val="00580A1B"/>
    <w:rsid w:val="00581447"/>
    <w:rsid w:val="005815BD"/>
    <w:rsid w:val="005821F6"/>
    <w:rsid w:val="00582B79"/>
    <w:rsid w:val="005834A8"/>
    <w:rsid w:val="00583A65"/>
    <w:rsid w:val="00583C64"/>
    <w:rsid w:val="0058417A"/>
    <w:rsid w:val="00584288"/>
    <w:rsid w:val="00585233"/>
    <w:rsid w:val="00585EAA"/>
    <w:rsid w:val="005861DC"/>
    <w:rsid w:val="00586B77"/>
    <w:rsid w:val="005901B4"/>
    <w:rsid w:val="0059186A"/>
    <w:rsid w:val="005926B0"/>
    <w:rsid w:val="005932C8"/>
    <w:rsid w:val="005939DD"/>
    <w:rsid w:val="0059504F"/>
    <w:rsid w:val="0059613F"/>
    <w:rsid w:val="00596185"/>
    <w:rsid w:val="005966D5"/>
    <w:rsid w:val="005969AA"/>
    <w:rsid w:val="00597A33"/>
    <w:rsid w:val="005A1874"/>
    <w:rsid w:val="005A1BE3"/>
    <w:rsid w:val="005A2086"/>
    <w:rsid w:val="005A229C"/>
    <w:rsid w:val="005A2538"/>
    <w:rsid w:val="005A3191"/>
    <w:rsid w:val="005A382D"/>
    <w:rsid w:val="005A503C"/>
    <w:rsid w:val="005A5448"/>
    <w:rsid w:val="005A62C5"/>
    <w:rsid w:val="005A6C1D"/>
    <w:rsid w:val="005B09D1"/>
    <w:rsid w:val="005B283D"/>
    <w:rsid w:val="005B3FC9"/>
    <w:rsid w:val="005B447B"/>
    <w:rsid w:val="005B4532"/>
    <w:rsid w:val="005B5C24"/>
    <w:rsid w:val="005B5D69"/>
    <w:rsid w:val="005B6BD4"/>
    <w:rsid w:val="005B7075"/>
    <w:rsid w:val="005B7DB8"/>
    <w:rsid w:val="005C0999"/>
    <w:rsid w:val="005C0B94"/>
    <w:rsid w:val="005C17BD"/>
    <w:rsid w:val="005C1B65"/>
    <w:rsid w:val="005C2955"/>
    <w:rsid w:val="005C34DA"/>
    <w:rsid w:val="005C358F"/>
    <w:rsid w:val="005C5744"/>
    <w:rsid w:val="005C587C"/>
    <w:rsid w:val="005C5F1E"/>
    <w:rsid w:val="005C7771"/>
    <w:rsid w:val="005C7B75"/>
    <w:rsid w:val="005D001A"/>
    <w:rsid w:val="005D10F1"/>
    <w:rsid w:val="005D3009"/>
    <w:rsid w:val="005D3338"/>
    <w:rsid w:val="005D4BBA"/>
    <w:rsid w:val="005D58B6"/>
    <w:rsid w:val="005D6ACF"/>
    <w:rsid w:val="005E1289"/>
    <w:rsid w:val="005E239F"/>
    <w:rsid w:val="005E2529"/>
    <w:rsid w:val="005E5200"/>
    <w:rsid w:val="005E6298"/>
    <w:rsid w:val="005E63E0"/>
    <w:rsid w:val="005E6635"/>
    <w:rsid w:val="005E6D32"/>
    <w:rsid w:val="005F00CD"/>
    <w:rsid w:val="005F00D1"/>
    <w:rsid w:val="005F029A"/>
    <w:rsid w:val="005F047A"/>
    <w:rsid w:val="005F0744"/>
    <w:rsid w:val="005F3BAC"/>
    <w:rsid w:val="005F502D"/>
    <w:rsid w:val="005F595C"/>
    <w:rsid w:val="005F5BA4"/>
    <w:rsid w:val="005F60B6"/>
    <w:rsid w:val="005F6AC5"/>
    <w:rsid w:val="0060092A"/>
    <w:rsid w:val="00600D3D"/>
    <w:rsid w:val="006012F4"/>
    <w:rsid w:val="00603E89"/>
    <w:rsid w:val="00604736"/>
    <w:rsid w:val="0060594C"/>
    <w:rsid w:val="00605A81"/>
    <w:rsid w:val="00605A96"/>
    <w:rsid w:val="0061048D"/>
    <w:rsid w:val="00610541"/>
    <w:rsid w:val="006125A1"/>
    <w:rsid w:val="00612A3D"/>
    <w:rsid w:val="00613BD9"/>
    <w:rsid w:val="00614A4D"/>
    <w:rsid w:val="006179B9"/>
    <w:rsid w:val="00620007"/>
    <w:rsid w:val="006209BE"/>
    <w:rsid w:val="006215DE"/>
    <w:rsid w:val="00621C71"/>
    <w:rsid w:val="006224E1"/>
    <w:rsid w:val="00622D39"/>
    <w:rsid w:val="00624638"/>
    <w:rsid w:val="006258E7"/>
    <w:rsid w:val="00627623"/>
    <w:rsid w:val="00627B7E"/>
    <w:rsid w:val="00630BDD"/>
    <w:rsid w:val="00630E5E"/>
    <w:rsid w:val="006323FC"/>
    <w:rsid w:val="006324F3"/>
    <w:rsid w:val="0063276C"/>
    <w:rsid w:val="00633C2E"/>
    <w:rsid w:val="00633DE5"/>
    <w:rsid w:val="00633FFF"/>
    <w:rsid w:val="006344A4"/>
    <w:rsid w:val="00634DC1"/>
    <w:rsid w:val="00635A43"/>
    <w:rsid w:val="00636948"/>
    <w:rsid w:val="00636C77"/>
    <w:rsid w:val="00636E4A"/>
    <w:rsid w:val="00637744"/>
    <w:rsid w:val="00640907"/>
    <w:rsid w:val="0064118E"/>
    <w:rsid w:val="00641D2F"/>
    <w:rsid w:val="0064204C"/>
    <w:rsid w:val="0064208E"/>
    <w:rsid w:val="0064210D"/>
    <w:rsid w:val="006427B6"/>
    <w:rsid w:val="006450C1"/>
    <w:rsid w:val="0064545C"/>
    <w:rsid w:val="00646C58"/>
    <w:rsid w:val="00646DEC"/>
    <w:rsid w:val="00646EFE"/>
    <w:rsid w:val="00647444"/>
    <w:rsid w:val="0064754E"/>
    <w:rsid w:val="00647593"/>
    <w:rsid w:val="00650546"/>
    <w:rsid w:val="00650DF4"/>
    <w:rsid w:val="0065254B"/>
    <w:rsid w:val="00652880"/>
    <w:rsid w:val="00653B75"/>
    <w:rsid w:val="00654DF6"/>
    <w:rsid w:val="0065584F"/>
    <w:rsid w:val="0065660E"/>
    <w:rsid w:val="00656767"/>
    <w:rsid w:val="006605CB"/>
    <w:rsid w:val="00660AF5"/>
    <w:rsid w:val="00661A8D"/>
    <w:rsid w:val="006627F4"/>
    <w:rsid w:val="00663695"/>
    <w:rsid w:val="00663E50"/>
    <w:rsid w:val="00664082"/>
    <w:rsid w:val="006646C8"/>
    <w:rsid w:val="00665086"/>
    <w:rsid w:val="00665568"/>
    <w:rsid w:val="00666546"/>
    <w:rsid w:val="00666EE7"/>
    <w:rsid w:val="006708A2"/>
    <w:rsid w:val="00672AD5"/>
    <w:rsid w:val="0067304D"/>
    <w:rsid w:val="006738F7"/>
    <w:rsid w:val="006774AF"/>
    <w:rsid w:val="00677F89"/>
    <w:rsid w:val="006814A1"/>
    <w:rsid w:val="006815F7"/>
    <w:rsid w:val="00681EAA"/>
    <w:rsid w:val="00681F8A"/>
    <w:rsid w:val="0068224A"/>
    <w:rsid w:val="0068328D"/>
    <w:rsid w:val="006840D2"/>
    <w:rsid w:val="006846D3"/>
    <w:rsid w:val="00684C41"/>
    <w:rsid w:val="00685356"/>
    <w:rsid w:val="00685441"/>
    <w:rsid w:val="006860DD"/>
    <w:rsid w:val="00686DF6"/>
    <w:rsid w:val="00687168"/>
    <w:rsid w:val="00691F01"/>
    <w:rsid w:val="00693182"/>
    <w:rsid w:val="00694529"/>
    <w:rsid w:val="00696206"/>
    <w:rsid w:val="00696BCD"/>
    <w:rsid w:val="00697BEF"/>
    <w:rsid w:val="006A1FAC"/>
    <w:rsid w:val="006A22C6"/>
    <w:rsid w:val="006A2B77"/>
    <w:rsid w:val="006A591C"/>
    <w:rsid w:val="006A6130"/>
    <w:rsid w:val="006A743D"/>
    <w:rsid w:val="006B1197"/>
    <w:rsid w:val="006B1352"/>
    <w:rsid w:val="006B1593"/>
    <w:rsid w:val="006B17AC"/>
    <w:rsid w:val="006B19CA"/>
    <w:rsid w:val="006B3242"/>
    <w:rsid w:val="006B3606"/>
    <w:rsid w:val="006B3DB1"/>
    <w:rsid w:val="006B3E12"/>
    <w:rsid w:val="006B4AD8"/>
    <w:rsid w:val="006B55D3"/>
    <w:rsid w:val="006B63AB"/>
    <w:rsid w:val="006B6D12"/>
    <w:rsid w:val="006B747E"/>
    <w:rsid w:val="006B7ADB"/>
    <w:rsid w:val="006B7BE9"/>
    <w:rsid w:val="006C13A8"/>
    <w:rsid w:val="006C17FB"/>
    <w:rsid w:val="006C1993"/>
    <w:rsid w:val="006C2FBB"/>
    <w:rsid w:val="006C47DD"/>
    <w:rsid w:val="006C5744"/>
    <w:rsid w:val="006C5C3F"/>
    <w:rsid w:val="006C7686"/>
    <w:rsid w:val="006C7942"/>
    <w:rsid w:val="006C7B41"/>
    <w:rsid w:val="006C7C3E"/>
    <w:rsid w:val="006C7D5C"/>
    <w:rsid w:val="006D002C"/>
    <w:rsid w:val="006D0F1B"/>
    <w:rsid w:val="006D1ECB"/>
    <w:rsid w:val="006D2D83"/>
    <w:rsid w:val="006D43D6"/>
    <w:rsid w:val="006D5674"/>
    <w:rsid w:val="006D5D31"/>
    <w:rsid w:val="006D70A1"/>
    <w:rsid w:val="006D7D8C"/>
    <w:rsid w:val="006E20E1"/>
    <w:rsid w:val="006E4016"/>
    <w:rsid w:val="006E43F4"/>
    <w:rsid w:val="006E4BB2"/>
    <w:rsid w:val="006E4CC5"/>
    <w:rsid w:val="006E5077"/>
    <w:rsid w:val="006E5678"/>
    <w:rsid w:val="006E6139"/>
    <w:rsid w:val="006E6F96"/>
    <w:rsid w:val="006F1A9D"/>
    <w:rsid w:val="006F1F36"/>
    <w:rsid w:val="006F2D2D"/>
    <w:rsid w:val="006F35D3"/>
    <w:rsid w:val="006F3E7D"/>
    <w:rsid w:val="006F4522"/>
    <w:rsid w:val="006F4789"/>
    <w:rsid w:val="006F64B1"/>
    <w:rsid w:val="006F6984"/>
    <w:rsid w:val="006F6991"/>
    <w:rsid w:val="006F769F"/>
    <w:rsid w:val="007004A2"/>
    <w:rsid w:val="00700E7A"/>
    <w:rsid w:val="00701CE1"/>
    <w:rsid w:val="00702129"/>
    <w:rsid w:val="007028C2"/>
    <w:rsid w:val="007034C4"/>
    <w:rsid w:val="00704BA8"/>
    <w:rsid w:val="00704BEF"/>
    <w:rsid w:val="00705D73"/>
    <w:rsid w:val="007061B1"/>
    <w:rsid w:val="00707CC1"/>
    <w:rsid w:val="00707F0E"/>
    <w:rsid w:val="007100E6"/>
    <w:rsid w:val="00710580"/>
    <w:rsid w:val="00710EED"/>
    <w:rsid w:val="007110D3"/>
    <w:rsid w:val="007119AB"/>
    <w:rsid w:val="00711D0F"/>
    <w:rsid w:val="00711D5E"/>
    <w:rsid w:val="0071308A"/>
    <w:rsid w:val="00714C5C"/>
    <w:rsid w:val="00714FD3"/>
    <w:rsid w:val="0071598E"/>
    <w:rsid w:val="00720448"/>
    <w:rsid w:val="00721345"/>
    <w:rsid w:val="007213F6"/>
    <w:rsid w:val="00721A8D"/>
    <w:rsid w:val="00722400"/>
    <w:rsid w:val="0072289D"/>
    <w:rsid w:val="007228EA"/>
    <w:rsid w:val="0072316C"/>
    <w:rsid w:val="0072374C"/>
    <w:rsid w:val="00723E79"/>
    <w:rsid w:val="007255B8"/>
    <w:rsid w:val="00725AC7"/>
    <w:rsid w:val="007306FF"/>
    <w:rsid w:val="00731329"/>
    <w:rsid w:val="00736895"/>
    <w:rsid w:val="00736D7B"/>
    <w:rsid w:val="0074028A"/>
    <w:rsid w:val="00740455"/>
    <w:rsid w:val="00740CDE"/>
    <w:rsid w:val="00740F37"/>
    <w:rsid w:val="0074222C"/>
    <w:rsid w:val="00742D21"/>
    <w:rsid w:val="007439C7"/>
    <w:rsid w:val="00743B14"/>
    <w:rsid w:val="00743BEF"/>
    <w:rsid w:val="0074691A"/>
    <w:rsid w:val="0074698E"/>
    <w:rsid w:val="00747162"/>
    <w:rsid w:val="00752218"/>
    <w:rsid w:val="007524F8"/>
    <w:rsid w:val="00753E39"/>
    <w:rsid w:val="0075492D"/>
    <w:rsid w:val="00756758"/>
    <w:rsid w:val="0075718D"/>
    <w:rsid w:val="00760416"/>
    <w:rsid w:val="007608B7"/>
    <w:rsid w:val="00761199"/>
    <w:rsid w:val="00761233"/>
    <w:rsid w:val="00761766"/>
    <w:rsid w:val="00761BE2"/>
    <w:rsid w:val="007639EF"/>
    <w:rsid w:val="0076632C"/>
    <w:rsid w:val="00766B73"/>
    <w:rsid w:val="007673C5"/>
    <w:rsid w:val="0077010F"/>
    <w:rsid w:val="00770D67"/>
    <w:rsid w:val="00771234"/>
    <w:rsid w:val="00772A2F"/>
    <w:rsid w:val="00772BE8"/>
    <w:rsid w:val="00773D66"/>
    <w:rsid w:val="00773E57"/>
    <w:rsid w:val="007741C9"/>
    <w:rsid w:val="00775AD5"/>
    <w:rsid w:val="00776EF1"/>
    <w:rsid w:val="007774CA"/>
    <w:rsid w:val="007777F8"/>
    <w:rsid w:val="0077782F"/>
    <w:rsid w:val="00780B6C"/>
    <w:rsid w:val="00780B79"/>
    <w:rsid w:val="00780CDA"/>
    <w:rsid w:val="00780EE5"/>
    <w:rsid w:val="00781597"/>
    <w:rsid w:val="00782481"/>
    <w:rsid w:val="00783502"/>
    <w:rsid w:val="0078388A"/>
    <w:rsid w:val="00783BA1"/>
    <w:rsid w:val="00783BD1"/>
    <w:rsid w:val="00785EE4"/>
    <w:rsid w:val="00787B4B"/>
    <w:rsid w:val="00787B8C"/>
    <w:rsid w:val="007900B7"/>
    <w:rsid w:val="007900B9"/>
    <w:rsid w:val="00790402"/>
    <w:rsid w:val="00791F63"/>
    <w:rsid w:val="00792F2D"/>
    <w:rsid w:val="00792FE7"/>
    <w:rsid w:val="0079330A"/>
    <w:rsid w:val="00793911"/>
    <w:rsid w:val="0079392D"/>
    <w:rsid w:val="00793C52"/>
    <w:rsid w:val="007942BF"/>
    <w:rsid w:val="007943AF"/>
    <w:rsid w:val="0079499C"/>
    <w:rsid w:val="00794B9D"/>
    <w:rsid w:val="0079544A"/>
    <w:rsid w:val="007970EE"/>
    <w:rsid w:val="0079731B"/>
    <w:rsid w:val="007974A6"/>
    <w:rsid w:val="007A0574"/>
    <w:rsid w:val="007A0F9F"/>
    <w:rsid w:val="007A1072"/>
    <w:rsid w:val="007A1B93"/>
    <w:rsid w:val="007A2319"/>
    <w:rsid w:val="007A32ED"/>
    <w:rsid w:val="007A40EA"/>
    <w:rsid w:val="007A4224"/>
    <w:rsid w:val="007A4DAE"/>
    <w:rsid w:val="007A6461"/>
    <w:rsid w:val="007A67DE"/>
    <w:rsid w:val="007A778F"/>
    <w:rsid w:val="007A7D4F"/>
    <w:rsid w:val="007B2D28"/>
    <w:rsid w:val="007B324A"/>
    <w:rsid w:val="007B3919"/>
    <w:rsid w:val="007B3C41"/>
    <w:rsid w:val="007B3D71"/>
    <w:rsid w:val="007B40F5"/>
    <w:rsid w:val="007B48FF"/>
    <w:rsid w:val="007B4EBF"/>
    <w:rsid w:val="007B631F"/>
    <w:rsid w:val="007B647A"/>
    <w:rsid w:val="007B64F6"/>
    <w:rsid w:val="007B7445"/>
    <w:rsid w:val="007B7A53"/>
    <w:rsid w:val="007B7F08"/>
    <w:rsid w:val="007C0793"/>
    <w:rsid w:val="007C0B90"/>
    <w:rsid w:val="007C20D9"/>
    <w:rsid w:val="007C2587"/>
    <w:rsid w:val="007C2F63"/>
    <w:rsid w:val="007C4367"/>
    <w:rsid w:val="007C4E0B"/>
    <w:rsid w:val="007C5694"/>
    <w:rsid w:val="007C5C36"/>
    <w:rsid w:val="007C5E2D"/>
    <w:rsid w:val="007C7C11"/>
    <w:rsid w:val="007D285A"/>
    <w:rsid w:val="007D412A"/>
    <w:rsid w:val="007D5083"/>
    <w:rsid w:val="007D5386"/>
    <w:rsid w:val="007D556E"/>
    <w:rsid w:val="007D749B"/>
    <w:rsid w:val="007E1EE3"/>
    <w:rsid w:val="007E3177"/>
    <w:rsid w:val="007E36B0"/>
    <w:rsid w:val="007E4DE8"/>
    <w:rsid w:val="007E5324"/>
    <w:rsid w:val="007E750D"/>
    <w:rsid w:val="007E7A6A"/>
    <w:rsid w:val="007F0108"/>
    <w:rsid w:val="007F0E32"/>
    <w:rsid w:val="007F1412"/>
    <w:rsid w:val="007F1E60"/>
    <w:rsid w:val="007F26D4"/>
    <w:rsid w:val="007F2941"/>
    <w:rsid w:val="007F3156"/>
    <w:rsid w:val="007F3184"/>
    <w:rsid w:val="007F3CE8"/>
    <w:rsid w:val="007F3D21"/>
    <w:rsid w:val="007F5247"/>
    <w:rsid w:val="007F6307"/>
    <w:rsid w:val="007F63A4"/>
    <w:rsid w:val="007F67AF"/>
    <w:rsid w:val="007F6ABC"/>
    <w:rsid w:val="007F6CE9"/>
    <w:rsid w:val="007F74FC"/>
    <w:rsid w:val="008000D7"/>
    <w:rsid w:val="0080080F"/>
    <w:rsid w:val="00801933"/>
    <w:rsid w:val="00804FD2"/>
    <w:rsid w:val="00805F49"/>
    <w:rsid w:val="00806A88"/>
    <w:rsid w:val="008100D0"/>
    <w:rsid w:val="00811127"/>
    <w:rsid w:val="00811FDC"/>
    <w:rsid w:val="00812B26"/>
    <w:rsid w:val="00814D27"/>
    <w:rsid w:val="0081603A"/>
    <w:rsid w:val="00816558"/>
    <w:rsid w:val="00816E0D"/>
    <w:rsid w:val="00817D4B"/>
    <w:rsid w:val="0082003C"/>
    <w:rsid w:val="008201B9"/>
    <w:rsid w:val="008201BB"/>
    <w:rsid w:val="00821877"/>
    <w:rsid w:val="00822C7C"/>
    <w:rsid w:val="00822DAD"/>
    <w:rsid w:val="00824256"/>
    <w:rsid w:val="00824A2D"/>
    <w:rsid w:val="00824B71"/>
    <w:rsid w:val="0082599B"/>
    <w:rsid w:val="008260FD"/>
    <w:rsid w:val="008269CF"/>
    <w:rsid w:val="0082734B"/>
    <w:rsid w:val="00830161"/>
    <w:rsid w:val="00831F28"/>
    <w:rsid w:val="00832D67"/>
    <w:rsid w:val="00833473"/>
    <w:rsid w:val="0083422E"/>
    <w:rsid w:val="00834318"/>
    <w:rsid w:val="00834CB0"/>
    <w:rsid w:val="008354A9"/>
    <w:rsid w:val="00835F77"/>
    <w:rsid w:val="008361EB"/>
    <w:rsid w:val="0083629A"/>
    <w:rsid w:val="008363E3"/>
    <w:rsid w:val="0083658F"/>
    <w:rsid w:val="008407DB"/>
    <w:rsid w:val="00842764"/>
    <w:rsid w:val="008431C4"/>
    <w:rsid w:val="00843744"/>
    <w:rsid w:val="00843EA8"/>
    <w:rsid w:val="0084413F"/>
    <w:rsid w:val="008471B8"/>
    <w:rsid w:val="008477B3"/>
    <w:rsid w:val="00847876"/>
    <w:rsid w:val="00850A3E"/>
    <w:rsid w:val="00851673"/>
    <w:rsid w:val="00852A9E"/>
    <w:rsid w:val="00852D2A"/>
    <w:rsid w:val="00854382"/>
    <w:rsid w:val="00854993"/>
    <w:rsid w:val="00855C6E"/>
    <w:rsid w:val="00857360"/>
    <w:rsid w:val="008608B1"/>
    <w:rsid w:val="0086128C"/>
    <w:rsid w:val="00861308"/>
    <w:rsid w:val="008631F8"/>
    <w:rsid w:val="00863868"/>
    <w:rsid w:val="008638F0"/>
    <w:rsid w:val="00863B82"/>
    <w:rsid w:val="00863DEE"/>
    <w:rsid w:val="008646AD"/>
    <w:rsid w:val="00865A96"/>
    <w:rsid w:val="00866916"/>
    <w:rsid w:val="008669C3"/>
    <w:rsid w:val="008673DD"/>
    <w:rsid w:val="00867644"/>
    <w:rsid w:val="00867A0A"/>
    <w:rsid w:val="008714DA"/>
    <w:rsid w:val="008718D2"/>
    <w:rsid w:val="00871D96"/>
    <w:rsid w:val="00871E65"/>
    <w:rsid w:val="00871F9B"/>
    <w:rsid w:val="0087209F"/>
    <w:rsid w:val="0087230A"/>
    <w:rsid w:val="008733F3"/>
    <w:rsid w:val="008734B0"/>
    <w:rsid w:val="008749B2"/>
    <w:rsid w:val="00875A35"/>
    <w:rsid w:val="00876C17"/>
    <w:rsid w:val="00876EB6"/>
    <w:rsid w:val="008806BA"/>
    <w:rsid w:val="00880D72"/>
    <w:rsid w:val="0088114F"/>
    <w:rsid w:val="008812FD"/>
    <w:rsid w:val="0088144E"/>
    <w:rsid w:val="00881EBB"/>
    <w:rsid w:val="00882293"/>
    <w:rsid w:val="0088281C"/>
    <w:rsid w:val="008846EB"/>
    <w:rsid w:val="00886A64"/>
    <w:rsid w:val="0088703E"/>
    <w:rsid w:val="00890E32"/>
    <w:rsid w:val="008911A5"/>
    <w:rsid w:val="00891233"/>
    <w:rsid w:val="0089256C"/>
    <w:rsid w:val="0089258A"/>
    <w:rsid w:val="00892F0B"/>
    <w:rsid w:val="00893825"/>
    <w:rsid w:val="008948E8"/>
    <w:rsid w:val="00894B2A"/>
    <w:rsid w:val="00897653"/>
    <w:rsid w:val="00897CA3"/>
    <w:rsid w:val="00897F19"/>
    <w:rsid w:val="00897FD3"/>
    <w:rsid w:val="008A00AD"/>
    <w:rsid w:val="008A0D70"/>
    <w:rsid w:val="008A1827"/>
    <w:rsid w:val="008A1C60"/>
    <w:rsid w:val="008A219A"/>
    <w:rsid w:val="008A317D"/>
    <w:rsid w:val="008A3694"/>
    <w:rsid w:val="008A418D"/>
    <w:rsid w:val="008A4341"/>
    <w:rsid w:val="008A4CAE"/>
    <w:rsid w:val="008A606B"/>
    <w:rsid w:val="008A6120"/>
    <w:rsid w:val="008A6938"/>
    <w:rsid w:val="008A6E42"/>
    <w:rsid w:val="008B03E4"/>
    <w:rsid w:val="008B06C9"/>
    <w:rsid w:val="008B07ED"/>
    <w:rsid w:val="008B0E19"/>
    <w:rsid w:val="008B12E4"/>
    <w:rsid w:val="008B1DA8"/>
    <w:rsid w:val="008B33F5"/>
    <w:rsid w:val="008B4AD6"/>
    <w:rsid w:val="008B5216"/>
    <w:rsid w:val="008B5464"/>
    <w:rsid w:val="008B5587"/>
    <w:rsid w:val="008B61CE"/>
    <w:rsid w:val="008B6532"/>
    <w:rsid w:val="008B6E2E"/>
    <w:rsid w:val="008C0900"/>
    <w:rsid w:val="008C1520"/>
    <w:rsid w:val="008C32FF"/>
    <w:rsid w:val="008C373F"/>
    <w:rsid w:val="008C407B"/>
    <w:rsid w:val="008C51D3"/>
    <w:rsid w:val="008C7392"/>
    <w:rsid w:val="008C78C0"/>
    <w:rsid w:val="008D026E"/>
    <w:rsid w:val="008D0C3D"/>
    <w:rsid w:val="008D1A1C"/>
    <w:rsid w:val="008D26DD"/>
    <w:rsid w:val="008D3151"/>
    <w:rsid w:val="008D63E0"/>
    <w:rsid w:val="008D74F1"/>
    <w:rsid w:val="008E19A3"/>
    <w:rsid w:val="008E20E1"/>
    <w:rsid w:val="008E3674"/>
    <w:rsid w:val="008E4A9B"/>
    <w:rsid w:val="008E4C46"/>
    <w:rsid w:val="008E5810"/>
    <w:rsid w:val="008E5BA0"/>
    <w:rsid w:val="008E6B5C"/>
    <w:rsid w:val="008E705B"/>
    <w:rsid w:val="008E72B6"/>
    <w:rsid w:val="008E7881"/>
    <w:rsid w:val="008F35DD"/>
    <w:rsid w:val="008F4346"/>
    <w:rsid w:val="008F5821"/>
    <w:rsid w:val="008F58CF"/>
    <w:rsid w:val="008F5DF8"/>
    <w:rsid w:val="008F5F30"/>
    <w:rsid w:val="008F61D0"/>
    <w:rsid w:val="008F6B2E"/>
    <w:rsid w:val="008F7225"/>
    <w:rsid w:val="008F7A70"/>
    <w:rsid w:val="00900503"/>
    <w:rsid w:val="009024F6"/>
    <w:rsid w:val="00903E8C"/>
    <w:rsid w:val="009046D0"/>
    <w:rsid w:val="0090476B"/>
    <w:rsid w:val="0090482D"/>
    <w:rsid w:val="00904FA4"/>
    <w:rsid w:val="0090674F"/>
    <w:rsid w:val="009079E3"/>
    <w:rsid w:val="0091129F"/>
    <w:rsid w:val="00911955"/>
    <w:rsid w:val="009120D7"/>
    <w:rsid w:val="00912C24"/>
    <w:rsid w:val="0091330A"/>
    <w:rsid w:val="00914816"/>
    <w:rsid w:val="009170BF"/>
    <w:rsid w:val="00920DB6"/>
    <w:rsid w:val="00920F0B"/>
    <w:rsid w:val="00921385"/>
    <w:rsid w:val="00923493"/>
    <w:rsid w:val="0092352E"/>
    <w:rsid w:val="00924906"/>
    <w:rsid w:val="00924DD0"/>
    <w:rsid w:val="00924F81"/>
    <w:rsid w:val="009261E2"/>
    <w:rsid w:val="00926968"/>
    <w:rsid w:val="00926A17"/>
    <w:rsid w:val="00926ADF"/>
    <w:rsid w:val="00926B3A"/>
    <w:rsid w:val="00930B11"/>
    <w:rsid w:val="00931792"/>
    <w:rsid w:val="00931865"/>
    <w:rsid w:val="009321D0"/>
    <w:rsid w:val="00932954"/>
    <w:rsid w:val="00932FE2"/>
    <w:rsid w:val="00933E30"/>
    <w:rsid w:val="00934670"/>
    <w:rsid w:val="009349CA"/>
    <w:rsid w:val="00934EA4"/>
    <w:rsid w:val="00935198"/>
    <w:rsid w:val="0093676F"/>
    <w:rsid w:val="009372CB"/>
    <w:rsid w:val="00940282"/>
    <w:rsid w:val="00941B51"/>
    <w:rsid w:val="00942F07"/>
    <w:rsid w:val="0094303B"/>
    <w:rsid w:val="00944AA5"/>
    <w:rsid w:val="00945C97"/>
    <w:rsid w:val="00947199"/>
    <w:rsid w:val="009472B8"/>
    <w:rsid w:val="009475CE"/>
    <w:rsid w:val="00950571"/>
    <w:rsid w:val="00950889"/>
    <w:rsid w:val="00950A1C"/>
    <w:rsid w:val="00953130"/>
    <w:rsid w:val="0095567F"/>
    <w:rsid w:val="00955D6F"/>
    <w:rsid w:val="00955DD1"/>
    <w:rsid w:val="00956499"/>
    <w:rsid w:val="00956765"/>
    <w:rsid w:val="00956865"/>
    <w:rsid w:val="00957BB2"/>
    <w:rsid w:val="00960D43"/>
    <w:rsid w:val="009615C8"/>
    <w:rsid w:val="00964EAD"/>
    <w:rsid w:val="0096592F"/>
    <w:rsid w:val="00966148"/>
    <w:rsid w:val="009669D8"/>
    <w:rsid w:val="0096784B"/>
    <w:rsid w:val="00967C5D"/>
    <w:rsid w:val="009701D2"/>
    <w:rsid w:val="00970382"/>
    <w:rsid w:val="009720CB"/>
    <w:rsid w:val="00972649"/>
    <w:rsid w:val="00972EA2"/>
    <w:rsid w:val="00972EFE"/>
    <w:rsid w:val="009734B0"/>
    <w:rsid w:val="009762BC"/>
    <w:rsid w:val="0097679E"/>
    <w:rsid w:val="009804D9"/>
    <w:rsid w:val="0098140E"/>
    <w:rsid w:val="0098160B"/>
    <w:rsid w:val="009830ED"/>
    <w:rsid w:val="009836F6"/>
    <w:rsid w:val="009845BF"/>
    <w:rsid w:val="00984CC1"/>
    <w:rsid w:val="009858CD"/>
    <w:rsid w:val="009867CA"/>
    <w:rsid w:val="00987955"/>
    <w:rsid w:val="00990614"/>
    <w:rsid w:val="00990DCC"/>
    <w:rsid w:val="0099277D"/>
    <w:rsid w:val="00992B37"/>
    <w:rsid w:val="0099325A"/>
    <w:rsid w:val="00995C0C"/>
    <w:rsid w:val="00996DB7"/>
    <w:rsid w:val="009970E8"/>
    <w:rsid w:val="0099796D"/>
    <w:rsid w:val="00997F91"/>
    <w:rsid w:val="009A02E0"/>
    <w:rsid w:val="009A0687"/>
    <w:rsid w:val="009A14B2"/>
    <w:rsid w:val="009A19B9"/>
    <w:rsid w:val="009A206B"/>
    <w:rsid w:val="009A25B4"/>
    <w:rsid w:val="009A30BF"/>
    <w:rsid w:val="009A3D7B"/>
    <w:rsid w:val="009A4B71"/>
    <w:rsid w:val="009A6877"/>
    <w:rsid w:val="009A6A6C"/>
    <w:rsid w:val="009A7593"/>
    <w:rsid w:val="009B0E05"/>
    <w:rsid w:val="009B17F6"/>
    <w:rsid w:val="009B1B94"/>
    <w:rsid w:val="009B252B"/>
    <w:rsid w:val="009B41BA"/>
    <w:rsid w:val="009B4892"/>
    <w:rsid w:val="009B59A4"/>
    <w:rsid w:val="009B64CB"/>
    <w:rsid w:val="009B6EBE"/>
    <w:rsid w:val="009C230A"/>
    <w:rsid w:val="009C290B"/>
    <w:rsid w:val="009C291A"/>
    <w:rsid w:val="009C2BF0"/>
    <w:rsid w:val="009C2D11"/>
    <w:rsid w:val="009C31F9"/>
    <w:rsid w:val="009C33F4"/>
    <w:rsid w:val="009C3E1A"/>
    <w:rsid w:val="009C5C53"/>
    <w:rsid w:val="009C772A"/>
    <w:rsid w:val="009D06D1"/>
    <w:rsid w:val="009D1134"/>
    <w:rsid w:val="009D20BB"/>
    <w:rsid w:val="009D22F3"/>
    <w:rsid w:val="009D3055"/>
    <w:rsid w:val="009D3922"/>
    <w:rsid w:val="009D4362"/>
    <w:rsid w:val="009D439A"/>
    <w:rsid w:val="009D53E5"/>
    <w:rsid w:val="009D75C8"/>
    <w:rsid w:val="009D7A4A"/>
    <w:rsid w:val="009D7F32"/>
    <w:rsid w:val="009E0727"/>
    <w:rsid w:val="009E0FDD"/>
    <w:rsid w:val="009E1E98"/>
    <w:rsid w:val="009E1F93"/>
    <w:rsid w:val="009E2A9E"/>
    <w:rsid w:val="009E2ADB"/>
    <w:rsid w:val="009E30B2"/>
    <w:rsid w:val="009E36AC"/>
    <w:rsid w:val="009E3B53"/>
    <w:rsid w:val="009E3E43"/>
    <w:rsid w:val="009E56D3"/>
    <w:rsid w:val="009E58C4"/>
    <w:rsid w:val="009E6067"/>
    <w:rsid w:val="009E60FA"/>
    <w:rsid w:val="009F0350"/>
    <w:rsid w:val="009F078C"/>
    <w:rsid w:val="009F17D1"/>
    <w:rsid w:val="009F21BA"/>
    <w:rsid w:val="009F2AE6"/>
    <w:rsid w:val="009F2E6B"/>
    <w:rsid w:val="009F4051"/>
    <w:rsid w:val="009F569A"/>
    <w:rsid w:val="009F58BF"/>
    <w:rsid w:val="009F595B"/>
    <w:rsid w:val="009F5D55"/>
    <w:rsid w:val="009F6E37"/>
    <w:rsid w:val="009F6EEB"/>
    <w:rsid w:val="009F7A94"/>
    <w:rsid w:val="00A00E6B"/>
    <w:rsid w:val="00A01A8F"/>
    <w:rsid w:val="00A02220"/>
    <w:rsid w:val="00A030AD"/>
    <w:rsid w:val="00A03CBB"/>
    <w:rsid w:val="00A03CE3"/>
    <w:rsid w:val="00A04325"/>
    <w:rsid w:val="00A0518D"/>
    <w:rsid w:val="00A06086"/>
    <w:rsid w:val="00A06190"/>
    <w:rsid w:val="00A07E2D"/>
    <w:rsid w:val="00A109A3"/>
    <w:rsid w:val="00A11BBA"/>
    <w:rsid w:val="00A11E51"/>
    <w:rsid w:val="00A120D6"/>
    <w:rsid w:val="00A126E6"/>
    <w:rsid w:val="00A130A8"/>
    <w:rsid w:val="00A13563"/>
    <w:rsid w:val="00A13F02"/>
    <w:rsid w:val="00A16501"/>
    <w:rsid w:val="00A17C77"/>
    <w:rsid w:val="00A20AE2"/>
    <w:rsid w:val="00A2186B"/>
    <w:rsid w:val="00A21CF8"/>
    <w:rsid w:val="00A2293D"/>
    <w:rsid w:val="00A23EF5"/>
    <w:rsid w:val="00A246D0"/>
    <w:rsid w:val="00A25128"/>
    <w:rsid w:val="00A27520"/>
    <w:rsid w:val="00A30316"/>
    <w:rsid w:val="00A30902"/>
    <w:rsid w:val="00A31205"/>
    <w:rsid w:val="00A3413E"/>
    <w:rsid w:val="00A35585"/>
    <w:rsid w:val="00A35FB0"/>
    <w:rsid w:val="00A37AC7"/>
    <w:rsid w:val="00A37CB3"/>
    <w:rsid w:val="00A40958"/>
    <w:rsid w:val="00A42C61"/>
    <w:rsid w:val="00A42F95"/>
    <w:rsid w:val="00A442C2"/>
    <w:rsid w:val="00A44568"/>
    <w:rsid w:val="00A4495C"/>
    <w:rsid w:val="00A44CC3"/>
    <w:rsid w:val="00A47E06"/>
    <w:rsid w:val="00A50350"/>
    <w:rsid w:val="00A52E90"/>
    <w:rsid w:val="00A52EB8"/>
    <w:rsid w:val="00A5463F"/>
    <w:rsid w:val="00A56449"/>
    <w:rsid w:val="00A57F05"/>
    <w:rsid w:val="00A633DC"/>
    <w:rsid w:val="00A636B0"/>
    <w:rsid w:val="00A63C94"/>
    <w:rsid w:val="00A63DB0"/>
    <w:rsid w:val="00A63EDA"/>
    <w:rsid w:val="00A64322"/>
    <w:rsid w:val="00A64443"/>
    <w:rsid w:val="00A65462"/>
    <w:rsid w:val="00A6546C"/>
    <w:rsid w:val="00A65B62"/>
    <w:rsid w:val="00A65E93"/>
    <w:rsid w:val="00A6600E"/>
    <w:rsid w:val="00A6608E"/>
    <w:rsid w:val="00A6658E"/>
    <w:rsid w:val="00A67E22"/>
    <w:rsid w:val="00A70572"/>
    <w:rsid w:val="00A70B7D"/>
    <w:rsid w:val="00A710CE"/>
    <w:rsid w:val="00A729C0"/>
    <w:rsid w:val="00A73E06"/>
    <w:rsid w:val="00A74007"/>
    <w:rsid w:val="00A74AF9"/>
    <w:rsid w:val="00A751F7"/>
    <w:rsid w:val="00A75B64"/>
    <w:rsid w:val="00A76649"/>
    <w:rsid w:val="00A76B66"/>
    <w:rsid w:val="00A76E56"/>
    <w:rsid w:val="00A7760E"/>
    <w:rsid w:val="00A776F9"/>
    <w:rsid w:val="00A779B3"/>
    <w:rsid w:val="00A77BB7"/>
    <w:rsid w:val="00A807B1"/>
    <w:rsid w:val="00A811E6"/>
    <w:rsid w:val="00A82355"/>
    <w:rsid w:val="00A82AAA"/>
    <w:rsid w:val="00A8313A"/>
    <w:rsid w:val="00A8481D"/>
    <w:rsid w:val="00A850CA"/>
    <w:rsid w:val="00A85749"/>
    <w:rsid w:val="00A85FDC"/>
    <w:rsid w:val="00A865C8"/>
    <w:rsid w:val="00A869CC"/>
    <w:rsid w:val="00A86EBC"/>
    <w:rsid w:val="00A90229"/>
    <w:rsid w:val="00A90773"/>
    <w:rsid w:val="00A916F0"/>
    <w:rsid w:val="00A92392"/>
    <w:rsid w:val="00A92798"/>
    <w:rsid w:val="00A92B04"/>
    <w:rsid w:val="00A933F1"/>
    <w:rsid w:val="00A956DA"/>
    <w:rsid w:val="00A9583D"/>
    <w:rsid w:val="00A96530"/>
    <w:rsid w:val="00AA1C3B"/>
    <w:rsid w:val="00AA23E7"/>
    <w:rsid w:val="00AA346F"/>
    <w:rsid w:val="00AA5394"/>
    <w:rsid w:val="00AA6044"/>
    <w:rsid w:val="00AA6250"/>
    <w:rsid w:val="00AA7061"/>
    <w:rsid w:val="00AA7812"/>
    <w:rsid w:val="00AA7E0D"/>
    <w:rsid w:val="00AB02DE"/>
    <w:rsid w:val="00AB08B5"/>
    <w:rsid w:val="00AB1F8F"/>
    <w:rsid w:val="00AB244F"/>
    <w:rsid w:val="00AB308F"/>
    <w:rsid w:val="00AB395F"/>
    <w:rsid w:val="00AB3C5F"/>
    <w:rsid w:val="00AB4C65"/>
    <w:rsid w:val="00AB5208"/>
    <w:rsid w:val="00AB5921"/>
    <w:rsid w:val="00AB5CC9"/>
    <w:rsid w:val="00AB6191"/>
    <w:rsid w:val="00AC0952"/>
    <w:rsid w:val="00AC0B0F"/>
    <w:rsid w:val="00AC2F61"/>
    <w:rsid w:val="00AC53EE"/>
    <w:rsid w:val="00AC655A"/>
    <w:rsid w:val="00AC6C69"/>
    <w:rsid w:val="00AC6D90"/>
    <w:rsid w:val="00AC703C"/>
    <w:rsid w:val="00AC7A54"/>
    <w:rsid w:val="00AD02D4"/>
    <w:rsid w:val="00AD0BB0"/>
    <w:rsid w:val="00AD184A"/>
    <w:rsid w:val="00AD1E51"/>
    <w:rsid w:val="00AD2C05"/>
    <w:rsid w:val="00AD2D47"/>
    <w:rsid w:val="00AD31BF"/>
    <w:rsid w:val="00AD3A4C"/>
    <w:rsid w:val="00AD4C6C"/>
    <w:rsid w:val="00AD4E9F"/>
    <w:rsid w:val="00AD5182"/>
    <w:rsid w:val="00AD7013"/>
    <w:rsid w:val="00AE0337"/>
    <w:rsid w:val="00AE11D2"/>
    <w:rsid w:val="00AE24EB"/>
    <w:rsid w:val="00AE2F02"/>
    <w:rsid w:val="00AE2F6E"/>
    <w:rsid w:val="00AE374E"/>
    <w:rsid w:val="00AE3D45"/>
    <w:rsid w:val="00AE3E0E"/>
    <w:rsid w:val="00AE4126"/>
    <w:rsid w:val="00AE4632"/>
    <w:rsid w:val="00AE4D1C"/>
    <w:rsid w:val="00AE5055"/>
    <w:rsid w:val="00AE5261"/>
    <w:rsid w:val="00AE6793"/>
    <w:rsid w:val="00AE7C34"/>
    <w:rsid w:val="00AF016E"/>
    <w:rsid w:val="00AF071B"/>
    <w:rsid w:val="00AF1137"/>
    <w:rsid w:val="00AF11C3"/>
    <w:rsid w:val="00AF1DA4"/>
    <w:rsid w:val="00AF2FF1"/>
    <w:rsid w:val="00AF3457"/>
    <w:rsid w:val="00AF3494"/>
    <w:rsid w:val="00AF3D43"/>
    <w:rsid w:val="00AF447F"/>
    <w:rsid w:val="00AF7CDA"/>
    <w:rsid w:val="00B0093F"/>
    <w:rsid w:val="00B00A4A"/>
    <w:rsid w:val="00B00A86"/>
    <w:rsid w:val="00B025E2"/>
    <w:rsid w:val="00B02E0B"/>
    <w:rsid w:val="00B030E4"/>
    <w:rsid w:val="00B03671"/>
    <w:rsid w:val="00B04157"/>
    <w:rsid w:val="00B06570"/>
    <w:rsid w:val="00B06F9C"/>
    <w:rsid w:val="00B074E6"/>
    <w:rsid w:val="00B07683"/>
    <w:rsid w:val="00B10D08"/>
    <w:rsid w:val="00B112AF"/>
    <w:rsid w:val="00B12028"/>
    <w:rsid w:val="00B1215A"/>
    <w:rsid w:val="00B12E12"/>
    <w:rsid w:val="00B133FD"/>
    <w:rsid w:val="00B13F99"/>
    <w:rsid w:val="00B1472C"/>
    <w:rsid w:val="00B15D2C"/>
    <w:rsid w:val="00B16023"/>
    <w:rsid w:val="00B17B6C"/>
    <w:rsid w:val="00B17EE3"/>
    <w:rsid w:val="00B2073C"/>
    <w:rsid w:val="00B20796"/>
    <w:rsid w:val="00B20E78"/>
    <w:rsid w:val="00B225DD"/>
    <w:rsid w:val="00B23129"/>
    <w:rsid w:val="00B2382A"/>
    <w:rsid w:val="00B24652"/>
    <w:rsid w:val="00B2527A"/>
    <w:rsid w:val="00B254AC"/>
    <w:rsid w:val="00B258CB"/>
    <w:rsid w:val="00B25979"/>
    <w:rsid w:val="00B26B97"/>
    <w:rsid w:val="00B27A73"/>
    <w:rsid w:val="00B30455"/>
    <w:rsid w:val="00B31190"/>
    <w:rsid w:val="00B31B3A"/>
    <w:rsid w:val="00B32448"/>
    <w:rsid w:val="00B34188"/>
    <w:rsid w:val="00B36DA1"/>
    <w:rsid w:val="00B41A3B"/>
    <w:rsid w:val="00B41CB8"/>
    <w:rsid w:val="00B41CF9"/>
    <w:rsid w:val="00B42549"/>
    <w:rsid w:val="00B426AD"/>
    <w:rsid w:val="00B42957"/>
    <w:rsid w:val="00B42E22"/>
    <w:rsid w:val="00B44C41"/>
    <w:rsid w:val="00B450D7"/>
    <w:rsid w:val="00B45409"/>
    <w:rsid w:val="00B46B01"/>
    <w:rsid w:val="00B46B9D"/>
    <w:rsid w:val="00B46C30"/>
    <w:rsid w:val="00B50B31"/>
    <w:rsid w:val="00B51485"/>
    <w:rsid w:val="00B525D0"/>
    <w:rsid w:val="00B52BA1"/>
    <w:rsid w:val="00B53D0F"/>
    <w:rsid w:val="00B53DCC"/>
    <w:rsid w:val="00B545B4"/>
    <w:rsid w:val="00B552F8"/>
    <w:rsid w:val="00B55C67"/>
    <w:rsid w:val="00B57418"/>
    <w:rsid w:val="00B5741B"/>
    <w:rsid w:val="00B57955"/>
    <w:rsid w:val="00B6022D"/>
    <w:rsid w:val="00B6116C"/>
    <w:rsid w:val="00B61FFD"/>
    <w:rsid w:val="00B625DA"/>
    <w:rsid w:val="00B6333E"/>
    <w:rsid w:val="00B63395"/>
    <w:rsid w:val="00B64338"/>
    <w:rsid w:val="00B64C8B"/>
    <w:rsid w:val="00B65AF8"/>
    <w:rsid w:val="00B669B6"/>
    <w:rsid w:val="00B67951"/>
    <w:rsid w:val="00B70362"/>
    <w:rsid w:val="00B70E8A"/>
    <w:rsid w:val="00B71C51"/>
    <w:rsid w:val="00B71EDA"/>
    <w:rsid w:val="00B7285E"/>
    <w:rsid w:val="00B729E5"/>
    <w:rsid w:val="00B741D2"/>
    <w:rsid w:val="00B74E3E"/>
    <w:rsid w:val="00B75E79"/>
    <w:rsid w:val="00B765B5"/>
    <w:rsid w:val="00B76A88"/>
    <w:rsid w:val="00B76ACA"/>
    <w:rsid w:val="00B76E3F"/>
    <w:rsid w:val="00B775A6"/>
    <w:rsid w:val="00B77670"/>
    <w:rsid w:val="00B77A05"/>
    <w:rsid w:val="00B77D93"/>
    <w:rsid w:val="00B77EC4"/>
    <w:rsid w:val="00B806E6"/>
    <w:rsid w:val="00B80AC6"/>
    <w:rsid w:val="00B80E0D"/>
    <w:rsid w:val="00B836D2"/>
    <w:rsid w:val="00B84352"/>
    <w:rsid w:val="00B84E8D"/>
    <w:rsid w:val="00B85923"/>
    <w:rsid w:val="00B85BD3"/>
    <w:rsid w:val="00B86802"/>
    <w:rsid w:val="00B90F45"/>
    <w:rsid w:val="00B91148"/>
    <w:rsid w:val="00B91578"/>
    <w:rsid w:val="00B9161A"/>
    <w:rsid w:val="00B92694"/>
    <w:rsid w:val="00B9446C"/>
    <w:rsid w:val="00B944E4"/>
    <w:rsid w:val="00B94535"/>
    <w:rsid w:val="00B94B68"/>
    <w:rsid w:val="00B94BE5"/>
    <w:rsid w:val="00B94C0D"/>
    <w:rsid w:val="00B95A8E"/>
    <w:rsid w:val="00B96A0E"/>
    <w:rsid w:val="00B96B11"/>
    <w:rsid w:val="00B97519"/>
    <w:rsid w:val="00B97EAE"/>
    <w:rsid w:val="00BA01FC"/>
    <w:rsid w:val="00BA1BD7"/>
    <w:rsid w:val="00BA2FC5"/>
    <w:rsid w:val="00BA35FD"/>
    <w:rsid w:val="00BA3ED6"/>
    <w:rsid w:val="00BA4CD9"/>
    <w:rsid w:val="00BA4CDD"/>
    <w:rsid w:val="00BA4ECA"/>
    <w:rsid w:val="00BB17A0"/>
    <w:rsid w:val="00BB18C9"/>
    <w:rsid w:val="00BB2043"/>
    <w:rsid w:val="00BB4115"/>
    <w:rsid w:val="00BB519F"/>
    <w:rsid w:val="00BB57AC"/>
    <w:rsid w:val="00BB5D0E"/>
    <w:rsid w:val="00BB65D6"/>
    <w:rsid w:val="00BC017B"/>
    <w:rsid w:val="00BC077D"/>
    <w:rsid w:val="00BC19E4"/>
    <w:rsid w:val="00BC1C24"/>
    <w:rsid w:val="00BC2074"/>
    <w:rsid w:val="00BC28A5"/>
    <w:rsid w:val="00BC2CA1"/>
    <w:rsid w:val="00BC2F77"/>
    <w:rsid w:val="00BC3C5A"/>
    <w:rsid w:val="00BC4137"/>
    <w:rsid w:val="00BC4226"/>
    <w:rsid w:val="00BC4BE2"/>
    <w:rsid w:val="00BC4DB7"/>
    <w:rsid w:val="00BC509F"/>
    <w:rsid w:val="00BC5937"/>
    <w:rsid w:val="00BC6407"/>
    <w:rsid w:val="00BC64C8"/>
    <w:rsid w:val="00BC6E36"/>
    <w:rsid w:val="00BC7133"/>
    <w:rsid w:val="00BD0BD9"/>
    <w:rsid w:val="00BD1E3F"/>
    <w:rsid w:val="00BD2CF0"/>
    <w:rsid w:val="00BD2DE7"/>
    <w:rsid w:val="00BD3B7C"/>
    <w:rsid w:val="00BD4A5B"/>
    <w:rsid w:val="00BD4E40"/>
    <w:rsid w:val="00BD70C7"/>
    <w:rsid w:val="00BE017C"/>
    <w:rsid w:val="00BE0636"/>
    <w:rsid w:val="00BE1FD5"/>
    <w:rsid w:val="00BE2390"/>
    <w:rsid w:val="00BE271B"/>
    <w:rsid w:val="00BE2A69"/>
    <w:rsid w:val="00BE2BBD"/>
    <w:rsid w:val="00BE4110"/>
    <w:rsid w:val="00BE57E3"/>
    <w:rsid w:val="00BE65B0"/>
    <w:rsid w:val="00BE7083"/>
    <w:rsid w:val="00BE7921"/>
    <w:rsid w:val="00BE7923"/>
    <w:rsid w:val="00BF08EA"/>
    <w:rsid w:val="00BF261F"/>
    <w:rsid w:val="00BF2E35"/>
    <w:rsid w:val="00BF2E82"/>
    <w:rsid w:val="00BF325C"/>
    <w:rsid w:val="00BF3435"/>
    <w:rsid w:val="00BF3BD6"/>
    <w:rsid w:val="00BF577B"/>
    <w:rsid w:val="00BF596F"/>
    <w:rsid w:val="00BF5C54"/>
    <w:rsid w:val="00BF603A"/>
    <w:rsid w:val="00C015CF"/>
    <w:rsid w:val="00C02975"/>
    <w:rsid w:val="00C02DFE"/>
    <w:rsid w:val="00C0326E"/>
    <w:rsid w:val="00C0376D"/>
    <w:rsid w:val="00C06645"/>
    <w:rsid w:val="00C06F26"/>
    <w:rsid w:val="00C0785D"/>
    <w:rsid w:val="00C07BCB"/>
    <w:rsid w:val="00C10301"/>
    <w:rsid w:val="00C112E6"/>
    <w:rsid w:val="00C11690"/>
    <w:rsid w:val="00C11C7A"/>
    <w:rsid w:val="00C1200B"/>
    <w:rsid w:val="00C1251A"/>
    <w:rsid w:val="00C126CD"/>
    <w:rsid w:val="00C13E88"/>
    <w:rsid w:val="00C14AC9"/>
    <w:rsid w:val="00C15646"/>
    <w:rsid w:val="00C15700"/>
    <w:rsid w:val="00C1637F"/>
    <w:rsid w:val="00C175DA"/>
    <w:rsid w:val="00C20278"/>
    <w:rsid w:val="00C20B9A"/>
    <w:rsid w:val="00C21012"/>
    <w:rsid w:val="00C21724"/>
    <w:rsid w:val="00C2233C"/>
    <w:rsid w:val="00C25B32"/>
    <w:rsid w:val="00C25F2A"/>
    <w:rsid w:val="00C265C5"/>
    <w:rsid w:val="00C26B29"/>
    <w:rsid w:val="00C26BB5"/>
    <w:rsid w:val="00C272F0"/>
    <w:rsid w:val="00C27A1B"/>
    <w:rsid w:val="00C30B23"/>
    <w:rsid w:val="00C32217"/>
    <w:rsid w:val="00C32584"/>
    <w:rsid w:val="00C32BE2"/>
    <w:rsid w:val="00C32CE4"/>
    <w:rsid w:val="00C346DE"/>
    <w:rsid w:val="00C34878"/>
    <w:rsid w:val="00C3505E"/>
    <w:rsid w:val="00C354C0"/>
    <w:rsid w:val="00C355A0"/>
    <w:rsid w:val="00C35E82"/>
    <w:rsid w:val="00C37521"/>
    <w:rsid w:val="00C4138E"/>
    <w:rsid w:val="00C42B93"/>
    <w:rsid w:val="00C434D2"/>
    <w:rsid w:val="00C44515"/>
    <w:rsid w:val="00C4475B"/>
    <w:rsid w:val="00C460E1"/>
    <w:rsid w:val="00C47B45"/>
    <w:rsid w:val="00C47E38"/>
    <w:rsid w:val="00C51963"/>
    <w:rsid w:val="00C5285F"/>
    <w:rsid w:val="00C52E8A"/>
    <w:rsid w:val="00C53BD4"/>
    <w:rsid w:val="00C542F3"/>
    <w:rsid w:val="00C54520"/>
    <w:rsid w:val="00C54800"/>
    <w:rsid w:val="00C5611F"/>
    <w:rsid w:val="00C56B0D"/>
    <w:rsid w:val="00C60068"/>
    <w:rsid w:val="00C602F8"/>
    <w:rsid w:val="00C6035D"/>
    <w:rsid w:val="00C60A4B"/>
    <w:rsid w:val="00C60E3C"/>
    <w:rsid w:val="00C60F32"/>
    <w:rsid w:val="00C61009"/>
    <w:rsid w:val="00C61D2A"/>
    <w:rsid w:val="00C62AE2"/>
    <w:rsid w:val="00C63140"/>
    <w:rsid w:val="00C63A02"/>
    <w:rsid w:val="00C63AAB"/>
    <w:rsid w:val="00C640D9"/>
    <w:rsid w:val="00C64193"/>
    <w:rsid w:val="00C64B90"/>
    <w:rsid w:val="00C650B0"/>
    <w:rsid w:val="00C656F0"/>
    <w:rsid w:val="00C67303"/>
    <w:rsid w:val="00C674F2"/>
    <w:rsid w:val="00C67720"/>
    <w:rsid w:val="00C713A3"/>
    <w:rsid w:val="00C713F6"/>
    <w:rsid w:val="00C7247D"/>
    <w:rsid w:val="00C72716"/>
    <w:rsid w:val="00C75669"/>
    <w:rsid w:val="00C7625E"/>
    <w:rsid w:val="00C77538"/>
    <w:rsid w:val="00C80599"/>
    <w:rsid w:val="00C80F38"/>
    <w:rsid w:val="00C81F32"/>
    <w:rsid w:val="00C81F5B"/>
    <w:rsid w:val="00C82678"/>
    <w:rsid w:val="00C8378A"/>
    <w:rsid w:val="00C83EEA"/>
    <w:rsid w:val="00C8430E"/>
    <w:rsid w:val="00C851B0"/>
    <w:rsid w:val="00C85891"/>
    <w:rsid w:val="00C869C1"/>
    <w:rsid w:val="00C873E9"/>
    <w:rsid w:val="00C90596"/>
    <w:rsid w:val="00C90A2A"/>
    <w:rsid w:val="00C90D28"/>
    <w:rsid w:val="00C91946"/>
    <w:rsid w:val="00C94612"/>
    <w:rsid w:val="00C94F08"/>
    <w:rsid w:val="00C96059"/>
    <w:rsid w:val="00CA0A07"/>
    <w:rsid w:val="00CA2562"/>
    <w:rsid w:val="00CA4C78"/>
    <w:rsid w:val="00CA536C"/>
    <w:rsid w:val="00CA5CD8"/>
    <w:rsid w:val="00CA62C9"/>
    <w:rsid w:val="00CA6368"/>
    <w:rsid w:val="00CA7958"/>
    <w:rsid w:val="00CA7EEB"/>
    <w:rsid w:val="00CB0572"/>
    <w:rsid w:val="00CB1385"/>
    <w:rsid w:val="00CB1804"/>
    <w:rsid w:val="00CB1EBE"/>
    <w:rsid w:val="00CB4375"/>
    <w:rsid w:val="00CB518C"/>
    <w:rsid w:val="00CB6517"/>
    <w:rsid w:val="00CB6ECD"/>
    <w:rsid w:val="00CC09CD"/>
    <w:rsid w:val="00CC152B"/>
    <w:rsid w:val="00CC1596"/>
    <w:rsid w:val="00CC2E09"/>
    <w:rsid w:val="00CC2E69"/>
    <w:rsid w:val="00CC40D5"/>
    <w:rsid w:val="00CC4980"/>
    <w:rsid w:val="00CC6209"/>
    <w:rsid w:val="00CC696C"/>
    <w:rsid w:val="00CC73CF"/>
    <w:rsid w:val="00CD1E5E"/>
    <w:rsid w:val="00CD278A"/>
    <w:rsid w:val="00CD28B9"/>
    <w:rsid w:val="00CD36EC"/>
    <w:rsid w:val="00CD55B6"/>
    <w:rsid w:val="00CD5A1C"/>
    <w:rsid w:val="00CD5A9B"/>
    <w:rsid w:val="00CD65FF"/>
    <w:rsid w:val="00CE03E4"/>
    <w:rsid w:val="00CE13B3"/>
    <w:rsid w:val="00CE2D50"/>
    <w:rsid w:val="00CE3E24"/>
    <w:rsid w:val="00CE4ECB"/>
    <w:rsid w:val="00CE5954"/>
    <w:rsid w:val="00CE5C81"/>
    <w:rsid w:val="00CE7078"/>
    <w:rsid w:val="00CE7843"/>
    <w:rsid w:val="00CF1B8D"/>
    <w:rsid w:val="00CF26F7"/>
    <w:rsid w:val="00CF326C"/>
    <w:rsid w:val="00CF5601"/>
    <w:rsid w:val="00CF5771"/>
    <w:rsid w:val="00CF5DEA"/>
    <w:rsid w:val="00CF67D7"/>
    <w:rsid w:val="00CF77B1"/>
    <w:rsid w:val="00CF7E2F"/>
    <w:rsid w:val="00CF7FA1"/>
    <w:rsid w:val="00D00117"/>
    <w:rsid w:val="00D01F78"/>
    <w:rsid w:val="00D022CD"/>
    <w:rsid w:val="00D02ED8"/>
    <w:rsid w:val="00D03325"/>
    <w:rsid w:val="00D035A3"/>
    <w:rsid w:val="00D0458A"/>
    <w:rsid w:val="00D04C46"/>
    <w:rsid w:val="00D05679"/>
    <w:rsid w:val="00D06FC5"/>
    <w:rsid w:val="00D078D0"/>
    <w:rsid w:val="00D07BC9"/>
    <w:rsid w:val="00D07E1D"/>
    <w:rsid w:val="00D11F32"/>
    <w:rsid w:val="00D12268"/>
    <w:rsid w:val="00D12933"/>
    <w:rsid w:val="00D12FB1"/>
    <w:rsid w:val="00D13B02"/>
    <w:rsid w:val="00D140CF"/>
    <w:rsid w:val="00D148D1"/>
    <w:rsid w:val="00D14D70"/>
    <w:rsid w:val="00D16033"/>
    <w:rsid w:val="00D16370"/>
    <w:rsid w:val="00D16B8D"/>
    <w:rsid w:val="00D16FBB"/>
    <w:rsid w:val="00D22D00"/>
    <w:rsid w:val="00D234F6"/>
    <w:rsid w:val="00D24D0A"/>
    <w:rsid w:val="00D255E7"/>
    <w:rsid w:val="00D26123"/>
    <w:rsid w:val="00D267F2"/>
    <w:rsid w:val="00D27AF8"/>
    <w:rsid w:val="00D27C32"/>
    <w:rsid w:val="00D313FE"/>
    <w:rsid w:val="00D31CEC"/>
    <w:rsid w:val="00D31CF9"/>
    <w:rsid w:val="00D32488"/>
    <w:rsid w:val="00D33079"/>
    <w:rsid w:val="00D3428F"/>
    <w:rsid w:val="00D3465D"/>
    <w:rsid w:val="00D34A88"/>
    <w:rsid w:val="00D34AAA"/>
    <w:rsid w:val="00D35B5A"/>
    <w:rsid w:val="00D36ECA"/>
    <w:rsid w:val="00D40680"/>
    <w:rsid w:val="00D40D6E"/>
    <w:rsid w:val="00D414E8"/>
    <w:rsid w:val="00D43971"/>
    <w:rsid w:val="00D44D1A"/>
    <w:rsid w:val="00D4562F"/>
    <w:rsid w:val="00D45F1E"/>
    <w:rsid w:val="00D4683D"/>
    <w:rsid w:val="00D46D6D"/>
    <w:rsid w:val="00D474EA"/>
    <w:rsid w:val="00D47FE8"/>
    <w:rsid w:val="00D50048"/>
    <w:rsid w:val="00D5089D"/>
    <w:rsid w:val="00D51227"/>
    <w:rsid w:val="00D53490"/>
    <w:rsid w:val="00D53B22"/>
    <w:rsid w:val="00D53E93"/>
    <w:rsid w:val="00D54065"/>
    <w:rsid w:val="00D55003"/>
    <w:rsid w:val="00D56851"/>
    <w:rsid w:val="00D57172"/>
    <w:rsid w:val="00D62630"/>
    <w:rsid w:val="00D62B35"/>
    <w:rsid w:val="00D648D3"/>
    <w:rsid w:val="00D64CDF"/>
    <w:rsid w:val="00D654D2"/>
    <w:rsid w:val="00D6586C"/>
    <w:rsid w:val="00D65E7B"/>
    <w:rsid w:val="00D721C9"/>
    <w:rsid w:val="00D746D6"/>
    <w:rsid w:val="00D74AA6"/>
    <w:rsid w:val="00D75479"/>
    <w:rsid w:val="00D76B8E"/>
    <w:rsid w:val="00D777F4"/>
    <w:rsid w:val="00D77D49"/>
    <w:rsid w:val="00D77F49"/>
    <w:rsid w:val="00D80658"/>
    <w:rsid w:val="00D80A2C"/>
    <w:rsid w:val="00D80EA3"/>
    <w:rsid w:val="00D81650"/>
    <w:rsid w:val="00D8297F"/>
    <w:rsid w:val="00D8370A"/>
    <w:rsid w:val="00D849B2"/>
    <w:rsid w:val="00D84A06"/>
    <w:rsid w:val="00D84A2F"/>
    <w:rsid w:val="00D84CDF"/>
    <w:rsid w:val="00D8795E"/>
    <w:rsid w:val="00D87A20"/>
    <w:rsid w:val="00D87E59"/>
    <w:rsid w:val="00D87F1E"/>
    <w:rsid w:val="00D9031D"/>
    <w:rsid w:val="00D91BBE"/>
    <w:rsid w:val="00D91EEF"/>
    <w:rsid w:val="00D91F76"/>
    <w:rsid w:val="00D933C4"/>
    <w:rsid w:val="00D93B94"/>
    <w:rsid w:val="00D940BB"/>
    <w:rsid w:val="00D95FB2"/>
    <w:rsid w:val="00D96B01"/>
    <w:rsid w:val="00D96B37"/>
    <w:rsid w:val="00D96CB2"/>
    <w:rsid w:val="00DA0326"/>
    <w:rsid w:val="00DA075F"/>
    <w:rsid w:val="00DA0AD4"/>
    <w:rsid w:val="00DA2776"/>
    <w:rsid w:val="00DA4D79"/>
    <w:rsid w:val="00DA6BD4"/>
    <w:rsid w:val="00DA7328"/>
    <w:rsid w:val="00DA78EA"/>
    <w:rsid w:val="00DB1658"/>
    <w:rsid w:val="00DB1C67"/>
    <w:rsid w:val="00DB3EC8"/>
    <w:rsid w:val="00DB4367"/>
    <w:rsid w:val="00DB4DC7"/>
    <w:rsid w:val="00DB5BE4"/>
    <w:rsid w:val="00DB64CE"/>
    <w:rsid w:val="00DC017E"/>
    <w:rsid w:val="00DC0288"/>
    <w:rsid w:val="00DC0F68"/>
    <w:rsid w:val="00DC1625"/>
    <w:rsid w:val="00DC1F03"/>
    <w:rsid w:val="00DC2E34"/>
    <w:rsid w:val="00DC3915"/>
    <w:rsid w:val="00DC3CB8"/>
    <w:rsid w:val="00DC599C"/>
    <w:rsid w:val="00DC70D5"/>
    <w:rsid w:val="00DC7FF9"/>
    <w:rsid w:val="00DD05B0"/>
    <w:rsid w:val="00DD08FC"/>
    <w:rsid w:val="00DD17AE"/>
    <w:rsid w:val="00DD1C62"/>
    <w:rsid w:val="00DD42A4"/>
    <w:rsid w:val="00DD43A6"/>
    <w:rsid w:val="00DD5EC1"/>
    <w:rsid w:val="00DD68B8"/>
    <w:rsid w:val="00DD7152"/>
    <w:rsid w:val="00DD765F"/>
    <w:rsid w:val="00DE0FCB"/>
    <w:rsid w:val="00DE26D6"/>
    <w:rsid w:val="00DE3288"/>
    <w:rsid w:val="00DE44F2"/>
    <w:rsid w:val="00DE641C"/>
    <w:rsid w:val="00DE6EC2"/>
    <w:rsid w:val="00DE72E8"/>
    <w:rsid w:val="00DF0490"/>
    <w:rsid w:val="00DF1CE8"/>
    <w:rsid w:val="00DF21AA"/>
    <w:rsid w:val="00DF2470"/>
    <w:rsid w:val="00DF595D"/>
    <w:rsid w:val="00DF61EC"/>
    <w:rsid w:val="00DF70B0"/>
    <w:rsid w:val="00E01579"/>
    <w:rsid w:val="00E02536"/>
    <w:rsid w:val="00E02D24"/>
    <w:rsid w:val="00E02EA0"/>
    <w:rsid w:val="00E02F6C"/>
    <w:rsid w:val="00E037F6"/>
    <w:rsid w:val="00E054CD"/>
    <w:rsid w:val="00E05D5E"/>
    <w:rsid w:val="00E05ECF"/>
    <w:rsid w:val="00E06676"/>
    <w:rsid w:val="00E07642"/>
    <w:rsid w:val="00E11B0C"/>
    <w:rsid w:val="00E13107"/>
    <w:rsid w:val="00E148DC"/>
    <w:rsid w:val="00E159EB"/>
    <w:rsid w:val="00E1710F"/>
    <w:rsid w:val="00E17463"/>
    <w:rsid w:val="00E20761"/>
    <w:rsid w:val="00E215EB"/>
    <w:rsid w:val="00E234F0"/>
    <w:rsid w:val="00E23857"/>
    <w:rsid w:val="00E23BEC"/>
    <w:rsid w:val="00E2461B"/>
    <w:rsid w:val="00E24B65"/>
    <w:rsid w:val="00E25AD7"/>
    <w:rsid w:val="00E26172"/>
    <w:rsid w:val="00E26A75"/>
    <w:rsid w:val="00E26BB3"/>
    <w:rsid w:val="00E309AC"/>
    <w:rsid w:val="00E3157E"/>
    <w:rsid w:val="00E31AE1"/>
    <w:rsid w:val="00E33BAE"/>
    <w:rsid w:val="00E33CBF"/>
    <w:rsid w:val="00E33F54"/>
    <w:rsid w:val="00E34DD8"/>
    <w:rsid w:val="00E35960"/>
    <w:rsid w:val="00E35BED"/>
    <w:rsid w:val="00E35EF0"/>
    <w:rsid w:val="00E35FF5"/>
    <w:rsid w:val="00E3749C"/>
    <w:rsid w:val="00E37900"/>
    <w:rsid w:val="00E407E1"/>
    <w:rsid w:val="00E4094A"/>
    <w:rsid w:val="00E41434"/>
    <w:rsid w:val="00E4169C"/>
    <w:rsid w:val="00E41AAC"/>
    <w:rsid w:val="00E41CA4"/>
    <w:rsid w:val="00E41E98"/>
    <w:rsid w:val="00E4371B"/>
    <w:rsid w:val="00E446EF"/>
    <w:rsid w:val="00E45C8F"/>
    <w:rsid w:val="00E465ED"/>
    <w:rsid w:val="00E478A1"/>
    <w:rsid w:val="00E50428"/>
    <w:rsid w:val="00E505A2"/>
    <w:rsid w:val="00E5074B"/>
    <w:rsid w:val="00E525F5"/>
    <w:rsid w:val="00E5369B"/>
    <w:rsid w:val="00E53BA6"/>
    <w:rsid w:val="00E54058"/>
    <w:rsid w:val="00E54244"/>
    <w:rsid w:val="00E5441D"/>
    <w:rsid w:val="00E55F47"/>
    <w:rsid w:val="00E602EE"/>
    <w:rsid w:val="00E60387"/>
    <w:rsid w:val="00E61E21"/>
    <w:rsid w:val="00E62483"/>
    <w:rsid w:val="00E62B91"/>
    <w:rsid w:val="00E63467"/>
    <w:rsid w:val="00E63BCF"/>
    <w:rsid w:val="00E64CE6"/>
    <w:rsid w:val="00E651A3"/>
    <w:rsid w:val="00E6580C"/>
    <w:rsid w:val="00E65E1A"/>
    <w:rsid w:val="00E65F69"/>
    <w:rsid w:val="00E6605F"/>
    <w:rsid w:val="00E70491"/>
    <w:rsid w:val="00E70A8A"/>
    <w:rsid w:val="00E72F7D"/>
    <w:rsid w:val="00E73767"/>
    <w:rsid w:val="00E73EE5"/>
    <w:rsid w:val="00E741A6"/>
    <w:rsid w:val="00E74629"/>
    <w:rsid w:val="00E749D9"/>
    <w:rsid w:val="00E74E78"/>
    <w:rsid w:val="00E7559B"/>
    <w:rsid w:val="00E757A1"/>
    <w:rsid w:val="00E767D6"/>
    <w:rsid w:val="00E76C94"/>
    <w:rsid w:val="00E818BC"/>
    <w:rsid w:val="00E81E50"/>
    <w:rsid w:val="00E81FD1"/>
    <w:rsid w:val="00E82032"/>
    <w:rsid w:val="00E87051"/>
    <w:rsid w:val="00E87199"/>
    <w:rsid w:val="00E87997"/>
    <w:rsid w:val="00E90348"/>
    <w:rsid w:val="00E903C2"/>
    <w:rsid w:val="00E90D48"/>
    <w:rsid w:val="00E91450"/>
    <w:rsid w:val="00E920A4"/>
    <w:rsid w:val="00E95E4F"/>
    <w:rsid w:val="00E96947"/>
    <w:rsid w:val="00E96E03"/>
    <w:rsid w:val="00E97AB3"/>
    <w:rsid w:val="00E97BD7"/>
    <w:rsid w:val="00E97EC0"/>
    <w:rsid w:val="00EA03C1"/>
    <w:rsid w:val="00EA0859"/>
    <w:rsid w:val="00EA1119"/>
    <w:rsid w:val="00EA208C"/>
    <w:rsid w:val="00EA20FF"/>
    <w:rsid w:val="00EA2B66"/>
    <w:rsid w:val="00EA2CA8"/>
    <w:rsid w:val="00EA3B4E"/>
    <w:rsid w:val="00EA40BF"/>
    <w:rsid w:val="00EA50FB"/>
    <w:rsid w:val="00EA52CE"/>
    <w:rsid w:val="00EA5434"/>
    <w:rsid w:val="00EA5961"/>
    <w:rsid w:val="00EA608A"/>
    <w:rsid w:val="00EA6C22"/>
    <w:rsid w:val="00EA7A5C"/>
    <w:rsid w:val="00EA7D3D"/>
    <w:rsid w:val="00EB0B6E"/>
    <w:rsid w:val="00EB196E"/>
    <w:rsid w:val="00EB1BA0"/>
    <w:rsid w:val="00EB2B84"/>
    <w:rsid w:val="00EB38FC"/>
    <w:rsid w:val="00EB5E9B"/>
    <w:rsid w:val="00EB664B"/>
    <w:rsid w:val="00EB6EC6"/>
    <w:rsid w:val="00EB7006"/>
    <w:rsid w:val="00EC07EA"/>
    <w:rsid w:val="00EC2146"/>
    <w:rsid w:val="00EC2332"/>
    <w:rsid w:val="00EC2D1D"/>
    <w:rsid w:val="00EC30A7"/>
    <w:rsid w:val="00EC321B"/>
    <w:rsid w:val="00EC45C3"/>
    <w:rsid w:val="00EC48D8"/>
    <w:rsid w:val="00EC51D7"/>
    <w:rsid w:val="00EC6581"/>
    <w:rsid w:val="00EC6E84"/>
    <w:rsid w:val="00EC7B56"/>
    <w:rsid w:val="00ED1694"/>
    <w:rsid w:val="00ED21D1"/>
    <w:rsid w:val="00ED3209"/>
    <w:rsid w:val="00ED4417"/>
    <w:rsid w:val="00ED716D"/>
    <w:rsid w:val="00ED726F"/>
    <w:rsid w:val="00EE02F3"/>
    <w:rsid w:val="00EE1DC8"/>
    <w:rsid w:val="00EE3895"/>
    <w:rsid w:val="00EE4D27"/>
    <w:rsid w:val="00EE6A22"/>
    <w:rsid w:val="00EE6DAF"/>
    <w:rsid w:val="00EE7BE1"/>
    <w:rsid w:val="00EF155E"/>
    <w:rsid w:val="00EF1FC6"/>
    <w:rsid w:val="00EF2E6F"/>
    <w:rsid w:val="00EF34AB"/>
    <w:rsid w:val="00EF3FEB"/>
    <w:rsid w:val="00EF401B"/>
    <w:rsid w:val="00EF409E"/>
    <w:rsid w:val="00EF42D0"/>
    <w:rsid w:val="00EF55A9"/>
    <w:rsid w:val="00EF5A46"/>
    <w:rsid w:val="00EF5DA2"/>
    <w:rsid w:val="00EF600A"/>
    <w:rsid w:val="00EF600C"/>
    <w:rsid w:val="00EF60CA"/>
    <w:rsid w:val="00EF6A9D"/>
    <w:rsid w:val="00F01713"/>
    <w:rsid w:val="00F019E1"/>
    <w:rsid w:val="00F02037"/>
    <w:rsid w:val="00F02960"/>
    <w:rsid w:val="00F02EFA"/>
    <w:rsid w:val="00F0301B"/>
    <w:rsid w:val="00F07470"/>
    <w:rsid w:val="00F07559"/>
    <w:rsid w:val="00F07927"/>
    <w:rsid w:val="00F10359"/>
    <w:rsid w:val="00F10DB4"/>
    <w:rsid w:val="00F11696"/>
    <w:rsid w:val="00F127B3"/>
    <w:rsid w:val="00F131A8"/>
    <w:rsid w:val="00F13D46"/>
    <w:rsid w:val="00F1444A"/>
    <w:rsid w:val="00F16F9A"/>
    <w:rsid w:val="00F2075E"/>
    <w:rsid w:val="00F2143F"/>
    <w:rsid w:val="00F21778"/>
    <w:rsid w:val="00F21DC5"/>
    <w:rsid w:val="00F22182"/>
    <w:rsid w:val="00F22E43"/>
    <w:rsid w:val="00F23611"/>
    <w:rsid w:val="00F2497A"/>
    <w:rsid w:val="00F25BC9"/>
    <w:rsid w:val="00F26724"/>
    <w:rsid w:val="00F277F4"/>
    <w:rsid w:val="00F27EA9"/>
    <w:rsid w:val="00F313B4"/>
    <w:rsid w:val="00F325C7"/>
    <w:rsid w:val="00F34A11"/>
    <w:rsid w:val="00F34AC8"/>
    <w:rsid w:val="00F357B9"/>
    <w:rsid w:val="00F36025"/>
    <w:rsid w:val="00F360F3"/>
    <w:rsid w:val="00F3636D"/>
    <w:rsid w:val="00F36E2D"/>
    <w:rsid w:val="00F37F3B"/>
    <w:rsid w:val="00F4133C"/>
    <w:rsid w:val="00F4201C"/>
    <w:rsid w:val="00F42543"/>
    <w:rsid w:val="00F4263D"/>
    <w:rsid w:val="00F435BD"/>
    <w:rsid w:val="00F442A5"/>
    <w:rsid w:val="00F44409"/>
    <w:rsid w:val="00F44FFC"/>
    <w:rsid w:val="00F4545C"/>
    <w:rsid w:val="00F45F36"/>
    <w:rsid w:val="00F46B2C"/>
    <w:rsid w:val="00F470B6"/>
    <w:rsid w:val="00F47761"/>
    <w:rsid w:val="00F519A8"/>
    <w:rsid w:val="00F526BE"/>
    <w:rsid w:val="00F54A6E"/>
    <w:rsid w:val="00F55E1A"/>
    <w:rsid w:val="00F5760E"/>
    <w:rsid w:val="00F5788E"/>
    <w:rsid w:val="00F601D7"/>
    <w:rsid w:val="00F61946"/>
    <w:rsid w:val="00F61C6D"/>
    <w:rsid w:val="00F62B43"/>
    <w:rsid w:val="00F62F2A"/>
    <w:rsid w:val="00F63290"/>
    <w:rsid w:val="00F63DB1"/>
    <w:rsid w:val="00F63F11"/>
    <w:rsid w:val="00F63FB5"/>
    <w:rsid w:val="00F64094"/>
    <w:rsid w:val="00F64660"/>
    <w:rsid w:val="00F65258"/>
    <w:rsid w:val="00F653F1"/>
    <w:rsid w:val="00F6554E"/>
    <w:rsid w:val="00F661C5"/>
    <w:rsid w:val="00F66D34"/>
    <w:rsid w:val="00F66EA7"/>
    <w:rsid w:val="00F670B4"/>
    <w:rsid w:val="00F6773D"/>
    <w:rsid w:val="00F67BB4"/>
    <w:rsid w:val="00F67C30"/>
    <w:rsid w:val="00F7038F"/>
    <w:rsid w:val="00F71236"/>
    <w:rsid w:val="00F73852"/>
    <w:rsid w:val="00F74A08"/>
    <w:rsid w:val="00F768C0"/>
    <w:rsid w:val="00F76AA3"/>
    <w:rsid w:val="00F77456"/>
    <w:rsid w:val="00F7747B"/>
    <w:rsid w:val="00F8158E"/>
    <w:rsid w:val="00F82945"/>
    <w:rsid w:val="00F82C41"/>
    <w:rsid w:val="00F82CA0"/>
    <w:rsid w:val="00F83DC5"/>
    <w:rsid w:val="00F83EAF"/>
    <w:rsid w:val="00F846BE"/>
    <w:rsid w:val="00F85CA1"/>
    <w:rsid w:val="00F87012"/>
    <w:rsid w:val="00F91949"/>
    <w:rsid w:val="00F92C1C"/>
    <w:rsid w:val="00F93845"/>
    <w:rsid w:val="00F93D5A"/>
    <w:rsid w:val="00F9460C"/>
    <w:rsid w:val="00F94C20"/>
    <w:rsid w:val="00F9589F"/>
    <w:rsid w:val="00F96527"/>
    <w:rsid w:val="00FA0053"/>
    <w:rsid w:val="00FA0680"/>
    <w:rsid w:val="00FA202D"/>
    <w:rsid w:val="00FA3B44"/>
    <w:rsid w:val="00FA5D4E"/>
    <w:rsid w:val="00FA66B7"/>
    <w:rsid w:val="00FA7205"/>
    <w:rsid w:val="00FA7207"/>
    <w:rsid w:val="00FA774F"/>
    <w:rsid w:val="00FB0B8A"/>
    <w:rsid w:val="00FB103A"/>
    <w:rsid w:val="00FB1133"/>
    <w:rsid w:val="00FB1917"/>
    <w:rsid w:val="00FB1918"/>
    <w:rsid w:val="00FB1BFE"/>
    <w:rsid w:val="00FB1E9D"/>
    <w:rsid w:val="00FB3073"/>
    <w:rsid w:val="00FB4A78"/>
    <w:rsid w:val="00FB4C32"/>
    <w:rsid w:val="00FB5025"/>
    <w:rsid w:val="00FB61F5"/>
    <w:rsid w:val="00FB65FC"/>
    <w:rsid w:val="00FB6CB7"/>
    <w:rsid w:val="00FB7D93"/>
    <w:rsid w:val="00FC0501"/>
    <w:rsid w:val="00FC0773"/>
    <w:rsid w:val="00FC182C"/>
    <w:rsid w:val="00FC2A69"/>
    <w:rsid w:val="00FC35E7"/>
    <w:rsid w:val="00FC376C"/>
    <w:rsid w:val="00FC4C01"/>
    <w:rsid w:val="00FC5A5E"/>
    <w:rsid w:val="00FC69E0"/>
    <w:rsid w:val="00FC7B40"/>
    <w:rsid w:val="00FC7FB4"/>
    <w:rsid w:val="00FD0F8B"/>
    <w:rsid w:val="00FD272F"/>
    <w:rsid w:val="00FD3155"/>
    <w:rsid w:val="00FD45CE"/>
    <w:rsid w:val="00FD4C9F"/>
    <w:rsid w:val="00FD4FE3"/>
    <w:rsid w:val="00FD5537"/>
    <w:rsid w:val="00FD5B7F"/>
    <w:rsid w:val="00FD6785"/>
    <w:rsid w:val="00FE0236"/>
    <w:rsid w:val="00FE0558"/>
    <w:rsid w:val="00FE0D7F"/>
    <w:rsid w:val="00FE1BD8"/>
    <w:rsid w:val="00FE2C79"/>
    <w:rsid w:val="00FE5348"/>
    <w:rsid w:val="00FE59DC"/>
    <w:rsid w:val="00FE5D1E"/>
    <w:rsid w:val="00FE6398"/>
    <w:rsid w:val="00FE701D"/>
    <w:rsid w:val="00FE7675"/>
    <w:rsid w:val="00FF0303"/>
    <w:rsid w:val="00FF0FCB"/>
    <w:rsid w:val="00FF1071"/>
    <w:rsid w:val="00FF10E7"/>
    <w:rsid w:val="00FF2203"/>
    <w:rsid w:val="00FF28D2"/>
    <w:rsid w:val="00FF492F"/>
    <w:rsid w:val="00FF4CEE"/>
    <w:rsid w:val="00FF54B3"/>
    <w:rsid w:val="00FF5888"/>
    <w:rsid w:val="00FF5963"/>
    <w:rsid w:val="00FF7751"/>
    <w:rsid w:val="00FF7CFC"/>
    <w:rsid w:val="00FF7E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9F049"/>
  <w15:docId w15:val="{21FE5276-AB2B-4652-BD87-1E37C26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16F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3A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next w:val="a"/>
    <w:qFormat/>
    <w:pPr>
      <w:keepNext/>
      <w:widowControl w:val="0"/>
      <w:numPr>
        <w:numId w:val="1"/>
      </w:numPr>
      <w:tabs>
        <w:tab w:val="left" w:pos="480"/>
      </w:tabs>
      <w:adjustRightInd w:val="0"/>
      <w:spacing w:before="100" w:line="380" w:lineRule="exact"/>
      <w:jc w:val="both"/>
      <w:textAlignment w:val="baseline"/>
      <w:outlineLvl w:val="1"/>
    </w:pPr>
    <w:rPr>
      <w:rFonts w:eastAsia="華康細圓體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customStyle="1" w:styleId="C">
    <w:name w:val="C"/>
    <w:basedOn w:val="a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styleId="3">
    <w:name w:val="Body Text 3"/>
    <w:basedOn w:val="a"/>
    <w:rPr>
      <w:rFonts w:ascii="標楷體" w:eastAsia="標楷體" w:hAnsi="標楷體"/>
      <w:color w:val="000000"/>
      <w:szCs w:val="20"/>
    </w:rPr>
  </w:style>
  <w:style w:type="paragraph" w:styleId="a4">
    <w:name w:val="Block Text"/>
    <w:basedOn w:val="a"/>
    <w:pPr>
      <w:ind w:left="1920" w:right="-874" w:hanging="720"/>
      <w:jc w:val="both"/>
    </w:pPr>
    <w:rPr>
      <w:rFonts w:ascii="標楷體" w:eastAsia="標楷體"/>
      <w:szCs w:val="20"/>
    </w:rPr>
  </w:style>
  <w:style w:type="paragraph" w:customStyle="1" w:styleId="4">
    <w:name w:val="4"/>
    <w:basedOn w:val="a"/>
    <w:pPr>
      <w:adjustRightInd w:val="0"/>
      <w:spacing w:line="336" w:lineRule="exact"/>
      <w:textAlignment w:val="baseline"/>
    </w:pPr>
    <w:rPr>
      <w:rFonts w:ascii="Tms Rmn" w:eastAsia="細明體" w:hAnsi="Tms Rmn"/>
      <w:kern w:val="0"/>
      <w:szCs w:val="20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link w:val="a7"/>
    <w:pPr>
      <w:tabs>
        <w:tab w:val="left" w:pos="883"/>
        <w:tab w:val="left" w:pos="3028"/>
        <w:tab w:val="left" w:pos="3388"/>
        <w:tab w:val="left" w:pos="6748"/>
        <w:tab w:val="left" w:pos="9868"/>
      </w:tabs>
      <w:spacing w:beforeLines="50" w:before="180" w:line="320" w:lineRule="exact"/>
      <w:ind w:leftChars="300" w:left="1080" w:hangingChars="150" w:hanging="360"/>
    </w:pPr>
    <w:rPr>
      <w:rFonts w:ascii="標楷體" w:eastAsia="標楷體" w:hAnsi="標楷體"/>
      <w:color w:val="000000"/>
    </w:rPr>
  </w:style>
  <w:style w:type="paragraph" w:customStyle="1" w:styleId="1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0">
    <w:name w:val="Body Text Indent 2"/>
    <w:basedOn w:val="a"/>
    <w:pPr>
      <w:tabs>
        <w:tab w:val="left" w:pos="3028"/>
        <w:tab w:val="left" w:pos="3388"/>
        <w:tab w:val="left" w:pos="6748"/>
        <w:tab w:val="left" w:pos="9868"/>
      </w:tabs>
      <w:spacing w:beforeLines="50" w:before="180" w:line="320" w:lineRule="exact"/>
      <w:ind w:leftChars="300" w:left="994" w:hangingChars="114" w:hanging="274"/>
    </w:pPr>
    <w:rPr>
      <w:rFonts w:ascii="標楷體" w:eastAsia="標楷體" w:hAnsi="標楷體"/>
      <w:color w:val="000000"/>
    </w:rPr>
  </w:style>
  <w:style w:type="paragraph" w:styleId="a8">
    <w:name w:val="Body Text"/>
    <w:basedOn w:val="a"/>
    <w:pPr>
      <w:spacing w:before="240" w:line="320" w:lineRule="exact"/>
    </w:pPr>
    <w:rPr>
      <w:color w:val="FF0000"/>
    </w:rPr>
  </w:style>
  <w:style w:type="paragraph" w:styleId="30">
    <w:name w:val="Body Text Indent 3"/>
    <w:basedOn w:val="a"/>
    <w:pPr>
      <w:spacing w:line="320" w:lineRule="exact"/>
      <w:ind w:leftChars="750" w:left="1800"/>
      <w:jc w:val="both"/>
    </w:pPr>
    <w:rPr>
      <w:rFonts w:ascii="標楷體" w:eastAsia="標楷體" w:hAnsi="標楷體"/>
      <w:color w:val="000000"/>
    </w:rPr>
  </w:style>
  <w:style w:type="paragraph" w:styleId="a9">
    <w:name w:val="Plain Text"/>
    <w:basedOn w:val="a"/>
    <w:link w:val="aa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pPr>
      <w:jc w:val="both"/>
    </w:pPr>
    <w:rPr>
      <w:rFonts w:ascii="標楷體" w:eastAsia="標楷體"/>
      <w:szCs w:val="20"/>
    </w:rPr>
  </w:style>
  <w:style w:type="paragraph" w:styleId="ab">
    <w:name w:val="Note Heading"/>
    <w:basedOn w:val="a"/>
    <w:next w:val="a"/>
    <w:link w:val="ac"/>
    <w:pPr>
      <w:jc w:val="center"/>
    </w:pPr>
    <w:rPr>
      <w:rFonts w:eastAsia="標楷體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d">
    <w:name w:val="Table Grid"/>
    <w:basedOn w:val="a1"/>
    <w:rsid w:val="00EC45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26A75"/>
    <w:rPr>
      <w:rFonts w:ascii="Arial" w:hAnsi="Arial"/>
      <w:sz w:val="18"/>
      <w:szCs w:val="18"/>
    </w:rPr>
  </w:style>
  <w:style w:type="paragraph" w:customStyle="1" w:styleId="plaintext">
    <w:name w:val="plaintext"/>
    <w:basedOn w:val="a"/>
    <w:rsid w:val="002A75ED"/>
    <w:pPr>
      <w:widowControl/>
    </w:pPr>
    <w:rPr>
      <w:rFonts w:ascii="細明體" w:eastAsia="細明體" w:hAnsi="細明體" w:cs="新細明體"/>
      <w:kern w:val="0"/>
    </w:rPr>
  </w:style>
  <w:style w:type="paragraph" w:customStyle="1" w:styleId="Default">
    <w:name w:val="Default"/>
    <w:rsid w:val="00E26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i-IN"/>
    </w:rPr>
  </w:style>
  <w:style w:type="character" w:customStyle="1" w:styleId="aa">
    <w:name w:val="純文字 字元"/>
    <w:basedOn w:val="a0"/>
    <w:link w:val="a9"/>
    <w:locked/>
    <w:rsid w:val="00EC30A7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">
    <w:name w:val="header"/>
    <w:basedOn w:val="a"/>
    <w:link w:val="af0"/>
    <w:rsid w:val="0037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3714BF"/>
    <w:rPr>
      <w:kern w:val="2"/>
    </w:rPr>
  </w:style>
  <w:style w:type="paragraph" w:styleId="af1">
    <w:name w:val="footer"/>
    <w:basedOn w:val="a"/>
    <w:link w:val="af2"/>
    <w:uiPriority w:val="99"/>
    <w:rsid w:val="0037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714BF"/>
    <w:rPr>
      <w:kern w:val="2"/>
    </w:rPr>
  </w:style>
  <w:style w:type="paragraph" w:customStyle="1" w:styleId="PlainText1">
    <w:name w:val="Plain Text1"/>
    <w:basedOn w:val="a"/>
    <w:uiPriority w:val="99"/>
    <w:rsid w:val="00F85CA1"/>
    <w:pPr>
      <w:adjustRightInd w:val="0"/>
      <w:textAlignment w:val="baseline"/>
    </w:pPr>
    <w:rPr>
      <w:rFonts w:ascii="細明體" w:eastAsia="細明體" w:hAnsi="Courier New"/>
      <w:szCs w:val="20"/>
    </w:rPr>
  </w:style>
  <w:style w:type="table" w:customStyle="1" w:styleId="12">
    <w:name w:val="表格格線1"/>
    <w:basedOn w:val="a1"/>
    <w:next w:val="ad"/>
    <w:rsid w:val="004F2B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純文字2"/>
    <w:basedOn w:val="a"/>
    <w:rsid w:val="004F2BB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3">
    <w:name w:val="繳費方式說明(一)"/>
    <w:rsid w:val="00704BEF"/>
    <w:pPr>
      <w:spacing w:line="0" w:lineRule="atLeast"/>
      <w:ind w:leftChars="200" w:left="597" w:hanging="397"/>
    </w:pPr>
    <w:rPr>
      <w:rFonts w:ascii="Arial" w:eastAsia="標楷體" w:hAnsi="Arial" w:cs="新細明體"/>
      <w:kern w:val="2"/>
      <w:sz w:val="24"/>
    </w:rPr>
  </w:style>
  <w:style w:type="paragraph" w:customStyle="1" w:styleId="af4">
    <w:name w:val="繳費方式說明"/>
    <w:rsid w:val="00704BEF"/>
    <w:pPr>
      <w:spacing w:line="0" w:lineRule="atLeast"/>
      <w:ind w:left="200" w:hangingChars="200" w:hanging="200"/>
    </w:pPr>
    <w:rPr>
      <w:rFonts w:ascii="Arial" w:eastAsia="標楷體" w:hAnsi="Arial"/>
      <w:kern w:val="2"/>
      <w:sz w:val="24"/>
    </w:rPr>
  </w:style>
  <w:style w:type="character" w:customStyle="1" w:styleId="22">
    <w:name w:val="本文 2 字元"/>
    <w:link w:val="21"/>
    <w:uiPriority w:val="99"/>
    <w:locked/>
    <w:rsid w:val="00230A28"/>
    <w:rPr>
      <w:rFonts w:ascii="標楷體" w:eastAsia="標楷體"/>
      <w:kern w:val="2"/>
      <w:sz w:val="24"/>
    </w:rPr>
  </w:style>
  <w:style w:type="paragraph" w:customStyle="1" w:styleId="31">
    <w:name w:val="純文字3"/>
    <w:basedOn w:val="a"/>
    <w:rsid w:val="00230A2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5">
    <w:name w:val="總則(一二三)"/>
    <w:rsid w:val="00A63EDA"/>
    <w:pPr>
      <w:spacing w:line="360" w:lineRule="exact"/>
      <w:ind w:leftChars="250" w:left="420" w:hangingChars="170" w:hanging="170"/>
    </w:pPr>
    <w:rPr>
      <w:rFonts w:ascii="Arial" w:eastAsia="標楷體" w:hAnsi="Arial" w:cs="新細明體"/>
      <w:kern w:val="2"/>
      <w:sz w:val="24"/>
    </w:rPr>
  </w:style>
  <w:style w:type="paragraph" w:customStyle="1" w:styleId="123">
    <w:name w:val="總則123"/>
    <w:rsid w:val="00BF2E82"/>
    <w:pPr>
      <w:spacing w:line="360" w:lineRule="exact"/>
      <w:ind w:leftChars="400" w:left="484" w:hangingChars="84" w:hanging="84"/>
    </w:pPr>
    <w:rPr>
      <w:rFonts w:ascii="Arial" w:eastAsia="標楷體" w:hAnsi="Arial" w:cs="新細明體"/>
      <w:kern w:val="2"/>
      <w:sz w:val="24"/>
    </w:rPr>
  </w:style>
  <w:style w:type="paragraph" w:customStyle="1" w:styleId="40">
    <w:name w:val="純文字4"/>
    <w:basedOn w:val="a"/>
    <w:rsid w:val="00A8481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6">
    <w:name w:val="List Paragraph"/>
    <w:basedOn w:val="a"/>
    <w:uiPriority w:val="34"/>
    <w:qFormat/>
    <w:rsid w:val="00950A1C"/>
    <w:pPr>
      <w:ind w:leftChars="200" w:left="480"/>
    </w:pPr>
  </w:style>
  <w:style w:type="paragraph" w:customStyle="1" w:styleId="5">
    <w:name w:val="純文字5"/>
    <w:basedOn w:val="a"/>
    <w:rsid w:val="00152B16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c">
    <w:name w:val="註釋標題 字元"/>
    <w:link w:val="ab"/>
    <w:locked/>
    <w:rsid w:val="00D96B37"/>
    <w:rPr>
      <w:rFonts w:eastAsia="標楷體"/>
      <w:kern w:val="2"/>
      <w:sz w:val="24"/>
    </w:rPr>
  </w:style>
  <w:style w:type="character" w:customStyle="1" w:styleId="a7">
    <w:name w:val="本文縮排 字元"/>
    <w:basedOn w:val="a0"/>
    <w:link w:val="a6"/>
    <w:rsid w:val="003D42A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6">
    <w:name w:val="純文字6"/>
    <w:basedOn w:val="a"/>
    <w:rsid w:val="005D001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7">
    <w:name w:val="純文字7"/>
    <w:basedOn w:val="a"/>
    <w:rsid w:val="001604CC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7">
    <w:name w:val="Unresolved Mention"/>
    <w:basedOn w:val="a0"/>
    <w:uiPriority w:val="99"/>
    <w:semiHidden/>
    <w:unhideWhenUsed/>
    <w:rsid w:val="00A0608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64193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63A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9">
    <w:name w:val="TOC Heading"/>
    <w:basedOn w:val="1"/>
    <w:next w:val="a"/>
    <w:uiPriority w:val="39"/>
    <w:unhideWhenUsed/>
    <w:qFormat/>
    <w:rsid w:val="00C63AA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C63AA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63AA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63AA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a">
    <w:name w:val="Title"/>
    <w:basedOn w:val="a"/>
    <w:next w:val="a"/>
    <w:link w:val="afb"/>
    <w:qFormat/>
    <w:rsid w:val="00A807B1"/>
    <w:pPr>
      <w:spacing w:line="360" w:lineRule="exact"/>
      <w:ind w:rightChars="-10" w:right="-1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0"/>
    <w:link w:val="afa"/>
    <w:rsid w:val="00A807B1"/>
    <w:rPr>
      <w:rFonts w:asciiTheme="majorHAnsi" w:eastAsia="標楷體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54000" tIns="18000" rIns="54000" bIns="18000" anchor="t" anchorCtr="0" upright="1">
        <a:noAutofit/>
      </a:bodyPr>
      <a:lstStyle/>
    </a:spDef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C0F7-5F59-4145-8552-CA10917E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40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6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/index.php?title=%E5%9C%8B%E9%9A%9B%E8%81%BD%E9%9A%9C%E9%81%8B%E5%8B%95%E7%B8%BD%E6%9C%83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4</cp:revision>
  <cp:lastPrinted>2024-12-18T08:29:00Z</cp:lastPrinted>
  <dcterms:created xsi:type="dcterms:W3CDTF">2025-01-03T06:59:00Z</dcterms:created>
  <dcterms:modified xsi:type="dcterms:W3CDTF">2025-12-15T09:05:00Z</dcterms:modified>
</cp:coreProperties>
</file>